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56728" w14:textId="0A97ED06" w:rsidR="004941B8" w:rsidRPr="00FA02CA" w:rsidRDefault="00D13434" w:rsidP="00FA02CA">
      <w:pPr>
        <w:spacing w:line="360" w:lineRule="auto"/>
        <w:ind w:left="284" w:right="-853"/>
        <w:jc w:val="both"/>
        <w:rPr>
          <w:rFonts w:cstheme="minorHAnsi"/>
          <w:sz w:val="24"/>
          <w:szCs w:val="24"/>
        </w:rPr>
      </w:pPr>
      <w:r w:rsidRPr="00FA02CA">
        <w:rPr>
          <w:rFonts w:cstheme="minorHAnsi"/>
          <w:b/>
          <w:bCs/>
        </w:rPr>
        <w:tab/>
      </w:r>
      <w:r w:rsidRPr="00FA02CA">
        <w:rPr>
          <w:rFonts w:cstheme="minorHAnsi"/>
          <w:b/>
          <w:bCs/>
        </w:rPr>
        <w:tab/>
      </w:r>
      <w:r w:rsidR="00E523B1" w:rsidRPr="00FA02CA">
        <w:rPr>
          <w:rFonts w:cstheme="minorHAnsi"/>
          <w:sz w:val="24"/>
          <w:szCs w:val="24"/>
        </w:rPr>
        <w:t xml:space="preserve">A Comissão Organizadora do </w:t>
      </w:r>
      <w:r w:rsidR="00FA02CA" w:rsidRPr="00FA02CA">
        <w:rPr>
          <w:rFonts w:cstheme="minorHAnsi"/>
          <w:sz w:val="24"/>
          <w:szCs w:val="24"/>
        </w:rPr>
        <w:t>Teste</w:t>
      </w:r>
      <w:r w:rsidR="00083EE7" w:rsidRPr="00FA02CA">
        <w:rPr>
          <w:rFonts w:cstheme="minorHAnsi"/>
          <w:sz w:val="24"/>
          <w:szCs w:val="24"/>
        </w:rPr>
        <w:t xml:space="preserve"> Seletivo Simplificado</w:t>
      </w:r>
      <w:r w:rsidR="004E0048">
        <w:rPr>
          <w:rFonts w:cstheme="minorHAnsi"/>
          <w:sz w:val="24"/>
          <w:szCs w:val="24"/>
        </w:rPr>
        <w:t>,</w:t>
      </w:r>
      <w:r w:rsidR="00FA02CA" w:rsidRPr="00FA02CA">
        <w:rPr>
          <w:rFonts w:cstheme="minorHAnsi"/>
          <w:sz w:val="24"/>
          <w:szCs w:val="24"/>
        </w:rPr>
        <w:t xml:space="preserve"> </w:t>
      </w:r>
      <w:r w:rsidR="008E7D3A" w:rsidRPr="00FA02CA">
        <w:rPr>
          <w:rFonts w:cstheme="minorHAnsi"/>
          <w:sz w:val="24"/>
          <w:szCs w:val="24"/>
        </w:rPr>
        <w:t xml:space="preserve">Edital </w:t>
      </w:r>
      <w:r w:rsidR="00083EE7" w:rsidRPr="00FA02CA">
        <w:rPr>
          <w:rFonts w:cstheme="minorHAnsi"/>
          <w:sz w:val="24"/>
          <w:szCs w:val="24"/>
        </w:rPr>
        <w:t>Nº</w:t>
      </w:r>
      <w:r w:rsidR="00BE141A" w:rsidRPr="00FA02CA">
        <w:rPr>
          <w:rFonts w:cstheme="minorHAnsi"/>
          <w:sz w:val="24"/>
          <w:szCs w:val="24"/>
        </w:rPr>
        <w:t xml:space="preserve"> </w:t>
      </w:r>
      <w:r w:rsidR="004E0048" w:rsidRPr="004E0048">
        <w:rPr>
          <w:rFonts w:cstheme="minorHAnsi"/>
          <w:sz w:val="24"/>
          <w:szCs w:val="24"/>
        </w:rPr>
        <w:t>07/PMT/SEMETEC/2022</w:t>
      </w:r>
      <w:r w:rsidR="00083EE7" w:rsidRPr="004E0048">
        <w:rPr>
          <w:rFonts w:cstheme="minorHAnsi"/>
          <w:sz w:val="24"/>
          <w:szCs w:val="24"/>
        </w:rPr>
        <w:t>,</w:t>
      </w:r>
      <w:r w:rsidRPr="00FA02CA">
        <w:rPr>
          <w:rFonts w:cstheme="minorHAnsi"/>
          <w:sz w:val="24"/>
          <w:szCs w:val="24"/>
        </w:rPr>
        <w:t xml:space="preserve"> instituída pela Portaria N°</w:t>
      </w:r>
      <w:r w:rsidR="00FA02CA" w:rsidRPr="00FA02CA">
        <w:rPr>
          <w:rFonts w:cstheme="minorHAnsi"/>
          <w:sz w:val="24"/>
          <w:szCs w:val="24"/>
        </w:rPr>
        <w:t>171/GP/PMT</w:t>
      </w:r>
      <w:r w:rsidR="00083EE7" w:rsidRPr="00FA02CA">
        <w:rPr>
          <w:rFonts w:cstheme="minorHAnsi"/>
          <w:sz w:val="24"/>
          <w:szCs w:val="24"/>
        </w:rPr>
        <w:t xml:space="preserve">/2022, no </w:t>
      </w:r>
      <w:r w:rsidR="009429E8" w:rsidRPr="00FA02CA">
        <w:rPr>
          <w:rFonts w:cstheme="minorHAnsi"/>
          <w:sz w:val="24"/>
          <w:szCs w:val="24"/>
        </w:rPr>
        <w:t xml:space="preserve">exercício de suas competências, </w:t>
      </w:r>
      <w:r w:rsidR="00FA02CA" w:rsidRPr="00FA02CA">
        <w:rPr>
          <w:rFonts w:cstheme="minorHAnsi"/>
          <w:sz w:val="24"/>
          <w:szCs w:val="24"/>
        </w:rPr>
        <w:t>torna público a Homologação das Inscrições.</w:t>
      </w: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"/>
        <w:gridCol w:w="1202"/>
        <w:gridCol w:w="3892"/>
        <w:gridCol w:w="1276"/>
        <w:gridCol w:w="1251"/>
        <w:gridCol w:w="2434"/>
      </w:tblGrid>
      <w:tr w:rsidR="00F56B65" w:rsidRPr="00FA02CA" w14:paraId="5E2D3B45" w14:textId="742D8B5F" w:rsidTr="00A510DA">
        <w:trPr>
          <w:trHeight w:val="244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04D5407" w14:textId="5126972F" w:rsidR="00F56B65" w:rsidRDefault="00F56B65" w:rsidP="00FA02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FA02CA">
              <w:rPr>
                <w:rFonts w:cstheme="minorHAnsi"/>
                <w:b/>
                <w:color w:val="000000" w:themeColor="text1"/>
                <w:szCs w:val="24"/>
              </w:rPr>
              <w:t>PROFESSOR (A) PEDAGOGO (A) ALFABETIZADOR (A) DOS ANOS INICIAIS DO ENSINO FUNDAMENTAL</w:t>
            </w:r>
            <w:r w:rsidRPr="00FA02C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14:paraId="65BB515D" w14:textId="419D7EFD" w:rsidR="00F56B65" w:rsidRPr="004E0048" w:rsidRDefault="00F56B65" w:rsidP="00FA02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E004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4E0048">
              <w:rPr>
                <w:b/>
                <w:color w:val="000000" w:themeColor="text1"/>
                <w:szCs w:val="24"/>
              </w:rPr>
              <w:t>EMEIEF MANOEL RIBEIRO</w:t>
            </w:r>
          </w:p>
        </w:tc>
      </w:tr>
      <w:tr w:rsidR="00F56B65" w:rsidRPr="00FA02CA" w14:paraId="12B0C685" w14:textId="77777777" w:rsidTr="00A510DA">
        <w:trPr>
          <w:trHeight w:val="273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D03F1F2" w14:textId="4529FC20" w:rsidR="00F56B65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</w:tcPr>
          <w:p w14:paraId="0847A1C8" w14:textId="76BA203A" w:rsidR="00F56B65" w:rsidRPr="00FA02CA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D2E6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Carimbo data/hora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hideMark/>
          </w:tcPr>
          <w:p w14:paraId="5217B94C" w14:textId="062B1E08" w:rsidR="00F56B65" w:rsidRPr="00FA02CA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02C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Nome Do Candidato (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32C7033" w14:textId="3CC63BAB" w:rsidR="00F56B65" w:rsidRPr="00FA02CA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02C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Data de Nascimento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AD93B55" w14:textId="1BEBDF99" w:rsidR="00F56B65" w:rsidRPr="00FA02CA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02C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Sexo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</w:tcPr>
          <w:p w14:paraId="4AC5E772" w14:textId="42EDA734" w:rsidR="00F56B65" w:rsidRPr="00FA02CA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t-BR"/>
              </w:rPr>
              <w:t>Situação da Inscrição</w:t>
            </w:r>
          </w:p>
        </w:tc>
      </w:tr>
      <w:tr w:rsidR="00F56B65" w:rsidRPr="00FA02CA" w14:paraId="0F83B4B3" w14:textId="77777777" w:rsidTr="00A510DA">
        <w:trPr>
          <w:trHeight w:val="156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06B8" w14:textId="1960E895" w:rsidR="00F56B65" w:rsidRPr="00621FF8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21FF8">
              <w:rPr>
                <w:rFonts w:eastAsia="Times New Roman" w:cstheme="minorHAnsi"/>
                <w:color w:val="000000"/>
                <w:lang w:eastAsia="pt-BR"/>
              </w:rPr>
              <w:t>01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C8647" w14:textId="2B7C94AC" w:rsidR="00F56B65" w:rsidRPr="00621FF8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21FF8">
              <w:rPr>
                <w:rFonts w:cstheme="minorHAnsi"/>
              </w:rPr>
              <w:t>23/12/2022 14:47:0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0CA25" w14:textId="39AE6719" w:rsidR="00F56B65" w:rsidRPr="00621FF8" w:rsidRDefault="00F56B65" w:rsidP="00F56B6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21FF8">
              <w:rPr>
                <w:rFonts w:cstheme="minorHAnsi"/>
                <w:color w:val="202124"/>
                <w:spacing w:val="3"/>
                <w:shd w:val="clear" w:color="auto" w:fill="FFFFFF"/>
              </w:rPr>
              <w:t>MARLY ALVES DORN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7D8D0" w14:textId="32345FB1" w:rsidR="00F56B65" w:rsidRPr="00621FF8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21FF8">
              <w:rPr>
                <w:rFonts w:eastAsia="Times New Roman" w:cstheme="minorHAnsi"/>
                <w:color w:val="000000" w:themeColor="text1"/>
                <w:lang w:eastAsia="pt-BR"/>
              </w:rPr>
              <w:t>19/05/19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58890" w14:textId="1E47CF10" w:rsidR="00F56B65" w:rsidRPr="00621FF8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621FF8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4F6D2" w14:textId="43DF5069" w:rsidR="00F56B65" w:rsidRPr="00621FF8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621FF8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0E17DC0E" w14:textId="77777777" w:rsidTr="00A510DA">
        <w:trPr>
          <w:trHeight w:val="244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44B0" w14:textId="309AB364" w:rsidR="00F56B65" w:rsidRPr="00621FF8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21FF8">
              <w:rPr>
                <w:rFonts w:eastAsia="Times New Roman" w:cstheme="minorHAnsi"/>
                <w:color w:val="000000"/>
                <w:lang w:eastAsia="pt-BR"/>
              </w:rPr>
              <w:t>02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1E5A7" w14:textId="72CC2571" w:rsidR="00F56B65" w:rsidRPr="00621FF8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21FF8">
              <w:rPr>
                <w:rFonts w:cstheme="minorHAnsi"/>
              </w:rPr>
              <w:t>24/12/2022 14:48:5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417F3" w14:textId="473398F7" w:rsidR="00F56B65" w:rsidRPr="00621FF8" w:rsidRDefault="00F56B65" w:rsidP="00F56B6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21FF8">
              <w:rPr>
                <w:rFonts w:cstheme="minorHAnsi"/>
                <w:color w:val="202124"/>
                <w:spacing w:val="3"/>
                <w:shd w:val="clear" w:color="auto" w:fill="FFFFFF"/>
              </w:rPr>
              <w:t>GERSON DA SILVA CHAV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7AEC8" w14:textId="691C9D71" w:rsidR="00F56B65" w:rsidRPr="00621FF8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21FF8">
              <w:rPr>
                <w:rFonts w:eastAsia="Times New Roman" w:cstheme="minorHAnsi"/>
                <w:color w:val="000000" w:themeColor="text1"/>
                <w:lang w:eastAsia="pt-BR"/>
              </w:rPr>
              <w:t>18/04/19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8D88A" w14:textId="09D0D4F7" w:rsidR="00F56B65" w:rsidRPr="00621FF8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621FF8">
              <w:rPr>
                <w:rFonts w:eastAsia="Times New Roman" w:cstheme="minorHAnsi"/>
                <w:color w:val="000000" w:themeColor="text1"/>
                <w:lang w:eastAsia="pt-BR"/>
              </w:rPr>
              <w:t>MASCULINO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81494" w14:textId="2B86C433" w:rsidR="00F56B65" w:rsidRPr="00621FF8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621FF8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4CACF963" w14:textId="77777777" w:rsidTr="00A510DA">
        <w:trPr>
          <w:trHeight w:val="244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6B2D" w14:textId="5EC1535B" w:rsidR="00F56B65" w:rsidRPr="00621FF8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21FF8">
              <w:rPr>
                <w:rFonts w:eastAsia="Times New Roman" w:cstheme="minorHAnsi"/>
                <w:color w:val="000000"/>
                <w:lang w:eastAsia="pt-BR"/>
              </w:rPr>
              <w:t>03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DAB89" w14:textId="7061E829" w:rsidR="00F56B65" w:rsidRPr="00621FF8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21FF8">
              <w:rPr>
                <w:rFonts w:cstheme="minorHAnsi"/>
              </w:rPr>
              <w:t>25/12/2022 20:41:43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A83C2" w14:textId="64541924" w:rsidR="00F56B65" w:rsidRPr="00621FF8" w:rsidRDefault="00F56B65" w:rsidP="00F56B6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21FF8">
              <w:rPr>
                <w:rFonts w:cstheme="minorHAnsi"/>
                <w:color w:val="202124"/>
                <w:spacing w:val="3"/>
                <w:shd w:val="clear" w:color="auto" w:fill="FFFFFF"/>
              </w:rPr>
              <w:t>JOSIANE SILVA SOA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D6CE9" w14:textId="6C21A267" w:rsidR="00F56B65" w:rsidRPr="00621FF8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21FF8">
              <w:rPr>
                <w:rFonts w:eastAsia="Times New Roman" w:cstheme="minorHAnsi"/>
                <w:color w:val="000000" w:themeColor="text1"/>
                <w:lang w:eastAsia="pt-BR"/>
              </w:rPr>
              <w:t>25/03/19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812C5" w14:textId="61604D5D" w:rsidR="00F56B65" w:rsidRPr="00621FF8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621FF8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4C73D" w14:textId="4684E40B" w:rsidR="00F56B65" w:rsidRPr="00621FF8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621FF8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471D88FC" w14:textId="77777777" w:rsidTr="00A510DA">
        <w:trPr>
          <w:trHeight w:val="244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F68D" w14:textId="1432DF28" w:rsidR="00F56B65" w:rsidRPr="00621FF8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21FF8">
              <w:rPr>
                <w:rFonts w:eastAsia="Times New Roman" w:cstheme="minorHAnsi"/>
                <w:color w:val="000000"/>
                <w:lang w:eastAsia="pt-BR"/>
              </w:rPr>
              <w:t>04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7E4A9" w14:textId="2493D429" w:rsidR="00F56B65" w:rsidRPr="00621FF8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21FF8">
              <w:rPr>
                <w:rFonts w:cstheme="minorHAnsi"/>
              </w:rPr>
              <w:t>26/12/2022 09:49:09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7A5B0" w14:textId="4A13BB12" w:rsidR="00F56B65" w:rsidRPr="00621FF8" w:rsidRDefault="00F56B65" w:rsidP="00F56B65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lang w:eastAsia="pt-BR"/>
              </w:rPr>
            </w:pPr>
            <w:r w:rsidRPr="00621FF8">
              <w:rPr>
                <w:rFonts w:cstheme="minorHAnsi"/>
                <w:color w:val="202124"/>
                <w:spacing w:val="3"/>
                <w:shd w:val="clear" w:color="auto" w:fill="FFFFFF"/>
              </w:rPr>
              <w:t>ESTER BORGES DA SIL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C284E" w14:textId="732D4C1D" w:rsidR="00F56B65" w:rsidRPr="00621FF8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pt-BR"/>
              </w:rPr>
            </w:pPr>
            <w:r w:rsidRPr="00621FF8">
              <w:rPr>
                <w:rFonts w:eastAsia="Times New Roman" w:cstheme="minorHAnsi"/>
                <w:color w:val="000000" w:themeColor="text1"/>
                <w:lang w:eastAsia="pt-BR"/>
              </w:rPr>
              <w:t>26/10/19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30A3C" w14:textId="2BCDF7BC" w:rsidR="00F56B65" w:rsidRPr="00621FF8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621FF8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C67BB" w14:textId="17A5C33D" w:rsidR="00F56B65" w:rsidRPr="00621FF8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621FF8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23359DA5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D937" w14:textId="13557BF8" w:rsidR="00F56B65" w:rsidRPr="00621FF8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21FF8">
              <w:rPr>
                <w:rFonts w:eastAsia="Times New Roman" w:cstheme="minorHAnsi"/>
                <w:color w:val="000000"/>
                <w:lang w:eastAsia="pt-BR"/>
              </w:rPr>
              <w:t>0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F3F8C" w14:textId="0A212E25" w:rsidR="00F56B65" w:rsidRPr="00621FF8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21FF8">
              <w:rPr>
                <w:rFonts w:cstheme="minorHAnsi"/>
              </w:rPr>
              <w:t>26/12/2022 13:17:59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5CC00" w14:textId="691C2328" w:rsidR="00F56B65" w:rsidRPr="00621FF8" w:rsidRDefault="00F56B65" w:rsidP="00F56B65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lang w:eastAsia="pt-BR"/>
              </w:rPr>
            </w:pPr>
            <w:r w:rsidRPr="00621FF8">
              <w:rPr>
                <w:rFonts w:cstheme="minorHAnsi"/>
                <w:color w:val="202124"/>
                <w:spacing w:val="3"/>
                <w:shd w:val="clear" w:color="auto" w:fill="FFFFFF"/>
              </w:rPr>
              <w:t>ANDRÉIA CUSTÓDIA BARBOS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01CA6" w14:textId="6E7F8A08" w:rsidR="00F56B65" w:rsidRPr="00621FF8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pt-BR"/>
              </w:rPr>
            </w:pPr>
            <w:r w:rsidRPr="00621FF8">
              <w:rPr>
                <w:rFonts w:eastAsia="Times New Roman" w:cstheme="minorHAnsi"/>
                <w:color w:val="000000" w:themeColor="text1"/>
                <w:lang w:eastAsia="pt-BR"/>
              </w:rPr>
              <w:t>15/04/198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807DC" w14:textId="2DDF4261" w:rsidR="00F56B65" w:rsidRPr="00621FF8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621FF8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270EA" w14:textId="6902453F" w:rsidR="00F56B65" w:rsidRPr="00621FF8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621FF8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541F39F5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2720" w14:textId="5D022E3F" w:rsidR="00F56B65" w:rsidRPr="00621FF8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21FF8">
              <w:rPr>
                <w:rFonts w:eastAsia="Times New Roman" w:cstheme="minorHAnsi"/>
                <w:color w:val="000000"/>
                <w:lang w:eastAsia="pt-BR"/>
              </w:rPr>
              <w:t>0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B0D0F" w14:textId="66F4F225" w:rsidR="00F56B65" w:rsidRPr="00621FF8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21FF8">
              <w:rPr>
                <w:rFonts w:cstheme="minorHAnsi"/>
              </w:rPr>
              <w:t>26/12/2022 18:04:14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10012" w14:textId="68B47853" w:rsidR="00F56B65" w:rsidRPr="00621FF8" w:rsidRDefault="00F56B65" w:rsidP="00F56B65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lang w:eastAsia="pt-BR"/>
              </w:rPr>
            </w:pPr>
            <w:r w:rsidRPr="00621FF8">
              <w:rPr>
                <w:rFonts w:cstheme="minorHAnsi"/>
                <w:color w:val="202124"/>
                <w:spacing w:val="3"/>
                <w:shd w:val="clear" w:color="auto" w:fill="FFFFFF"/>
              </w:rPr>
              <w:t>FRANCIELE NEVES DE OLIVEIRA MEND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C83AF" w14:textId="17278311" w:rsidR="00F56B65" w:rsidRPr="00621FF8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pt-BR"/>
              </w:rPr>
            </w:pPr>
            <w:r w:rsidRPr="00621FF8">
              <w:rPr>
                <w:rFonts w:eastAsia="Times New Roman" w:cstheme="minorHAnsi"/>
                <w:color w:val="000000" w:themeColor="text1"/>
                <w:lang w:eastAsia="pt-BR"/>
              </w:rPr>
              <w:t>14/04/199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4C5E9" w14:textId="61DBDC58" w:rsidR="00F56B65" w:rsidRPr="00621FF8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621FF8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966B8" w14:textId="4AA10C83" w:rsidR="00F56B65" w:rsidRPr="00621FF8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621FF8">
              <w:rPr>
                <w:rFonts w:eastAsia="Times New Roman" w:cstheme="minorHAnsi"/>
                <w:color w:val="FF0000"/>
                <w:u w:val="single"/>
                <w:lang w:eastAsia="pt-BR"/>
              </w:rPr>
              <w:t>NÃO HOMOLOGADA (INDEFERIDO CONFORME O ITEM 5.8)</w:t>
            </w:r>
          </w:p>
        </w:tc>
      </w:tr>
      <w:tr w:rsidR="00F56B65" w:rsidRPr="00FA02CA" w14:paraId="544C6710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19E0" w14:textId="085E3FD0" w:rsidR="00F56B65" w:rsidRPr="00621FF8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21FF8">
              <w:rPr>
                <w:rFonts w:eastAsia="Times New Roman" w:cstheme="minorHAnsi"/>
                <w:color w:val="000000"/>
                <w:lang w:eastAsia="pt-BR"/>
              </w:rPr>
              <w:t>0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573B3" w14:textId="48018185" w:rsidR="00F56B65" w:rsidRPr="00621FF8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21FF8">
              <w:rPr>
                <w:rFonts w:cstheme="minorHAnsi"/>
              </w:rPr>
              <w:t>26/12/2022 18:23:00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44A82" w14:textId="3702CD9F" w:rsidR="00F56B65" w:rsidRPr="00621FF8" w:rsidRDefault="00F56B65" w:rsidP="00F56B65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lang w:eastAsia="pt-BR"/>
              </w:rPr>
            </w:pPr>
            <w:r w:rsidRPr="00621FF8">
              <w:rPr>
                <w:rFonts w:cstheme="minorHAnsi"/>
                <w:color w:val="202124"/>
                <w:spacing w:val="3"/>
                <w:shd w:val="clear" w:color="auto" w:fill="FFFFFF"/>
              </w:rPr>
              <w:t>FRANCIELE NEVES DE OLIVEIRA MEND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B24B4" w14:textId="1F69D0B0" w:rsidR="00F56B65" w:rsidRPr="00621FF8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pt-BR"/>
              </w:rPr>
            </w:pPr>
            <w:r w:rsidRPr="00621FF8">
              <w:rPr>
                <w:rFonts w:eastAsia="Times New Roman" w:cstheme="minorHAnsi"/>
                <w:color w:val="000000" w:themeColor="text1"/>
                <w:lang w:eastAsia="pt-BR"/>
              </w:rPr>
              <w:t>14/04/199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C1888" w14:textId="3977B446" w:rsidR="00F56B65" w:rsidRPr="00621FF8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621FF8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5FF16" w14:textId="404BAE15" w:rsidR="00F56B65" w:rsidRPr="00621FF8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621FF8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38CC58CB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1143" w14:textId="6E93EB1C" w:rsidR="00F56B65" w:rsidRPr="00621FF8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21FF8">
              <w:rPr>
                <w:rFonts w:eastAsia="Times New Roman" w:cstheme="minorHAnsi"/>
                <w:color w:val="000000"/>
                <w:lang w:eastAsia="pt-BR"/>
              </w:rPr>
              <w:t>0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89CD0" w14:textId="127EB021" w:rsidR="00F56B65" w:rsidRPr="00621FF8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21FF8">
              <w:rPr>
                <w:rFonts w:cstheme="minorHAnsi"/>
              </w:rPr>
              <w:t>26/12/2022 18:51:15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4A2A4" w14:textId="6D569D6D" w:rsidR="00F56B65" w:rsidRPr="00621FF8" w:rsidRDefault="00F56B65" w:rsidP="00F56B65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lang w:eastAsia="pt-BR"/>
              </w:rPr>
            </w:pPr>
            <w:r w:rsidRPr="00B13DDB">
              <w:rPr>
                <w:rFonts w:cstheme="minorHAnsi"/>
                <w:color w:val="000000" w:themeColor="text1"/>
                <w:spacing w:val="3"/>
                <w:shd w:val="clear" w:color="auto" w:fill="FFFFFF"/>
              </w:rPr>
              <w:t>RENATA CANDEIAS DOS SANT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04791" w14:textId="32622E80" w:rsidR="00F56B65" w:rsidRPr="00621FF8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pt-BR"/>
              </w:rPr>
            </w:pPr>
            <w:r w:rsidRPr="00621FF8">
              <w:rPr>
                <w:rFonts w:eastAsia="Times New Roman" w:cstheme="minorHAnsi"/>
                <w:color w:val="000000" w:themeColor="text1"/>
                <w:lang w:eastAsia="pt-BR"/>
              </w:rPr>
              <w:t>28/09/199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66549" w14:textId="7B9EBA4A" w:rsidR="00F56B65" w:rsidRPr="00621FF8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621FF8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872AB" w14:textId="792FE9EE" w:rsidR="00F56B65" w:rsidRPr="00621FF8" w:rsidRDefault="00B13DDB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621FF8">
              <w:rPr>
                <w:rFonts w:eastAsia="Times New Roman" w:cstheme="minorHAnsi"/>
                <w:color w:val="FF0000"/>
                <w:u w:val="single"/>
                <w:lang w:eastAsia="pt-BR"/>
              </w:rPr>
              <w:t>NÃO HOMOLOGADA (INDEFERIDO CONFORME O ITEM 5.8)</w:t>
            </w:r>
          </w:p>
        </w:tc>
      </w:tr>
      <w:tr w:rsidR="00F56B65" w:rsidRPr="00FA02CA" w14:paraId="4A9397E2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3432" w14:textId="5796D55C" w:rsidR="00F56B65" w:rsidRPr="00621FF8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21FF8">
              <w:rPr>
                <w:rFonts w:eastAsia="Times New Roman" w:cstheme="minorHAnsi"/>
                <w:color w:val="000000"/>
                <w:lang w:eastAsia="pt-BR"/>
              </w:rPr>
              <w:t>0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72CE1" w14:textId="77F10555" w:rsidR="00F56B65" w:rsidRPr="00621FF8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21FF8">
              <w:rPr>
                <w:rFonts w:cstheme="minorHAnsi"/>
              </w:rPr>
              <w:t>27/12/2022 08:48:03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17202" w14:textId="2AAB964F" w:rsidR="00F56B65" w:rsidRPr="00621FF8" w:rsidRDefault="00F56B65" w:rsidP="00F56B65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lang w:eastAsia="pt-BR"/>
              </w:rPr>
            </w:pPr>
            <w:r w:rsidRPr="00621FF8">
              <w:rPr>
                <w:rFonts w:cstheme="minorHAnsi"/>
                <w:color w:val="202124"/>
                <w:spacing w:val="3"/>
                <w:shd w:val="clear" w:color="auto" w:fill="FFFFFF"/>
              </w:rPr>
              <w:t>ZÉLIA SILVÉRIO GONÇALV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F6808" w14:textId="0B0CE417" w:rsidR="00F56B65" w:rsidRPr="00621FF8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pt-BR"/>
              </w:rPr>
            </w:pPr>
            <w:r w:rsidRPr="00621FF8">
              <w:rPr>
                <w:rFonts w:cstheme="minorHAnsi"/>
              </w:rPr>
              <w:t>11/05/198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6C250" w14:textId="0897005B" w:rsidR="00F56B65" w:rsidRPr="00621FF8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621FF8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9605F" w14:textId="23F546CD" w:rsidR="00F56B65" w:rsidRPr="00621FF8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621FF8">
              <w:rPr>
                <w:rFonts w:eastAsia="Times New Roman" w:cstheme="minorHAnsi"/>
                <w:color w:val="FF0000"/>
                <w:u w:val="single"/>
                <w:lang w:eastAsia="pt-BR"/>
              </w:rPr>
              <w:t>NÃO HOMOLOGADA (INDEFERIDO CONFORME O ITEM 5.8)</w:t>
            </w:r>
          </w:p>
        </w:tc>
      </w:tr>
      <w:tr w:rsidR="00F56B65" w:rsidRPr="00FA02CA" w14:paraId="1EB79E5A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C723" w14:textId="4473B229" w:rsidR="00F56B65" w:rsidRPr="00621FF8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21FF8">
              <w:rPr>
                <w:rFonts w:eastAsia="Times New Roman" w:cstheme="minorHAnsi"/>
                <w:color w:val="000000"/>
                <w:lang w:eastAsia="pt-BR"/>
              </w:rPr>
              <w:t>1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684C8" w14:textId="3B1ED8AC" w:rsidR="00F56B65" w:rsidRPr="00621FF8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21FF8">
              <w:rPr>
                <w:rFonts w:cstheme="minorHAnsi"/>
              </w:rPr>
              <w:t>27/12/2022 08:58:14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0B1AB" w14:textId="59A5665D" w:rsidR="00F56B65" w:rsidRPr="00621FF8" w:rsidRDefault="00F56B65" w:rsidP="00F56B65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lang w:eastAsia="pt-BR"/>
              </w:rPr>
            </w:pPr>
            <w:r w:rsidRPr="00621FF8">
              <w:rPr>
                <w:rFonts w:cstheme="minorHAnsi"/>
                <w:color w:val="202124"/>
                <w:spacing w:val="3"/>
                <w:shd w:val="clear" w:color="auto" w:fill="FFFFFF"/>
              </w:rPr>
              <w:t>ZÉLIA SILVÉRIO GONÇALV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CABC2" w14:textId="13A9F29A" w:rsidR="00F56B65" w:rsidRPr="00621FF8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pt-BR"/>
              </w:rPr>
            </w:pPr>
            <w:r w:rsidRPr="00621FF8">
              <w:rPr>
                <w:rFonts w:cstheme="minorHAnsi"/>
              </w:rPr>
              <w:t>11/05/198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62BFB" w14:textId="79CCC666" w:rsidR="00F56B65" w:rsidRPr="00621FF8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621FF8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23BC9" w14:textId="3FE429B2" w:rsidR="00F56B65" w:rsidRPr="00621FF8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621FF8">
              <w:rPr>
                <w:rFonts w:eastAsia="Times New Roman" w:cstheme="minorHAnsi"/>
                <w:color w:val="FF0000"/>
                <w:u w:val="single"/>
                <w:lang w:eastAsia="pt-BR"/>
              </w:rPr>
              <w:t>NÃO HOMOLOGADA (INDEFERIDO CONFORME O ITEM 5.8)</w:t>
            </w:r>
          </w:p>
        </w:tc>
      </w:tr>
      <w:tr w:rsidR="00F56B65" w:rsidRPr="00FA02CA" w14:paraId="55701B02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6A7E" w14:textId="0376E281" w:rsidR="00F56B65" w:rsidRPr="00621FF8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21FF8">
              <w:rPr>
                <w:rFonts w:eastAsia="Times New Roman" w:cstheme="minorHAnsi"/>
                <w:color w:val="000000"/>
                <w:lang w:eastAsia="pt-BR"/>
              </w:rPr>
              <w:t>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2A9CE" w14:textId="451AB714" w:rsidR="00F56B65" w:rsidRPr="00621FF8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21FF8">
              <w:rPr>
                <w:rFonts w:cstheme="minorHAnsi"/>
              </w:rPr>
              <w:t>27/12/2022 11:58:27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DFA9A" w14:textId="77777777" w:rsidR="00F56B65" w:rsidRDefault="00F56B65" w:rsidP="00F56B65">
            <w:pPr>
              <w:spacing w:after="0" w:line="240" w:lineRule="auto"/>
              <w:jc w:val="both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621FF8">
              <w:rPr>
                <w:rFonts w:cstheme="minorHAnsi"/>
                <w:color w:val="202124"/>
                <w:spacing w:val="3"/>
                <w:shd w:val="clear" w:color="auto" w:fill="FFFFFF"/>
              </w:rPr>
              <w:t>RENATA CANDEIAS DOS SANTOS</w:t>
            </w:r>
          </w:p>
          <w:p w14:paraId="697905C5" w14:textId="4B6E6064" w:rsidR="00F56B65" w:rsidRPr="00621FF8" w:rsidRDefault="00F56B65" w:rsidP="00F56B65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F50C6" w14:textId="2F206835" w:rsidR="00F56B65" w:rsidRPr="00621FF8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pt-BR"/>
              </w:rPr>
            </w:pPr>
            <w:r w:rsidRPr="00621FF8">
              <w:rPr>
                <w:rFonts w:cstheme="minorHAnsi"/>
              </w:rPr>
              <w:t>28/09/199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A9F96" w14:textId="094A8B3B" w:rsidR="00F56B65" w:rsidRPr="00621FF8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621FF8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9074B" w14:textId="0BCBFEF9" w:rsidR="00F56B65" w:rsidRPr="00621FF8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621FF8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309AE378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5853" w14:textId="62C72C22" w:rsidR="00F56B65" w:rsidRPr="00621FF8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21FF8">
              <w:rPr>
                <w:rFonts w:eastAsia="Times New Roman" w:cstheme="minorHAnsi"/>
                <w:color w:val="000000"/>
                <w:lang w:eastAsia="pt-BR"/>
              </w:rPr>
              <w:t>1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90CF1" w14:textId="4FA1958B" w:rsidR="00F56B65" w:rsidRPr="00621FF8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21FF8">
              <w:rPr>
                <w:rFonts w:cstheme="minorHAnsi"/>
              </w:rPr>
              <w:t>27/12/2022 15:13:44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15670" w14:textId="77777777" w:rsidR="00F56B65" w:rsidRDefault="00F56B65" w:rsidP="00F56B65">
            <w:pPr>
              <w:spacing w:after="0" w:line="240" w:lineRule="auto"/>
              <w:jc w:val="both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621FF8">
              <w:rPr>
                <w:rFonts w:cstheme="minorHAnsi"/>
                <w:color w:val="202124"/>
                <w:spacing w:val="3"/>
                <w:shd w:val="clear" w:color="auto" w:fill="FFFFFF"/>
              </w:rPr>
              <w:t>ROSIANE RODRIGUES DOS SANTOS FIALHO</w:t>
            </w:r>
          </w:p>
          <w:p w14:paraId="640264FF" w14:textId="7305DC88" w:rsidR="00F56B65" w:rsidRPr="00621FF8" w:rsidRDefault="00F56B65" w:rsidP="00F56B65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9769C" w14:textId="2C015433" w:rsidR="00F56B65" w:rsidRPr="00621FF8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pt-BR"/>
              </w:rPr>
            </w:pPr>
            <w:r w:rsidRPr="00621FF8">
              <w:rPr>
                <w:rFonts w:cstheme="minorHAnsi"/>
              </w:rPr>
              <w:t>24/03/198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80EB1" w14:textId="4A07F5C7" w:rsidR="00F56B65" w:rsidRPr="00621FF8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621FF8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89C35" w14:textId="2E6CB78C" w:rsidR="00F56B65" w:rsidRPr="00621FF8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621FF8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6A0AEB6E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588E" w14:textId="3787088D" w:rsidR="00F56B65" w:rsidRPr="00621FF8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21FF8">
              <w:rPr>
                <w:rFonts w:eastAsia="Times New Roman" w:cstheme="minorHAnsi"/>
                <w:color w:val="000000"/>
                <w:lang w:eastAsia="pt-BR"/>
              </w:rPr>
              <w:t>1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53B33" w14:textId="7BE99768" w:rsidR="00F56B65" w:rsidRPr="00621FF8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21FF8">
              <w:rPr>
                <w:rFonts w:cstheme="minorHAnsi"/>
              </w:rPr>
              <w:t>27/12/2022 15:23:41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3BFC9" w14:textId="77777777" w:rsidR="00F56B65" w:rsidRDefault="00F56B65" w:rsidP="00F56B65">
            <w:pPr>
              <w:spacing w:after="0" w:line="240" w:lineRule="auto"/>
              <w:jc w:val="both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621FF8">
              <w:rPr>
                <w:rFonts w:cstheme="minorHAnsi"/>
                <w:color w:val="202124"/>
                <w:spacing w:val="3"/>
                <w:shd w:val="clear" w:color="auto" w:fill="FFFFFF"/>
              </w:rPr>
              <w:t>IVANUSA SOUZA DOS SANTOS</w:t>
            </w:r>
          </w:p>
          <w:p w14:paraId="668CEDBD" w14:textId="3F989524" w:rsidR="00F56B65" w:rsidRPr="00621FF8" w:rsidRDefault="00F56B65" w:rsidP="00F56B65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9602C" w14:textId="1F159842" w:rsidR="00F56B65" w:rsidRPr="00621FF8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pt-BR"/>
              </w:rPr>
            </w:pPr>
            <w:r w:rsidRPr="00621FF8">
              <w:rPr>
                <w:rFonts w:cstheme="minorHAnsi"/>
              </w:rPr>
              <w:t>11/11/197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B6321" w14:textId="1A7EDB98" w:rsidR="00F56B65" w:rsidRPr="00621FF8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621FF8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6DF74" w14:textId="0FBB11DD" w:rsidR="00F56B65" w:rsidRPr="00621FF8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621FF8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04E9A9CE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ED6B" w14:textId="1F5FD3E7" w:rsidR="00F56B65" w:rsidRPr="00621FF8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21FF8">
              <w:rPr>
                <w:rFonts w:eastAsia="Times New Roman" w:cstheme="minorHAnsi"/>
                <w:color w:val="000000"/>
                <w:lang w:eastAsia="pt-BR"/>
              </w:rPr>
              <w:t>1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6C117" w14:textId="3CA71B7B" w:rsidR="00F56B65" w:rsidRPr="00D03CF2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03CF2">
              <w:rPr>
                <w:rFonts w:cstheme="minorHAnsi"/>
              </w:rPr>
              <w:t>27/12/2022 16:20:10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A58EF" w14:textId="3B2F19ED" w:rsidR="00F56B65" w:rsidRPr="00D03CF2" w:rsidRDefault="00F56B65" w:rsidP="00F56B65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lang w:eastAsia="pt-BR"/>
              </w:rPr>
            </w:pPr>
            <w:r w:rsidRPr="00D03CF2">
              <w:rPr>
                <w:rFonts w:cstheme="minorHAnsi"/>
                <w:color w:val="202124"/>
                <w:spacing w:val="3"/>
                <w:shd w:val="clear" w:color="auto" w:fill="FFFFFF"/>
              </w:rPr>
              <w:t>TATIANE FREZ COELHO VIEI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2B0E6" w14:textId="16A9153E" w:rsidR="00F56B65" w:rsidRPr="00D03CF2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pt-BR"/>
              </w:rPr>
            </w:pPr>
            <w:r w:rsidRPr="00D03CF2">
              <w:rPr>
                <w:rFonts w:cstheme="minorHAnsi"/>
              </w:rPr>
              <w:t>19/03/199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94CF0" w14:textId="6FA0A9B6" w:rsidR="00F56B65" w:rsidRPr="00D03CF2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D03CF2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93D73" w14:textId="019BA22F" w:rsidR="00F56B65" w:rsidRPr="00D03CF2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621FF8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6B9EDAF2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D5AD" w14:textId="149A11C2" w:rsidR="00F56B65" w:rsidRPr="00621FF8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21FF8">
              <w:rPr>
                <w:rFonts w:eastAsia="Times New Roman" w:cstheme="minorHAnsi"/>
                <w:color w:val="000000"/>
                <w:lang w:eastAsia="pt-BR"/>
              </w:rPr>
              <w:t>1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562C0" w14:textId="41BF9EC7" w:rsidR="00F56B65" w:rsidRPr="00D03CF2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03CF2">
              <w:rPr>
                <w:rFonts w:cstheme="minorHAnsi"/>
              </w:rPr>
              <w:t>27/12/2022 17:00:36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A4668" w14:textId="486CF170" w:rsidR="00F56B65" w:rsidRPr="00D03CF2" w:rsidRDefault="00F56B65" w:rsidP="00F56B65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lang w:eastAsia="pt-BR"/>
              </w:rPr>
            </w:pPr>
            <w:r w:rsidRPr="00D03CF2">
              <w:rPr>
                <w:rFonts w:cstheme="minorHAnsi"/>
                <w:color w:val="202124"/>
                <w:spacing w:val="3"/>
                <w:shd w:val="clear" w:color="auto" w:fill="FFFFFF"/>
              </w:rPr>
              <w:t>LEILIANE SANTANA BISPO SIL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BB169" w14:textId="4AA98A50" w:rsidR="00F56B65" w:rsidRPr="00D03CF2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pt-BR"/>
              </w:rPr>
            </w:pPr>
            <w:r w:rsidRPr="00D03CF2">
              <w:rPr>
                <w:rFonts w:cstheme="minorHAnsi"/>
              </w:rPr>
              <w:t>19/12/199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1FABC" w14:textId="652C0377" w:rsidR="00F56B65" w:rsidRPr="00D03CF2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D03CF2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CE638" w14:textId="648DE0D1" w:rsidR="00F56B65" w:rsidRPr="00D03CF2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621FF8">
              <w:rPr>
                <w:rFonts w:eastAsia="Times New Roman" w:cstheme="minorHAnsi"/>
                <w:color w:val="FF0000"/>
                <w:u w:val="single"/>
                <w:lang w:eastAsia="pt-BR"/>
              </w:rPr>
              <w:t>NÃO HOMOLOGADA (INDEFERIDO CONFORME O ITEM 5.8)</w:t>
            </w:r>
          </w:p>
        </w:tc>
      </w:tr>
      <w:tr w:rsidR="00F56B65" w:rsidRPr="00FA02CA" w14:paraId="155FAECE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3A78" w14:textId="1BCCB30E" w:rsidR="00F56B65" w:rsidRPr="00621FF8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21FF8">
              <w:rPr>
                <w:rFonts w:eastAsia="Times New Roman" w:cstheme="minorHAnsi"/>
                <w:color w:val="000000"/>
                <w:lang w:eastAsia="pt-BR"/>
              </w:rPr>
              <w:lastRenderedPageBreak/>
              <w:t>1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27225" w14:textId="6D9C8A00" w:rsidR="00F56B65" w:rsidRPr="00D03CF2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03CF2">
              <w:rPr>
                <w:rFonts w:cstheme="minorHAnsi"/>
              </w:rPr>
              <w:t>27/12/2022 18:19:22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1D593" w14:textId="0D40C36F" w:rsidR="00F56B65" w:rsidRPr="00D03CF2" w:rsidRDefault="00F56B65" w:rsidP="00F56B65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lang w:eastAsia="pt-BR"/>
              </w:rPr>
            </w:pPr>
            <w:r w:rsidRPr="00D03CF2">
              <w:rPr>
                <w:rFonts w:cstheme="minorHAnsi"/>
                <w:color w:val="202124"/>
                <w:spacing w:val="3"/>
                <w:shd w:val="clear" w:color="auto" w:fill="FFFFFF"/>
              </w:rPr>
              <w:t>ROSIANE GALDINO DA SILVA SANT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B43F8" w14:textId="31F6A40B" w:rsidR="00F56B65" w:rsidRPr="00D03CF2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pt-BR"/>
              </w:rPr>
            </w:pPr>
            <w:r w:rsidRPr="00D03CF2">
              <w:rPr>
                <w:rFonts w:cstheme="minorHAnsi"/>
              </w:rPr>
              <w:t>21/01/198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B3339" w14:textId="5E0005F9" w:rsidR="00F56B65" w:rsidRPr="00D03CF2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D03CF2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8D90A" w14:textId="41F20257" w:rsidR="00F56B65" w:rsidRPr="00D03CF2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FF6DF2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76E62E9B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F750" w14:textId="260E25EE" w:rsidR="00F56B65" w:rsidRPr="00621FF8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21FF8">
              <w:rPr>
                <w:rFonts w:eastAsia="Times New Roman" w:cstheme="minorHAnsi"/>
                <w:color w:val="000000"/>
                <w:lang w:eastAsia="pt-BR"/>
              </w:rPr>
              <w:t>1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1D341" w14:textId="0986BA3E" w:rsidR="00F56B65" w:rsidRPr="00D03CF2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D03CF2">
              <w:rPr>
                <w:rFonts w:cstheme="minorHAnsi"/>
                <w:color w:val="000000" w:themeColor="text1"/>
              </w:rPr>
              <w:t>27/12/2022 19:46:01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223DB" w14:textId="6C09567E" w:rsidR="00F56B65" w:rsidRPr="00D03CF2" w:rsidRDefault="00F56B65" w:rsidP="00F56B65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D03CF2">
              <w:rPr>
                <w:rFonts w:cstheme="minorHAnsi"/>
                <w:color w:val="000000" w:themeColor="text1"/>
                <w:spacing w:val="3"/>
                <w:shd w:val="clear" w:color="auto" w:fill="FFFFFF"/>
              </w:rPr>
              <w:t>ANA CLÁUDIA CAMPOS DA SIL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647BA" w14:textId="7C50981F" w:rsidR="00F56B65" w:rsidRPr="00D03CF2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D03CF2">
              <w:rPr>
                <w:rFonts w:cstheme="minorHAnsi"/>
                <w:color w:val="000000" w:themeColor="text1"/>
              </w:rPr>
              <w:t>11/03/197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A62C4" w14:textId="3AE8D945" w:rsidR="00F56B65" w:rsidRPr="00D03CF2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D03CF2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BDBE2" w14:textId="11E3F739" w:rsidR="00F56B65" w:rsidRPr="00D03CF2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621FF8">
              <w:rPr>
                <w:rFonts w:eastAsia="Times New Roman" w:cstheme="minorHAnsi"/>
                <w:color w:val="FF0000"/>
                <w:u w:val="single"/>
                <w:lang w:eastAsia="pt-BR"/>
              </w:rPr>
              <w:t>NÃO HOMOLOGADA (INDEFERIDO CONFORME O ITEM 5.8)</w:t>
            </w:r>
          </w:p>
        </w:tc>
      </w:tr>
      <w:tr w:rsidR="00F56B65" w:rsidRPr="00FA02CA" w14:paraId="6C3DA2BE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5263" w14:textId="1A217AA7" w:rsidR="00F56B65" w:rsidRPr="00621FF8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21FF8">
              <w:rPr>
                <w:rFonts w:eastAsia="Times New Roman" w:cstheme="minorHAnsi"/>
                <w:color w:val="000000"/>
                <w:lang w:eastAsia="pt-BR"/>
              </w:rPr>
              <w:t>1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6EABD" w14:textId="4B3C82FD" w:rsidR="00F56B65" w:rsidRPr="00D03CF2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03CF2">
              <w:rPr>
                <w:rFonts w:cstheme="minorHAnsi"/>
              </w:rPr>
              <w:t>27/12/2022 22:43:05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84D5E" w14:textId="433C1296" w:rsidR="00F56B65" w:rsidRPr="00D03CF2" w:rsidRDefault="00F56B65" w:rsidP="00F56B65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lang w:eastAsia="pt-BR"/>
              </w:rPr>
            </w:pPr>
            <w:r w:rsidRPr="00D03CF2">
              <w:rPr>
                <w:rFonts w:cstheme="minorHAnsi"/>
                <w:color w:val="202124"/>
                <w:spacing w:val="3"/>
                <w:shd w:val="clear" w:color="auto" w:fill="FFFFFF"/>
              </w:rPr>
              <w:t>VERIDIANA DAS NEVES SANT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D00F8" w14:textId="1246462E" w:rsidR="00F56B65" w:rsidRPr="00D03CF2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pt-BR"/>
              </w:rPr>
            </w:pPr>
            <w:r w:rsidRPr="00D03CF2">
              <w:rPr>
                <w:rFonts w:cstheme="minorHAnsi"/>
              </w:rPr>
              <w:t>07/03/198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ADA46" w14:textId="2CFF1699" w:rsidR="00F56B65" w:rsidRPr="00D03CF2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D03CF2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48168" w14:textId="5112B4C9" w:rsidR="00F56B65" w:rsidRPr="00D03CF2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FD76B8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28746CED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38C4" w14:textId="52397F10" w:rsidR="00F56B65" w:rsidRPr="00621FF8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21FF8">
              <w:rPr>
                <w:rFonts w:eastAsia="Times New Roman" w:cstheme="minorHAnsi"/>
                <w:color w:val="000000"/>
                <w:lang w:eastAsia="pt-BR"/>
              </w:rPr>
              <w:t>1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935EF" w14:textId="60AE20E4" w:rsidR="00F56B65" w:rsidRPr="00D03CF2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03CF2">
              <w:rPr>
                <w:rFonts w:cstheme="minorHAnsi"/>
              </w:rPr>
              <w:t>27/12/2022 22:57:17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6BC4E" w14:textId="4F5D40EF" w:rsidR="00F56B65" w:rsidRPr="00D03CF2" w:rsidRDefault="00F56B65" w:rsidP="00F56B65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lang w:eastAsia="pt-BR"/>
              </w:rPr>
            </w:pPr>
            <w:r w:rsidRPr="00D03CF2">
              <w:rPr>
                <w:rFonts w:cstheme="minorHAnsi"/>
                <w:color w:val="202124"/>
                <w:spacing w:val="3"/>
                <w:shd w:val="clear" w:color="auto" w:fill="FFFFFF"/>
              </w:rPr>
              <w:t>SINTIA APARECIDA DE SOUZ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2FC2A" w14:textId="55AE6E9E" w:rsidR="00F56B65" w:rsidRPr="00D03CF2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pt-BR"/>
              </w:rPr>
            </w:pPr>
            <w:r w:rsidRPr="00D03CF2">
              <w:rPr>
                <w:rFonts w:cstheme="minorHAnsi"/>
              </w:rPr>
              <w:t>13/06/198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0AC9A" w14:textId="1FD676F2" w:rsidR="00F56B65" w:rsidRPr="00D03CF2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D03CF2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A6584" w14:textId="019DE9B3" w:rsidR="00F56B65" w:rsidRPr="00D03CF2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FD76B8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64121CFF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F2C8" w14:textId="7589F6FE" w:rsidR="00F56B65" w:rsidRPr="00621FF8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21FF8">
              <w:rPr>
                <w:rFonts w:eastAsia="Times New Roman" w:cstheme="minorHAnsi"/>
                <w:color w:val="000000"/>
                <w:lang w:eastAsia="pt-BR"/>
              </w:rPr>
              <w:t>2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378F9" w14:textId="00EFE7AB" w:rsidR="00F56B65" w:rsidRPr="00D03CF2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03CF2">
              <w:rPr>
                <w:rFonts w:cstheme="minorHAnsi"/>
              </w:rPr>
              <w:t>28/12/2022 10:42:22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496C3" w14:textId="5B01687D" w:rsidR="00F56B65" w:rsidRPr="00D03CF2" w:rsidRDefault="00F56B65" w:rsidP="00F56B65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lang w:eastAsia="pt-BR"/>
              </w:rPr>
            </w:pPr>
            <w:r w:rsidRPr="00D03CF2">
              <w:rPr>
                <w:rFonts w:cstheme="minorHAnsi"/>
                <w:color w:val="202124"/>
                <w:spacing w:val="3"/>
                <w:shd w:val="clear" w:color="auto" w:fill="FFFFFF"/>
              </w:rPr>
              <w:t>KESSIA REIS DE PAU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89A6B" w14:textId="221B2BF4" w:rsidR="00F56B65" w:rsidRPr="00D03CF2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pt-BR"/>
              </w:rPr>
            </w:pPr>
            <w:r w:rsidRPr="00D03CF2">
              <w:rPr>
                <w:rFonts w:cstheme="minorHAnsi"/>
              </w:rPr>
              <w:t>10/10/198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8E426" w14:textId="077204C4" w:rsidR="00F56B65" w:rsidRPr="00D03CF2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D03CF2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54125" w14:textId="3C2D7901" w:rsidR="00F56B65" w:rsidRPr="00D03CF2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FD76B8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7D9DA807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6E58" w14:textId="3E277091" w:rsidR="00F56B65" w:rsidRPr="00621FF8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21FF8">
              <w:rPr>
                <w:rFonts w:eastAsia="Times New Roman" w:cstheme="minorHAnsi"/>
                <w:color w:val="000000"/>
                <w:lang w:eastAsia="pt-BR"/>
              </w:rPr>
              <w:t>2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F5F3F" w14:textId="535A951E" w:rsidR="00F56B65" w:rsidRPr="00D03CF2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03CF2">
              <w:rPr>
                <w:rFonts w:cstheme="minorHAnsi"/>
              </w:rPr>
              <w:t>28/12/2022 11:42:30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5A9FC" w14:textId="7FEE219B" w:rsidR="00F56B65" w:rsidRPr="00D03CF2" w:rsidRDefault="00F56B65" w:rsidP="00F56B65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lang w:eastAsia="pt-BR"/>
              </w:rPr>
            </w:pPr>
            <w:r w:rsidRPr="00D03CF2">
              <w:rPr>
                <w:rFonts w:cstheme="minorHAnsi"/>
                <w:color w:val="202124"/>
                <w:spacing w:val="3"/>
                <w:shd w:val="clear" w:color="auto" w:fill="FFFFFF"/>
              </w:rPr>
              <w:t>CONCEIÇÃO RAYMUNDA DE LIMA SIL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707EF" w14:textId="3787FA7C" w:rsidR="00F56B65" w:rsidRPr="00D03CF2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pt-BR"/>
              </w:rPr>
            </w:pPr>
            <w:r w:rsidRPr="00D03CF2">
              <w:rPr>
                <w:rFonts w:cstheme="minorHAnsi"/>
              </w:rPr>
              <w:t>23/03/198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81825" w14:textId="76A14468" w:rsidR="00F56B65" w:rsidRPr="00D03CF2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D03CF2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2FF63" w14:textId="23CA300F" w:rsidR="00F56B65" w:rsidRPr="00D03CF2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FD76B8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2F7A9CAD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74B4" w14:textId="1197816A" w:rsidR="00F56B65" w:rsidRPr="00621FF8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21FF8">
              <w:rPr>
                <w:rFonts w:eastAsia="Times New Roman" w:cstheme="minorHAnsi"/>
                <w:color w:val="000000"/>
                <w:lang w:eastAsia="pt-BR"/>
              </w:rPr>
              <w:t>2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8E506" w14:textId="038A4CA4" w:rsidR="00F56B65" w:rsidRPr="00D03CF2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03CF2">
              <w:rPr>
                <w:rFonts w:cstheme="minorHAnsi"/>
              </w:rPr>
              <w:t>28/12/2022 11:47:29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6F4FD" w14:textId="14EC8C3C" w:rsidR="00F56B65" w:rsidRPr="00D03CF2" w:rsidRDefault="00F56B65" w:rsidP="00F56B65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lang w:eastAsia="pt-BR"/>
              </w:rPr>
            </w:pPr>
            <w:r w:rsidRPr="00D03CF2">
              <w:rPr>
                <w:rFonts w:cstheme="minorHAnsi"/>
                <w:color w:val="202124"/>
                <w:spacing w:val="3"/>
                <w:shd w:val="clear" w:color="auto" w:fill="FFFFFF"/>
              </w:rPr>
              <w:t>MARISA SANTOS NARD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177A2" w14:textId="1EA2870B" w:rsidR="00F56B65" w:rsidRPr="00D03CF2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pt-BR"/>
              </w:rPr>
            </w:pPr>
            <w:r w:rsidRPr="00D03CF2">
              <w:rPr>
                <w:rFonts w:cstheme="minorHAnsi"/>
              </w:rPr>
              <w:t>11/04/198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76702" w14:textId="5C23716F" w:rsidR="00F56B65" w:rsidRPr="00D03CF2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D03CF2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77373" w14:textId="56C39141" w:rsidR="00F56B65" w:rsidRPr="00D03CF2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FD76B8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4832695D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3A7F" w14:textId="1E53C328" w:rsidR="00F56B65" w:rsidRPr="00621FF8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21FF8">
              <w:rPr>
                <w:rFonts w:eastAsia="Times New Roman" w:cstheme="minorHAnsi"/>
                <w:color w:val="000000"/>
                <w:lang w:eastAsia="pt-BR"/>
              </w:rPr>
              <w:t>2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969EC" w14:textId="53FD7CED" w:rsidR="00F56B65" w:rsidRPr="00D03CF2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03CF2">
              <w:rPr>
                <w:rFonts w:cstheme="minorHAnsi"/>
              </w:rPr>
              <w:t>28/12/2022 12:20:23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14ABD" w14:textId="4553A027" w:rsidR="00F56B65" w:rsidRPr="00D03CF2" w:rsidRDefault="00F56B65" w:rsidP="00F56B65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lang w:eastAsia="pt-BR"/>
              </w:rPr>
            </w:pPr>
            <w:r w:rsidRPr="00D03CF2">
              <w:rPr>
                <w:rFonts w:cstheme="minorHAnsi"/>
                <w:color w:val="202124"/>
                <w:spacing w:val="3"/>
                <w:shd w:val="clear" w:color="auto" w:fill="FFFFFF"/>
              </w:rPr>
              <w:t>RAYANE CRISCILA CAMPOS DA SIL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D23DA" w14:textId="27A853F7" w:rsidR="00F56B65" w:rsidRPr="00D03CF2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pt-BR"/>
              </w:rPr>
            </w:pPr>
            <w:r w:rsidRPr="00D03CF2">
              <w:rPr>
                <w:rFonts w:cstheme="minorHAnsi"/>
              </w:rPr>
              <w:t>24/07/199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55150" w14:textId="7FA9ED0A" w:rsidR="00F56B65" w:rsidRPr="00D03CF2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D03CF2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D5237" w14:textId="34F78F52" w:rsidR="00F56B65" w:rsidRPr="00D03CF2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FD76B8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1DC71338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E04F" w14:textId="5EE73664" w:rsidR="00F56B65" w:rsidRPr="00621FF8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21FF8">
              <w:rPr>
                <w:rFonts w:eastAsia="Times New Roman" w:cstheme="minorHAnsi"/>
                <w:color w:val="000000"/>
                <w:lang w:eastAsia="pt-BR"/>
              </w:rPr>
              <w:t>2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0DDD7" w14:textId="22813942" w:rsidR="00F56B65" w:rsidRPr="00D03CF2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03CF2">
              <w:rPr>
                <w:rFonts w:cstheme="minorHAnsi"/>
              </w:rPr>
              <w:t>28/12/2022 14:28:18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B5EC4" w14:textId="568C1EAB" w:rsidR="00F56B65" w:rsidRPr="00D03CF2" w:rsidRDefault="00F56B65" w:rsidP="00F56B65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lang w:eastAsia="pt-BR"/>
              </w:rPr>
            </w:pPr>
            <w:r w:rsidRPr="00D03CF2">
              <w:rPr>
                <w:rFonts w:cstheme="minorHAnsi"/>
                <w:color w:val="202124"/>
                <w:spacing w:val="3"/>
                <w:shd w:val="clear" w:color="auto" w:fill="FFFFFF"/>
              </w:rPr>
              <w:t>APARECIDA DE OLIVEIRA ALVES FERREI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F60FD" w14:textId="18420BD7" w:rsidR="00F56B65" w:rsidRPr="00D03CF2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pt-BR"/>
              </w:rPr>
            </w:pPr>
            <w:r w:rsidRPr="00D03CF2">
              <w:rPr>
                <w:rFonts w:cstheme="minorHAnsi"/>
              </w:rPr>
              <w:t>25/06/198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8B74E" w14:textId="38CD02C9" w:rsidR="00F56B65" w:rsidRPr="00D03CF2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D03CF2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D0CAA" w14:textId="2BF09E08" w:rsidR="00F56B65" w:rsidRPr="00D03CF2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FD76B8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03364231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9520" w14:textId="19D67F34" w:rsidR="00F56B65" w:rsidRPr="00621FF8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21FF8">
              <w:rPr>
                <w:rFonts w:eastAsia="Times New Roman" w:cstheme="minorHAnsi"/>
                <w:color w:val="000000"/>
                <w:lang w:eastAsia="pt-BR"/>
              </w:rPr>
              <w:t>2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91B84" w14:textId="1B41B0D6" w:rsidR="00F56B65" w:rsidRPr="00D03CF2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03CF2">
              <w:rPr>
                <w:rFonts w:cstheme="minorHAnsi"/>
              </w:rPr>
              <w:t>28/12/2022 14:32:10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1956F" w14:textId="56254AFD" w:rsidR="00F56B65" w:rsidRPr="00D03CF2" w:rsidRDefault="00F56B65" w:rsidP="00F56B65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lang w:eastAsia="pt-BR"/>
              </w:rPr>
            </w:pPr>
            <w:r w:rsidRPr="00D03CF2">
              <w:rPr>
                <w:rFonts w:cstheme="minorHAnsi"/>
                <w:color w:val="202124"/>
                <w:spacing w:val="3"/>
                <w:shd w:val="clear" w:color="auto" w:fill="FFFFFF"/>
              </w:rPr>
              <w:t>LUCIANE DA SILVA PIN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E8E2D" w14:textId="48EB578C" w:rsidR="00F56B65" w:rsidRPr="00D03CF2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pt-BR"/>
              </w:rPr>
            </w:pPr>
            <w:r w:rsidRPr="00D03CF2">
              <w:rPr>
                <w:rFonts w:cstheme="minorHAnsi"/>
              </w:rPr>
              <w:t>15/09/199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13FCB" w14:textId="078A6A02" w:rsidR="00F56B65" w:rsidRPr="00D03CF2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D03CF2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93AB7" w14:textId="64118187" w:rsidR="00F56B65" w:rsidRPr="00D03CF2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FD76B8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660BC73F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719E" w14:textId="6661374C" w:rsidR="00F56B65" w:rsidRPr="00621FF8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21FF8">
              <w:rPr>
                <w:rFonts w:eastAsia="Times New Roman" w:cstheme="minorHAnsi"/>
                <w:color w:val="000000"/>
                <w:lang w:eastAsia="pt-BR"/>
              </w:rPr>
              <w:t>2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60799" w14:textId="2905E5E8" w:rsidR="00F56B65" w:rsidRPr="00D03CF2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03CF2">
              <w:rPr>
                <w:rFonts w:cstheme="minorHAnsi"/>
              </w:rPr>
              <w:t>28/12/2022 15:10:31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E6275" w14:textId="727EC3BD" w:rsidR="00F56B65" w:rsidRPr="00D03CF2" w:rsidRDefault="00F56B65" w:rsidP="00F56B65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lang w:eastAsia="pt-BR"/>
              </w:rPr>
            </w:pPr>
            <w:r w:rsidRPr="00D03CF2">
              <w:rPr>
                <w:rFonts w:cstheme="minorHAnsi"/>
                <w:color w:val="202124"/>
                <w:spacing w:val="3"/>
                <w:shd w:val="clear" w:color="auto" w:fill="FFFFFF"/>
              </w:rPr>
              <w:t>SIDNEIA DE SOUZA LOP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4063B" w14:textId="0EA2F7BB" w:rsidR="00F56B65" w:rsidRPr="00D03CF2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pt-BR"/>
              </w:rPr>
            </w:pPr>
            <w:r w:rsidRPr="00D03CF2">
              <w:rPr>
                <w:rFonts w:cstheme="minorHAnsi"/>
              </w:rPr>
              <w:t>04/04/198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FFC92" w14:textId="1D0672B0" w:rsidR="00F56B65" w:rsidRPr="00D03CF2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D03CF2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93F89" w14:textId="1B6A94CB" w:rsidR="00F56B65" w:rsidRPr="00D03CF2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FD76B8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38131978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926A" w14:textId="3DEC19CF" w:rsidR="00F56B65" w:rsidRPr="00621FF8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21FF8">
              <w:rPr>
                <w:rFonts w:eastAsia="Times New Roman" w:cstheme="minorHAnsi"/>
                <w:color w:val="000000"/>
                <w:lang w:eastAsia="pt-BR"/>
              </w:rPr>
              <w:t>2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7B21F" w14:textId="40FF569D" w:rsidR="00F56B65" w:rsidRPr="00D03CF2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03CF2">
              <w:rPr>
                <w:rFonts w:cstheme="minorHAnsi"/>
              </w:rPr>
              <w:t>28/12/2022 17:24:05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9413B" w14:textId="12222E9C" w:rsidR="00F56B65" w:rsidRPr="00D03CF2" w:rsidRDefault="00F56B65" w:rsidP="00F56B65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lang w:eastAsia="pt-BR"/>
              </w:rPr>
            </w:pPr>
            <w:r w:rsidRPr="00D03CF2">
              <w:rPr>
                <w:rFonts w:cstheme="minorHAnsi"/>
                <w:color w:val="202124"/>
                <w:spacing w:val="3"/>
                <w:shd w:val="clear" w:color="auto" w:fill="FFFFFF"/>
              </w:rPr>
              <w:t>ELIZIANE RODRIGUES DA SIL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8328C" w14:textId="62DAF4D4" w:rsidR="00F56B65" w:rsidRPr="00D03CF2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pt-BR"/>
              </w:rPr>
            </w:pPr>
            <w:r w:rsidRPr="00D03CF2">
              <w:rPr>
                <w:rFonts w:cstheme="minorHAnsi"/>
              </w:rPr>
              <w:t>13/01/198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814F3" w14:textId="04EF54FE" w:rsidR="00F56B65" w:rsidRPr="00D03CF2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D03CF2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8A449" w14:textId="6C9C3DEE" w:rsidR="00F56B65" w:rsidRPr="00D03CF2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FD76B8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512D0814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1E3A" w14:textId="12C46019" w:rsidR="00F56B65" w:rsidRPr="00621FF8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21FF8">
              <w:rPr>
                <w:rFonts w:eastAsia="Times New Roman" w:cstheme="minorHAnsi"/>
                <w:color w:val="000000"/>
                <w:lang w:eastAsia="pt-BR"/>
              </w:rPr>
              <w:t>2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4E03E" w14:textId="4EC3DFCF" w:rsidR="00F56B65" w:rsidRPr="00D03CF2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03CF2">
              <w:rPr>
                <w:rFonts w:cstheme="minorHAnsi"/>
              </w:rPr>
              <w:t>28/12/2022 18:56:00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B8795" w14:textId="58C7B36F" w:rsidR="00F56B65" w:rsidRPr="00D03CF2" w:rsidRDefault="00F56B65" w:rsidP="00F56B65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lang w:eastAsia="pt-BR"/>
              </w:rPr>
            </w:pPr>
            <w:r w:rsidRPr="00D03CF2">
              <w:rPr>
                <w:rFonts w:cstheme="minorHAnsi"/>
                <w:color w:val="202124"/>
                <w:spacing w:val="3"/>
                <w:shd w:val="clear" w:color="auto" w:fill="FFFFFF"/>
              </w:rPr>
              <w:t>ROSINEI MARIA GOMES DE OLIVEI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D4FE5" w14:textId="4100D35D" w:rsidR="00F56B65" w:rsidRPr="00D03CF2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pt-BR"/>
              </w:rPr>
            </w:pPr>
            <w:r w:rsidRPr="00D03CF2">
              <w:rPr>
                <w:rFonts w:cstheme="minorHAnsi"/>
              </w:rPr>
              <w:t>31/08/1979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EEC31" w14:textId="57B97305" w:rsidR="00F56B65" w:rsidRPr="00D03CF2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D03CF2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7F222" w14:textId="007E77AA" w:rsidR="00F56B65" w:rsidRPr="00D03CF2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FF6DF2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44B6AA47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1426" w14:textId="3A39310D" w:rsidR="00F56B65" w:rsidRPr="00621FF8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21FF8">
              <w:rPr>
                <w:rFonts w:eastAsia="Times New Roman" w:cstheme="minorHAnsi"/>
                <w:color w:val="000000"/>
                <w:lang w:eastAsia="pt-BR"/>
              </w:rPr>
              <w:t>2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BCBF8" w14:textId="44A3FB2C" w:rsidR="00F56B65" w:rsidRPr="00D03CF2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03CF2">
              <w:rPr>
                <w:rFonts w:cstheme="minorHAnsi"/>
              </w:rPr>
              <w:t>29/12/2022 09:56:22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CC7BB" w14:textId="0C0F1E7B" w:rsidR="00F56B65" w:rsidRPr="00D03CF2" w:rsidRDefault="00F56B65" w:rsidP="00F56B65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lang w:eastAsia="pt-BR"/>
              </w:rPr>
            </w:pPr>
            <w:r w:rsidRPr="00D03CF2">
              <w:rPr>
                <w:rFonts w:cstheme="minorHAnsi"/>
                <w:color w:val="202124"/>
                <w:spacing w:val="3"/>
                <w:shd w:val="clear" w:color="auto" w:fill="FFFFFF"/>
              </w:rPr>
              <w:t>WZIELY ANDRADE DA COS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71439" w14:textId="0EC15701" w:rsidR="00F56B65" w:rsidRPr="00D03CF2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pt-BR"/>
              </w:rPr>
            </w:pPr>
            <w:r w:rsidRPr="00D03CF2">
              <w:rPr>
                <w:rFonts w:cstheme="minorHAnsi"/>
              </w:rPr>
              <w:t>19/01/199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F8688" w14:textId="2A337537" w:rsidR="00F56B65" w:rsidRPr="00D03CF2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D03CF2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8CF3F" w14:textId="132498A3" w:rsidR="00F56B65" w:rsidRPr="00D03CF2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FF6DF2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3C9C7778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F9B4" w14:textId="1E7216EC" w:rsidR="00F56B65" w:rsidRPr="00621FF8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21FF8">
              <w:rPr>
                <w:rFonts w:eastAsia="Times New Roman" w:cstheme="minorHAnsi"/>
                <w:color w:val="000000"/>
                <w:lang w:eastAsia="pt-BR"/>
              </w:rPr>
              <w:t>3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F4B79" w14:textId="2ABDBE8A" w:rsidR="00F56B65" w:rsidRPr="00D03CF2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03CF2">
              <w:rPr>
                <w:rFonts w:cstheme="minorHAnsi"/>
              </w:rPr>
              <w:t>29/12/2022 10:22:14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F2718" w14:textId="5534ABF1" w:rsidR="00F56B65" w:rsidRPr="00D03CF2" w:rsidRDefault="00F56B65" w:rsidP="00F56B65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lang w:eastAsia="pt-BR"/>
              </w:rPr>
            </w:pPr>
            <w:r w:rsidRPr="00D03CF2">
              <w:rPr>
                <w:rFonts w:cstheme="minorHAnsi"/>
                <w:color w:val="202124"/>
                <w:spacing w:val="3"/>
                <w:shd w:val="clear" w:color="auto" w:fill="FFFFFF"/>
              </w:rPr>
              <w:t>ALESBELL ALVES CAMPELL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B77CC" w14:textId="7E005248" w:rsidR="00F56B65" w:rsidRPr="00D03CF2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pt-BR"/>
              </w:rPr>
            </w:pPr>
            <w:r w:rsidRPr="00D03CF2">
              <w:rPr>
                <w:rFonts w:cstheme="minorHAnsi"/>
              </w:rPr>
              <w:t>10/10/196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F89CD" w14:textId="6D618B07" w:rsidR="00F56B65" w:rsidRPr="00D03CF2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D03CF2">
              <w:rPr>
                <w:rFonts w:eastAsia="Times New Roman" w:cstheme="minorHAnsi"/>
                <w:color w:val="000000" w:themeColor="text1"/>
                <w:lang w:eastAsia="pt-BR"/>
              </w:rPr>
              <w:t>MASCUL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65C42" w14:textId="521F7F4E" w:rsidR="00F56B65" w:rsidRPr="00D03CF2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FF6DF2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1AA92E1E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1988" w14:textId="2AFC0F9E" w:rsidR="00F56B65" w:rsidRPr="00621FF8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21FF8">
              <w:rPr>
                <w:rFonts w:eastAsia="Times New Roman" w:cstheme="minorHAnsi"/>
                <w:color w:val="000000"/>
                <w:lang w:eastAsia="pt-BR"/>
              </w:rPr>
              <w:t>3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01D8B" w14:textId="573BA974" w:rsidR="00F56B65" w:rsidRPr="00D03CF2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03CF2">
              <w:rPr>
                <w:rFonts w:cstheme="minorHAnsi"/>
              </w:rPr>
              <w:t>29/12/2022 15:05:10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A4D5D" w14:textId="4DAC9C30" w:rsidR="00F56B65" w:rsidRPr="00D03CF2" w:rsidRDefault="00F56B65" w:rsidP="00F56B65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lang w:eastAsia="pt-BR"/>
              </w:rPr>
            </w:pPr>
            <w:r w:rsidRPr="00D03CF2">
              <w:rPr>
                <w:rFonts w:cstheme="minorHAnsi"/>
                <w:color w:val="202124"/>
                <w:spacing w:val="3"/>
                <w:shd w:val="clear" w:color="auto" w:fill="FFFFFF"/>
              </w:rPr>
              <w:t>VANUZA RIBEIRO DA SIL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6C9E5" w14:textId="1D63C59B" w:rsidR="00F56B65" w:rsidRPr="00D03CF2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pt-BR"/>
              </w:rPr>
            </w:pPr>
            <w:r w:rsidRPr="00D03CF2">
              <w:rPr>
                <w:rFonts w:cstheme="minorHAnsi"/>
              </w:rPr>
              <w:t>23/11/198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C1941" w14:textId="17A07EDD" w:rsidR="00F56B65" w:rsidRPr="00D03CF2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D03CF2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19BE4" w14:textId="032F9691" w:rsidR="00F56B65" w:rsidRPr="00D03CF2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FF6DF2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0CC3C433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4B35" w14:textId="68466B86" w:rsidR="00F56B65" w:rsidRPr="00621FF8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21FF8">
              <w:rPr>
                <w:rFonts w:eastAsia="Times New Roman" w:cstheme="minorHAnsi"/>
                <w:color w:val="000000"/>
                <w:lang w:eastAsia="pt-BR"/>
              </w:rPr>
              <w:t>3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AFD0D" w14:textId="25653831" w:rsidR="00F56B65" w:rsidRPr="00D03CF2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03CF2">
              <w:rPr>
                <w:rFonts w:cstheme="minorHAnsi"/>
              </w:rPr>
              <w:t>29/12/2022 17:04:02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AD8DB" w14:textId="559C69BD" w:rsidR="00F56B65" w:rsidRPr="00D03CF2" w:rsidRDefault="00F56B65" w:rsidP="00F56B65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lang w:eastAsia="pt-BR"/>
              </w:rPr>
            </w:pPr>
            <w:r w:rsidRPr="00D03CF2">
              <w:rPr>
                <w:rFonts w:cstheme="minorHAnsi"/>
                <w:color w:val="202124"/>
                <w:spacing w:val="3"/>
                <w:shd w:val="clear" w:color="auto" w:fill="FFFFFF"/>
              </w:rPr>
              <w:t>ADRIELLY LAIA MAIRIN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E0A13" w14:textId="2F6A28C2" w:rsidR="00F56B65" w:rsidRPr="00D03CF2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pt-BR"/>
              </w:rPr>
            </w:pPr>
            <w:r w:rsidRPr="00D03CF2">
              <w:rPr>
                <w:rFonts w:cstheme="minorHAnsi"/>
              </w:rPr>
              <w:t>19/05/199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53D70" w14:textId="16AA664F" w:rsidR="00F56B65" w:rsidRPr="00D03CF2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D03CF2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2D6EA" w14:textId="22239149" w:rsidR="00F56B65" w:rsidRPr="00D03CF2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D03CF2">
              <w:rPr>
                <w:rFonts w:eastAsia="Times New Roman" w:cstheme="minorHAnsi"/>
                <w:color w:val="FF0000"/>
                <w:u w:val="single"/>
                <w:lang w:eastAsia="pt-BR"/>
              </w:rPr>
              <w:t>NÃO HOMOLOGADA (INDEFERIDO CONFORME O ITEM 5.8)</w:t>
            </w:r>
          </w:p>
        </w:tc>
      </w:tr>
      <w:tr w:rsidR="00F56B65" w:rsidRPr="00FA02CA" w14:paraId="3C454278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CC05" w14:textId="0E5D4ED5" w:rsidR="00F56B65" w:rsidRPr="00621FF8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21FF8">
              <w:rPr>
                <w:rFonts w:eastAsia="Times New Roman" w:cstheme="minorHAnsi"/>
                <w:color w:val="000000"/>
                <w:lang w:eastAsia="pt-BR"/>
              </w:rPr>
              <w:t>3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A95D1" w14:textId="2146AE2E" w:rsidR="00F56B65" w:rsidRPr="00A41B73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41B73">
              <w:rPr>
                <w:rFonts w:cstheme="minorHAnsi"/>
              </w:rPr>
              <w:t>30/12/2022 11:38:01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26318" w14:textId="4CDA4ACC" w:rsidR="00F56B65" w:rsidRPr="00A41B73" w:rsidRDefault="00F56B65" w:rsidP="00F56B65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lang w:eastAsia="pt-BR"/>
              </w:rPr>
            </w:pPr>
            <w:r w:rsidRPr="00A41B73">
              <w:rPr>
                <w:rFonts w:cstheme="minorHAnsi"/>
                <w:color w:val="202124"/>
                <w:spacing w:val="3"/>
                <w:shd w:val="clear" w:color="auto" w:fill="FFFFFF"/>
              </w:rPr>
              <w:t>SELMA CACIANO DE SOUZ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06655" w14:textId="498953EB" w:rsidR="00F56B65" w:rsidRPr="00A41B73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pt-BR"/>
              </w:rPr>
            </w:pPr>
            <w:r w:rsidRPr="00A41B73">
              <w:rPr>
                <w:rFonts w:cstheme="minorHAnsi"/>
              </w:rPr>
              <w:t>24/11/198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2CA2F" w14:textId="34653344" w:rsidR="00F56B65" w:rsidRPr="00A41B73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1B73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337EE" w14:textId="296C89D4" w:rsidR="00F56B65" w:rsidRPr="00A41B73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372B3B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0B5925DB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0A4E" w14:textId="7581494C" w:rsidR="00F56B65" w:rsidRPr="00621FF8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21FF8">
              <w:rPr>
                <w:rFonts w:eastAsia="Times New Roman" w:cstheme="minorHAnsi"/>
                <w:color w:val="000000"/>
                <w:lang w:eastAsia="pt-BR"/>
              </w:rPr>
              <w:t>3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3C59E" w14:textId="190C74FD" w:rsidR="00F56B65" w:rsidRPr="00A41B73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41B73">
              <w:rPr>
                <w:rFonts w:cstheme="minorHAnsi"/>
              </w:rPr>
              <w:t>30/12/2022 13:46:56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117F0" w14:textId="68CD3DE9" w:rsidR="00F56B65" w:rsidRPr="00A41B73" w:rsidRDefault="00F56B65" w:rsidP="00F56B65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lang w:eastAsia="pt-BR"/>
              </w:rPr>
            </w:pPr>
            <w:r w:rsidRPr="00A41B73">
              <w:rPr>
                <w:rFonts w:cstheme="minorHAnsi"/>
                <w:color w:val="202124"/>
                <w:spacing w:val="3"/>
                <w:shd w:val="clear" w:color="auto" w:fill="FFFFFF"/>
              </w:rPr>
              <w:t>LUCIANE DA SIL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02E5A" w14:textId="43F0407D" w:rsidR="00F56B65" w:rsidRPr="00A41B73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pt-BR"/>
              </w:rPr>
            </w:pPr>
            <w:r w:rsidRPr="00A41B73">
              <w:rPr>
                <w:rFonts w:cstheme="minorHAnsi"/>
              </w:rPr>
              <w:t>09/06/198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EF635" w14:textId="72E6D745" w:rsidR="00F56B65" w:rsidRPr="00A41B73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1B73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81BFC" w14:textId="1CDD666F" w:rsidR="00F56B65" w:rsidRPr="00A41B73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372B3B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03D4B1FC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5741" w14:textId="754A9437" w:rsidR="00F56B65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3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DF595" w14:textId="5B47D906" w:rsidR="00F56B65" w:rsidRPr="00A41B73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41B73">
              <w:rPr>
                <w:rFonts w:cstheme="minorHAnsi"/>
              </w:rPr>
              <w:t>30/12/2022 15:33:07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349B8" w14:textId="51258EDF" w:rsidR="00F56B65" w:rsidRPr="00A41B73" w:rsidRDefault="00F56B65" w:rsidP="00F56B65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lang w:eastAsia="pt-BR"/>
              </w:rPr>
            </w:pPr>
            <w:r w:rsidRPr="00A41B73">
              <w:rPr>
                <w:rFonts w:cstheme="minorHAnsi"/>
                <w:color w:val="202124"/>
                <w:spacing w:val="3"/>
                <w:shd w:val="clear" w:color="auto" w:fill="FFFFFF"/>
              </w:rPr>
              <w:t>ANA CLÁUDIA CAMPOS DA SIL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FE398" w14:textId="74AF673E" w:rsidR="00F56B65" w:rsidRPr="00A41B73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1B73">
              <w:rPr>
                <w:rFonts w:cstheme="minorHAnsi"/>
                <w:color w:val="000000" w:themeColor="text1"/>
              </w:rPr>
              <w:t>11/03/197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B3090" w14:textId="0818BB33" w:rsidR="00F56B65" w:rsidRPr="00A41B73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1B73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2BEFC" w14:textId="37D248CD" w:rsidR="00F56B65" w:rsidRPr="00A41B73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372B3B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6BC319D6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1349" w14:textId="49250554" w:rsidR="00F56B65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3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CB604" w14:textId="5B51EF31" w:rsidR="00F56B65" w:rsidRPr="00A41B73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41B73">
              <w:rPr>
                <w:rFonts w:cstheme="minorHAnsi"/>
              </w:rPr>
              <w:t>30/12/2022 15:50:23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F640A" w14:textId="44691BFC" w:rsidR="00F56B65" w:rsidRPr="00A41B73" w:rsidRDefault="00F56B65" w:rsidP="00F56B65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lang w:eastAsia="pt-BR"/>
              </w:rPr>
            </w:pPr>
            <w:r w:rsidRPr="00A41B73">
              <w:rPr>
                <w:rFonts w:cstheme="minorHAnsi"/>
                <w:color w:val="202124"/>
                <w:spacing w:val="3"/>
                <w:shd w:val="clear" w:color="auto" w:fill="FFFFFF"/>
              </w:rPr>
              <w:t>JOICE FRANCISCA DOS SANTOS SOUZ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D8A07" w14:textId="193FBFEF" w:rsidR="00F56B65" w:rsidRPr="00A41B73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pt-BR"/>
              </w:rPr>
            </w:pPr>
            <w:r w:rsidRPr="00A41B73">
              <w:rPr>
                <w:rFonts w:cstheme="minorHAnsi"/>
              </w:rPr>
              <w:t>28/06/198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529CE" w14:textId="3DB2F709" w:rsidR="00F56B65" w:rsidRPr="00A41B73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1B73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16FAB" w14:textId="15BBEB7D" w:rsidR="00F56B65" w:rsidRPr="00A41B73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757EBD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303EC48B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F262" w14:textId="2C4A5164" w:rsidR="00F56B65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lastRenderedPageBreak/>
              <w:t>3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31B7B" w14:textId="260B5145" w:rsidR="00F56B65" w:rsidRPr="00A41B73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41B73">
              <w:rPr>
                <w:rFonts w:cstheme="minorHAnsi"/>
              </w:rPr>
              <w:t>30/12/2022 18:28:08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21785" w14:textId="0BD345D0" w:rsidR="00F56B65" w:rsidRPr="00A41B73" w:rsidRDefault="00F56B65" w:rsidP="00F56B65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lang w:eastAsia="pt-BR"/>
              </w:rPr>
            </w:pPr>
            <w:r w:rsidRPr="00A41B73">
              <w:rPr>
                <w:rFonts w:cstheme="minorHAnsi"/>
                <w:color w:val="202124"/>
                <w:spacing w:val="3"/>
                <w:shd w:val="clear" w:color="auto" w:fill="FFFFFF"/>
              </w:rPr>
              <w:t>VALÉRIA RIBEIRO DOS SANT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D415A" w14:textId="6545DE5E" w:rsidR="00F56B65" w:rsidRPr="00A41B73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pt-BR"/>
              </w:rPr>
            </w:pPr>
            <w:r w:rsidRPr="00A41B73">
              <w:rPr>
                <w:rFonts w:cstheme="minorHAnsi"/>
              </w:rPr>
              <w:t>23/04/198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0F33C" w14:textId="4470B2AF" w:rsidR="00F56B65" w:rsidRPr="00A41B73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1B73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020F5" w14:textId="3283CB0D" w:rsidR="00F56B65" w:rsidRPr="00A41B73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757EBD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E12F38" w14:paraId="26314216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2017" w14:textId="3A21360E" w:rsidR="00F56B65" w:rsidRPr="00E12F38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E12F38">
              <w:rPr>
                <w:rFonts w:eastAsia="Times New Roman" w:cstheme="minorHAnsi"/>
                <w:color w:val="000000" w:themeColor="text1"/>
                <w:lang w:eastAsia="pt-BR"/>
              </w:rPr>
              <w:t>3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6C303" w14:textId="017CCAD3" w:rsidR="00F56B65" w:rsidRPr="00A41B73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1B73">
              <w:rPr>
                <w:rFonts w:cstheme="minorHAnsi"/>
              </w:rPr>
              <w:t>30/12/2022 18:34:00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444F8" w14:textId="0EE1B9C5" w:rsidR="00F56B65" w:rsidRPr="00A41B73" w:rsidRDefault="00F56B65" w:rsidP="00F56B65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1B73">
              <w:rPr>
                <w:rFonts w:eastAsia="Times New Roman" w:cstheme="minorHAnsi"/>
                <w:color w:val="000000" w:themeColor="text1"/>
                <w:lang w:eastAsia="pt-BR"/>
              </w:rPr>
              <w:t>ELLEN CRISTINA DA SILVA HAFFERMAN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6DA1A" w14:textId="051185A5" w:rsidR="00F56B65" w:rsidRPr="00A41B73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1B73">
              <w:rPr>
                <w:rFonts w:cstheme="minorHAnsi"/>
              </w:rPr>
              <w:t>20/08/198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9E286" w14:textId="0C40CF34" w:rsidR="00F56B65" w:rsidRPr="00A41B73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1B73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408AC" w14:textId="2D59C393" w:rsidR="00F56B65" w:rsidRPr="00A41B73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757EBD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575AE633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40C6" w14:textId="272390ED" w:rsidR="00F56B65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3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0FA11" w14:textId="508F5E8E" w:rsidR="00F56B65" w:rsidRPr="00A41B73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41B73">
              <w:rPr>
                <w:rFonts w:cstheme="minorHAnsi"/>
              </w:rPr>
              <w:t>30/12/2022 19:53:07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6413B" w14:textId="5400FF0D" w:rsidR="00F56B65" w:rsidRPr="00A41B73" w:rsidRDefault="00F56B65" w:rsidP="00F56B65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lang w:eastAsia="pt-BR"/>
              </w:rPr>
            </w:pPr>
            <w:r w:rsidRPr="00A41B73">
              <w:rPr>
                <w:rFonts w:cstheme="minorHAnsi"/>
                <w:color w:val="202124"/>
                <w:spacing w:val="3"/>
                <w:shd w:val="clear" w:color="auto" w:fill="FFFFFF"/>
              </w:rPr>
              <w:t>CIDERLI SANTANA SOUZ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15337" w14:textId="67B0B564" w:rsidR="00F56B65" w:rsidRPr="00A41B73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pt-BR"/>
              </w:rPr>
            </w:pPr>
            <w:r w:rsidRPr="00A41B73">
              <w:rPr>
                <w:rFonts w:cstheme="minorHAnsi"/>
              </w:rPr>
              <w:t>22/12/196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25C90" w14:textId="012BB91D" w:rsidR="00F56B65" w:rsidRPr="00A41B73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1B73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5FC9F" w14:textId="056943B6" w:rsidR="00F56B65" w:rsidRPr="00A41B73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757EBD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4EE7D64C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3C19" w14:textId="1A7BA5C6" w:rsidR="00F56B65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4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E13A2" w14:textId="45658CA9" w:rsidR="00F56B65" w:rsidRPr="00A41B73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41B73">
              <w:rPr>
                <w:rFonts w:cstheme="minorHAnsi"/>
              </w:rPr>
              <w:t>30/12/2022 19:55:37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41747" w14:textId="0C378EC8" w:rsidR="00F56B65" w:rsidRPr="00A41B73" w:rsidRDefault="00F56B65" w:rsidP="00F56B65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lang w:eastAsia="pt-BR"/>
              </w:rPr>
            </w:pPr>
            <w:r w:rsidRPr="00A41B73">
              <w:rPr>
                <w:rFonts w:cstheme="minorHAnsi"/>
                <w:color w:val="202124"/>
                <w:spacing w:val="3"/>
                <w:shd w:val="clear" w:color="auto" w:fill="FFFFFF"/>
              </w:rPr>
              <w:t>DENISE TOMAZ FERREI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DC812" w14:textId="32575D1C" w:rsidR="00F56B65" w:rsidRPr="00A41B73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pt-BR"/>
              </w:rPr>
            </w:pPr>
            <w:r w:rsidRPr="00A41B73">
              <w:rPr>
                <w:rFonts w:cstheme="minorHAnsi"/>
              </w:rPr>
              <w:t>02/03/1989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14D1B" w14:textId="5C9BBECA" w:rsidR="00F56B65" w:rsidRPr="00A41B73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1B73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7D44F" w14:textId="5DF32E19" w:rsidR="00F56B65" w:rsidRPr="00A41B73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757EBD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34E1BA23" w14:textId="0068EF73" w:rsidTr="00A510DA">
        <w:trPr>
          <w:trHeight w:val="244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C16513E" w14:textId="77777777" w:rsidR="00F56B65" w:rsidRDefault="00F56B65" w:rsidP="00F56B65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Cs w:val="24"/>
              </w:rPr>
            </w:pPr>
            <w:r w:rsidRPr="00FA02CA">
              <w:rPr>
                <w:rFonts w:cstheme="minorHAnsi"/>
                <w:b/>
                <w:color w:val="000000" w:themeColor="text1"/>
                <w:szCs w:val="24"/>
              </w:rPr>
              <w:t>PROFESSOR (A) PEDAGOGO (A) ALFABETIZADOR (A) DOS ANOS INICIAIS DO ENSINO FUNDAMENTAL</w:t>
            </w:r>
          </w:p>
          <w:p w14:paraId="71FDE908" w14:textId="5F37AA63" w:rsidR="00F56B65" w:rsidRPr="00757EBD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u w:val="single"/>
                <w:lang w:eastAsia="pt-BR"/>
              </w:rPr>
            </w:pPr>
            <w:r w:rsidRPr="004E0048">
              <w:rPr>
                <w:b/>
                <w:color w:val="000000" w:themeColor="text1"/>
                <w:szCs w:val="24"/>
              </w:rPr>
              <w:t>EMEIEF JOSUÉ DE CASTRO</w:t>
            </w:r>
          </w:p>
        </w:tc>
      </w:tr>
      <w:tr w:rsidR="00F56B65" w:rsidRPr="00FA02CA" w14:paraId="4F19CC15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E0FEBD2" w14:textId="75908342" w:rsidR="00F56B65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</w:tcPr>
          <w:p w14:paraId="43D6E1FB" w14:textId="44087F60" w:rsidR="00F56B65" w:rsidRPr="00A41B73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2E6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Carimbo data/hora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</w:tcPr>
          <w:p w14:paraId="25A83C6B" w14:textId="24AD5208" w:rsidR="00F56B65" w:rsidRPr="00A41B73" w:rsidRDefault="00F56B65" w:rsidP="0003396C">
            <w:pPr>
              <w:spacing w:after="0" w:line="240" w:lineRule="auto"/>
              <w:jc w:val="center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FA02C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Nome </w:t>
            </w:r>
            <w:r w:rsidR="001A396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d</w:t>
            </w:r>
            <w:r w:rsidRPr="00FA02C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o Candidato (a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</w:tcPr>
          <w:p w14:paraId="42228D5E" w14:textId="7DA29D74" w:rsidR="00F56B65" w:rsidRPr="00A41B73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FA02C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Data de Nascimento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</w:tcPr>
          <w:p w14:paraId="42962757" w14:textId="627F6B57" w:rsidR="00F56B65" w:rsidRPr="00A41B73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FA02C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Sex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</w:tcPr>
          <w:p w14:paraId="1570066E" w14:textId="4D45E0B7" w:rsidR="00F56B65" w:rsidRPr="00A41B73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t-BR"/>
              </w:rPr>
              <w:t>Situação da Inscrição</w:t>
            </w:r>
          </w:p>
        </w:tc>
      </w:tr>
      <w:tr w:rsidR="00F56B65" w:rsidRPr="00FA02CA" w14:paraId="72D29FAF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3A6D" w14:textId="1544F6B6" w:rsidR="00F56B65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21FF8">
              <w:rPr>
                <w:rFonts w:eastAsia="Times New Roman" w:cstheme="minorHAnsi"/>
                <w:color w:val="000000"/>
                <w:lang w:eastAsia="pt-BR"/>
              </w:rPr>
              <w:t>0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A2D48" w14:textId="11B95A98" w:rsidR="00F56B65" w:rsidRPr="00FD2E6F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21FF8">
              <w:rPr>
                <w:rFonts w:cstheme="minorHAnsi"/>
              </w:rPr>
              <w:t>26/12/2022 10:13:59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7FA27" w14:textId="0ED52EB9" w:rsidR="00F56B65" w:rsidRPr="00FA02CA" w:rsidRDefault="00F56B65" w:rsidP="00F56B6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21FF8">
              <w:rPr>
                <w:rFonts w:cstheme="minorHAnsi"/>
                <w:color w:val="202124"/>
                <w:spacing w:val="3"/>
                <w:shd w:val="clear" w:color="auto" w:fill="FFFFFF"/>
              </w:rPr>
              <w:t>JANETE RODRIGUES VIEIRA DE LI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45938" w14:textId="0CCAACD7" w:rsidR="00F56B65" w:rsidRPr="00FA02CA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21FF8">
              <w:rPr>
                <w:rFonts w:cstheme="minorHAnsi"/>
                <w:color w:val="202124"/>
                <w:spacing w:val="3"/>
                <w:shd w:val="clear" w:color="auto" w:fill="FFFFFF"/>
              </w:rPr>
              <w:t>04/03/198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FBC40" w14:textId="56557E35" w:rsidR="00F56B65" w:rsidRPr="00FA02CA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21FF8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5887E" w14:textId="28D7A9BF" w:rsidR="00F56B65" w:rsidRPr="00FA02CA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21FF8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08E49975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3383" w14:textId="44DFCF1B" w:rsidR="00F56B65" w:rsidRPr="00621FF8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21FF8">
              <w:rPr>
                <w:rFonts w:eastAsia="Times New Roman" w:cstheme="minorHAnsi"/>
                <w:color w:val="000000"/>
                <w:lang w:eastAsia="pt-BR"/>
              </w:rPr>
              <w:t>0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12533" w14:textId="59192216" w:rsidR="00F56B65" w:rsidRPr="00621FF8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621FF8">
              <w:rPr>
                <w:rFonts w:cstheme="minorHAnsi"/>
              </w:rPr>
              <w:t>26/12/2022 13:18:59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CCBB4" w14:textId="343D99AF" w:rsidR="00F56B65" w:rsidRPr="00621FF8" w:rsidRDefault="00F56B65" w:rsidP="00F56B65">
            <w:pPr>
              <w:spacing w:after="0" w:line="240" w:lineRule="auto"/>
              <w:jc w:val="both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621FF8">
              <w:rPr>
                <w:rFonts w:cstheme="minorHAnsi"/>
                <w:color w:val="202124"/>
                <w:spacing w:val="3"/>
                <w:shd w:val="clear" w:color="auto" w:fill="FFFFFF"/>
              </w:rPr>
              <w:t>VALDINEIA ROSA DA SIL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F7860" w14:textId="7497CCD7" w:rsidR="00F56B65" w:rsidRPr="00621FF8" w:rsidRDefault="00F56B65" w:rsidP="00F56B65">
            <w:pPr>
              <w:spacing w:after="0" w:line="240" w:lineRule="auto"/>
              <w:jc w:val="center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621FF8">
              <w:rPr>
                <w:rFonts w:eastAsia="Times New Roman" w:cstheme="minorHAnsi"/>
                <w:color w:val="000000" w:themeColor="text1"/>
                <w:lang w:eastAsia="pt-BR"/>
              </w:rPr>
              <w:t>30/05/198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9FFB9" w14:textId="7E9A46BE" w:rsidR="00F56B65" w:rsidRPr="00621FF8" w:rsidRDefault="00F56B65" w:rsidP="00F56B65">
            <w:pPr>
              <w:spacing w:after="0" w:line="240" w:lineRule="auto"/>
              <w:jc w:val="center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621FF8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437FF" w14:textId="7F98E3ED" w:rsidR="00F56B65" w:rsidRPr="00621FF8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621FF8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2E9F8F61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FDA5" w14:textId="3A4C3975" w:rsidR="00F56B65" w:rsidRPr="00621FF8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21FF8">
              <w:rPr>
                <w:rFonts w:eastAsia="Times New Roman" w:cstheme="minorHAnsi"/>
                <w:color w:val="000000"/>
                <w:lang w:eastAsia="pt-BR"/>
              </w:rPr>
              <w:t>0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DA5FF" w14:textId="19450058" w:rsidR="00F56B65" w:rsidRPr="00621FF8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621FF8">
              <w:rPr>
                <w:rFonts w:cstheme="minorHAnsi"/>
              </w:rPr>
              <w:t>26/12/2022 15:42:29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5CF46" w14:textId="3D6D5F70" w:rsidR="00F56B65" w:rsidRPr="00621FF8" w:rsidRDefault="00A62889" w:rsidP="00F56B65">
            <w:pPr>
              <w:spacing w:after="0" w:line="240" w:lineRule="auto"/>
              <w:jc w:val="both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>
              <w:rPr>
                <w:rFonts w:cstheme="minorHAnsi"/>
                <w:color w:val="202124"/>
                <w:spacing w:val="3"/>
                <w:shd w:val="clear" w:color="auto" w:fill="FFFFFF"/>
              </w:rPr>
              <w:t>ELIS</w:t>
            </w:r>
            <w:r w:rsidR="00F56B65" w:rsidRPr="00621FF8">
              <w:rPr>
                <w:rFonts w:cstheme="minorHAnsi"/>
                <w:color w:val="202124"/>
                <w:spacing w:val="3"/>
                <w:shd w:val="clear" w:color="auto" w:fill="FFFFFF"/>
              </w:rPr>
              <w:t>ANGELA RODRIGUES DE BARR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D8DA4" w14:textId="276CF382" w:rsidR="00F56B65" w:rsidRPr="00621FF8" w:rsidRDefault="00F56B65" w:rsidP="00F56B65">
            <w:pPr>
              <w:spacing w:after="0" w:line="240" w:lineRule="auto"/>
              <w:jc w:val="center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621FF8">
              <w:rPr>
                <w:rFonts w:eastAsia="Times New Roman" w:cstheme="minorHAnsi"/>
                <w:color w:val="000000" w:themeColor="text1"/>
                <w:lang w:eastAsia="pt-BR"/>
              </w:rPr>
              <w:t>23/08/198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FA4EA" w14:textId="19C6982C" w:rsidR="00F56B65" w:rsidRPr="00621FF8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621FF8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6AB22" w14:textId="72C89092" w:rsidR="00F56B65" w:rsidRPr="00621FF8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621FF8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6C1E137F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92DA" w14:textId="58DED6FC" w:rsidR="00F56B65" w:rsidRPr="00621FF8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21FF8">
              <w:rPr>
                <w:rFonts w:eastAsia="Times New Roman" w:cstheme="minorHAnsi"/>
                <w:color w:val="000000"/>
                <w:lang w:eastAsia="pt-BR"/>
              </w:rPr>
              <w:t>0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386F1" w14:textId="77EA7874" w:rsidR="00F56B65" w:rsidRPr="00621FF8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B72AD5">
              <w:rPr>
                <w:rFonts w:cstheme="minorHAnsi"/>
                <w:color w:val="000000" w:themeColor="text1"/>
              </w:rPr>
              <w:t>26/12/2022 21:46:28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CB760" w14:textId="791C0475" w:rsidR="00F56B65" w:rsidRPr="00621FF8" w:rsidRDefault="00F56B65" w:rsidP="00F56B65">
            <w:pPr>
              <w:spacing w:after="0" w:line="240" w:lineRule="auto"/>
              <w:jc w:val="both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B72AD5">
              <w:rPr>
                <w:rFonts w:cstheme="minorHAnsi"/>
                <w:color w:val="000000" w:themeColor="text1"/>
                <w:spacing w:val="3"/>
                <w:shd w:val="clear" w:color="auto" w:fill="FFFFFF"/>
              </w:rPr>
              <w:t>JOSÉ VALTON NUNES DE ARAÚJ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3A00A" w14:textId="135F20E9" w:rsidR="00F56B65" w:rsidRPr="00621FF8" w:rsidRDefault="00F56B65" w:rsidP="00F56B65">
            <w:pPr>
              <w:spacing w:after="0" w:line="240" w:lineRule="auto"/>
              <w:jc w:val="center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621FF8">
              <w:rPr>
                <w:rFonts w:cstheme="minorHAnsi"/>
              </w:rPr>
              <w:t>26/06/198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F6206" w14:textId="437E4577" w:rsidR="00F56B65" w:rsidRPr="00621FF8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621FF8">
              <w:rPr>
                <w:rFonts w:eastAsia="Times New Roman" w:cstheme="minorHAnsi"/>
                <w:color w:val="000000" w:themeColor="text1"/>
                <w:lang w:eastAsia="pt-BR"/>
              </w:rPr>
              <w:t>MASCUL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0311C" w14:textId="5E3BB042" w:rsidR="00F56B65" w:rsidRPr="00621FF8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621FF8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318A2465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BE03" w14:textId="1BA315A1" w:rsidR="00F56B65" w:rsidRPr="00621FF8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21FF8">
              <w:rPr>
                <w:rFonts w:eastAsia="Times New Roman" w:cstheme="minorHAnsi"/>
                <w:color w:val="000000"/>
                <w:lang w:eastAsia="pt-BR"/>
              </w:rPr>
              <w:t>0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663DD" w14:textId="5A817A48" w:rsidR="00F56B65" w:rsidRPr="00B72AD5" w:rsidRDefault="00F56B65" w:rsidP="00F56B6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27/12/2022 18:49:31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1E8E8" w14:textId="343D1039" w:rsidR="00F56B65" w:rsidRPr="00B72AD5" w:rsidRDefault="00F56B65" w:rsidP="00F56B65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pacing w:val="3"/>
                <w:shd w:val="clear" w:color="auto" w:fill="FFFFFF"/>
              </w:rPr>
            </w:pPr>
            <w:r w:rsidRPr="00621FF8">
              <w:rPr>
                <w:rFonts w:cstheme="minorHAnsi"/>
                <w:color w:val="202124"/>
                <w:spacing w:val="3"/>
                <w:shd w:val="clear" w:color="auto" w:fill="FFFFFF"/>
              </w:rPr>
              <w:t>LEILIANE SANTANA BISPO SIL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0DB08" w14:textId="32E5BF80" w:rsidR="00F56B65" w:rsidRPr="00621FF8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621FF8">
              <w:rPr>
                <w:rFonts w:cstheme="minorHAnsi"/>
              </w:rPr>
              <w:t>19/12/199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F9813" w14:textId="32F05E14" w:rsidR="00F56B65" w:rsidRPr="00621FF8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621FF8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9E666" w14:textId="4A55F12B" w:rsidR="00F56B65" w:rsidRPr="00621FF8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621FF8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376F9622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1DA3" w14:textId="4EDF61A7" w:rsidR="00F56B65" w:rsidRPr="00621FF8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0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C317" w14:textId="6AB2328F" w:rsidR="00F56B65" w:rsidRDefault="00F56B65" w:rsidP="00F56B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AD5">
              <w:rPr>
                <w:rFonts w:cstheme="minorHAnsi"/>
              </w:rPr>
              <w:t>27/12/2022 19:47:17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63122" w14:textId="514A918F" w:rsidR="00F56B65" w:rsidRPr="00621FF8" w:rsidRDefault="00F56B65" w:rsidP="00F56B65">
            <w:pPr>
              <w:spacing w:after="0" w:line="240" w:lineRule="auto"/>
              <w:jc w:val="both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B72AD5">
              <w:rPr>
                <w:rFonts w:cstheme="minorHAnsi"/>
                <w:color w:val="202124"/>
                <w:spacing w:val="3"/>
                <w:shd w:val="clear" w:color="auto" w:fill="FFFFFF"/>
              </w:rPr>
              <w:t>INGRID SILVA CAMIL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7AEDB" w14:textId="5E11D889" w:rsidR="00F56B65" w:rsidRPr="00621FF8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B72AD5">
              <w:rPr>
                <w:rFonts w:cstheme="minorHAnsi"/>
              </w:rPr>
              <w:t>23/09/199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BE8AA" w14:textId="6DACD868" w:rsidR="00F56B65" w:rsidRPr="00621FF8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B72AD5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9AB2F" w14:textId="1AF7096A" w:rsidR="00F56B65" w:rsidRPr="00621FF8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B72AD5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365E5DDC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BDCF" w14:textId="5D43A300" w:rsidR="00F56B65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0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F9DB1" w14:textId="06D12E4A" w:rsidR="00F56B65" w:rsidRPr="00B72AD5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B72AD5">
              <w:rPr>
                <w:rFonts w:cstheme="minorHAnsi"/>
              </w:rPr>
              <w:t>27/12/2022 21:13:00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173EF" w14:textId="21E986F4" w:rsidR="00F56B65" w:rsidRPr="00B72AD5" w:rsidRDefault="00F56B65" w:rsidP="00F56B65">
            <w:pPr>
              <w:spacing w:after="0" w:line="240" w:lineRule="auto"/>
              <w:jc w:val="both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B72AD5">
              <w:rPr>
                <w:rFonts w:cstheme="minorHAnsi"/>
                <w:color w:val="202124"/>
                <w:spacing w:val="3"/>
                <w:shd w:val="clear" w:color="auto" w:fill="FFFFFF"/>
              </w:rPr>
              <w:t>SINTIA APARECIDA DE SOUZ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94921" w14:textId="1230F643" w:rsidR="00F56B65" w:rsidRPr="00B72AD5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B72AD5">
              <w:rPr>
                <w:rFonts w:cstheme="minorHAnsi"/>
              </w:rPr>
              <w:t>13/06/198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73E66" w14:textId="7B641824" w:rsidR="00F56B65" w:rsidRPr="00B72AD5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B72AD5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18681" w14:textId="49FF18EF" w:rsidR="00F56B65" w:rsidRPr="00B72AD5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B72AD5">
              <w:rPr>
                <w:rFonts w:eastAsia="Times New Roman" w:cstheme="minorHAnsi"/>
                <w:color w:val="FF0000"/>
                <w:u w:val="single"/>
                <w:lang w:eastAsia="pt-BR"/>
              </w:rPr>
              <w:t>NÃO HOMOLOGADA (INDEFERIDO CONFORME O ITEM 5.8)</w:t>
            </w:r>
          </w:p>
        </w:tc>
      </w:tr>
      <w:tr w:rsidR="00F56B65" w:rsidRPr="00FA02CA" w14:paraId="24DF8386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9242" w14:textId="2DC58333" w:rsidR="00F56B65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0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8BEF9" w14:textId="0D46F500" w:rsidR="00F56B65" w:rsidRPr="00B72AD5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B72AD5">
              <w:rPr>
                <w:rFonts w:cstheme="minorHAnsi"/>
              </w:rPr>
              <w:t>28/12/2022 07:56:32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33DDB" w14:textId="7631C0B0" w:rsidR="00F56B65" w:rsidRPr="00B72AD5" w:rsidRDefault="00F56B65" w:rsidP="00F56B65">
            <w:pPr>
              <w:spacing w:after="0" w:line="240" w:lineRule="auto"/>
              <w:jc w:val="both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B72AD5">
              <w:rPr>
                <w:rFonts w:cstheme="minorHAnsi"/>
                <w:color w:val="202124"/>
                <w:spacing w:val="3"/>
                <w:shd w:val="clear" w:color="auto" w:fill="FFFFFF"/>
              </w:rPr>
              <w:t>GRACIELE DA SILVA OLIVEIRA SOUZ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8EDDF" w14:textId="5A6C6C67" w:rsidR="00F56B65" w:rsidRPr="00B72AD5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B72AD5">
              <w:rPr>
                <w:rFonts w:cstheme="minorHAnsi"/>
              </w:rPr>
              <w:t>19/07/198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A72D4" w14:textId="0C87949F" w:rsidR="00F56B65" w:rsidRPr="00B72AD5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B72AD5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421BB" w14:textId="485D4C23" w:rsidR="00F56B65" w:rsidRPr="00B72AD5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B72AD5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723F236B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0FD0" w14:textId="7B3EC684" w:rsidR="00F56B65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0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37807" w14:textId="32529F87" w:rsidR="00F56B65" w:rsidRPr="00B72AD5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B72AD5">
              <w:rPr>
                <w:rFonts w:cstheme="minorHAnsi"/>
              </w:rPr>
              <w:t>28/12/2022 13:02:58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079BC" w14:textId="26BED556" w:rsidR="00F56B65" w:rsidRPr="00B72AD5" w:rsidRDefault="00F56B65" w:rsidP="00F56B65">
            <w:pPr>
              <w:spacing w:after="0" w:line="240" w:lineRule="auto"/>
              <w:jc w:val="both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B72AD5">
              <w:rPr>
                <w:rFonts w:cstheme="minorHAnsi"/>
                <w:color w:val="202124"/>
                <w:spacing w:val="3"/>
                <w:shd w:val="clear" w:color="auto" w:fill="FFFFFF"/>
              </w:rPr>
              <w:t>WELLITON REIS CHAG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B0F4A" w14:textId="524BDA4B" w:rsidR="00F56B65" w:rsidRPr="00B72AD5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B72AD5">
              <w:rPr>
                <w:rFonts w:cstheme="minorHAnsi"/>
              </w:rPr>
              <w:t>09/10/199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67C99" w14:textId="43024557" w:rsidR="00F56B65" w:rsidRPr="00B72AD5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B72AD5">
              <w:rPr>
                <w:rFonts w:eastAsia="Times New Roman" w:cstheme="minorHAnsi"/>
                <w:color w:val="000000" w:themeColor="text1"/>
                <w:lang w:eastAsia="pt-BR"/>
              </w:rPr>
              <w:t>MASCUL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6D705" w14:textId="492AE921" w:rsidR="00F56B65" w:rsidRPr="00B72AD5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B72AD5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3D80A1CB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EEFB" w14:textId="0ACBB40D" w:rsidR="00F56B65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1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6EEF9" w14:textId="43C71F41" w:rsidR="00F56B65" w:rsidRPr="00B72AD5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B72AD5">
              <w:rPr>
                <w:rFonts w:cstheme="minorHAnsi"/>
              </w:rPr>
              <w:t>28/12/2022 20:25:20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A8D7D" w14:textId="4906D3DC" w:rsidR="00F56B65" w:rsidRPr="00B72AD5" w:rsidRDefault="00F56B65" w:rsidP="00F56B65">
            <w:pPr>
              <w:spacing w:after="0" w:line="240" w:lineRule="auto"/>
              <w:jc w:val="both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B72AD5">
              <w:rPr>
                <w:rFonts w:cstheme="minorHAnsi"/>
                <w:color w:val="202124"/>
                <w:spacing w:val="3"/>
                <w:shd w:val="clear" w:color="auto" w:fill="FFFFFF"/>
              </w:rPr>
              <w:t>MARIA FERREIRA VIA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2D5BE" w14:textId="0E3E7E9E" w:rsidR="00F56B65" w:rsidRPr="00B72AD5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B72AD5">
              <w:rPr>
                <w:rFonts w:cstheme="minorHAnsi"/>
              </w:rPr>
              <w:t>26/02/199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EB210" w14:textId="0E8C2EE5" w:rsidR="00F56B65" w:rsidRPr="00B72AD5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B72AD5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1FA10" w14:textId="32EFC336" w:rsidR="00F56B65" w:rsidRPr="00B72AD5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B72AD5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39D04631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BFC8" w14:textId="0621989A" w:rsidR="00F56B65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E3F77" w14:textId="51E7F468" w:rsidR="00F56B65" w:rsidRPr="00B72AD5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B72AD5">
              <w:rPr>
                <w:rFonts w:cstheme="minorHAnsi"/>
              </w:rPr>
              <w:t>29/12/2022 10:33:18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5699B" w14:textId="4A9816EB" w:rsidR="00F56B65" w:rsidRPr="00B72AD5" w:rsidRDefault="00F56B65" w:rsidP="00F56B65">
            <w:pPr>
              <w:spacing w:after="0" w:line="240" w:lineRule="auto"/>
              <w:jc w:val="both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B72AD5">
              <w:rPr>
                <w:rFonts w:cstheme="minorHAnsi"/>
                <w:color w:val="202124"/>
                <w:spacing w:val="3"/>
                <w:shd w:val="clear" w:color="auto" w:fill="FFFFFF"/>
              </w:rPr>
              <w:t>ADRIANA DE SOUZ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1540D" w14:textId="3320B50D" w:rsidR="00F56B65" w:rsidRPr="00B72AD5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B72AD5">
              <w:rPr>
                <w:rFonts w:cstheme="minorHAnsi"/>
              </w:rPr>
              <w:t>30/08/198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22A0C" w14:textId="08CE83AD" w:rsidR="00F56B65" w:rsidRPr="00B72AD5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B72AD5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3F875" w14:textId="759E300D" w:rsidR="00F56B65" w:rsidRPr="00B72AD5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B72AD5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1F1AA177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5715" w14:textId="5BB110A5" w:rsidR="00F56B65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1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BBB37" w14:textId="32D86F8C" w:rsidR="00F56B65" w:rsidRPr="00B72AD5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B72AD5">
              <w:rPr>
                <w:rFonts w:cstheme="minorHAnsi"/>
              </w:rPr>
              <w:t>29/12/2022 11:32:58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9E6C0" w14:textId="343C0D06" w:rsidR="00F56B65" w:rsidRPr="00B72AD5" w:rsidRDefault="00F56B65" w:rsidP="00F56B65">
            <w:pPr>
              <w:spacing w:after="0" w:line="240" w:lineRule="auto"/>
              <w:jc w:val="both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B72AD5">
              <w:rPr>
                <w:rFonts w:cstheme="minorHAnsi"/>
                <w:color w:val="202124"/>
                <w:spacing w:val="3"/>
                <w:shd w:val="clear" w:color="auto" w:fill="FFFFFF"/>
              </w:rPr>
              <w:t>KELLY ANJOS BARBOS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62F51" w14:textId="50A6695E" w:rsidR="00F56B65" w:rsidRPr="00B72AD5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B72AD5">
              <w:rPr>
                <w:rFonts w:cstheme="minorHAnsi"/>
              </w:rPr>
              <w:t>12/09/198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1E88D" w14:textId="1B2524BA" w:rsidR="00F56B65" w:rsidRPr="00B72AD5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B72AD5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356EC" w14:textId="7AFEA46C" w:rsidR="00F56B65" w:rsidRPr="00B72AD5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B72AD5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6A7ED64D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596D" w14:textId="1EF04003" w:rsidR="00F56B65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1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1937F" w14:textId="01D4661F" w:rsidR="00F56B65" w:rsidRPr="00B72AD5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B72AD5">
              <w:rPr>
                <w:rFonts w:cstheme="minorHAnsi"/>
              </w:rPr>
              <w:t>29/12/2022 14:22:37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4545E" w14:textId="4C5E5B20" w:rsidR="00F56B65" w:rsidRPr="00B72AD5" w:rsidRDefault="00F56B65" w:rsidP="00F56B65">
            <w:pPr>
              <w:spacing w:after="0" w:line="240" w:lineRule="auto"/>
              <w:jc w:val="both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B72AD5">
              <w:rPr>
                <w:rFonts w:cstheme="minorHAnsi"/>
                <w:color w:val="202124"/>
                <w:spacing w:val="3"/>
                <w:shd w:val="clear" w:color="auto" w:fill="FFFFFF"/>
              </w:rPr>
              <w:t>MARISA DE JESUS DAS CHAG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55CD6" w14:textId="15F6AD8F" w:rsidR="00F56B65" w:rsidRPr="00B72AD5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B72AD5">
              <w:rPr>
                <w:rFonts w:cstheme="minorHAnsi"/>
              </w:rPr>
              <w:t>04/01/198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74A8A" w14:textId="336D1733" w:rsidR="00F56B65" w:rsidRPr="00B72AD5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B72AD5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3974D" w14:textId="7B1FC79B" w:rsidR="00F56B65" w:rsidRPr="00B72AD5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B72AD5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28F35C30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52C9" w14:textId="1B246A64" w:rsidR="00F56B65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1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7E7F2" w14:textId="5F1246B5" w:rsidR="00F56B65" w:rsidRPr="00B72AD5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B72AD5">
              <w:rPr>
                <w:rFonts w:cstheme="minorHAnsi"/>
              </w:rPr>
              <w:t>29/12/2022 16:40:30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A2395" w14:textId="5B2F796D" w:rsidR="00F56B65" w:rsidRPr="00B72AD5" w:rsidRDefault="00F56B65" w:rsidP="00F56B65">
            <w:pPr>
              <w:spacing w:after="0" w:line="240" w:lineRule="auto"/>
              <w:jc w:val="both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B72AD5">
              <w:rPr>
                <w:rFonts w:cstheme="minorHAnsi"/>
                <w:color w:val="202124"/>
                <w:spacing w:val="3"/>
                <w:shd w:val="clear" w:color="auto" w:fill="FFFFFF"/>
              </w:rPr>
              <w:t>LUCILENE PEREIRA DE MEIRELL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3B77D" w14:textId="0D397B79" w:rsidR="00F56B65" w:rsidRPr="00B72AD5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B72AD5">
              <w:rPr>
                <w:rFonts w:cstheme="minorHAnsi"/>
              </w:rPr>
              <w:t>13/06/198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2FE45" w14:textId="714295AA" w:rsidR="00F56B65" w:rsidRPr="00B72AD5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B72AD5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157F6" w14:textId="22748A41" w:rsidR="00F56B65" w:rsidRPr="00B72AD5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B72AD5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25859789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3223" w14:textId="11131EB7" w:rsidR="00F56B65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1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71020" w14:textId="258E11F2" w:rsidR="00F56B65" w:rsidRPr="00B72AD5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B72AD5">
              <w:rPr>
                <w:rFonts w:cstheme="minorHAnsi"/>
              </w:rPr>
              <w:t>29/12/2022 19:19:51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28A4B" w14:textId="565344FC" w:rsidR="00F56B65" w:rsidRPr="00B72AD5" w:rsidRDefault="00F56B65" w:rsidP="00F56B65">
            <w:pPr>
              <w:spacing w:after="0" w:line="240" w:lineRule="auto"/>
              <w:jc w:val="both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B72AD5">
              <w:rPr>
                <w:rFonts w:cstheme="minorHAnsi"/>
                <w:color w:val="202124"/>
                <w:spacing w:val="3"/>
                <w:shd w:val="clear" w:color="auto" w:fill="FFFFFF"/>
              </w:rPr>
              <w:t>MARINEIS CIRINO DE ALMEID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04407" w14:textId="6BE89DE0" w:rsidR="00F56B65" w:rsidRPr="00B72AD5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B72AD5">
              <w:rPr>
                <w:rFonts w:cstheme="minorHAnsi"/>
              </w:rPr>
              <w:t>22/05/198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E7FC9" w14:textId="55FD9867" w:rsidR="00F56B65" w:rsidRPr="00B72AD5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B72AD5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90130" w14:textId="7CCC9556" w:rsidR="00F56B65" w:rsidRPr="00B72AD5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982536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282F2159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CC25" w14:textId="331F20E2" w:rsidR="00F56B65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1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49CEF" w14:textId="4C3D57DE" w:rsidR="00F56B65" w:rsidRPr="00B72AD5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B72AD5">
              <w:rPr>
                <w:rFonts w:cstheme="minorHAnsi"/>
              </w:rPr>
              <w:t>30/12/2022 08:15:49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5291B" w14:textId="6860AA5A" w:rsidR="00F56B65" w:rsidRPr="00B72AD5" w:rsidRDefault="00F56B65" w:rsidP="00F56B65">
            <w:pPr>
              <w:spacing w:after="0" w:line="240" w:lineRule="auto"/>
              <w:jc w:val="both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B72AD5">
              <w:rPr>
                <w:rFonts w:cstheme="minorHAnsi"/>
                <w:color w:val="202124"/>
                <w:spacing w:val="3"/>
                <w:shd w:val="clear" w:color="auto" w:fill="FFFFFF"/>
              </w:rPr>
              <w:t>CLÁUDIA SILVIA COSTA LIMA SANT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6D80F" w14:textId="4F89EFFD" w:rsidR="00F56B65" w:rsidRPr="00B72AD5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B72AD5">
              <w:rPr>
                <w:rFonts w:cstheme="minorHAnsi"/>
              </w:rPr>
              <w:t>28/05/197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B9CD4" w14:textId="79C89E8A" w:rsidR="00F56B65" w:rsidRPr="00B72AD5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B72AD5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C41A3" w14:textId="207707F9" w:rsidR="00F56B65" w:rsidRPr="00B72AD5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982536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50379256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CAB3" w14:textId="7EF5D923" w:rsidR="00F56B65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lastRenderedPageBreak/>
              <w:t>1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AFF0F" w14:textId="38980322" w:rsidR="00F56B65" w:rsidRPr="00B72AD5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B72AD5">
              <w:rPr>
                <w:rFonts w:cstheme="minorHAnsi"/>
              </w:rPr>
              <w:t>30/12/2022 10:54:41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7A79C" w14:textId="3ABD0D16" w:rsidR="00F56B65" w:rsidRPr="00B72AD5" w:rsidRDefault="00F56B65" w:rsidP="00F56B65">
            <w:pPr>
              <w:spacing w:after="0" w:line="240" w:lineRule="auto"/>
              <w:jc w:val="both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B72AD5">
              <w:rPr>
                <w:rFonts w:cstheme="minorHAnsi"/>
                <w:color w:val="202124"/>
                <w:spacing w:val="3"/>
                <w:shd w:val="clear" w:color="auto" w:fill="FFFFFF"/>
              </w:rPr>
              <w:t>MAXILENE MATIAS DA SIL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5D841" w14:textId="1179AE68" w:rsidR="00F56B65" w:rsidRPr="00B72AD5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B72AD5">
              <w:rPr>
                <w:rFonts w:cstheme="minorHAnsi"/>
              </w:rPr>
              <w:t>30/09/197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5DB28" w14:textId="0424822F" w:rsidR="00F56B65" w:rsidRPr="00B72AD5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B72AD5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54114" w14:textId="07A2F39C" w:rsidR="00F56B65" w:rsidRPr="00B72AD5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982536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16320E9C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A7E5" w14:textId="19673E15" w:rsidR="00F56B65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1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C02FD" w14:textId="28C56314" w:rsidR="00F56B65" w:rsidRPr="00B72AD5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B72AD5">
              <w:rPr>
                <w:rFonts w:cstheme="minorHAnsi"/>
              </w:rPr>
              <w:t>30/12/2022 18:14:17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B750E" w14:textId="3776B9A1" w:rsidR="00F56B65" w:rsidRPr="00B72AD5" w:rsidRDefault="00F56B65" w:rsidP="00F56B65">
            <w:pPr>
              <w:spacing w:after="0" w:line="240" w:lineRule="auto"/>
              <w:jc w:val="both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B72AD5">
              <w:rPr>
                <w:rFonts w:cstheme="minorHAnsi"/>
                <w:color w:val="202124"/>
                <w:spacing w:val="3"/>
                <w:shd w:val="clear" w:color="auto" w:fill="FFFFFF"/>
              </w:rPr>
              <w:t>JACILENE FERNANDES GUEDES OLIVEI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68F6D" w14:textId="1168536F" w:rsidR="00F56B65" w:rsidRPr="00B72AD5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B72AD5">
              <w:rPr>
                <w:rFonts w:cstheme="minorHAnsi"/>
              </w:rPr>
              <w:t>25/04/197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0D4F" w14:textId="6A557FCB" w:rsidR="00F56B65" w:rsidRPr="00B72AD5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B72AD5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058D4" w14:textId="6D1490F8" w:rsidR="00F56B65" w:rsidRPr="00B72AD5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982536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358A6050" w14:textId="77777777" w:rsidTr="00A510DA">
        <w:trPr>
          <w:trHeight w:val="5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FDDD" w14:textId="189DB28F" w:rsidR="00F56B65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1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2E6D1" w14:textId="74D7D516" w:rsidR="00F56B65" w:rsidRPr="00B72AD5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B72AD5">
              <w:rPr>
                <w:rFonts w:cstheme="minorHAnsi"/>
              </w:rPr>
              <w:t>30/12/2022 21:11:23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DD077" w14:textId="1716B597" w:rsidR="00F56B65" w:rsidRPr="00B72AD5" w:rsidRDefault="00F56B65" w:rsidP="00F56B65">
            <w:pPr>
              <w:spacing w:after="0" w:line="240" w:lineRule="auto"/>
              <w:jc w:val="both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B72AD5">
              <w:rPr>
                <w:rFonts w:cstheme="minorHAnsi"/>
                <w:color w:val="202124"/>
                <w:spacing w:val="3"/>
                <w:shd w:val="clear" w:color="auto" w:fill="FFFFFF"/>
              </w:rPr>
              <w:t>ELISANE REGINA SOUZA SILVA ABRE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35EB0" w14:textId="490A6E75" w:rsidR="00F56B65" w:rsidRPr="00B72AD5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B72AD5">
              <w:rPr>
                <w:rFonts w:cstheme="minorHAnsi"/>
              </w:rPr>
              <w:t>24/02/1989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470B6" w14:textId="303C5BCA" w:rsidR="00F56B65" w:rsidRPr="00B72AD5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B72AD5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4C9BD" w14:textId="4A7C6233" w:rsidR="00F56B65" w:rsidRPr="00B72AD5" w:rsidRDefault="00D738E3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DB5BEC">
              <w:rPr>
                <w:rFonts w:eastAsia="Times New Roman" w:cstheme="minorHAnsi"/>
                <w:color w:val="FF0000"/>
                <w:u w:val="single"/>
                <w:lang w:eastAsia="pt-BR"/>
              </w:rPr>
              <w:t>NÃO HOMOLOGADA (INDEFERIDO CONFORME O ITEM 5.</w:t>
            </w:r>
            <w:r>
              <w:rPr>
                <w:rFonts w:eastAsia="Times New Roman" w:cstheme="minorHAnsi"/>
                <w:color w:val="FF0000"/>
                <w:u w:val="single"/>
                <w:lang w:eastAsia="pt-BR"/>
              </w:rPr>
              <w:t>2</w:t>
            </w:r>
            <w:r w:rsidRPr="00DB5BEC">
              <w:rPr>
                <w:rFonts w:eastAsia="Times New Roman" w:cstheme="minorHAnsi"/>
                <w:color w:val="FF0000"/>
                <w:u w:val="single"/>
                <w:lang w:eastAsia="pt-BR"/>
              </w:rPr>
              <w:t>)</w:t>
            </w:r>
          </w:p>
        </w:tc>
      </w:tr>
      <w:tr w:rsidR="00F56B65" w:rsidRPr="00FA02CA" w14:paraId="474C98D6" w14:textId="4418EC5F" w:rsidTr="00A510DA">
        <w:trPr>
          <w:trHeight w:val="244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95CBA79" w14:textId="77777777" w:rsidR="00F56B65" w:rsidRDefault="00F56B65" w:rsidP="00F56B65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Cs w:val="24"/>
              </w:rPr>
            </w:pPr>
            <w:r w:rsidRPr="00FA02CA">
              <w:rPr>
                <w:rFonts w:cstheme="minorHAnsi"/>
                <w:b/>
                <w:color w:val="000000" w:themeColor="text1"/>
                <w:szCs w:val="24"/>
              </w:rPr>
              <w:t>PROFESSOR (A) DE MATEMÁTICA DOS ANOS FINAIS DO ENSINO FUNDAMENTAL</w:t>
            </w:r>
          </w:p>
          <w:p w14:paraId="201456A4" w14:textId="156A7419" w:rsidR="00F56B65" w:rsidRPr="00982536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u w:val="single"/>
                <w:lang w:eastAsia="pt-BR"/>
              </w:rPr>
            </w:pPr>
            <w:r w:rsidRPr="004E0048">
              <w:rPr>
                <w:b/>
                <w:color w:val="000000" w:themeColor="text1"/>
                <w:szCs w:val="24"/>
              </w:rPr>
              <w:t>EMEIEF MANOEL RIBEIRO</w:t>
            </w:r>
          </w:p>
        </w:tc>
      </w:tr>
      <w:tr w:rsidR="00F56B65" w:rsidRPr="00FA02CA" w14:paraId="41C50F97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5A610A3" w14:textId="2FF4A924" w:rsidR="00F56B65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</w:tcPr>
          <w:p w14:paraId="0ED91A81" w14:textId="58099D8C" w:rsidR="00F56B65" w:rsidRPr="00B72AD5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2E6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Carimbo data/hora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</w:tcPr>
          <w:p w14:paraId="39DA7FCF" w14:textId="74943017" w:rsidR="00F56B65" w:rsidRPr="00B72AD5" w:rsidRDefault="00F56B65" w:rsidP="0003396C">
            <w:pPr>
              <w:spacing w:after="0" w:line="240" w:lineRule="auto"/>
              <w:jc w:val="center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FA02C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Nome </w:t>
            </w:r>
            <w:r w:rsidR="001A396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d</w:t>
            </w:r>
            <w:r w:rsidRPr="00FA02C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o Candidato (a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</w:tcPr>
          <w:p w14:paraId="0E6603D7" w14:textId="1F94F142" w:rsidR="00F56B65" w:rsidRPr="00B72AD5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FA02C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Data de Nascimento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</w:tcPr>
          <w:p w14:paraId="7AAE0833" w14:textId="2FF82DE5" w:rsidR="00F56B65" w:rsidRPr="00B72AD5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FA02C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Sex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</w:tcPr>
          <w:p w14:paraId="017D761B" w14:textId="5F057784" w:rsidR="00F56B65" w:rsidRPr="00B72AD5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t-BR"/>
              </w:rPr>
              <w:t>Situação da Inscrição</w:t>
            </w:r>
          </w:p>
        </w:tc>
      </w:tr>
      <w:tr w:rsidR="00F56B65" w:rsidRPr="00FA02CA" w14:paraId="5F75CF7A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C59F" w14:textId="45A56AF7" w:rsidR="00F56B65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91CD6">
              <w:rPr>
                <w:rFonts w:eastAsia="Times New Roman" w:cstheme="minorHAnsi"/>
                <w:color w:val="000000"/>
                <w:lang w:eastAsia="pt-BR"/>
              </w:rPr>
              <w:t>0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4438B" w14:textId="760551EE" w:rsidR="00F56B65" w:rsidRPr="00FD2E6F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91CD6">
              <w:rPr>
                <w:rFonts w:cstheme="minorHAnsi"/>
              </w:rPr>
              <w:t>24/12/2022 10:03:11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02315" w14:textId="45250D40" w:rsidR="00F56B65" w:rsidRPr="00FA02CA" w:rsidRDefault="00F56B65" w:rsidP="00F56B6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91CD6">
              <w:rPr>
                <w:rFonts w:cstheme="minorHAnsi"/>
                <w:color w:val="202124"/>
                <w:spacing w:val="3"/>
                <w:shd w:val="clear" w:color="auto" w:fill="FFFFFF"/>
              </w:rPr>
              <w:t>LUCIANA ALONCO DE QUEIROZ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EB293" w14:textId="6FC6EE2C" w:rsidR="00F56B65" w:rsidRPr="00FA02CA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91CD6">
              <w:rPr>
                <w:rFonts w:eastAsia="Times New Roman" w:cstheme="minorHAnsi"/>
                <w:color w:val="000000" w:themeColor="text1"/>
                <w:lang w:eastAsia="pt-BR"/>
              </w:rPr>
              <w:t>28/03/199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571FE" w14:textId="3DAC0B6A" w:rsidR="00F56B65" w:rsidRPr="00FA02CA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91CD6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2E6C8" w14:textId="0C3EBE0C" w:rsidR="00F56B65" w:rsidRPr="00FA02CA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91CD6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655B1007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0E2C" w14:textId="7182DC11" w:rsidR="00F56B65" w:rsidRPr="00D91CD6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91CD6">
              <w:rPr>
                <w:rFonts w:eastAsia="Times New Roman" w:cstheme="minorHAnsi"/>
                <w:color w:val="000000"/>
                <w:lang w:eastAsia="pt-BR"/>
              </w:rPr>
              <w:t>0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2673A" w14:textId="44417E39" w:rsidR="00F56B65" w:rsidRPr="00D91CD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D91CD6">
              <w:rPr>
                <w:rFonts w:cstheme="minorHAnsi"/>
              </w:rPr>
              <w:t>26/12/2022 09:12:19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F1395" w14:textId="1F9428E6" w:rsidR="00F56B65" w:rsidRPr="00D91CD6" w:rsidRDefault="00F56B65" w:rsidP="00F56B65">
            <w:pPr>
              <w:spacing w:after="0" w:line="240" w:lineRule="auto"/>
              <w:jc w:val="both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D91CD6">
              <w:rPr>
                <w:rFonts w:cstheme="minorHAnsi"/>
                <w:color w:val="202124"/>
                <w:spacing w:val="3"/>
                <w:shd w:val="clear" w:color="auto" w:fill="FFFFFF"/>
              </w:rPr>
              <w:t>ROGERIO LOPES AZEVED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F0A2F" w14:textId="5E0D9259" w:rsidR="00F56B65" w:rsidRPr="00D91CD6" w:rsidRDefault="00F56B65" w:rsidP="00F56B65">
            <w:pPr>
              <w:spacing w:after="0" w:line="240" w:lineRule="auto"/>
              <w:jc w:val="center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D91CD6">
              <w:rPr>
                <w:rFonts w:eastAsia="Times New Roman" w:cstheme="minorHAnsi"/>
                <w:color w:val="000000" w:themeColor="text1"/>
                <w:lang w:eastAsia="pt-BR"/>
              </w:rPr>
              <w:t>12/08198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65263" w14:textId="49B43ED1" w:rsidR="00F56B65" w:rsidRPr="00D91CD6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D91CD6">
              <w:rPr>
                <w:rFonts w:eastAsia="Times New Roman" w:cstheme="minorHAnsi"/>
                <w:color w:val="000000" w:themeColor="text1"/>
                <w:lang w:eastAsia="pt-BR"/>
              </w:rPr>
              <w:t>MASCUL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38B57" w14:textId="22DAB3A4" w:rsidR="00F56B65" w:rsidRPr="00D91CD6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D91CD6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6092EFE1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B128" w14:textId="000974B1" w:rsidR="00F56B65" w:rsidRPr="00D91CD6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91CD6">
              <w:rPr>
                <w:rFonts w:eastAsia="Times New Roman" w:cstheme="minorHAnsi"/>
                <w:color w:val="000000"/>
                <w:lang w:eastAsia="pt-BR"/>
              </w:rPr>
              <w:t>0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DECA6" w14:textId="05CE57A3" w:rsidR="00F56B65" w:rsidRPr="00D91CD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D91CD6">
              <w:rPr>
                <w:rFonts w:cstheme="minorHAnsi"/>
              </w:rPr>
              <w:t>26/12/2022 10:22:57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C8116" w14:textId="5804B792" w:rsidR="00F56B65" w:rsidRPr="00D91CD6" w:rsidRDefault="00F56B65" w:rsidP="00F56B65">
            <w:pPr>
              <w:spacing w:after="0" w:line="240" w:lineRule="auto"/>
              <w:jc w:val="both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B72AD5">
              <w:rPr>
                <w:rFonts w:cstheme="minorHAnsi"/>
                <w:color w:val="000000" w:themeColor="text1"/>
                <w:spacing w:val="3"/>
                <w:shd w:val="clear" w:color="auto" w:fill="FFFFFF"/>
              </w:rPr>
              <w:t>ROSE TANIA PEREIRA FRANÇ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0FF3C" w14:textId="3B2A5AA4" w:rsidR="00F56B65" w:rsidRPr="00D91CD6" w:rsidRDefault="00F56B65" w:rsidP="00F56B65">
            <w:pPr>
              <w:spacing w:after="0" w:line="240" w:lineRule="auto"/>
              <w:jc w:val="center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B72AD5">
              <w:rPr>
                <w:rFonts w:eastAsia="Times New Roman" w:cstheme="minorHAnsi"/>
                <w:color w:val="000000" w:themeColor="text1"/>
                <w:lang w:eastAsia="pt-BR"/>
              </w:rPr>
              <w:t>02/12/198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C7D42" w14:textId="62E42B07" w:rsidR="00F56B65" w:rsidRPr="00D91CD6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B72AD5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E2C5D" w14:textId="6653A97F" w:rsidR="00F56B65" w:rsidRPr="00D91CD6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D91CD6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1DE256F8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14B2" w14:textId="0F2F25EA" w:rsidR="00F56B65" w:rsidRPr="00D91CD6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91CD6">
              <w:rPr>
                <w:rFonts w:eastAsia="Times New Roman" w:cstheme="minorHAnsi"/>
                <w:color w:val="000000"/>
                <w:lang w:eastAsia="pt-BR"/>
              </w:rPr>
              <w:t>0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0C6AE" w14:textId="1ECE2FDE" w:rsidR="00F56B65" w:rsidRPr="00D91CD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D91CD6">
              <w:rPr>
                <w:rFonts w:cstheme="minorHAnsi"/>
              </w:rPr>
              <w:t>26/12/2022 15:39:18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2EF22" w14:textId="670F116B" w:rsidR="00F56B65" w:rsidRPr="00B72AD5" w:rsidRDefault="00F56B65" w:rsidP="00F56B65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pacing w:val="3"/>
                <w:shd w:val="clear" w:color="auto" w:fill="FFFFFF"/>
              </w:rPr>
            </w:pPr>
            <w:r w:rsidRPr="00D91CD6">
              <w:rPr>
                <w:rFonts w:cstheme="minorHAnsi"/>
                <w:color w:val="202124"/>
                <w:spacing w:val="3"/>
                <w:shd w:val="clear" w:color="auto" w:fill="FFFFFF"/>
              </w:rPr>
              <w:t>LAZARO FRANCA PASS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CB0BC" w14:textId="50A93866" w:rsidR="00F56B65" w:rsidRPr="00B72AD5" w:rsidRDefault="00F56B65" w:rsidP="00F56B6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pacing w:val="3"/>
                <w:shd w:val="clear" w:color="auto" w:fill="FFFFFF"/>
              </w:rPr>
            </w:pPr>
            <w:r w:rsidRPr="00D91CD6">
              <w:rPr>
                <w:rFonts w:eastAsia="Times New Roman" w:cstheme="minorHAnsi"/>
                <w:color w:val="000000" w:themeColor="text1"/>
                <w:lang w:eastAsia="pt-BR"/>
              </w:rPr>
              <w:t>11/02/199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4FDC7" w14:textId="06E57102" w:rsidR="00F56B65" w:rsidRPr="00B72AD5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D91CD6">
              <w:rPr>
                <w:rFonts w:eastAsia="Times New Roman" w:cstheme="minorHAnsi"/>
                <w:color w:val="000000" w:themeColor="text1"/>
                <w:lang w:eastAsia="pt-BR"/>
              </w:rPr>
              <w:t>MASCUL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8A133" w14:textId="2B2D05F0" w:rsidR="00F56B65" w:rsidRPr="00B72AD5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D91CD6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2094E856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C942" w14:textId="0BA1DBE0" w:rsidR="00F56B65" w:rsidRPr="00D91CD6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91CD6">
              <w:rPr>
                <w:rFonts w:eastAsia="Times New Roman" w:cstheme="minorHAnsi"/>
                <w:color w:val="000000"/>
                <w:lang w:eastAsia="pt-BR"/>
              </w:rPr>
              <w:t>0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6E68F" w14:textId="5B7CCF6E" w:rsidR="00F56B65" w:rsidRPr="00D91CD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D91CD6">
              <w:rPr>
                <w:rFonts w:cstheme="minorHAnsi"/>
              </w:rPr>
              <w:t>26/12/2022 22:27:02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7BFE8" w14:textId="5E2E8B7F" w:rsidR="00F56B65" w:rsidRPr="002B5706" w:rsidRDefault="00F56B65" w:rsidP="00F56B65">
            <w:pPr>
              <w:spacing w:after="0" w:line="240" w:lineRule="auto"/>
              <w:jc w:val="both"/>
              <w:rPr>
                <w:rFonts w:cstheme="minorHAnsi"/>
                <w:color w:val="7030A0"/>
                <w:spacing w:val="3"/>
                <w:shd w:val="clear" w:color="auto" w:fill="FFFFFF"/>
              </w:rPr>
            </w:pPr>
            <w:r w:rsidRPr="00A510DA">
              <w:rPr>
                <w:rFonts w:cstheme="minorHAnsi"/>
                <w:spacing w:val="3"/>
                <w:shd w:val="clear" w:color="auto" w:fill="FFFFFF"/>
              </w:rPr>
              <w:t>FABRICIA SANTOS NEV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A1DD2" w14:textId="7949821B" w:rsidR="00F56B65" w:rsidRPr="002B5706" w:rsidRDefault="00F56B65" w:rsidP="00F56B65">
            <w:pPr>
              <w:spacing w:after="0" w:line="240" w:lineRule="auto"/>
              <w:jc w:val="center"/>
              <w:rPr>
                <w:rFonts w:cstheme="minorHAnsi"/>
                <w:color w:val="7030A0"/>
                <w:spacing w:val="3"/>
                <w:shd w:val="clear" w:color="auto" w:fill="FFFFFF"/>
              </w:rPr>
            </w:pPr>
            <w:r w:rsidRPr="00D91CD6">
              <w:rPr>
                <w:rFonts w:cstheme="minorHAnsi"/>
              </w:rPr>
              <w:t>14/05/199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6C267" w14:textId="14112F50" w:rsidR="00F56B65" w:rsidRPr="00D91CD6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D91CD6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CBD57" w14:textId="7250B9F2" w:rsidR="00F56B65" w:rsidRPr="00D91CD6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DB5BEC">
              <w:rPr>
                <w:rFonts w:eastAsia="Times New Roman" w:cstheme="minorHAnsi"/>
                <w:color w:val="FF0000"/>
                <w:u w:val="single"/>
                <w:lang w:eastAsia="pt-BR"/>
              </w:rPr>
              <w:t>NÃO HOMOLOGADA (INDEFERIDO CONFORME O ITEM 5.8)</w:t>
            </w:r>
          </w:p>
        </w:tc>
      </w:tr>
      <w:tr w:rsidR="00F56B65" w:rsidRPr="00FA02CA" w14:paraId="4608821A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ABBE" w14:textId="4F740712" w:rsidR="00F56B65" w:rsidRPr="00D91CD6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91CD6">
              <w:rPr>
                <w:rFonts w:eastAsia="Times New Roman" w:cstheme="minorHAnsi"/>
                <w:color w:val="000000"/>
                <w:lang w:eastAsia="pt-BR"/>
              </w:rPr>
              <w:t>0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37756" w14:textId="31401F66" w:rsidR="00F56B65" w:rsidRPr="00D91CD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D91CD6">
              <w:rPr>
                <w:rFonts w:cstheme="minorHAnsi"/>
              </w:rPr>
              <w:t>26/12/2022 23:12:19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5D384" w14:textId="04014814" w:rsidR="00F56B65" w:rsidRPr="00D91CD6" w:rsidRDefault="00F56B65" w:rsidP="00F56B65">
            <w:pPr>
              <w:spacing w:after="0" w:line="240" w:lineRule="auto"/>
              <w:jc w:val="both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D91CD6">
              <w:rPr>
                <w:rFonts w:cstheme="minorHAnsi"/>
                <w:color w:val="202124"/>
                <w:spacing w:val="3"/>
                <w:shd w:val="clear" w:color="auto" w:fill="FFFFFF"/>
              </w:rPr>
              <w:t>JEYBSON PEREIRA BARBOS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04E69" w14:textId="1DFA675C" w:rsidR="00F56B65" w:rsidRPr="00D91CD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D91CD6">
              <w:rPr>
                <w:rFonts w:cstheme="minorHAnsi"/>
              </w:rPr>
              <w:t>11/09/198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CFBB8" w14:textId="2A5C045F" w:rsidR="00F56B65" w:rsidRPr="00D91CD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D91CD6">
              <w:rPr>
                <w:rFonts w:eastAsia="Times New Roman" w:cstheme="minorHAnsi"/>
                <w:color w:val="000000" w:themeColor="text1"/>
                <w:lang w:eastAsia="pt-BR"/>
              </w:rPr>
              <w:t>MASCUL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19910" w14:textId="27208316" w:rsidR="00F56B65" w:rsidRPr="00D91CD6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D91CD6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495DFB0E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E88D" w14:textId="357513D7" w:rsidR="00F56B65" w:rsidRPr="00D91CD6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91CD6">
              <w:rPr>
                <w:rFonts w:eastAsia="Times New Roman" w:cstheme="minorHAnsi"/>
                <w:color w:val="000000"/>
                <w:lang w:eastAsia="pt-BR"/>
              </w:rPr>
              <w:t>0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60FAA" w14:textId="6786EB15" w:rsidR="00F56B65" w:rsidRPr="00D91CD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D91CD6">
              <w:rPr>
                <w:rFonts w:cstheme="minorHAnsi"/>
              </w:rPr>
              <w:t>27/12/2022 12:27:01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3A733" w14:textId="3DF56583" w:rsidR="00F56B65" w:rsidRPr="00D91CD6" w:rsidRDefault="00F56B65" w:rsidP="00F56B65">
            <w:pPr>
              <w:spacing w:after="0" w:line="240" w:lineRule="auto"/>
              <w:jc w:val="both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D91CD6">
              <w:rPr>
                <w:rFonts w:cstheme="minorHAnsi"/>
                <w:color w:val="202124"/>
                <w:spacing w:val="3"/>
                <w:shd w:val="clear" w:color="auto" w:fill="FFFFFF"/>
              </w:rPr>
              <w:t>LUCAS GABRIEL ALENCAR BATIS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24372" w14:textId="25519CEA" w:rsidR="00F56B65" w:rsidRPr="00D91CD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D91CD6">
              <w:rPr>
                <w:rFonts w:cstheme="minorHAnsi"/>
              </w:rPr>
              <w:t>12/03/199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21FE3" w14:textId="46FD8025" w:rsidR="00F56B65" w:rsidRPr="00D91CD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D91CD6">
              <w:rPr>
                <w:rFonts w:eastAsia="Times New Roman" w:cstheme="minorHAnsi"/>
                <w:color w:val="000000" w:themeColor="text1"/>
                <w:lang w:eastAsia="pt-BR"/>
              </w:rPr>
              <w:t>MASCUL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E3F81" w14:textId="0629DBB2" w:rsidR="00F56B65" w:rsidRPr="00D91CD6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621FF8">
              <w:rPr>
                <w:rFonts w:eastAsia="Times New Roman" w:cstheme="minorHAnsi"/>
                <w:color w:val="FF0000"/>
                <w:u w:val="single"/>
                <w:lang w:eastAsia="pt-BR"/>
              </w:rPr>
              <w:t>NÃO OMOLOGADA (INDEFERIDO CONFORME O ITEM 5.8)</w:t>
            </w:r>
          </w:p>
        </w:tc>
      </w:tr>
      <w:tr w:rsidR="00F56B65" w:rsidRPr="00FA02CA" w14:paraId="558D0176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CB3F" w14:textId="1D7DE496" w:rsidR="00F56B65" w:rsidRPr="00D91CD6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0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DFD24" w14:textId="01B7045F" w:rsidR="00F56B65" w:rsidRPr="00D91CD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646251">
              <w:rPr>
                <w:rFonts w:cstheme="minorHAnsi"/>
                <w:color w:val="000000" w:themeColor="text1"/>
              </w:rPr>
              <w:t>27/12/2022 17:27:20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50BF8" w14:textId="652F54A0" w:rsidR="00F56B65" w:rsidRPr="00D91CD6" w:rsidRDefault="00F56B65" w:rsidP="00F56B65">
            <w:pPr>
              <w:spacing w:after="0" w:line="240" w:lineRule="auto"/>
              <w:jc w:val="both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F335F5">
              <w:rPr>
                <w:rFonts w:cstheme="minorHAnsi"/>
                <w:color w:val="7030A0"/>
                <w:spacing w:val="3"/>
                <w:shd w:val="clear" w:color="auto" w:fill="FFFFFF"/>
              </w:rPr>
              <w:t>ZILANDA ALVES DE SOUZ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90449" w14:textId="5398EF3F" w:rsidR="00F56B65" w:rsidRPr="00D91CD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646251">
              <w:rPr>
                <w:rFonts w:cstheme="minorHAnsi"/>
                <w:color w:val="000000" w:themeColor="text1"/>
              </w:rPr>
              <w:t>20/10/202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61A2B" w14:textId="2D1F33FB" w:rsidR="00F56B65" w:rsidRPr="00D91CD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646251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6BF8F" w14:textId="2119F3D6" w:rsidR="00F56B65" w:rsidRPr="00D91CD6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621FF8">
              <w:rPr>
                <w:rFonts w:eastAsia="Times New Roman" w:cstheme="minorHAnsi"/>
                <w:color w:val="FF0000"/>
                <w:u w:val="single"/>
                <w:lang w:eastAsia="pt-BR"/>
              </w:rPr>
              <w:t>NÃO OMOLOGADA (INDEFERIDO CONFORME O ITEM 5.</w:t>
            </w:r>
            <w:r>
              <w:rPr>
                <w:rFonts w:eastAsia="Times New Roman" w:cstheme="minorHAnsi"/>
                <w:color w:val="FF0000"/>
                <w:u w:val="single"/>
                <w:lang w:eastAsia="pt-BR"/>
              </w:rPr>
              <w:t>4</w:t>
            </w:r>
            <w:r w:rsidRPr="00621FF8">
              <w:rPr>
                <w:rFonts w:eastAsia="Times New Roman" w:cstheme="minorHAnsi"/>
                <w:color w:val="FF0000"/>
                <w:u w:val="single"/>
                <w:lang w:eastAsia="pt-BR"/>
              </w:rPr>
              <w:t>)</w:t>
            </w:r>
          </w:p>
        </w:tc>
      </w:tr>
      <w:tr w:rsidR="00F56B65" w:rsidRPr="00FA02CA" w14:paraId="49A7896E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4AC9" w14:textId="3B502D4F" w:rsidR="00F56B65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0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FAD15" w14:textId="0DE6FC34" w:rsidR="00F56B65" w:rsidRPr="00646251" w:rsidRDefault="00F56B65" w:rsidP="00F56B6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646251">
              <w:rPr>
                <w:rFonts w:cstheme="minorHAnsi"/>
              </w:rPr>
              <w:t>27/12/2022 18:53:35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FAA9C" w14:textId="71661BD2" w:rsidR="00F56B65" w:rsidRPr="00646251" w:rsidRDefault="00F56B65" w:rsidP="00F56B65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pacing w:val="3"/>
                <w:shd w:val="clear" w:color="auto" w:fill="FFFFFF"/>
              </w:rPr>
            </w:pPr>
            <w:r w:rsidRPr="00646251">
              <w:rPr>
                <w:rFonts w:cstheme="minorHAnsi"/>
                <w:color w:val="202124"/>
                <w:spacing w:val="3"/>
                <w:shd w:val="clear" w:color="auto" w:fill="FFFFFF"/>
              </w:rPr>
              <w:t>LUCAS GABRIEL ALENCAR BATIS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1146A" w14:textId="7BAC0F70" w:rsidR="00F56B65" w:rsidRPr="00646251" w:rsidRDefault="00F56B65" w:rsidP="00F56B6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646251">
              <w:rPr>
                <w:rFonts w:cstheme="minorHAnsi"/>
              </w:rPr>
              <w:t>12/03/199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8F601" w14:textId="12D92C75" w:rsidR="00F56B65" w:rsidRPr="00646251" w:rsidRDefault="00F56B65" w:rsidP="00F56B6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646251">
              <w:rPr>
                <w:rFonts w:eastAsia="Times New Roman" w:cstheme="minorHAnsi"/>
                <w:color w:val="000000" w:themeColor="text1"/>
                <w:lang w:eastAsia="pt-BR"/>
              </w:rPr>
              <w:t>MASCUL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279D9" w14:textId="308B4638" w:rsidR="00F56B65" w:rsidRPr="00646251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646251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3F2D7DF5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C731" w14:textId="4F45F160" w:rsidR="00F56B65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1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C858E" w14:textId="4949D3C1" w:rsidR="00F56B65" w:rsidRPr="00646251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646251">
              <w:rPr>
                <w:rFonts w:cstheme="minorHAnsi"/>
              </w:rPr>
              <w:t>27/12/2022 19:55:15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C81DC" w14:textId="304D71D3" w:rsidR="00F56B65" w:rsidRPr="00646251" w:rsidRDefault="00F56B65" w:rsidP="00F56B65">
            <w:pPr>
              <w:spacing w:after="0" w:line="240" w:lineRule="auto"/>
              <w:jc w:val="both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646251">
              <w:rPr>
                <w:rFonts w:cstheme="minorHAnsi"/>
                <w:color w:val="202124"/>
                <w:spacing w:val="3"/>
                <w:shd w:val="clear" w:color="auto" w:fill="FFFFFF"/>
              </w:rPr>
              <w:t>PÂMELLA LETÍCIA BONFI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EB6B4" w14:textId="6A119148" w:rsidR="00F56B65" w:rsidRPr="00646251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646251">
              <w:rPr>
                <w:rFonts w:cstheme="minorHAnsi"/>
              </w:rPr>
              <w:t>17/09/199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3F2CD" w14:textId="3EFF672D" w:rsidR="00F56B65" w:rsidRPr="00646251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646251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69363" w14:textId="6725F207" w:rsidR="00F56B65" w:rsidRPr="00646251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015B8D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29F7ACC2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6C5E" w14:textId="1DAB5CC7" w:rsidR="00F56B65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B3042" w14:textId="52131103" w:rsidR="00F56B65" w:rsidRPr="00646251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646251">
              <w:rPr>
                <w:rFonts w:cstheme="minorHAnsi"/>
              </w:rPr>
              <w:t>28/12/2022 15:50:35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73336" w14:textId="40808E4F" w:rsidR="00F56B65" w:rsidRPr="00646251" w:rsidRDefault="00F56B65" w:rsidP="00F56B65">
            <w:pPr>
              <w:spacing w:after="0" w:line="240" w:lineRule="auto"/>
              <w:jc w:val="both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646251">
              <w:rPr>
                <w:rFonts w:cstheme="minorHAnsi"/>
                <w:color w:val="202124"/>
                <w:spacing w:val="3"/>
                <w:shd w:val="clear" w:color="auto" w:fill="FFFFFF"/>
              </w:rPr>
              <w:t>IVONE DA SILVA SOUZ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47349" w14:textId="35C2D7BA" w:rsidR="00F56B65" w:rsidRPr="00646251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646251">
              <w:rPr>
                <w:rFonts w:cstheme="minorHAnsi"/>
              </w:rPr>
              <w:t>16/09/198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79B19" w14:textId="0EDAC49A" w:rsidR="00F56B65" w:rsidRPr="00646251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646251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5F748" w14:textId="79B50D1A" w:rsidR="00F56B65" w:rsidRPr="00646251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015B8D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32F37614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A9A3" w14:textId="4105A353" w:rsidR="00F56B65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1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0AC47" w14:textId="10577AA0" w:rsidR="00F56B65" w:rsidRPr="00646251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646251">
              <w:rPr>
                <w:rFonts w:cstheme="minorHAnsi"/>
              </w:rPr>
              <w:t>28/12/2022 17:46:31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E065F" w14:textId="07080CF1" w:rsidR="00F56B65" w:rsidRPr="00646251" w:rsidRDefault="00F56B65" w:rsidP="00F56B65">
            <w:pPr>
              <w:spacing w:after="0" w:line="240" w:lineRule="auto"/>
              <w:jc w:val="both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646251">
              <w:rPr>
                <w:rFonts w:cstheme="minorHAnsi"/>
                <w:color w:val="202124"/>
                <w:spacing w:val="3"/>
                <w:shd w:val="clear" w:color="auto" w:fill="FFFFFF"/>
              </w:rPr>
              <w:t>ÂNDERSON DA SILVA FRANÇ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7378A" w14:textId="31C49163" w:rsidR="00F56B65" w:rsidRPr="00646251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646251">
              <w:rPr>
                <w:rFonts w:cstheme="minorHAnsi"/>
              </w:rPr>
              <w:t>29/01/199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A787B" w14:textId="5D0A4F04" w:rsidR="00F56B65" w:rsidRPr="00646251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646251">
              <w:rPr>
                <w:rFonts w:eastAsia="Times New Roman" w:cstheme="minorHAnsi"/>
                <w:color w:val="000000" w:themeColor="text1"/>
                <w:lang w:eastAsia="pt-BR"/>
              </w:rPr>
              <w:t>MASCUL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CEE3C" w14:textId="6F86344D" w:rsidR="00F56B65" w:rsidRPr="00646251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015B8D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35FE54E5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24FD" w14:textId="790BA97C" w:rsidR="00F56B65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1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1F472" w14:textId="4F71E126" w:rsidR="00F56B65" w:rsidRPr="00646251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646251">
              <w:rPr>
                <w:rFonts w:cstheme="minorHAnsi"/>
              </w:rPr>
              <w:t>29/12/2022 10:53:08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BA0E4" w14:textId="5ED7463F" w:rsidR="00F56B65" w:rsidRPr="00646251" w:rsidRDefault="00F56B65" w:rsidP="00F56B65">
            <w:pPr>
              <w:spacing w:after="0" w:line="240" w:lineRule="auto"/>
              <w:jc w:val="both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646251">
              <w:rPr>
                <w:rFonts w:cstheme="minorHAnsi"/>
                <w:color w:val="202124"/>
                <w:spacing w:val="3"/>
                <w:shd w:val="clear" w:color="auto" w:fill="FFFFFF"/>
              </w:rPr>
              <w:t>CLÁUDIO ROBERTO OLIVEIRA PEREI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81EC0" w14:textId="1C2FB395" w:rsidR="00F56B65" w:rsidRPr="00646251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646251">
              <w:rPr>
                <w:rFonts w:cstheme="minorHAnsi"/>
              </w:rPr>
              <w:t>20/01/197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07002" w14:textId="6D090C21" w:rsidR="00F56B65" w:rsidRPr="00646251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646251">
              <w:rPr>
                <w:rFonts w:eastAsia="Times New Roman" w:cstheme="minorHAnsi"/>
                <w:color w:val="000000" w:themeColor="text1"/>
                <w:lang w:eastAsia="pt-BR"/>
              </w:rPr>
              <w:t>MASCUL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5E8C5" w14:textId="0F234640" w:rsidR="00F56B65" w:rsidRPr="00646251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C50E53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708C1ED3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9604" w14:textId="4A8778DE" w:rsidR="00F56B65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1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AEF7F" w14:textId="4A34ABFF" w:rsidR="00F56B65" w:rsidRPr="00646251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646251">
              <w:rPr>
                <w:rFonts w:cstheme="minorHAnsi"/>
              </w:rPr>
              <w:t>29/12/2022 11:43:00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29F05" w14:textId="61B73D30" w:rsidR="00F56B65" w:rsidRPr="00646251" w:rsidRDefault="00F56B65" w:rsidP="00F56B65">
            <w:pPr>
              <w:spacing w:after="0" w:line="240" w:lineRule="auto"/>
              <w:jc w:val="both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646251">
              <w:rPr>
                <w:rFonts w:cstheme="minorHAnsi"/>
                <w:color w:val="202124"/>
                <w:spacing w:val="3"/>
                <w:shd w:val="clear" w:color="auto" w:fill="FFFFFF"/>
              </w:rPr>
              <w:t>JOSIANE RIBEIRO MUDER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B7262" w14:textId="574ACD41" w:rsidR="00F56B65" w:rsidRPr="00646251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646251">
              <w:rPr>
                <w:rFonts w:cstheme="minorHAnsi"/>
              </w:rPr>
              <w:t>21/03/199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00545" w14:textId="6BB125CE" w:rsidR="00F56B65" w:rsidRPr="00646251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646251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72904" w14:textId="06043EF5" w:rsidR="00F56B65" w:rsidRPr="00646251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646251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46A29C7A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8F2A" w14:textId="6759DBA5" w:rsidR="00F56B65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1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0F901" w14:textId="7D4C3549" w:rsidR="00F56B65" w:rsidRPr="00646251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646251">
              <w:rPr>
                <w:rFonts w:cstheme="minorHAnsi"/>
                <w:color w:val="000000" w:themeColor="text1"/>
              </w:rPr>
              <w:t>29/12/2022 12:37:11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D5E6D" w14:textId="6FA52462" w:rsidR="00F56B65" w:rsidRPr="00646251" w:rsidRDefault="00F56B65" w:rsidP="00F56B65">
            <w:pPr>
              <w:spacing w:after="0" w:line="240" w:lineRule="auto"/>
              <w:jc w:val="both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646251">
              <w:rPr>
                <w:rFonts w:cstheme="minorHAnsi"/>
                <w:color w:val="000000" w:themeColor="text1"/>
              </w:rPr>
              <w:t>MARIA LÚCIA BRU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C44E0" w14:textId="6BEFFEDD" w:rsidR="00F56B65" w:rsidRPr="00646251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646251">
              <w:rPr>
                <w:rFonts w:cstheme="minorHAnsi"/>
                <w:color w:val="000000" w:themeColor="text1"/>
              </w:rPr>
              <w:t>17/12/198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B37F2" w14:textId="71115786" w:rsidR="00F56B65" w:rsidRPr="00646251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646251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DE80C" w14:textId="4157979B" w:rsidR="00F56B65" w:rsidRPr="00646251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621FF8">
              <w:rPr>
                <w:rFonts w:eastAsia="Times New Roman" w:cstheme="minorHAnsi"/>
                <w:color w:val="FF0000"/>
                <w:u w:val="single"/>
                <w:lang w:eastAsia="pt-BR"/>
              </w:rPr>
              <w:t>NÃO OMOLOGADA (INDEFERIDO CONFORME O ITEM 5.</w:t>
            </w:r>
            <w:r>
              <w:rPr>
                <w:rFonts w:eastAsia="Times New Roman" w:cstheme="minorHAnsi"/>
                <w:color w:val="FF0000"/>
                <w:u w:val="single"/>
                <w:lang w:eastAsia="pt-BR"/>
              </w:rPr>
              <w:t>4</w:t>
            </w:r>
            <w:r w:rsidRPr="00621FF8">
              <w:rPr>
                <w:rFonts w:eastAsia="Times New Roman" w:cstheme="minorHAnsi"/>
                <w:color w:val="FF0000"/>
                <w:u w:val="single"/>
                <w:lang w:eastAsia="pt-BR"/>
              </w:rPr>
              <w:t>)</w:t>
            </w:r>
          </w:p>
        </w:tc>
      </w:tr>
      <w:tr w:rsidR="00F56B65" w:rsidRPr="00FA02CA" w14:paraId="53A26898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4CB2" w14:textId="18937ECA" w:rsidR="00F56B65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lastRenderedPageBreak/>
              <w:t>1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C1E76" w14:textId="6D73D09D" w:rsidR="00F56B65" w:rsidRPr="00646251" w:rsidRDefault="00F56B65" w:rsidP="00F56B6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646251">
              <w:rPr>
                <w:rFonts w:cstheme="minorHAnsi"/>
              </w:rPr>
              <w:t>29/12/2022 14:06:04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94784" w14:textId="0F1710F2" w:rsidR="00F56B65" w:rsidRPr="00646251" w:rsidRDefault="00F56B65" w:rsidP="00F56B65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646251">
              <w:rPr>
                <w:rFonts w:cstheme="minorHAnsi"/>
              </w:rPr>
              <w:t>NILSON ROSA DA SIL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98B0F" w14:textId="585FECC0" w:rsidR="00F56B65" w:rsidRPr="00646251" w:rsidRDefault="00F56B65" w:rsidP="00F56B6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646251">
              <w:rPr>
                <w:rFonts w:cstheme="minorHAnsi"/>
              </w:rPr>
              <w:t>06/04/197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8C540" w14:textId="730A5A9D" w:rsidR="00F56B65" w:rsidRPr="00646251" w:rsidRDefault="00F56B65" w:rsidP="00F56B6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646251">
              <w:rPr>
                <w:rFonts w:eastAsia="Times New Roman" w:cstheme="minorHAnsi"/>
                <w:color w:val="000000" w:themeColor="text1"/>
                <w:lang w:eastAsia="pt-BR"/>
              </w:rPr>
              <w:t>MASCUL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3D308" w14:textId="6F432335" w:rsidR="00F56B65" w:rsidRPr="00646251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646251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4C137E7C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AAE8" w14:textId="22E847D8" w:rsidR="00F56B65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1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C52A1" w14:textId="4418F96B" w:rsidR="00F56B65" w:rsidRPr="00646251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646251">
              <w:rPr>
                <w:rFonts w:cstheme="minorHAnsi"/>
              </w:rPr>
              <w:t>29/12/2022 21:32:58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AEE36" w14:textId="0D255072" w:rsidR="00F56B65" w:rsidRPr="00646251" w:rsidRDefault="00F56B65" w:rsidP="00F56B65">
            <w:pPr>
              <w:spacing w:after="0" w:line="240" w:lineRule="auto"/>
              <w:jc w:val="both"/>
              <w:rPr>
                <w:rFonts w:cstheme="minorHAnsi"/>
              </w:rPr>
            </w:pPr>
            <w:r w:rsidRPr="00646251">
              <w:rPr>
                <w:rFonts w:cstheme="minorHAnsi"/>
                <w:color w:val="202124"/>
                <w:spacing w:val="3"/>
                <w:shd w:val="clear" w:color="auto" w:fill="FFFFFF"/>
              </w:rPr>
              <w:t>IVANETE OLIVEIRA MORA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1740B" w14:textId="7DAA90ED" w:rsidR="00F56B65" w:rsidRPr="00646251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646251">
              <w:rPr>
                <w:rFonts w:cstheme="minorHAnsi"/>
              </w:rPr>
              <w:t>02/12/197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DAF86" w14:textId="1386CADD" w:rsidR="00F56B65" w:rsidRPr="00646251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646251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3863D" w14:textId="35213004" w:rsidR="00F56B65" w:rsidRPr="00646251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646251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5119FDA0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8F64" w14:textId="6D23CCC5" w:rsidR="00F56B65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1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CB9BB" w14:textId="1173A61E" w:rsidR="00F56B65" w:rsidRPr="00646251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646251">
              <w:rPr>
                <w:rFonts w:cstheme="minorHAnsi"/>
              </w:rPr>
              <w:t>30/12/2022 08:04:07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E22F0" w14:textId="1CB88CD1" w:rsidR="00F56B65" w:rsidRPr="00646251" w:rsidRDefault="00F56B65" w:rsidP="00F56B65">
            <w:pPr>
              <w:spacing w:after="0" w:line="240" w:lineRule="auto"/>
              <w:jc w:val="both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646251">
              <w:rPr>
                <w:rFonts w:cstheme="minorHAnsi"/>
              </w:rPr>
              <w:t>FERNANDO SURIANO RIBEIR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F0929" w14:textId="553BD7FA" w:rsidR="00F56B65" w:rsidRPr="00646251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646251">
              <w:rPr>
                <w:rFonts w:cstheme="minorHAnsi"/>
              </w:rPr>
              <w:t>27/08/199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F37AB" w14:textId="73D97971" w:rsidR="00F56B65" w:rsidRPr="00646251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646251">
              <w:rPr>
                <w:rFonts w:eastAsia="Times New Roman" w:cstheme="minorHAnsi"/>
                <w:color w:val="000000" w:themeColor="text1"/>
                <w:lang w:eastAsia="pt-BR"/>
              </w:rPr>
              <w:t>MASCUL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789CA" w14:textId="7914EC44" w:rsidR="00F56B65" w:rsidRPr="00646251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646251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46E75F06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AF9C" w14:textId="35353BE7" w:rsidR="00F56B65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1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BE26B" w14:textId="5647D4C6" w:rsidR="00F56B65" w:rsidRPr="00646251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646251">
              <w:rPr>
                <w:rFonts w:cstheme="minorHAnsi"/>
              </w:rPr>
              <w:t>30/12/2022 18:11:16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9E82E" w14:textId="1CBA9130" w:rsidR="00F56B65" w:rsidRPr="00646251" w:rsidRDefault="00F56B65" w:rsidP="00F56B65">
            <w:pPr>
              <w:spacing w:after="0" w:line="240" w:lineRule="auto"/>
              <w:jc w:val="both"/>
              <w:rPr>
                <w:rFonts w:cstheme="minorHAnsi"/>
              </w:rPr>
            </w:pPr>
            <w:r w:rsidRPr="00646251">
              <w:rPr>
                <w:rFonts w:cstheme="minorHAnsi"/>
                <w:color w:val="202124"/>
                <w:spacing w:val="3"/>
                <w:shd w:val="clear" w:color="auto" w:fill="FFFFFF"/>
              </w:rPr>
              <w:t>RAQUEL DE MOURA DA SIL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D0739" w14:textId="32B8F599" w:rsidR="00F56B65" w:rsidRPr="00646251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646251">
              <w:rPr>
                <w:rFonts w:cstheme="minorHAnsi"/>
              </w:rPr>
              <w:t>25/10/1999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AFFBB" w14:textId="7CB2C306" w:rsidR="00F56B65" w:rsidRPr="00646251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646251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183AB" w14:textId="70F0B237" w:rsidR="00F56B65" w:rsidRPr="00646251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646251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15A5673F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4F3F" w14:textId="0576A758" w:rsidR="00F56B65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2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C20B8" w14:textId="33FE8B13" w:rsidR="00F56B65" w:rsidRPr="00646251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646251">
              <w:rPr>
                <w:rFonts w:cstheme="minorHAnsi"/>
              </w:rPr>
              <w:t>30/12/2022 18:35:19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FFE00" w14:textId="472A22E8" w:rsidR="00F56B65" w:rsidRPr="00646251" w:rsidRDefault="00F56B65" w:rsidP="00F56B65">
            <w:pPr>
              <w:spacing w:after="0" w:line="240" w:lineRule="auto"/>
              <w:jc w:val="both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646251">
              <w:rPr>
                <w:rFonts w:cstheme="minorHAnsi"/>
                <w:color w:val="202124"/>
                <w:spacing w:val="3"/>
                <w:shd w:val="clear" w:color="auto" w:fill="FFFFFF"/>
              </w:rPr>
              <w:t>CLAUDIA FERREIRA VIA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00097" w14:textId="5CF1DDB1" w:rsidR="00F56B65" w:rsidRPr="00646251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646251">
              <w:rPr>
                <w:rFonts w:cstheme="minorHAnsi"/>
              </w:rPr>
              <w:t>28/05/199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3A2B5" w14:textId="45D2B6ED" w:rsidR="00F56B65" w:rsidRPr="00646251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646251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5CB5A" w14:textId="3FC083F4" w:rsidR="00F56B65" w:rsidRPr="00646251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646251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5EDCFDEB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23B7" w14:textId="5F06024D" w:rsidR="00F56B65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2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E1021" w14:textId="04932D53" w:rsidR="00F56B65" w:rsidRPr="00646251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646251">
              <w:rPr>
                <w:rFonts w:cstheme="minorHAnsi"/>
              </w:rPr>
              <w:t>30/12/2022 20:01:56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D8427" w14:textId="1D3E8B77" w:rsidR="00F56B65" w:rsidRPr="00646251" w:rsidRDefault="00F56B65" w:rsidP="00F56B65">
            <w:pPr>
              <w:spacing w:after="0" w:line="240" w:lineRule="auto"/>
              <w:jc w:val="both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646251">
              <w:rPr>
                <w:rFonts w:cstheme="minorHAnsi"/>
                <w:color w:val="202124"/>
                <w:spacing w:val="3"/>
                <w:shd w:val="clear" w:color="auto" w:fill="FFFFFF"/>
              </w:rPr>
              <w:t>JEFERSON LANA EVANGELIS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38E8F" w14:textId="57930A05" w:rsidR="00F56B65" w:rsidRPr="00646251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646251">
              <w:rPr>
                <w:rFonts w:cstheme="minorHAnsi"/>
              </w:rPr>
              <w:t>19/02/199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0B4E0" w14:textId="3EF44E9D" w:rsidR="00F56B65" w:rsidRPr="00646251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646251">
              <w:rPr>
                <w:rFonts w:eastAsia="Times New Roman" w:cstheme="minorHAnsi"/>
                <w:color w:val="000000" w:themeColor="text1"/>
                <w:lang w:eastAsia="pt-BR"/>
              </w:rPr>
              <w:t>MASCUL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7E6AB" w14:textId="3D78ACFC" w:rsidR="00F56B65" w:rsidRPr="00646251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646251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4ECCB6DF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7A89" w14:textId="1E90683F" w:rsidR="00F56B65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2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D7F4F" w14:textId="24FC0D8F" w:rsidR="00F56B65" w:rsidRPr="00646251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646251">
              <w:rPr>
                <w:rFonts w:cstheme="minorHAnsi"/>
              </w:rPr>
              <w:t>30/12/2022 20:31:48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9D39C" w14:textId="74A0E42A" w:rsidR="00F56B65" w:rsidRPr="00646251" w:rsidRDefault="00F56B65" w:rsidP="00F56B65">
            <w:pPr>
              <w:spacing w:after="0" w:line="240" w:lineRule="auto"/>
              <w:jc w:val="both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646251">
              <w:rPr>
                <w:rFonts w:cstheme="minorHAnsi"/>
                <w:color w:val="202124"/>
                <w:spacing w:val="3"/>
                <w:shd w:val="clear" w:color="auto" w:fill="FFFFFF"/>
              </w:rPr>
              <w:t>LAISA CRISTINA DA SIL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806AD" w14:textId="5991121E" w:rsidR="00F56B65" w:rsidRPr="00646251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646251">
              <w:rPr>
                <w:rFonts w:cstheme="minorHAnsi"/>
              </w:rPr>
              <w:t>21/04/1999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4F031" w14:textId="2D70E92F" w:rsidR="00F56B65" w:rsidRPr="00646251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646251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F5D5F" w14:textId="5FAE7335" w:rsidR="00F56B65" w:rsidRPr="00646251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646251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3FB5A6C8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4937" w14:textId="36CC23CB" w:rsidR="00F56B65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2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FB326" w14:textId="5085F41E" w:rsidR="00F56B65" w:rsidRPr="00646251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646251">
              <w:rPr>
                <w:rFonts w:cstheme="minorHAnsi"/>
              </w:rPr>
              <w:t>30/12/2022 20:53:00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88F6C" w14:textId="3DF306C7" w:rsidR="00F56B65" w:rsidRPr="00646251" w:rsidRDefault="00F56B65" w:rsidP="00F56B65">
            <w:pPr>
              <w:spacing w:after="0" w:line="240" w:lineRule="auto"/>
              <w:jc w:val="both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646251">
              <w:rPr>
                <w:rFonts w:cstheme="minorHAnsi"/>
                <w:color w:val="202124"/>
                <w:spacing w:val="3"/>
                <w:shd w:val="clear" w:color="auto" w:fill="FFFFFF"/>
              </w:rPr>
              <w:t>MAGNO CÉZAR MORAI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2FB2D" w14:textId="4286AEDE" w:rsidR="00F56B65" w:rsidRPr="00646251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646251">
              <w:rPr>
                <w:rFonts w:cstheme="minorHAnsi"/>
              </w:rPr>
              <w:t>06/12/199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AB820" w14:textId="43EF42BB" w:rsidR="00F56B65" w:rsidRPr="00646251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646251">
              <w:rPr>
                <w:rFonts w:eastAsia="Times New Roman" w:cstheme="minorHAnsi"/>
                <w:color w:val="000000" w:themeColor="text1"/>
                <w:lang w:eastAsia="pt-BR"/>
              </w:rPr>
              <w:t>MASCUL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6881A" w14:textId="4CDFCFBB" w:rsidR="00F56B65" w:rsidRPr="00646251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646251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20902F65" w14:textId="404E5D42" w:rsidTr="00A510DA">
        <w:trPr>
          <w:trHeight w:val="244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7AA4258" w14:textId="77777777" w:rsidR="00F56B65" w:rsidRDefault="00F56B65" w:rsidP="00F56B65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Cs w:val="24"/>
              </w:rPr>
            </w:pPr>
            <w:r w:rsidRPr="00FA02CA">
              <w:rPr>
                <w:rFonts w:cstheme="minorHAnsi"/>
                <w:b/>
                <w:color w:val="000000" w:themeColor="text1"/>
                <w:szCs w:val="24"/>
              </w:rPr>
              <w:t xml:space="preserve">PROFESSOR (A) DE EDUCAÇÃO FÍSICA DOS ANOS INICIAIS E FINAIS DO ENSINO FUNDAMENTAL </w:t>
            </w:r>
          </w:p>
          <w:p w14:paraId="6A678618" w14:textId="59C02C31" w:rsidR="00F56B65" w:rsidRPr="00646251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u w:val="single"/>
                <w:lang w:eastAsia="pt-BR"/>
              </w:rPr>
            </w:pPr>
            <w:r w:rsidRPr="004E0048">
              <w:rPr>
                <w:b/>
                <w:color w:val="000000" w:themeColor="text1"/>
                <w:szCs w:val="24"/>
              </w:rPr>
              <w:t>EMEIEF MANOEL RIBEIRO</w:t>
            </w:r>
          </w:p>
        </w:tc>
      </w:tr>
      <w:tr w:rsidR="00F56B65" w:rsidRPr="00FA02CA" w14:paraId="3025F795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EB8A253" w14:textId="3C6C4851" w:rsidR="00F56B65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</w:tcPr>
          <w:p w14:paraId="0C3848A3" w14:textId="211F1036" w:rsidR="00F56B65" w:rsidRPr="00646251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2E6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Carimbo data/hora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</w:tcPr>
          <w:p w14:paraId="664739B4" w14:textId="10303A58" w:rsidR="00F56B65" w:rsidRPr="00646251" w:rsidRDefault="00F56B65" w:rsidP="0003396C">
            <w:pPr>
              <w:spacing w:after="0" w:line="240" w:lineRule="auto"/>
              <w:jc w:val="center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FA02C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  <w:r w:rsidR="001A396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d</w:t>
            </w:r>
            <w:r w:rsidRPr="00FA02C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o Candidato (a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</w:tcPr>
          <w:p w14:paraId="557D99D6" w14:textId="3AFA66AA" w:rsidR="00F56B65" w:rsidRPr="00646251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FA02C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Data de Nascimento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</w:tcPr>
          <w:p w14:paraId="4E8392B7" w14:textId="33416D96" w:rsidR="00F56B65" w:rsidRPr="00646251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FA02C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Sex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</w:tcPr>
          <w:p w14:paraId="28A04681" w14:textId="7015E78F" w:rsidR="00F56B65" w:rsidRPr="00646251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t-BR"/>
              </w:rPr>
              <w:t>Situação da Inscrição</w:t>
            </w:r>
          </w:p>
        </w:tc>
      </w:tr>
      <w:tr w:rsidR="00F56B65" w:rsidRPr="00FA02CA" w14:paraId="06E71D89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75CE" w14:textId="6B64D208" w:rsidR="00F56B65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D6A52">
              <w:rPr>
                <w:rFonts w:eastAsia="Times New Roman" w:cstheme="minorHAnsi"/>
                <w:color w:val="000000"/>
                <w:lang w:eastAsia="pt-BR"/>
              </w:rPr>
              <w:t>0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93EB2" w14:textId="15DA5EC4" w:rsidR="00F56B65" w:rsidRPr="00FD2E6F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D6A52">
              <w:rPr>
                <w:rFonts w:cstheme="minorHAnsi"/>
              </w:rPr>
              <w:t>23/12/2022 14:21:46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7193F" w14:textId="7572415E" w:rsidR="00F56B65" w:rsidRPr="00FA02CA" w:rsidRDefault="00F56B65" w:rsidP="00F56B6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D6A52">
              <w:rPr>
                <w:rFonts w:cstheme="minorHAnsi"/>
                <w:color w:val="202124"/>
                <w:spacing w:val="3"/>
                <w:shd w:val="clear" w:color="auto" w:fill="FFFFFF"/>
              </w:rPr>
              <w:t>JEANE DE SOUZA SIL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02C8C" w14:textId="45CFB78A" w:rsidR="00F56B65" w:rsidRPr="00FA02CA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D6A52">
              <w:rPr>
                <w:rFonts w:eastAsia="Times New Roman" w:cstheme="minorHAnsi"/>
                <w:color w:val="000000" w:themeColor="text1"/>
                <w:lang w:eastAsia="pt-BR"/>
              </w:rPr>
              <w:t>23/04/199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9EC93" w14:textId="4CC10EBC" w:rsidR="00F56B65" w:rsidRPr="00FA02CA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D6A52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592F9" w14:textId="255F27D4" w:rsidR="00F56B65" w:rsidRPr="00FA02CA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D6A52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6E0D80A0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BF63" w14:textId="170C5C95" w:rsidR="00F56B65" w:rsidRPr="00FD6A52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FD6A52">
              <w:rPr>
                <w:rFonts w:eastAsia="Times New Roman" w:cstheme="minorHAnsi"/>
                <w:color w:val="000000"/>
                <w:lang w:eastAsia="pt-BR"/>
              </w:rPr>
              <w:t>0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3E984" w14:textId="50488DAE" w:rsidR="00F56B65" w:rsidRPr="00FD6A52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6A52">
              <w:rPr>
                <w:rFonts w:cstheme="minorHAnsi"/>
              </w:rPr>
              <w:t>25/12/2022 14:46:55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261C4" w14:textId="0A7025FB" w:rsidR="00F56B65" w:rsidRPr="00FD6A52" w:rsidRDefault="00F56B65" w:rsidP="00F56B65">
            <w:pPr>
              <w:spacing w:after="0" w:line="240" w:lineRule="auto"/>
              <w:jc w:val="both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FD6A52">
              <w:rPr>
                <w:rFonts w:cstheme="minorHAnsi"/>
                <w:color w:val="202124"/>
                <w:spacing w:val="3"/>
                <w:shd w:val="clear" w:color="auto" w:fill="FFFFFF"/>
              </w:rPr>
              <w:t>JONATAS FIGUEIREDO NASCIMEN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D7CF0" w14:textId="4E87A836" w:rsidR="00F56B65" w:rsidRPr="00FD6A52" w:rsidRDefault="00F56B65" w:rsidP="00F56B65">
            <w:pPr>
              <w:spacing w:after="0" w:line="240" w:lineRule="auto"/>
              <w:jc w:val="center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FD6A52">
              <w:rPr>
                <w:rFonts w:eastAsia="Times New Roman" w:cstheme="minorHAnsi"/>
                <w:color w:val="000000" w:themeColor="text1"/>
                <w:lang w:eastAsia="pt-BR"/>
              </w:rPr>
              <w:t>26/03/199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EC9C6" w14:textId="454D024C" w:rsidR="00F56B65" w:rsidRPr="00FD6A52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FD6A52">
              <w:rPr>
                <w:rFonts w:eastAsia="Times New Roman" w:cstheme="minorHAnsi"/>
                <w:color w:val="000000" w:themeColor="text1"/>
                <w:lang w:eastAsia="pt-BR"/>
              </w:rPr>
              <w:t>MASCUL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F6874" w14:textId="365DFFEB" w:rsidR="00F56B65" w:rsidRPr="00FD6A52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FD6A52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37559C06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F90F" w14:textId="6A4F704A" w:rsidR="00F56B65" w:rsidRPr="00FD6A52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FD6A52">
              <w:rPr>
                <w:rFonts w:eastAsia="Times New Roman" w:cstheme="minorHAnsi"/>
                <w:color w:val="000000"/>
                <w:lang w:eastAsia="pt-BR"/>
              </w:rPr>
              <w:t>0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18107" w14:textId="0493A61F" w:rsidR="00F56B65" w:rsidRPr="00FD6A52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6A52">
              <w:rPr>
                <w:rFonts w:cstheme="minorHAnsi"/>
              </w:rPr>
              <w:t>26/12/2022 09:38:26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FB572" w14:textId="2F58A192" w:rsidR="00F56B65" w:rsidRPr="00FD6A52" w:rsidRDefault="00F56B65" w:rsidP="00F56B65">
            <w:pPr>
              <w:spacing w:after="0" w:line="240" w:lineRule="auto"/>
              <w:jc w:val="both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FD6A52">
              <w:rPr>
                <w:rFonts w:cstheme="minorHAnsi"/>
                <w:color w:val="202124"/>
                <w:spacing w:val="3"/>
                <w:shd w:val="clear" w:color="auto" w:fill="FFFFFF"/>
              </w:rPr>
              <w:t>KÁSSIA PAULA DE LIMA SOUZ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0B053" w14:textId="4F2F99D6" w:rsidR="00F56B65" w:rsidRPr="00FD6A52" w:rsidRDefault="00F56B65" w:rsidP="00F56B65">
            <w:pPr>
              <w:spacing w:after="0" w:line="240" w:lineRule="auto"/>
              <w:jc w:val="center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FD6A52">
              <w:rPr>
                <w:rFonts w:eastAsia="Times New Roman" w:cstheme="minorHAnsi"/>
                <w:color w:val="000000" w:themeColor="text1"/>
                <w:lang w:eastAsia="pt-BR"/>
              </w:rPr>
              <w:t>22/01/199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95F29" w14:textId="702D7ACF" w:rsidR="00F56B65" w:rsidRPr="00FD6A52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FD6A52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456E0" w14:textId="1BCD4FC3" w:rsidR="00F56B65" w:rsidRPr="00FD6A52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FD6A52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46BDC64E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0C85" w14:textId="796D6ECE" w:rsidR="00F56B65" w:rsidRPr="00FD6A52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FD6A52">
              <w:rPr>
                <w:rFonts w:eastAsia="Times New Roman" w:cstheme="minorHAnsi"/>
                <w:color w:val="000000"/>
                <w:lang w:eastAsia="pt-BR"/>
              </w:rPr>
              <w:t>0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127C0" w14:textId="7640D82F" w:rsidR="00F56B65" w:rsidRPr="00FD6A52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6A52">
              <w:rPr>
                <w:rFonts w:cstheme="minorHAnsi"/>
              </w:rPr>
              <w:t>26/12/2022 09:57:54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EDDFF" w14:textId="30B26CF3" w:rsidR="00F56B65" w:rsidRPr="00FD6A52" w:rsidRDefault="00F56B65" w:rsidP="00F56B65">
            <w:pPr>
              <w:spacing w:after="0" w:line="240" w:lineRule="auto"/>
              <w:jc w:val="both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FD6A52">
              <w:rPr>
                <w:rFonts w:cstheme="minorHAnsi"/>
                <w:color w:val="202124"/>
                <w:spacing w:val="3"/>
                <w:shd w:val="clear" w:color="auto" w:fill="FFFFFF"/>
              </w:rPr>
              <w:t>JOSIVANA PONTES DOS SANT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7532F" w14:textId="2E79A95B" w:rsidR="00F56B65" w:rsidRPr="00FD6A52" w:rsidRDefault="00F56B65" w:rsidP="00F56B65">
            <w:pPr>
              <w:spacing w:after="0" w:line="240" w:lineRule="auto"/>
              <w:jc w:val="center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FD6A52">
              <w:rPr>
                <w:rFonts w:eastAsia="Times New Roman" w:cstheme="minorHAnsi"/>
                <w:color w:val="000000" w:themeColor="text1"/>
                <w:lang w:eastAsia="pt-BR"/>
              </w:rPr>
              <w:t>03/03/198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EF9DB" w14:textId="0C62E6C5" w:rsidR="00F56B65" w:rsidRPr="00FD6A52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FD6A52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420DA" w14:textId="493BDDD2" w:rsidR="00F56B65" w:rsidRPr="00FD6A52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FD6A52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78802969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EC8E" w14:textId="67C1A3E4" w:rsidR="00F56B65" w:rsidRPr="00FD6A52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FD6A52">
              <w:rPr>
                <w:rFonts w:eastAsia="Times New Roman" w:cstheme="minorHAnsi"/>
                <w:color w:val="000000"/>
                <w:lang w:eastAsia="pt-BR"/>
              </w:rPr>
              <w:t>0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9F2A1" w14:textId="0AB960AF" w:rsidR="00F56B65" w:rsidRPr="00FD6A52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6A52">
              <w:rPr>
                <w:rFonts w:cstheme="minorHAnsi"/>
              </w:rPr>
              <w:t>26/12/2022 10:49:14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DEBD3" w14:textId="04BEE0E9" w:rsidR="00F56B65" w:rsidRPr="00FD6A52" w:rsidRDefault="00F56B65" w:rsidP="00F56B65">
            <w:pPr>
              <w:spacing w:after="0" w:line="240" w:lineRule="auto"/>
              <w:jc w:val="both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FD6A52">
              <w:rPr>
                <w:rFonts w:cstheme="minorHAnsi"/>
                <w:color w:val="202124"/>
                <w:spacing w:val="3"/>
                <w:shd w:val="clear" w:color="auto" w:fill="FFFFFF"/>
              </w:rPr>
              <w:t>ALISON NEVES LOP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CAF41" w14:textId="18B99B5B" w:rsidR="00F56B65" w:rsidRPr="00FD6A52" w:rsidRDefault="00F56B65" w:rsidP="00F56B65">
            <w:pPr>
              <w:spacing w:after="0" w:line="240" w:lineRule="auto"/>
              <w:jc w:val="center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FD6A52">
              <w:rPr>
                <w:rFonts w:eastAsia="Times New Roman" w:cstheme="minorHAnsi"/>
                <w:color w:val="000000" w:themeColor="text1"/>
                <w:lang w:eastAsia="pt-BR"/>
              </w:rPr>
              <w:t>02/11/199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C33E4" w14:textId="2389B246" w:rsidR="00F56B65" w:rsidRPr="00FD6A52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FD6A52">
              <w:rPr>
                <w:rFonts w:eastAsia="Times New Roman" w:cstheme="minorHAnsi"/>
                <w:color w:val="000000" w:themeColor="text1"/>
                <w:lang w:eastAsia="pt-BR"/>
              </w:rPr>
              <w:t>MASCUL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FA584" w14:textId="7488F474" w:rsidR="00F56B65" w:rsidRPr="00FD6A52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FD6A52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381500B1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0758" w14:textId="18C85AAC" w:rsidR="00F56B65" w:rsidRPr="00FD6A52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FD6A52">
              <w:rPr>
                <w:rFonts w:eastAsia="Times New Roman" w:cstheme="minorHAnsi"/>
                <w:color w:val="000000"/>
                <w:lang w:eastAsia="pt-BR"/>
              </w:rPr>
              <w:t>0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99CD3" w14:textId="594B4031" w:rsidR="00F56B65" w:rsidRPr="00FD6A52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6A52">
              <w:rPr>
                <w:rFonts w:cstheme="minorHAnsi"/>
              </w:rPr>
              <w:t>26/12/2022 14:14:20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22D2F" w14:textId="36EA6B1F" w:rsidR="00F56B65" w:rsidRPr="00FD6A52" w:rsidRDefault="00F56B65" w:rsidP="00F56B65">
            <w:pPr>
              <w:spacing w:after="0" w:line="240" w:lineRule="auto"/>
              <w:jc w:val="both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E26036">
              <w:rPr>
                <w:rFonts w:cstheme="minorHAnsi"/>
                <w:color w:val="000000" w:themeColor="text1"/>
                <w:spacing w:val="3"/>
                <w:shd w:val="clear" w:color="auto" w:fill="FFFFFF"/>
              </w:rPr>
              <w:t>LUCAS DAMASCENA SANT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C3871" w14:textId="4516FBDA" w:rsidR="00F56B65" w:rsidRPr="00FD6A52" w:rsidRDefault="00F56B65" w:rsidP="00F56B65">
            <w:pPr>
              <w:spacing w:after="0" w:line="240" w:lineRule="auto"/>
              <w:jc w:val="center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E26036">
              <w:rPr>
                <w:rFonts w:eastAsia="Times New Roman" w:cstheme="minorHAnsi"/>
                <w:color w:val="000000" w:themeColor="text1"/>
                <w:lang w:eastAsia="pt-BR"/>
              </w:rPr>
              <w:t>04/10199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E351F" w14:textId="1DC8C1D3" w:rsidR="00F56B65" w:rsidRPr="00FD6A52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E26036">
              <w:rPr>
                <w:rFonts w:eastAsia="Times New Roman" w:cstheme="minorHAnsi"/>
                <w:color w:val="000000" w:themeColor="text1"/>
                <w:lang w:eastAsia="pt-BR"/>
              </w:rPr>
              <w:t>MASCUL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8B9A8" w14:textId="39C07725" w:rsidR="00F56B65" w:rsidRPr="00FD6A52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FD6A52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3E56E274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9F76" w14:textId="263A6292" w:rsidR="00F56B65" w:rsidRPr="00FD6A52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FD6A52">
              <w:rPr>
                <w:rFonts w:eastAsia="Times New Roman" w:cstheme="minorHAnsi"/>
                <w:color w:val="000000"/>
                <w:lang w:eastAsia="pt-BR"/>
              </w:rPr>
              <w:t>0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E5DEA" w14:textId="28E43A21" w:rsidR="00F56B65" w:rsidRPr="00FD6A52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6A52">
              <w:rPr>
                <w:rFonts w:cstheme="minorHAnsi"/>
              </w:rPr>
              <w:t>26/12/2022 22:45:13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5B100" w14:textId="5696DB94" w:rsidR="00F56B65" w:rsidRPr="00E26036" w:rsidRDefault="00F56B65" w:rsidP="00F56B65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pacing w:val="3"/>
                <w:shd w:val="clear" w:color="auto" w:fill="FFFFFF"/>
              </w:rPr>
            </w:pPr>
            <w:r w:rsidRPr="00FD6A52">
              <w:rPr>
                <w:rFonts w:cstheme="minorHAnsi"/>
                <w:color w:val="202124"/>
                <w:spacing w:val="3"/>
                <w:shd w:val="clear" w:color="auto" w:fill="FFFFFF"/>
              </w:rPr>
              <w:t>GESIELI DA SILVA AMAR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4226C" w14:textId="27A7A8D3" w:rsidR="00F56B65" w:rsidRPr="00E26036" w:rsidRDefault="00F56B65" w:rsidP="00F56B6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pacing w:val="3"/>
                <w:shd w:val="clear" w:color="auto" w:fill="FFFFFF"/>
              </w:rPr>
            </w:pPr>
            <w:r w:rsidRPr="00FD6A52">
              <w:rPr>
                <w:rFonts w:cstheme="minorHAnsi"/>
              </w:rPr>
              <w:t>25/04/199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93F69" w14:textId="66046D15" w:rsidR="00F56B65" w:rsidRPr="00E26036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FD6A52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25F23" w14:textId="52D9B4F1" w:rsidR="00F56B65" w:rsidRPr="00E26036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FD6A52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157E3C14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22B3" w14:textId="26D396A5" w:rsidR="00F56B65" w:rsidRPr="00FD6A52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FD6A52">
              <w:rPr>
                <w:rFonts w:eastAsia="Times New Roman" w:cstheme="minorHAnsi"/>
                <w:color w:val="000000"/>
                <w:lang w:eastAsia="pt-BR"/>
              </w:rPr>
              <w:t>0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0DDA8" w14:textId="1E470771" w:rsidR="00F56B65" w:rsidRPr="00FD6A52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6A52">
              <w:rPr>
                <w:rFonts w:cstheme="minorHAnsi"/>
              </w:rPr>
              <w:t>27/12/2022 00:01:02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44B73" w14:textId="25F5492D" w:rsidR="00F56B65" w:rsidRPr="00FD6A52" w:rsidRDefault="00F56B65" w:rsidP="00F56B65">
            <w:pPr>
              <w:spacing w:after="0" w:line="240" w:lineRule="auto"/>
              <w:jc w:val="both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FD6A52">
              <w:rPr>
                <w:rFonts w:cstheme="minorHAnsi"/>
                <w:color w:val="202124"/>
                <w:spacing w:val="3"/>
                <w:shd w:val="clear" w:color="auto" w:fill="FFFFFF"/>
              </w:rPr>
              <w:t>LUCAS RAPOSO GOM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F64F3" w14:textId="04FF5420" w:rsidR="00F56B65" w:rsidRPr="00FD6A52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6A52">
              <w:rPr>
                <w:rFonts w:cstheme="minorHAnsi"/>
              </w:rPr>
              <w:t>07/04/199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0A6E0" w14:textId="524B098B" w:rsidR="00F56B65" w:rsidRPr="00FD6A52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6A52">
              <w:rPr>
                <w:rFonts w:eastAsia="Times New Roman" w:cstheme="minorHAnsi"/>
                <w:color w:val="000000" w:themeColor="text1"/>
                <w:lang w:eastAsia="pt-BR"/>
              </w:rPr>
              <w:t>MASCUL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ECF17" w14:textId="23BA02FF" w:rsidR="00F56B65" w:rsidRPr="00FD6A52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FD6A52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59D74CFA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DCFC" w14:textId="33B0FE58" w:rsidR="00F56B65" w:rsidRPr="00FD6A52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FD6A52">
              <w:rPr>
                <w:rFonts w:eastAsia="Times New Roman" w:cstheme="minorHAnsi"/>
                <w:color w:val="000000"/>
                <w:lang w:eastAsia="pt-BR"/>
              </w:rPr>
              <w:t>0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38E56" w14:textId="281A428C" w:rsidR="00F56B65" w:rsidRPr="00FD6A52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6A52">
              <w:rPr>
                <w:rFonts w:cstheme="minorHAnsi"/>
              </w:rPr>
              <w:t>27/12/2022 09:33:01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8241A" w14:textId="1277C0C4" w:rsidR="00F56B65" w:rsidRPr="00FD6A52" w:rsidRDefault="00F56B65" w:rsidP="00F56B65">
            <w:pPr>
              <w:spacing w:after="0" w:line="240" w:lineRule="auto"/>
              <w:jc w:val="both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FD6A52">
              <w:rPr>
                <w:rFonts w:cstheme="minorHAnsi"/>
                <w:color w:val="202124"/>
                <w:spacing w:val="3"/>
                <w:shd w:val="clear" w:color="auto" w:fill="FFFFFF"/>
              </w:rPr>
              <w:t>DIEGO BORTOLOZZO LAURETT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DCF64" w14:textId="3211C0E3" w:rsidR="00F56B65" w:rsidRPr="00FD6A52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6A52">
              <w:rPr>
                <w:rFonts w:cstheme="minorHAnsi"/>
              </w:rPr>
              <w:t>05/04/199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9EFEA" w14:textId="6E218C8B" w:rsidR="00F56B65" w:rsidRPr="00FD6A52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6A52">
              <w:rPr>
                <w:rFonts w:eastAsia="Times New Roman" w:cstheme="minorHAnsi"/>
                <w:color w:val="000000" w:themeColor="text1"/>
                <w:lang w:eastAsia="pt-BR"/>
              </w:rPr>
              <w:t>MASCUL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5D3E0" w14:textId="1819A6A9" w:rsidR="00F56B65" w:rsidRPr="00FD6A52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FD6A52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4FE87E82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6455" w14:textId="254A1E84" w:rsidR="00F56B65" w:rsidRPr="00FD6A52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FD6A52">
              <w:rPr>
                <w:rFonts w:eastAsia="Times New Roman" w:cstheme="minorHAnsi"/>
                <w:color w:val="000000"/>
                <w:lang w:eastAsia="pt-BR"/>
              </w:rPr>
              <w:t>1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50EC2" w14:textId="278166E7" w:rsidR="00F56B65" w:rsidRPr="00FD6A52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6A52">
              <w:rPr>
                <w:rFonts w:cstheme="minorHAnsi"/>
              </w:rPr>
              <w:t>27/12/2022 10:24:02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40850" w14:textId="2A556132" w:rsidR="00F56B65" w:rsidRPr="00FD6A52" w:rsidRDefault="00F56B65" w:rsidP="00F56B65">
            <w:pPr>
              <w:spacing w:after="0" w:line="240" w:lineRule="auto"/>
              <w:jc w:val="both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FD6A52">
              <w:rPr>
                <w:rFonts w:cstheme="minorHAnsi"/>
                <w:color w:val="202124"/>
                <w:spacing w:val="3"/>
                <w:shd w:val="clear" w:color="auto" w:fill="FFFFFF"/>
              </w:rPr>
              <w:t>FRANCISCA DIONIZIA GONCALVES MAGALHA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FA4C0" w14:textId="2B1B661B" w:rsidR="00F56B65" w:rsidRPr="00FD6A52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6A52">
              <w:rPr>
                <w:rFonts w:cstheme="minorHAnsi"/>
              </w:rPr>
              <w:t>16/06/196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042B9" w14:textId="5528E2F0" w:rsidR="00F56B65" w:rsidRPr="00FD6A52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6A52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C9F68" w14:textId="1C96F5D2" w:rsidR="00F56B65" w:rsidRPr="00FD6A52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FD6A52">
              <w:rPr>
                <w:rFonts w:eastAsia="Times New Roman" w:cstheme="minorHAnsi"/>
                <w:color w:val="FF0000"/>
                <w:u w:val="single"/>
                <w:lang w:eastAsia="pt-BR"/>
              </w:rPr>
              <w:t>NÃO HOMOLOGADA (INDEFERIDO CONFORME O ITEM 5.4)</w:t>
            </w:r>
          </w:p>
        </w:tc>
      </w:tr>
      <w:tr w:rsidR="00F56B65" w:rsidRPr="00FA02CA" w14:paraId="329645BB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4FD9" w14:textId="49FDD2E0" w:rsidR="00F56B65" w:rsidRPr="00FD6A52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FD6A52">
              <w:rPr>
                <w:rFonts w:eastAsia="Times New Roman" w:cstheme="minorHAnsi"/>
                <w:color w:val="000000"/>
                <w:lang w:eastAsia="pt-BR"/>
              </w:rPr>
              <w:t>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A1E2F" w14:textId="298FC134" w:rsidR="00F56B65" w:rsidRPr="00FD6A52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6A52">
              <w:rPr>
                <w:rFonts w:cstheme="minorHAnsi"/>
              </w:rPr>
              <w:t>27/12/2022 13:13:33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4CF8F" w14:textId="0AF3BBF7" w:rsidR="00F56B65" w:rsidRPr="00FD6A52" w:rsidRDefault="00F56B65" w:rsidP="00F56B65">
            <w:pPr>
              <w:spacing w:after="0" w:line="240" w:lineRule="auto"/>
              <w:jc w:val="both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FD6A52">
              <w:rPr>
                <w:rFonts w:cstheme="minorHAnsi"/>
                <w:color w:val="202124"/>
                <w:spacing w:val="3"/>
                <w:shd w:val="clear" w:color="auto" w:fill="FFFFFF"/>
              </w:rPr>
              <w:t>JUSCELINO LIMA ASSUN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B7CA9" w14:textId="6937CD7B" w:rsidR="00F56B65" w:rsidRPr="00FD6A52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6A52">
              <w:rPr>
                <w:rFonts w:cstheme="minorHAnsi"/>
              </w:rPr>
              <w:t>21/10/197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A45D3" w14:textId="1CD2CDF2" w:rsidR="00F56B65" w:rsidRPr="00FD6A52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6A52">
              <w:rPr>
                <w:rFonts w:eastAsia="Times New Roman" w:cstheme="minorHAnsi"/>
                <w:color w:val="000000" w:themeColor="text1"/>
                <w:lang w:eastAsia="pt-BR"/>
              </w:rPr>
              <w:t>MASCUL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56ED1" w14:textId="5E3375EF" w:rsidR="00F56B65" w:rsidRPr="00FD6A52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FD6A52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534F3CD3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245F" w14:textId="21DD47DE" w:rsidR="00F56B65" w:rsidRPr="00FD6A52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E26036">
              <w:rPr>
                <w:rFonts w:eastAsia="Times New Roman" w:cstheme="minorHAnsi"/>
                <w:color w:val="000000"/>
                <w:lang w:eastAsia="pt-BR"/>
              </w:rPr>
              <w:lastRenderedPageBreak/>
              <w:t>1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22375" w14:textId="411AD8A1" w:rsidR="00F56B65" w:rsidRPr="00FD6A52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E26036">
              <w:rPr>
                <w:rFonts w:cstheme="minorHAnsi"/>
              </w:rPr>
              <w:t>27/12/2022 13:43:03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71C45" w14:textId="3DF56F2E" w:rsidR="00F56B65" w:rsidRPr="00FD6A52" w:rsidRDefault="00F56B65" w:rsidP="00F56B65">
            <w:pPr>
              <w:spacing w:after="0" w:line="240" w:lineRule="auto"/>
              <w:jc w:val="both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E26036">
              <w:rPr>
                <w:rFonts w:cstheme="minorHAnsi"/>
                <w:color w:val="202124"/>
                <w:spacing w:val="3"/>
                <w:shd w:val="clear" w:color="auto" w:fill="FFFFFF"/>
              </w:rPr>
              <w:t>ANTONIO LUIZ DOS SANTOS FILH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4319A" w14:textId="7740346D" w:rsidR="00F56B65" w:rsidRPr="00FD6A52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E26036">
              <w:rPr>
                <w:rFonts w:cstheme="minorHAnsi"/>
              </w:rPr>
              <w:t>06/02/196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F8CB5" w14:textId="75283B4C" w:rsidR="00F56B65" w:rsidRPr="00FD6A52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E26036">
              <w:rPr>
                <w:rFonts w:eastAsia="Times New Roman" w:cstheme="minorHAnsi"/>
                <w:color w:val="000000" w:themeColor="text1"/>
                <w:lang w:eastAsia="pt-BR"/>
              </w:rPr>
              <w:t>MASCUL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5B23A" w14:textId="2377BCA3" w:rsidR="00F56B65" w:rsidRPr="00FD6A52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E26036">
              <w:rPr>
                <w:rFonts w:eastAsia="Times New Roman" w:cstheme="minorHAnsi"/>
                <w:color w:val="FF0000"/>
                <w:u w:val="single"/>
                <w:lang w:eastAsia="pt-BR"/>
              </w:rPr>
              <w:t>NÃO HOMOLOGADA (INDEFERIDO CONFORME O ITEM 5.8)</w:t>
            </w:r>
          </w:p>
        </w:tc>
      </w:tr>
      <w:tr w:rsidR="00F56B65" w:rsidRPr="00FA02CA" w14:paraId="51681C52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153E" w14:textId="2213601D" w:rsidR="00F56B65" w:rsidRPr="00E26036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E26036">
              <w:rPr>
                <w:rFonts w:eastAsia="Times New Roman" w:cstheme="minorHAnsi"/>
                <w:color w:val="000000"/>
                <w:lang w:eastAsia="pt-BR"/>
              </w:rPr>
              <w:t>1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BC464" w14:textId="5C5B08B5" w:rsidR="00F56B65" w:rsidRPr="00E2603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E26036">
              <w:rPr>
                <w:rFonts w:cstheme="minorHAnsi"/>
              </w:rPr>
              <w:t>27/12/2022 13:55:15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9F423" w14:textId="552F08A7" w:rsidR="00F56B65" w:rsidRPr="00E26036" w:rsidRDefault="00F56B65" w:rsidP="00F56B65">
            <w:pPr>
              <w:spacing w:after="0" w:line="240" w:lineRule="auto"/>
              <w:jc w:val="both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E26036">
              <w:rPr>
                <w:rFonts w:cstheme="minorHAnsi"/>
                <w:color w:val="202124"/>
                <w:spacing w:val="3"/>
                <w:shd w:val="clear" w:color="auto" w:fill="FFFFFF"/>
              </w:rPr>
              <w:t>MAXCILENE MIRANDA DA SIL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7CB50" w14:textId="438C6D97" w:rsidR="00F56B65" w:rsidRPr="00E2603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E26036">
              <w:rPr>
                <w:rFonts w:cstheme="minorHAnsi"/>
              </w:rPr>
              <w:t>14/04/199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FABC8" w14:textId="7D55126B" w:rsidR="00F56B65" w:rsidRPr="00E2603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E26036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DEAD5" w14:textId="43B08789" w:rsidR="00F56B65" w:rsidRPr="00E26036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E26036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2D4B5785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CB47" w14:textId="3E695AD7" w:rsidR="00F56B65" w:rsidRPr="00E26036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E26036">
              <w:rPr>
                <w:rFonts w:eastAsia="Times New Roman" w:cstheme="minorHAnsi"/>
                <w:color w:val="000000"/>
                <w:lang w:eastAsia="pt-BR"/>
              </w:rPr>
              <w:t>1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31F43" w14:textId="6ACECC8F" w:rsidR="00F56B65" w:rsidRPr="00E2603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E26036">
              <w:rPr>
                <w:rFonts w:cstheme="minorHAnsi"/>
              </w:rPr>
              <w:t>27/12/2022 15:24:33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3DFA1" w14:textId="77777777" w:rsidR="00F56B65" w:rsidRDefault="00F56B65" w:rsidP="00F56B65">
            <w:pPr>
              <w:spacing w:after="0" w:line="240" w:lineRule="auto"/>
              <w:jc w:val="both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E26036">
              <w:rPr>
                <w:rFonts w:cstheme="minorHAnsi"/>
                <w:color w:val="202124"/>
                <w:spacing w:val="3"/>
                <w:shd w:val="clear" w:color="auto" w:fill="FFFFFF"/>
              </w:rPr>
              <w:t>GLEICIELE DE SOUZA SIMPLICIO</w:t>
            </w:r>
          </w:p>
          <w:p w14:paraId="60531738" w14:textId="1A8A7DB7" w:rsidR="00F56B65" w:rsidRPr="00E26036" w:rsidRDefault="00F56B65" w:rsidP="00F56B65">
            <w:pPr>
              <w:spacing w:after="0" w:line="240" w:lineRule="auto"/>
              <w:jc w:val="both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E9CED" w14:textId="664C6590" w:rsidR="00F56B65" w:rsidRPr="00E2603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E26036">
              <w:rPr>
                <w:rFonts w:cstheme="minorHAnsi"/>
              </w:rPr>
              <w:t>04/02/1999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72B48" w14:textId="1BE13A81" w:rsidR="00F56B65" w:rsidRPr="00E2603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E26036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4344F" w14:textId="2A8E1DA3" w:rsidR="00F56B65" w:rsidRPr="00E26036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E26036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1FB81F70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8B30" w14:textId="759AC5FB" w:rsidR="00F56B65" w:rsidRPr="00E26036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E26036">
              <w:rPr>
                <w:rFonts w:eastAsia="Times New Roman" w:cstheme="minorHAnsi"/>
                <w:color w:val="000000"/>
                <w:lang w:eastAsia="pt-BR"/>
              </w:rPr>
              <w:t>1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FA627" w14:textId="4DAA1429" w:rsidR="00F56B65" w:rsidRPr="00E2603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E26036">
              <w:rPr>
                <w:rFonts w:cstheme="minorHAnsi"/>
              </w:rPr>
              <w:t>27/12/2022 16:30:54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5E76F" w14:textId="10D44AFB" w:rsidR="00F56B65" w:rsidRPr="00E26036" w:rsidRDefault="00F56B65" w:rsidP="00F56B65">
            <w:pPr>
              <w:spacing w:after="0" w:line="240" w:lineRule="auto"/>
              <w:jc w:val="both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E26036">
              <w:rPr>
                <w:rFonts w:cstheme="minorHAnsi"/>
                <w:color w:val="202124"/>
                <w:spacing w:val="3"/>
                <w:shd w:val="clear" w:color="auto" w:fill="FFFFFF"/>
              </w:rPr>
              <w:t>CLAUDIO SOARES MO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C48D0" w14:textId="2913C797" w:rsidR="00F56B65" w:rsidRPr="00E2603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E26036">
              <w:rPr>
                <w:rFonts w:cstheme="minorHAnsi"/>
              </w:rPr>
              <w:t>23/04/199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25C4E" w14:textId="76DCA95E" w:rsidR="00F56B65" w:rsidRPr="00E2603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E26036">
              <w:rPr>
                <w:rFonts w:eastAsia="Times New Roman" w:cstheme="minorHAnsi"/>
                <w:color w:val="000000" w:themeColor="text1"/>
                <w:lang w:eastAsia="pt-BR"/>
              </w:rPr>
              <w:t>MASCUL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C0935" w14:textId="0A5A803A" w:rsidR="00F56B65" w:rsidRPr="00E26036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E26036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383D3F2D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E439" w14:textId="20AD69CE" w:rsidR="00F56B65" w:rsidRPr="00E26036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E26036">
              <w:rPr>
                <w:rFonts w:eastAsia="Times New Roman" w:cstheme="minorHAnsi"/>
                <w:color w:val="000000"/>
                <w:lang w:eastAsia="pt-BR"/>
              </w:rPr>
              <w:t>1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24894" w14:textId="37C0D01D" w:rsidR="00F56B65" w:rsidRPr="00E2603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E26036">
              <w:rPr>
                <w:rFonts w:cstheme="minorHAnsi"/>
              </w:rPr>
              <w:t>27/12/2022 16:59:35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748DA" w14:textId="7AFCBEED" w:rsidR="00F56B65" w:rsidRPr="00E26036" w:rsidRDefault="00F56B65" w:rsidP="00F56B65">
            <w:pPr>
              <w:spacing w:after="0" w:line="240" w:lineRule="auto"/>
              <w:jc w:val="both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E26036">
              <w:rPr>
                <w:rFonts w:cstheme="minorHAnsi"/>
                <w:color w:val="202124"/>
                <w:spacing w:val="3"/>
                <w:shd w:val="clear" w:color="auto" w:fill="FFFFFF"/>
              </w:rPr>
              <w:t>DANIELA DE LIMA CAMP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2D366" w14:textId="4CF5D4F6" w:rsidR="00F56B65" w:rsidRPr="00E2603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E26036">
              <w:rPr>
                <w:rFonts w:cstheme="minorHAnsi"/>
              </w:rPr>
              <w:t>07/07/198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4C1CD" w14:textId="0DF7BB6F" w:rsidR="00F56B65" w:rsidRPr="00E2603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E26036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BB5D5" w14:textId="73DE5189" w:rsidR="00F56B65" w:rsidRPr="00E26036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E26036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2875DA6F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8828" w14:textId="4C499822" w:rsidR="00F56B65" w:rsidRPr="00E26036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E26036">
              <w:rPr>
                <w:rFonts w:eastAsia="Times New Roman" w:cstheme="minorHAnsi"/>
                <w:color w:val="000000"/>
                <w:lang w:eastAsia="pt-BR"/>
              </w:rPr>
              <w:t>1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82F23" w14:textId="3E5E38F4" w:rsidR="00F56B65" w:rsidRPr="00E2603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E26036">
              <w:rPr>
                <w:rFonts w:cstheme="minorHAnsi"/>
              </w:rPr>
              <w:t>27/12/2022 19:56:59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52BEF" w14:textId="3FBBB1FF" w:rsidR="00F56B65" w:rsidRPr="00E26036" w:rsidRDefault="00F56B65" w:rsidP="00F56B65">
            <w:pPr>
              <w:spacing w:after="0" w:line="240" w:lineRule="auto"/>
              <w:jc w:val="both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E26036">
              <w:rPr>
                <w:rFonts w:cstheme="minorHAnsi"/>
                <w:color w:val="202124"/>
                <w:spacing w:val="3"/>
                <w:shd w:val="clear" w:color="auto" w:fill="FFFFFF"/>
              </w:rPr>
              <w:t>ANTONIO LUIZ DOS SANTOS FILH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3179D" w14:textId="32EAE829" w:rsidR="00F56B65" w:rsidRPr="00E2603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E26036">
              <w:rPr>
                <w:rFonts w:cstheme="minorHAnsi"/>
              </w:rPr>
              <w:t>06/02/196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DA6D3" w14:textId="78D93C3E" w:rsidR="00F56B65" w:rsidRPr="00E2603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E26036">
              <w:rPr>
                <w:rFonts w:eastAsia="Times New Roman" w:cstheme="minorHAnsi"/>
                <w:color w:val="000000" w:themeColor="text1"/>
                <w:lang w:eastAsia="pt-BR"/>
              </w:rPr>
              <w:t>MASCUL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5AD65" w14:textId="40E8FE13" w:rsidR="00F56B65" w:rsidRPr="00E26036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E26036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700E3D79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717C" w14:textId="6D592B63" w:rsidR="00F56B65" w:rsidRPr="00E26036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E26036">
              <w:rPr>
                <w:rFonts w:eastAsia="Times New Roman" w:cstheme="minorHAnsi"/>
                <w:color w:val="000000"/>
                <w:lang w:eastAsia="pt-BR"/>
              </w:rPr>
              <w:t>1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B6A5B" w14:textId="10E26C7B" w:rsidR="00F56B65" w:rsidRPr="00E2603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E26036">
              <w:rPr>
                <w:rFonts w:cstheme="minorHAnsi"/>
              </w:rPr>
              <w:t>28/12/2022 22:05:00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BE365" w14:textId="5968535E" w:rsidR="00F56B65" w:rsidRPr="00E26036" w:rsidRDefault="00F56B65" w:rsidP="00F56B65">
            <w:pPr>
              <w:spacing w:after="0" w:line="240" w:lineRule="auto"/>
              <w:jc w:val="both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E26036">
              <w:rPr>
                <w:rFonts w:cstheme="minorHAnsi"/>
                <w:color w:val="202124"/>
                <w:spacing w:val="3"/>
                <w:shd w:val="clear" w:color="auto" w:fill="FFFFFF"/>
              </w:rPr>
              <w:t>KAROLINA PEREIRA BIANCH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F9EB0" w14:textId="4567F9F1" w:rsidR="00F56B65" w:rsidRPr="00E2603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E26036">
              <w:rPr>
                <w:rFonts w:cstheme="minorHAnsi"/>
              </w:rPr>
              <w:t>13/09/1999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7AFA9" w14:textId="40EC60A0" w:rsidR="00F56B65" w:rsidRPr="00E2603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E26036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ACB8D" w14:textId="4743BE4E" w:rsidR="00F56B65" w:rsidRPr="00E26036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E26036">
              <w:rPr>
                <w:rFonts w:eastAsia="Times New Roman" w:cstheme="minorHAnsi"/>
                <w:color w:val="FF0000"/>
                <w:u w:val="single"/>
                <w:lang w:eastAsia="pt-BR"/>
              </w:rPr>
              <w:t>NÃO HOMOLOGADA (INDEFERIDO CONFORME O ITEM 5.8)</w:t>
            </w:r>
          </w:p>
        </w:tc>
      </w:tr>
      <w:tr w:rsidR="00F56B65" w:rsidRPr="00FA02CA" w14:paraId="5F7A4D7C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B94D" w14:textId="71FB7166" w:rsidR="00F56B65" w:rsidRPr="00E26036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E26036">
              <w:rPr>
                <w:rFonts w:eastAsia="Times New Roman" w:cstheme="minorHAnsi"/>
                <w:color w:val="000000"/>
                <w:lang w:eastAsia="pt-BR"/>
              </w:rPr>
              <w:t>1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19D03" w14:textId="563A50B6" w:rsidR="00F56B65" w:rsidRPr="00E2603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E26036">
              <w:rPr>
                <w:rFonts w:cstheme="minorHAnsi"/>
              </w:rPr>
              <w:t>28/12/2022 22:25:47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12DFD" w14:textId="16373D4C" w:rsidR="00F56B65" w:rsidRPr="00E26036" w:rsidRDefault="00F56B65" w:rsidP="00F56B65">
            <w:pPr>
              <w:spacing w:after="0" w:line="240" w:lineRule="auto"/>
              <w:jc w:val="both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E26036">
              <w:rPr>
                <w:rFonts w:cstheme="minorHAnsi"/>
                <w:color w:val="202124"/>
                <w:spacing w:val="3"/>
                <w:shd w:val="clear" w:color="auto" w:fill="FFFFFF"/>
              </w:rPr>
              <w:t>KAROLINA PEREIRA BIANCH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E4211" w14:textId="1E4C88AA" w:rsidR="00F56B65" w:rsidRPr="00E2603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E26036">
              <w:rPr>
                <w:rFonts w:cstheme="minorHAnsi"/>
              </w:rPr>
              <w:t>13/09/1999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94318" w14:textId="792395C1" w:rsidR="00F56B65" w:rsidRPr="00E2603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E26036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FBD0B" w14:textId="65350F90" w:rsidR="00F56B65" w:rsidRPr="00E26036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E26036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01FDB0EE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F8E3" w14:textId="7C79538E" w:rsidR="00F56B65" w:rsidRPr="00E26036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E26036">
              <w:rPr>
                <w:rFonts w:eastAsia="Times New Roman" w:cstheme="minorHAnsi"/>
                <w:color w:val="000000"/>
                <w:lang w:eastAsia="pt-BR"/>
              </w:rPr>
              <w:t>2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ED902" w14:textId="55875829" w:rsidR="00F56B65" w:rsidRPr="00E2603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E26036">
              <w:rPr>
                <w:rFonts w:cstheme="minorHAnsi"/>
              </w:rPr>
              <w:t>30/12/2022 15:47:38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02816" w14:textId="77777777" w:rsidR="00F56B65" w:rsidRDefault="00F56B65" w:rsidP="00F56B65">
            <w:pPr>
              <w:spacing w:after="0" w:line="240" w:lineRule="auto"/>
              <w:jc w:val="both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E26036">
              <w:rPr>
                <w:rFonts w:cstheme="minorHAnsi"/>
                <w:color w:val="202124"/>
                <w:spacing w:val="3"/>
                <w:shd w:val="clear" w:color="auto" w:fill="FFFFFF"/>
              </w:rPr>
              <w:t>VINICIUS MURARI BARBOSA TAVARES</w:t>
            </w:r>
          </w:p>
          <w:p w14:paraId="47C7F293" w14:textId="444E0B1D" w:rsidR="00F56B65" w:rsidRPr="00E26036" w:rsidRDefault="00F56B65" w:rsidP="00F56B65">
            <w:pPr>
              <w:spacing w:after="0" w:line="240" w:lineRule="auto"/>
              <w:jc w:val="both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1D654" w14:textId="3FA2EA4B" w:rsidR="00F56B65" w:rsidRPr="00E2603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E26036">
              <w:rPr>
                <w:rFonts w:cstheme="minorHAnsi"/>
              </w:rPr>
              <w:t>28/11/199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8480E" w14:textId="6803170F" w:rsidR="00F56B65" w:rsidRPr="00E2603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E26036">
              <w:rPr>
                <w:rFonts w:eastAsia="Times New Roman" w:cstheme="minorHAnsi"/>
                <w:color w:val="000000" w:themeColor="text1"/>
                <w:lang w:eastAsia="pt-BR"/>
              </w:rPr>
              <w:t>MASCUL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11E5E" w14:textId="59989628" w:rsidR="00F56B65" w:rsidRPr="00E26036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E26036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2393C59F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6572" w14:textId="771131B6" w:rsidR="00F56B65" w:rsidRPr="00E26036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E26036">
              <w:rPr>
                <w:rFonts w:eastAsia="Times New Roman" w:cstheme="minorHAnsi"/>
                <w:color w:val="000000"/>
                <w:lang w:eastAsia="pt-BR"/>
              </w:rPr>
              <w:t>2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FAB92" w14:textId="69AD01DC" w:rsidR="00F56B65" w:rsidRPr="00E2603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E26036">
              <w:rPr>
                <w:rFonts w:cstheme="minorHAnsi"/>
              </w:rPr>
              <w:t>30/12/2022 15:52:37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D9FAF" w14:textId="3994CBF5" w:rsidR="00F56B65" w:rsidRDefault="00F56B65" w:rsidP="00F56B65">
            <w:pPr>
              <w:spacing w:after="0" w:line="240" w:lineRule="auto"/>
              <w:jc w:val="both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E26036">
              <w:rPr>
                <w:rFonts w:cstheme="minorHAnsi"/>
                <w:color w:val="202124"/>
                <w:spacing w:val="3"/>
                <w:shd w:val="clear" w:color="auto" w:fill="FFFFFF"/>
              </w:rPr>
              <w:t>LUCAS GOMES LIMA</w:t>
            </w:r>
          </w:p>
          <w:p w14:paraId="3BE5BBE8" w14:textId="2D2D40BF" w:rsidR="00F56B65" w:rsidRPr="00E26036" w:rsidRDefault="00F56B65" w:rsidP="00F56B65">
            <w:pPr>
              <w:spacing w:after="0" w:line="240" w:lineRule="auto"/>
              <w:jc w:val="both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69223" w14:textId="4DC55219" w:rsidR="00F56B65" w:rsidRPr="00E2603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E26036">
              <w:rPr>
                <w:rFonts w:cstheme="minorHAnsi"/>
              </w:rPr>
              <w:t>02/08/199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14745" w14:textId="25EB738F" w:rsidR="00F56B65" w:rsidRPr="00E2603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E26036">
              <w:rPr>
                <w:rFonts w:eastAsia="Times New Roman" w:cstheme="minorHAnsi"/>
                <w:color w:val="000000" w:themeColor="text1"/>
                <w:lang w:eastAsia="pt-BR"/>
              </w:rPr>
              <w:t>MASCUL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7F3F7" w14:textId="54BCECB2" w:rsidR="00F56B65" w:rsidRPr="00E26036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E26036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7BE42BA0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A55C" w14:textId="7B6A979A" w:rsidR="00F56B65" w:rsidRPr="00E26036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E26036">
              <w:rPr>
                <w:rFonts w:eastAsia="Times New Roman" w:cstheme="minorHAnsi"/>
                <w:color w:val="000000"/>
                <w:lang w:eastAsia="pt-BR"/>
              </w:rPr>
              <w:t>2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1AFD6" w14:textId="4346E029" w:rsidR="00F56B65" w:rsidRPr="00E2603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E26036">
              <w:rPr>
                <w:rFonts w:cstheme="minorHAnsi"/>
              </w:rPr>
              <w:t>30/12/2022 17:23:35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3706C" w14:textId="1112706B" w:rsidR="00F56B65" w:rsidRPr="00E26036" w:rsidRDefault="00F56B65" w:rsidP="00F56B65">
            <w:pPr>
              <w:spacing w:after="0" w:line="240" w:lineRule="auto"/>
              <w:jc w:val="both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E26036">
              <w:rPr>
                <w:rFonts w:cstheme="minorHAnsi"/>
                <w:color w:val="202124"/>
                <w:spacing w:val="3"/>
                <w:shd w:val="clear" w:color="auto" w:fill="FFFFFF"/>
              </w:rPr>
              <w:t>ALEXSANDRO WILLI</w:t>
            </w:r>
            <w:bookmarkStart w:id="0" w:name="_GoBack"/>
            <w:bookmarkEnd w:id="0"/>
            <w:r w:rsidRPr="00E26036">
              <w:rPr>
                <w:rFonts w:cstheme="minorHAnsi"/>
                <w:color w:val="202124"/>
                <w:spacing w:val="3"/>
                <w:shd w:val="clear" w:color="auto" w:fill="FFFFFF"/>
              </w:rPr>
              <w:t>AM DOS SANTOS FRANC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CA43E" w14:textId="6ED147E5" w:rsidR="00F56B65" w:rsidRPr="00E2603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E26036">
              <w:rPr>
                <w:rFonts w:cstheme="minorHAnsi"/>
              </w:rPr>
              <w:t>30/01/198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5C386" w14:textId="6DC01739" w:rsidR="00F56B65" w:rsidRPr="00E2603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E26036">
              <w:rPr>
                <w:rFonts w:eastAsia="Times New Roman" w:cstheme="minorHAnsi"/>
                <w:color w:val="000000" w:themeColor="text1"/>
                <w:lang w:eastAsia="pt-BR"/>
              </w:rPr>
              <w:t>MASCUL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AE631" w14:textId="7D47C96F" w:rsidR="00F56B65" w:rsidRPr="00E26036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E26036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1DD8A96C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1D2B" w14:textId="1BE863E3" w:rsidR="00F56B65" w:rsidRPr="00E26036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E26036">
              <w:rPr>
                <w:rFonts w:eastAsia="Times New Roman" w:cstheme="minorHAnsi"/>
                <w:color w:val="000000"/>
                <w:lang w:eastAsia="pt-BR"/>
              </w:rPr>
              <w:t>2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2A6C2" w14:textId="3D4CB22A" w:rsidR="00F56B65" w:rsidRPr="00E2603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E26036">
              <w:rPr>
                <w:rFonts w:cstheme="minorHAnsi"/>
              </w:rPr>
              <w:t>30/12/2022 20:46:24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4136D" w14:textId="425BBFA9" w:rsidR="00F56B65" w:rsidRPr="00E26036" w:rsidRDefault="00F56B65" w:rsidP="00F56B65">
            <w:pPr>
              <w:spacing w:after="0" w:line="240" w:lineRule="auto"/>
              <w:jc w:val="both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E26036">
              <w:rPr>
                <w:rFonts w:cstheme="minorHAnsi"/>
                <w:color w:val="202124"/>
                <w:spacing w:val="3"/>
                <w:shd w:val="clear" w:color="auto" w:fill="FFFFFF"/>
              </w:rPr>
              <w:t>THAYHENE CRISTINA SILVA SANT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A2A37" w14:textId="46079E89" w:rsidR="00F56B65" w:rsidRPr="00E2603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E26036">
              <w:rPr>
                <w:rFonts w:cstheme="minorHAnsi"/>
              </w:rPr>
              <w:t>23/07/199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27637" w14:textId="2D59C74F" w:rsidR="00F56B65" w:rsidRPr="00E2603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E26036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E0DF2" w14:textId="683FFDDC" w:rsidR="00F56B65" w:rsidRPr="00E26036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E26036">
              <w:rPr>
                <w:rFonts w:eastAsia="Times New Roman" w:cstheme="minorHAnsi"/>
                <w:color w:val="FF0000"/>
                <w:u w:val="single"/>
                <w:lang w:eastAsia="pt-BR"/>
              </w:rPr>
              <w:t>NÃO HOMOLOGADA (INDEFERIDO CONFORME O ITEM 5.4)</w:t>
            </w:r>
          </w:p>
        </w:tc>
      </w:tr>
      <w:tr w:rsidR="00F56B65" w:rsidRPr="00FA02CA" w14:paraId="1D2BCBD2" w14:textId="267342A2" w:rsidTr="00A510DA">
        <w:trPr>
          <w:trHeight w:val="244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02687C3" w14:textId="77777777" w:rsidR="001A396F" w:rsidRDefault="001A396F" w:rsidP="00F56B65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289953AD" w14:textId="253AE9C2" w:rsidR="00F56B65" w:rsidRPr="00E26036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u w:val="single"/>
                <w:lang w:eastAsia="pt-BR"/>
              </w:rPr>
            </w:pPr>
            <w:r w:rsidRPr="004E0048">
              <w:rPr>
                <w:rFonts w:cstheme="minorHAnsi"/>
                <w:b/>
                <w:color w:val="000000" w:themeColor="text1"/>
              </w:rPr>
              <w:t>ORIENTADOR (A) ESCOLAR - EMEIEF MANOEL RIBEIRO</w:t>
            </w:r>
          </w:p>
        </w:tc>
      </w:tr>
      <w:tr w:rsidR="00F56B65" w:rsidRPr="00FA02CA" w14:paraId="4E8D1761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1EED747" w14:textId="396F174D" w:rsidR="00F56B65" w:rsidRPr="00E26036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</w:tcPr>
          <w:p w14:paraId="62C57D22" w14:textId="75DDB465" w:rsidR="00F56B65" w:rsidRPr="00E2603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2E6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Carimbo data/hora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</w:tcPr>
          <w:p w14:paraId="4D5E5FFC" w14:textId="4131DE3E" w:rsidR="00F56B65" w:rsidRPr="00E26036" w:rsidRDefault="0027102C" w:rsidP="0003396C">
            <w:pPr>
              <w:spacing w:after="0" w:line="240" w:lineRule="auto"/>
              <w:jc w:val="center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Nome d</w:t>
            </w:r>
            <w:r w:rsidR="00F56B65" w:rsidRPr="00FA02C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o </w:t>
            </w:r>
            <w:r w:rsidRPr="00FA02C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Candidato (</w:t>
            </w:r>
            <w:r w:rsidR="00F56B65" w:rsidRPr="00FA02C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a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</w:tcPr>
          <w:p w14:paraId="38953032" w14:textId="3E1ABC4E" w:rsidR="00F56B65" w:rsidRPr="00E2603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FA02C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Data de Nascimento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</w:tcPr>
          <w:p w14:paraId="4E66CC59" w14:textId="22B6E098" w:rsidR="00F56B65" w:rsidRPr="00E2603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FA02C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Sex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</w:tcPr>
          <w:p w14:paraId="58BA5888" w14:textId="5CD2DC0B" w:rsidR="00F56B65" w:rsidRPr="00E26036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t-BR"/>
              </w:rPr>
              <w:t>Situação da Inscrição</w:t>
            </w:r>
          </w:p>
        </w:tc>
      </w:tr>
      <w:tr w:rsidR="00F56B65" w:rsidRPr="00FA02CA" w14:paraId="2AA56CA4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2EDD" w14:textId="27459C3B" w:rsidR="00F56B65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26036">
              <w:rPr>
                <w:rFonts w:eastAsia="Times New Roman" w:cstheme="minorHAnsi"/>
                <w:color w:val="000000"/>
                <w:lang w:eastAsia="pt-BR"/>
              </w:rPr>
              <w:t>0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CAFC6" w14:textId="3487564E" w:rsidR="00F56B65" w:rsidRPr="00FD2E6F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26036">
              <w:rPr>
                <w:rFonts w:cstheme="minorHAnsi"/>
              </w:rPr>
              <w:t>23/12/2022 17:26:36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01074" w14:textId="4706C421" w:rsidR="00F56B65" w:rsidRPr="00FA02CA" w:rsidRDefault="00F56B65" w:rsidP="00F56B6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26036">
              <w:rPr>
                <w:rFonts w:cstheme="minorHAnsi"/>
                <w:color w:val="202124"/>
                <w:spacing w:val="3"/>
                <w:shd w:val="clear" w:color="auto" w:fill="FFFFFF"/>
              </w:rPr>
              <w:t>JOYCE RIBEIRO DOS SANT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3FD98" w14:textId="20506E03" w:rsidR="00F56B65" w:rsidRPr="00FA02CA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26036">
              <w:rPr>
                <w:rFonts w:eastAsia="Times New Roman" w:cstheme="minorHAnsi"/>
                <w:color w:val="000000" w:themeColor="text1"/>
                <w:lang w:eastAsia="pt-BR"/>
              </w:rPr>
              <w:t>17/10/199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486AF" w14:textId="48991EAA" w:rsidR="00F56B65" w:rsidRPr="00FA02CA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26036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FD8F1" w14:textId="353A34BA" w:rsidR="00F56B65" w:rsidRPr="00FA02CA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26036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3AFB290A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E5D3" w14:textId="50623FF8" w:rsidR="00F56B65" w:rsidRPr="00E26036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E26036">
              <w:rPr>
                <w:rFonts w:eastAsia="Times New Roman" w:cstheme="minorHAnsi"/>
                <w:color w:val="000000"/>
                <w:lang w:eastAsia="pt-BR"/>
              </w:rPr>
              <w:t>0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CA36C" w14:textId="643CF70A" w:rsidR="00F56B65" w:rsidRPr="00E2603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E26036">
              <w:rPr>
                <w:rFonts w:cstheme="minorHAnsi"/>
              </w:rPr>
              <w:t>23/12/2022 22:30:03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642EC" w14:textId="11DE34B2" w:rsidR="00F56B65" w:rsidRPr="00E26036" w:rsidRDefault="00F56B65" w:rsidP="00F56B65">
            <w:pPr>
              <w:spacing w:after="0" w:line="240" w:lineRule="auto"/>
              <w:jc w:val="both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E26036">
              <w:rPr>
                <w:rFonts w:cstheme="minorHAnsi"/>
                <w:color w:val="000000" w:themeColor="text1"/>
                <w:spacing w:val="3"/>
                <w:shd w:val="clear" w:color="auto" w:fill="FFFFFF"/>
              </w:rPr>
              <w:t>SARA MARTINS LEI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225A9" w14:textId="15059CAA" w:rsidR="00F56B65" w:rsidRPr="00E26036" w:rsidRDefault="00F56B65" w:rsidP="00F56B65">
            <w:pPr>
              <w:spacing w:after="0" w:line="240" w:lineRule="auto"/>
              <w:jc w:val="center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E26036">
              <w:rPr>
                <w:rFonts w:eastAsia="Times New Roman" w:cstheme="minorHAnsi"/>
                <w:color w:val="000000" w:themeColor="text1"/>
                <w:lang w:eastAsia="pt-BR"/>
              </w:rPr>
              <w:t>08/08/199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B9AA3" w14:textId="1357D81D" w:rsidR="00F56B65" w:rsidRPr="00E26036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E26036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83BAE" w14:textId="2C0A8669" w:rsidR="00F56B65" w:rsidRPr="00E26036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E26036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6165B26B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E042" w14:textId="157A9900" w:rsidR="00F56B65" w:rsidRPr="00E26036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E26036">
              <w:rPr>
                <w:rFonts w:eastAsia="Times New Roman" w:cstheme="minorHAnsi"/>
                <w:color w:val="000000"/>
                <w:lang w:eastAsia="pt-BR"/>
              </w:rPr>
              <w:t>0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5F761" w14:textId="1B4C5E95" w:rsidR="00F56B65" w:rsidRPr="00E2603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E26036">
              <w:rPr>
                <w:rFonts w:cstheme="minorHAnsi"/>
              </w:rPr>
              <w:t>24/12/2022 11:41:46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00EF0" w14:textId="5BD53BD7" w:rsidR="00F56B65" w:rsidRPr="00E26036" w:rsidRDefault="00F56B65" w:rsidP="00F56B65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pacing w:val="3"/>
                <w:shd w:val="clear" w:color="auto" w:fill="FFFFFF"/>
              </w:rPr>
            </w:pPr>
            <w:r w:rsidRPr="00E26036">
              <w:rPr>
                <w:rFonts w:cstheme="minorHAnsi"/>
                <w:color w:val="202124"/>
                <w:spacing w:val="3"/>
                <w:shd w:val="clear" w:color="auto" w:fill="FFFFFF"/>
              </w:rPr>
              <w:t>JOAO PAULO DE ARAUJ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A1110" w14:textId="2AD334A0" w:rsidR="00F56B65" w:rsidRPr="00E26036" w:rsidRDefault="00F56B65" w:rsidP="00F56B65">
            <w:pPr>
              <w:spacing w:after="0" w:line="240" w:lineRule="auto"/>
              <w:jc w:val="center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E26036">
              <w:rPr>
                <w:rFonts w:eastAsia="Times New Roman" w:cstheme="minorHAnsi"/>
                <w:color w:val="000000" w:themeColor="text1"/>
                <w:lang w:eastAsia="pt-BR"/>
              </w:rPr>
              <w:t>13/10/198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D60AA" w14:textId="0396A6BC" w:rsidR="00F56B65" w:rsidRPr="00E26036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E26036">
              <w:rPr>
                <w:rFonts w:eastAsia="Times New Roman" w:cstheme="minorHAnsi"/>
                <w:color w:val="000000" w:themeColor="text1"/>
                <w:lang w:eastAsia="pt-BR"/>
              </w:rPr>
              <w:t>MASCUL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22909" w14:textId="45872E26" w:rsidR="00F56B65" w:rsidRPr="00E26036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E26036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1813D52C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7332" w14:textId="4BE5AE68" w:rsidR="00F56B65" w:rsidRPr="00E26036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E26036">
              <w:rPr>
                <w:rFonts w:eastAsia="Times New Roman" w:cstheme="minorHAnsi"/>
                <w:color w:val="000000"/>
                <w:lang w:eastAsia="pt-BR"/>
              </w:rPr>
              <w:t>0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D38C9" w14:textId="4560B92D" w:rsidR="00F56B65" w:rsidRPr="00E2603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E26036">
              <w:rPr>
                <w:rFonts w:cstheme="minorHAnsi"/>
              </w:rPr>
              <w:t>25/12/2022 17:04:30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81A29" w14:textId="2AACD4AE" w:rsidR="00F56B65" w:rsidRPr="00E26036" w:rsidRDefault="00F56B65" w:rsidP="00F56B65">
            <w:pPr>
              <w:spacing w:after="0" w:line="240" w:lineRule="auto"/>
              <w:jc w:val="both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E26036">
              <w:rPr>
                <w:rFonts w:cstheme="minorHAnsi"/>
                <w:color w:val="202124"/>
                <w:spacing w:val="3"/>
                <w:shd w:val="clear" w:color="auto" w:fill="FFFFFF"/>
              </w:rPr>
              <w:t>FRANCISCO DA SILVA SOUZ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07801" w14:textId="6E0235F4" w:rsidR="00F56B65" w:rsidRPr="00E26036" w:rsidRDefault="00F56B65" w:rsidP="00F56B65">
            <w:pPr>
              <w:spacing w:after="0" w:line="240" w:lineRule="auto"/>
              <w:jc w:val="center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E26036">
              <w:rPr>
                <w:rFonts w:eastAsia="Times New Roman" w:cstheme="minorHAnsi"/>
                <w:color w:val="000000" w:themeColor="text1"/>
                <w:lang w:eastAsia="pt-BR"/>
              </w:rPr>
              <w:t>15/09/1969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89880" w14:textId="65DCBCC9" w:rsidR="00F56B65" w:rsidRPr="00E26036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E26036">
              <w:rPr>
                <w:rFonts w:eastAsia="Times New Roman" w:cstheme="minorHAnsi"/>
                <w:color w:val="000000" w:themeColor="text1"/>
                <w:lang w:eastAsia="pt-BR"/>
              </w:rPr>
              <w:t>MASCUL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F540C" w14:textId="604361A1" w:rsidR="00F56B65" w:rsidRPr="00E26036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E26036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522AECB6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A04D" w14:textId="53C7D1C4" w:rsidR="00F56B65" w:rsidRPr="00E26036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E26036">
              <w:rPr>
                <w:rFonts w:eastAsia="Times New Roman" w:cstheme="minorHAnsi"/>
                <w:color w:val="000000"/>
                <w:lang w:eastAsia="pt-BR"/>
              </w:rPr>
              <w:t>0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46744" w14:textId="33C72944" w:rsidR="00F56B65" w:rsidRPr="00E2603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E26036">
              <w:rPr>
                <w:rFonts w:cstheme="minorHAnsi"/>
              </w:rPr>
              <w:t>26/12/2022 17:59:56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A6582" w14:textId="7A86E01B" w:rsidR="00F56B65" w:rsidRPr="00E26036" w:rsidRDefault="00F56B65" w:rsidP="00F56B65">
            <w:pPr>
              <w:spacing w:after="0" w:line="240" w:lineRule="auto"/>
              <w:jc w:val="both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E26036">
              <w:rPr>
                <w:rFonts w:cstheme="minorHAnsi"/>
                <w:color w:val="202124"/>
                <w:spacing w:val="3"/>
                <w:shd w:val="clear" w:color="auto" w:fill="FFFFFF"/>
              </w:rPr>
              <w:t>ILZA PEREIRA DA SIL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502D9" w14:textId="14054BF0" w:rsidR="00F56B65" w:rsidRPr="00E26036" w:rsidRDefault="00F56B65" w:rsidP="00F56B65">
            <w:pPr>
              <w:spacing w:after="0" w:line="240" w:lineRule="auto"/>
              <w:jc w:val="center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E26036">
              <w:rPr>
                <w:rFonts w:eastAsia="Times New Roman" w:cstheme="minorHAnsi"/>
                <w:color w:val="000000" w:themeColor="text1"/>
                <w:lang w:eastAsia="pt-BR"/>
              </w:rPr>
              <w:t>02/10/197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AF169" w14:textId="2A3EDFA0" w:rsidR="00F56B65" w:rsidRPr="00E26036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E26036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C13EC" w14:textId="4915C1C2" w:rsidR="00F56B65" w:rsidRPr="00E26036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E26036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0489F8B6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A398" w14:textId="3C16FDF6" w:rsidR="00F56B65" w:rsidRPr="00E26036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E26036">
              <w:rPr>
                <w:rFonts w:eastAsia="Times New Roman" w:cstheme="minorHAnsi"/>
                <w:color w:val="000000"/>
                <w:lang w:eastAsia="pt-BR"/>
              </w:rPr>
              <w:t>0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F089D" w14:textId="5919A7C6" w:rsidR="00F56B65" w:rsidRPr="00E2603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E26036">
              <w:rPr>
                <w:rFonts w:cstheme="minorHAnsi"/>
              </w:rPr>
              <w:t>27/12/2022 09:12:24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A3565" w14:textId="484635DD" w:rsidR="00F56B65" w:rsidRPr="00E26036" w:rsidRDefault="00F56B65" w:rsidP="00F56B65">
            <w:pPr>
              <w:spacing w:after="0" w:line="240" w:lineRule="auto"/>
              <w:jc w:val="both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E26036">
              <w:rPr>
                <w:rFonts w:cstheme="minorHAnsi"/>
                <w:color w:val="202124"/>
                <w:spacing w:val="3"/>
                <w:shd w:val="clear" w:color="auto" w:fill="FFFFFF"/>
              </w:rPr>
              <w:t>ZÉLIA SILVÉRIO GONÇALV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F2CAD" w14:textId="62B71800" w:rsidR="00F56B65" w:rsidRPr="00E26036" w:rsidRDefault="00F56B65" w:rsidP="00F56B65">
            <w:pPr>
              <w:spacing w:after="0" w:line="240" w:lineRule="auto"/>
              <w:jc w:val="center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E26036">
              <w:rPr>
                <w:rFonts w:cstheme="minorHAnsi"/>
              </w:rPr>
              <w:t>11/05/198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1992C" w14:textId="2520A0C0" w:rsidR="00F56B65" w:rsidRPr="00E26036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E26036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E3342" w14:textId="6FC3BD0A" w:rsidR="00F56B65" w:rsidRPr="00E26036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E26036">
              <w:rPr>
                <w:rFonts w:eastAsia="Times New Roman" w:cstheme="minorHAnsi"/>
                <w:color w:val="FF0000"/>
                <w:u w:val="single"/>
                <w:lang w:eastAsia="pt-BR"/>
              </w:rPr>
              <w:t xml:space="preserve">NÃO </w:t>
            </w:r>
            <w:r>
              <w:rPr>
                <w:rFonts w:eastAsia="Times New Roman" w:cstheme="minorHAnsi"/>
                <w:color w:val="FF0000"/>
                <w:u w:val="single"/>
                <w:lang w:eastAsia="pt-BR"/>
              </w:rPr>
              <w:t>H</w:t>
            </w:r>
            <w:r w:rsidRPr="00E26036">
              <w:rPr>
                <w:rFonts w:eastAsia="Times New Roman" w:cstheme="minorHAnsi"/>
                <w:color w:val="FF0000"/>
                <w:u w:val="single"/>
                <w:lang w:eastAsia="pt-BR"/>
              </w:rPr>
              <w:t>OMOLOGADA (INDEFERIDO CONFORME O ITEM 5.8)</w:t>
            </w:r>
          </w:p>
        </w:tc>
      </w:tr>
      <w:tr w:rsidR="00F56B65" w:rsidRPr="00FA02CA" w14:paraId="65ABD5CD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C280" w14:textId="0C360D17" w:rsidR="00F56B65" w:rsidRPr="00E26036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E26036">
              <w:rPr>
                <w:rFonts w:eastAsia="Times New Roman" w:cstheme="minorHAnsi"/>
                <w:color w:val="000000"/>
                <w:lang w:eastAsia="pt-BR"/>
              </w:rPr>
              <w:lastRenderedPageBreak/>
              <w:t>0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C9359" w14:textId="10A0E940" w:rsidR="00F56B65" w:rsidRPr="00E2603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E26036">
              <w:rPr>
                <w:rFonts w:cstheme="minorHAnsi"/>
              </w:rPr>
              <w:t>27/12/2022 20:03:03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D97EB" w14:textId="0820F114" w:rsidR="00F56B65" w:rsidRPr="00E26036" w:rsidRDefault="00F56B65" w:rsidP="00F56B65">
            <w:pPr>
              <w:spacing w:after="0" w:line="240" w:lineRule="auto"/>
              <w:jc w:val="both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E26036">
              <w:rPr>
                <w:rFonts w:cstheme="minorHAnsi"/>
                <w:color w:val="202124"/>
                <w:spacing w:val="3"/>
                <w:shd w:val="clear" w:color="auto" w:fill="FFFFFF"/>
              </w:rPr>
              <w:t>LEÔNIDAS INÁCIO FELI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A035D" w14:textId="433819ED" w:rsidR="00F56B65" w:rsidRPr="00E2603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E26036">
              <w:rPr>
                <w:rFonts w:cstheme="minorHAnsi"/>
              </w:rPr>
              <w:t>12/09/198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FDD55" w14:textId="5A476526" w:rsidR="00F56B65" w:rsidRPr="00E2603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E26036">
              <w:rPr>
                <w:rFonts w:eastAsia="Times New Roman" w:cstheme="minorHAnsi"/>
                <w:color w:val="000000" w:themeColor="text1"/>
                <w:lang w:eastAsia="pt-BR"/>
              </w:rPr>
              <w:t>MASCUL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AB17D" w14:textId="00004AA9" w:rsidR="00F56B65" w:rsidRPr="00E26036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693B77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3959E06F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867D" w14:textId="4803C1CA" w:rsidR="00F56B65" w:rsidRPr="00E26036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E26036">
              <w:rPr>
                <w:rFonts w:eastAsia="Times New Roman" w:cstheme="minorHAnsi"/>
                <w:color w:val="000000"/>
                <w:lang w:eastAsia="pt-BR"/>
              </w:rPr>
              <w:t>0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53EC1" w14:textId="532E3674" w:rsidR="00F56B65" w:rsidRPr="00E2603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E26036">
              <w:rPr>
                <w:rFonts w:cstheme="minorHAnsi"/>
              </w:rPr>
              <w:t>28/12/2022 09:31:24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547AE" w14:textId="2EEBD257" w:rsidR="00F56B65" w:rsidRPr="00E26036" w:rsidRDefault="00F56B65" w:rsidP="00F56B65">
            <w:pPr>
              <w:spacing w:after="0" w:line="240" w:lineRule="auto"/>
              <w:jc w:val="both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E26036">
              <w:rPr>
                <w:rFonts w:cstheme="minorHAnsi"/>
                <w:color w:val="202124"/>
                <w:spacing w:val="3"/>
                <w:shd w:val="clear" w:color="auto" w:fill="FFFFFF"/>
              </w:rPr>
              <w:t>ERICA CAYRES RIBEIR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BC8AF" w14:textId="263CDF6E" w:rsidR="00F56B65" w:rsidRPr="00E2603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E26036">
              <w:rPr>
                <w:rFonts w:cstheme="minorHAnsi"/>
              </w:rPr>
              <w:t>01/05/197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EBFC2" w14:textId="085454FC" w:rsidR="00F56B65" w:rsidRPr="00E2603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E26036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F5BAE" w14:textId="264CF687" w:rsidR="00F56B65" w:rsidRPr="00E26036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693B77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48AA3281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9796" w14:textId="446059E7" w:rsidR="00F56B65" w:rsidRPr="00E26036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E26036">
              <w:rPr>
                <w:rFonts w:eastAsia="Times New Roman" w:cstheme="minorHAnsi"/>
                <w:color w:val="000000"/>
                <w:lang w:eastAsia="pt-BR"/>
              </w:rPr>
              <w:t>0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00DD7" w14:textId="3F65C0FE" w:rsidR="00F56B65" w:rsidRPr="00E2603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E26036">
              <w:rPr>
                <w:rFonts w:cstheme="minorHAnsi"/>
              </w:rPr>
              <w:t>28/12/2022 13:19:32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FBB5C" w14:textId="3DA9B474" w:rsidR="00F56B65" w:rsidRPr="00E26036" w:rsidRDefault="00F56B65" w:rsidP="00F56B65">
            <w:pPr>
              <w:spacing w:after="0" w:line="240" w:lineRule="auto"/>
              <w:jc w:val="both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E26036">
              <w:rPr>
                <w:rFonts w:cstheme="minorHAnsi"/>
                <w:color w:val="202124"/>
                <w:spacing w:val="3"/>
                <w:shd w:val="clear" w:color="auto" w:fill="FFFFFF"/>
              </w:rPr>
              <w:t>IVANETE CARDOSO MARTIN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3927D" w14:textId="719A6E9C" w:rsidR="00F56B65" w:rsidRPr="00E2603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E26036">
              <w:rPr>
                <w:rFonts w:cstheme="minorHAnsi"/>
              </w:rPr>
              <w:t>18/06/196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7859F" w14:textId="4C924125" w:rsidR="00F56B65" w:rsidRPr="00E2603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E26036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E1827" w14:textId="21DA06A1" w:rsidR="00F56B65" w:rsidRPr="00E26036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693B77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48840492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C95A" w14:textId="0BB0394C" w:rsidR="00F56B65" w:rsidRPr="00E26036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E26036">
              <w:rPr>
                <w:rFonts w:eastAsia="Times New Roman" w:cstheme="minorHAnsi"/>
                <w:color w:val="000000"/>
                <w:lang w:eastAsia="pt-BR"/>
              </w:rPr>
              <w:t>1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05C6F" w14:textId="0292CD70" w:rsidR="00F56B65" w:rsidRPr="00E2603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E26036">
              <w:rPr>
                <w:rFonts w:cstheme="minorHAnsi"/>
              </w:rPr>
              <w:t>28/12/2022 14:50:44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6E6E3" w14:textId="54DFF756" w:rsidR="00F56B65" w:rsidRPr="00E26036" w:rsidRDefault="00F56B65" w:rsidP="00F56B65">
            <w:pPr>
              <w:spacing w:after="0" w:line="240" w:lineRule="auto"/>
              <w:jc w:val="both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E26036">
              <w:rPr>
                <w:rFonts w:cstheme="minorHAnsi"/>
                <w:color w:val="202124"/>
                <w:spacing w:val="3"/>
                <w:shd w:val="clear" w:color="auto" w:fill="FFFFFF"/>
              </w:rPr>
              <w:t>IOLANDA RODRIGUES BRAG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48720" w14:textId="443D0E54" w:rsidR="00F56B65" w:rsidRPr="00E2603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E26036">
              <w:rPr>
                <w:rFonts w:cstheme="minorHAnsi"/>
              </w:rPr>
              <w:t>20/03/195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0CFCA" w14:textId="755B7D10" w:rsidR="00F56B65" w:rsidRPr="00E2603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E26036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020EA" w14:textId="51D9B2C4" w:rsidR="00F56B65" w:rsidRPr="00E26036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693B77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402E3976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C2D0" w14:textId="485F3C82" w:rsidR="00F56B65" w:rsidRPr="00E26036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E26036">
              <w:rPr>
                <w:rFonts w:eastAsia="Times New Roman" w:cstheme="minorHAnsi"/>
                <w:color w:val="000000"/>
                <w:lang w:eastAsia="pt-BR"/>
              </w:rPr>
              <w:t>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7534F" w14:textId="08A11C80" w:rsidR="00F56B65" w:rsidRPr="00E2603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E26036">
              <w:rPr>
                <w:rFonts w:cstheme="minorHAnsi"/>
              </w:rPr>
              <w:t>28/12/2022 17:53:24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3C034" w14:textId="27CF02BD" w:rsidR="00F56B65" w:rsidRPr="00E26036" w:rsidRDefault="00F56B65" w:rsidP="00F56B65">
            <w:pPr>
              <w:spacing w:after="0" w:line="240" w:lineRule="auto"/>
              <w:jc w:val="both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E26036">
              <w:rPr>
                <w:rFonts w:cstheme="minorHAnsi"/>
                <w:color w:val="202124"/>
                <w:spacing w:val="3"/>
                <w:shd w:val="clear" w:color="auto" w:fill="FFFFFF"/>
              </w:rPr>
              <w:t>ZELINA VILARIM VICEN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13317" w14:textId="364EBB0B" w:rsidR="00F56B65" w:rsidRPr="00E2603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E26036">
              <w:rPr>
                <w:rFonts w:cstheme="minorHAnsi"/>
              </w:rPr>
              <w:t>13/11/196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1D149" w14:textId="056A5F41" w:rsidR="00F56B65" w:rsidRPr="00E2603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E26036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6AA18" w14:textId="5CD4F450" w:rsidR="00F56B65" w:rsidRPr="00E26036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693B77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477C989D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3E4A" w14:textId="11F7A970" w:rsidR="00F56B65" w:rsidRPr="00E26036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E26036">
              <w:rPr>
                <w:rFonts w:eastAsia="Times New Roman" w:cstheme="minorHAnsi"/>
                <w:color w:val="000000"/>
                <w:lang w:eastAsia="pt-BR"/>
              </w:rPr>
              <w:t>1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99991" w14:textId="652BDE77" w:rsidR="00F56B65" w:rsidRPr="00E2603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E26036">
              <w:rPr>
                <w:rFonts w:cstheme="minorHAnsi"/>
              </w:rPr>
              <w:t>28/12/2022 23:34:25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50CBD" w14:textId="5F025E95" w:rsidR="00F56B65" w:rsidRPr="00E26036" w:rsidRDefault="00F56B65" w:rsidP="00F56B65">
            <w:pPr>
              <w:spacing w:after="0" w:line="240" w:lineRule="auto"/>
              <w:jc w:val="both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E26036">
              <w:rPr>
                <w:rFonts w:cstheme="minorHAnsi"/>
                <w:color w:val="202124"/>
                <w:spacing w:val="3"/>
                <w:shd w:val="clear" w:color="auto" w:fill="FFFFFF"/>
              </w:rPr>
              <w:t>RAQUEL DA SILVA LUNA BEZER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6B04A" w14:textId="5C197B74" w:rsidR="00F56B65" w:rsidRPr="00E2603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E26036">
              <w:rPr>
                <w:rFonts w:cstheme="minorHAnsi"/>
              </w:rPr>
              <w:t>07/05/197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5C3A6" w14:textId="58A1F864" w:rsidR="00F56B65" w:rsidRPr="00E2603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E26036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F9D0E" w14:textId="58C2F9B4" w:rsidR="00F56B65" w:rsidRPr="00E26036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693B77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45DD6911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2A4F" w14:textId="5A1493B5" w:rsidR="00F56B65" w:rsidRPr="00E26036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E26036">
              <w:rPr>
                <w:rFonts w:eastAsia="Times New Roman" w:cstheme="minorHAnsi"/>
                <w:color w:val="000000"/>
                <w:lang w:eastAsia="pt-BR"/>
              </w:rPr>
              <w:t>1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1EF9D" w14:textId="62735B1F" w:rsidR="00F56B65" w:rsidRPr="00E2603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E26036">
              <w:rPr>
                <w:rFonts w:cstheme="minorHAnsi"/>
              </w:rPr>
              <w:t>29/12/2022 15:10:45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24ED9" w14:textId="7E7BA254" w:rsidR="00F56B65" w:rsidRPr="00E26036" w:rsidRDefault="00F56B65" w:rsidP="00F56B65">
            <w:pPr>
              <w:spacing w:after="0" w:line="240" w:lineRule="auto"/>
              <w:jc w:val="both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E26036">
              <w:rPr>
                <w:rFonts w:cstheme="minorHAnsi"/>
                <w:color w:val="202124"/>
                <w:spacing w:val="3"/>
                <w:shd w:val="clear" w:color="auto" w:fill="FFFFFF"/>
              </w:rPr>
              <w:t>MARIA HELENA SANTOS QUIE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7BB90" w14:textId="4AF26560" w:rsidR="00F56B65" w:rsidRPr="00E2603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E26036">
              <w:rPr>
                <w:rFonts w:cstheme="minorHAnsi"/>
              </w:rPr>
              <w:t>23/10/198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37042" w14:textId="5027FECC" w:rsidR="00F56B65" w:rsidRPr="00E2603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E26036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671DC" w14:textId="2966B9AB" w:rsidR="00F56B65" w:rsidRPr="00E26036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693B77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7A8DD486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E357" w14:textId="2E1F016E" w:rsidR="00F56B65" w:rsidRPr="00E26036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E26036">
              <w:rPr>
                <w:rFonts w:eastAsia="Times New Roman" w:cstheme="minorHAnsi"/>
                <w:color w:val="000000"/>
                <w:lang w:eastAsia="pt-BR"/>
              </w:rPr>
              <w:t>1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D7066" w14:textId="7686B066" w:rsidR="00F56B65" w:rsidRPr="00E2603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E26036">
              <w:rPr>
                <w:rFonts w:cstheme="minorHAnsi"/>
              </w:rPr>
              <w:t>29/12/2022 15:53:17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DD332" w14:textId="282A3849" w:rsidR="00F56B65" w:rsidRPr="00E26036" w:rsidRDefault="00F56B65" w:rsidP="00F56B65">
            <w:pPr>
              <w:spacing w:after="0" w:line="240" w:lineRule="auto"/>
              <w:jc w:val="both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E26036">
              <w:rPr>
                <w:rFonts w:cstheme="minorHAnsi"/>
              </w:rPr>
              <w:t>ELIANE ANDRADE DA SILVA SOUZ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BEC58" w14:textId="64ED9BA0" w:rsidR="00F56B65" w:rsidRPr="00E2603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E26036">
              <w:rPr>
                <w:rFonts w:cstheme="minorHAnsi"/>
              </w:rPr>
              <w:t>11/11/1979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6DB3D" w14:textId="0A784669" w:rsidR="00F56B65" w:rsidRPr="00E2603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E26036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582F6" w14:textId="4331D23B" w:rsidR="00F56B65" w:rsidRPr="00E26036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693B77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5B069E2F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EB47" w14:textId="27EF4D76" w:rsidR="00F56B65" w:rsidRPr="00E26036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E26036">
              <w:rPr>
                <w:rFonts w:eastAsia="Times New Roman" w:cstheme="minorHAnsi"/>
                <w:color w:val="000000"/>
                <w:lang w:eastAsia="pt-BR"/>
              </w:rPr>
              <w:t>1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FBD65" w14:textId="227B8049" w:rsidR="00F56B65" w:rsidRPr="00E2603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E26036">
              <w:rPr>
                <w:rFonts w:cstheme="minorHAnsi"/>
              </w:rPr>
              <w:t>29/12/2022 17:13:48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17175" w14:textId="76F530E1" w:rsidR="00F56B65" w:rsidRPr="00E26036" w:rsidRDefault="00F56B65" w:rsidP="00F56B65">
            <w:pPr>
              <w:spacing w:after="0" w:line="240" w:lineRule="auto"/>
              <w:jc w:val="both"/>
              <w:rPr>
                <w:rFonts w:cstheme="minorHAnsi"/>
              </w:rPr>
            </w:pPr>
            <w:r w:rsidRPr="00E26036">
              <w:rPr>
                <w:rFonts w:cstheme="minorHAnsi"/>
                <w:color w:val="202124"/>
                <w:spacing w:val="3"/>
                <w:shd w:val="clear" w:color="auto" w:fill="FFFFFF"/>
              </w:rPr>
              <w:t>ADRIELLY LAIA MAIRIN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A5DF6" w14:textId="695B0217" w:rsidR="00F56B65" w:rsidRPr="00E2603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E26036">
              <w:rPr>
                <w:rFonts w:cstheme="minorHAnsi"/>
              </w:rPr>
              <w:t>19/05/199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389A6" w14:textId="636C1255" w:rsidR="00F56B65" w:rsidRPr="00E2603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E26036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472A1" w14:textId="440828E3" w:rsidR="00F56B65" w:rsidRPr="00E26036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693B77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7B0E6553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A1F5" w14:textId="7252277F" w:rsidR="00F56B65" w:rsidRPr="00E26036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E26036">
              <w:rPr>
                <w:rFonts w:eastAsia="Times New Roman" w:cstheme="minorHAnsi"/>
                <w:color w:val="000000"/>
                <w:lang w:eastAsia="pt-BR"/>
              </w:rPr>
              <w:t>1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EF040" w14:textId="54C22733" w:rsidR="00F56B65" w:rsidRPr="00E2603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E26036">
              <w:rPr>
                <w:rFonts w:cstheme="minorHAnsi"/>
              </w:rPr>
              <w:t>30/12/2022 10:07:46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37C3A" w14:textId="3766B74E" w:rsidR="00F56B65" w:rsidRPr="00E26036" w:rsidRDefault="00F56B65" w:rsidP="00F56B65">
            <w:pPr>
              <w:spacing w:after="0" w:line="240" w:lineRule="auto"/>
              <w:jc w:val="both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E26036">
              <w:rPr>
                <w:rFonts w:cstheme="minorHAnsi"/>
                <w:color w:val="202124"/>
                <w:spacing w:val="3"/>
                <w:shd w:val="clear" w:color="auto" w:fill="FFFFFF"/>
              </w:rPr>
              <w:t>JOCIMAR PORTUGAL DE JESU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180A8" w14:textId="0815566C" w:rsidR="00F56B65" w:rsidRPr="00E2603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E26036">
              <w:rPr>
                <w:rFonts w:cstheme="minorHAnsi"/>
              </w:rPr>
              <w:t>18/11/199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180BA" w14:textId="35A12B6D" w:rsidR="00F56B65" w:rsidRPr="00E2603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E26036">
              <w:rPr>
                <w:rFonts w:eastAsia="Times New Roman" w:cstheme="minorHAnsi"/>
                <w:color w:val="000000" w:themeColor="text1"/>
                <w:lang w:eastAsia="pt-BR"/>
              </w:rPr>
              <w:t>MASCUL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4354A" w14:textId="030BC54D" w:rsidR="00F56B65" w:rsidRPr="00E26036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3515F3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486E6C83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7BA5" w14:textId="4F45CB82" w:rsidR="00F56B65" w:rsidRPr="00E26036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E26036">
              <w:rPr>
                <w:rFonts w:eastAsia="Times New Roman" w:cstheme="minorHAnsi"/>
                <w:color w:val="000000"/>
                <w:lang w:eastAsia="pt-BR"/>
              </w:rPr>
              <w:t>1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151B1" w14:textId="439D25F9" w:rsidR="00F56B65" w:rsidRPr="00E2603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E26036">
              <w:rPr>
                <w:rFonts w:cstheme="minorHAnsi"/>
              </w:rPr>
              <w:t>30/12/2022 10:23:51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7CA98" w14:textId="7EC6A2EF" w:rsidR="00F56B65" w:rsidRPr="00E26036" w:rsidRDefault="00F56B65" w:rsidP="00F56B65">
            <w:pPr>
              <w:spacing w:after="0" w:line="240" w:lineRule="auto"/>
              <w:jc w:val="both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E26036">
              <w:rPr>
                <w:rFonts w:cstheme="minorHAnsi"/>
                <w:color w:val="202124"/>
                <w:spacing w:val="3"/>
                <w:shd w:val="clear" w:color="auto" w:fill="FFFFFF"/>
              </w:rPr>
              <w:t>MARIA DE NAZARÉ DOURADO FONSE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3F426" w14:textId="759CC022" w:rsidR="00F56B65" w:rsidRPr="00E2603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E26036">
              <w:rPr>
                <w:rFonts w:cstheme="minorHAnsi"/>
              </w:rPr>
              <w:t>12/08/195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A21DB" w14:textId="1983DC28" w:rsidR="00F56B65" w:rsidRPr="00E2603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E26036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1B669" w14:textId="72A1A20D" w:rsidR="00F56B65" w:rsidRPr="00E26036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3515F3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3F36CA00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0472" w14:textId="33F041D6" w:rsidR="00F56B65" w:rsidRPr="00E26036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E26036">
              <w:rPr>
                <w:rFonts w:eastAsia="Times New Roman" w:cstheme="minorHAnsi"/>
                <w:color w:val="000000"/>
                <w:lang w:eastAsia="pt-BR"/>
              </w:rPr>
              <w:t>1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B48A6" w14:textId="231A6E6F" w:rsidR="00F56B65" w:rsidRPr="00E2603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E26036">
              <w:rPr>
                <w:rFonts w:cstheme="minorHAnsi"/>
              </w:rPr>
              <w:t>30/12/2022 11:18:13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F1432" w14:textId="480B5AEF" w:rsidR="00F56B65" w:rsidRPr="00E26036" w:rsidRDefault="00F56B65" w:rsidP="00F56B65">
            <w:pPr>
              <w:spacing w:after="0" w:line="240" w:lineRule="auto"/>
              <w:jc w:val="both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E26036">
              <w:rPr>
                <w:rFonts w:cstheme="minorHAnsi"/>
                <w:color w:val="202124"/>
                <w:spacing w:val="3"/>
                <w:shd w:val="clear" w:color="auto" w:fill="FFFFFF"/>
              </w:rPr>
              <w:t>ROSILENE FERREIRA MACHAD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6A0CD" w14:textId="3DD2BD6A" w:rsidR="00F56B65" w:rsidRPr="00E2603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E26036">
              <w:rPr>
                <w:rFonts w:cstheme="minorHAnsi"/>
              </w:rPr>
              <w:t>26/04/198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39BC1" w14:textId="58B96C8A" w:rsidR="00F56B65" w:rsidRPr="00E2603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E26036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B3FA9" w14:textId="5C85CC96" w:rsidR="00F56B65" w:rsidRPr="00E26036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3515F3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5AF2E944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7F05" w14:textId="33EBC665" w:rsidR="00F56B65" w:rsidRPr="00E26036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E26036">
              <w:rPr>
                <w:rFonts w:eastAsia="Times New Roman" w:cstheme="minorHAnsi"/>
                <w:color w:val="000000"/>
                <w:lang w:eastAsia="pt-BR"/>
              </w:rPr>
              <w:t>1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1ABCB" w14:textId="7726F1B8" w:rsidR="00F56B65" w:rsidRPr="00E2603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E26036">
              <w:rPr>
                <w:rFonts w:cstheme="minorHAnsi"/>
              </w:rPr>
              <w:t>30/12/2022 11:36:54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887CD" w14:textId="2C1428AA" w:rsidR="00F56B65" w:rsidRPr="00E26036" w:rsidRDefault="00F56B65" w:rsidP="00F56B65">
            <w:pPr>
              <w:spacing w:after="0" w:line="240" w:lineRule="auto"/>
              <w:jc w:val="both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E26036">
              <w:rPr>
                <w:rFonts w:cstheme="minorHAnsi"/>
                <w:color w:val="202124"/>
                <w:spacing w:val="3"/>
                <w:shd w:val="clear" w:color="auto" w:fill="FFFFFF"/>
              </w:rPr>
              <w:t>EDNA MARIA VIEIRA PROENÇ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EA374" w14:textId="14068A42" w:rsidR="00F56B65" w:rsidRPr="00E2603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E26036">
              <w:rPr>
                <w:rFonts w:cstheme="minorHAnsi"/>
              </w:rPr>
              <w:t>14/03/198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18D21" w14:textId="59F2D1CE" w:rsidR="00F56B65" w:rsidRPr="00E2603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E26036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00BB8" w14:textId="53679EC8" w:rsidR="00F56B65" w:rsidRPr="00E26036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3515F3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54F6072E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293C" w14:textId="7D7E5011" w:rsidR="00F56B65" w:rsidRPr="00E26036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E26036">
              <w:rPr>
                <w:rFonts w:eastAsia="Times New Roman" w:cstheme="minorHAnsi"/>
                <w:color w:val="000000"/>
                <w:lang w:eastAsia="pt-BR"/>
              </w:rPr>
              <w:t>2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18F88" w14:textId="71D28CA4" w:rsidR="00F56B65" w:rsidRPr="00E2603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E26036">
              <w:rPr>
                <w:rFonts w:cstheme="minorHAnsi"/>
              </w:rPr>
              <w:t>30/12/2022 12:53:56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C18BD" w14:textId="356A6225" w:rsidR="00F56B65" w:rsidRPr="00E26036" w:rsidRDefault="00F56B65" w:rsidP="00F56B65">
            <w:pPr>
              <w:spacing w:after="0" w:line="240" w:lineRule="auto"/>
              <w:jc w:val="both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E26036">
              <w:rPr>
                <w:rFonts w:cstheme="minorHAnsi"/>
                <w:color w:val="202124"/>
                <w:spacing w:val="3"/>
                <w:shd w:val="clear" w:color="auto" w:fill="FFFFFF"/>
              </w:rPr>
              <w:t>ROSIANE QUELLI DA SILVA COLE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DFDAD" w14:textId="49433B6B" w:rsidR="00F56B65" w:rsidRPr="00E2603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E26036">
              <w:rPr>
                <w:rFonts w:cstheme="minorHAnsi"/>
              </w:rPr>
              <w:t>07/09/198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9A8B7" w14:textId="334B4CC4" w:rsidR="00F56B65" w:rsidRPr="00E2603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E26036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A70A4" w14:textId="6ACCCD52" w:rsidR="00F56B65" w:rsidRPr="00E26036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E26036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38356591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FB22" w14:textId="73862D9C" w:rsidR="00F56B65" w:rsidRPr="00E26036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E26036">
              <w:rPr>
                <w:rFonts w:eastAsia="Times New Roman" w:cstheme="minorHAnsi"/>
                <w:color w:val="000000"/>
                <w:lang w:eastAsia="pt-BR"/>
              </w:rPr>
              <w:t>2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EF55B" w14:textId="7D90B3E0" w:rsidR="00F56B65" w:rsidRPr="00E2603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E26036">
              <w:rPr>
                <w:rFonts w:cstheme="minorHAnsi"/>
              </w:rPr>
              <w:t>30/12/2022 13:36:10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79221" w14:textId="3351A278" w:rsidR="00F56B65" w:rsidRPr="00E26036" w:rsidRDefault="00F56B65" w:rsidP="00F56B65">
            <w:pPr>
              <w:spacing w:after="0" w:line="240" w:lineRule="auto"/>
              <w:jc w:val="both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E26036">
              <w:rPr>
                <w:rFonts w:cstheme="minorHAnsi"/>
              </w:rPr>
              <w:t>FABÍOLA DE FREITAS COELH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DCF4E" w14:textId="4DEDC5FD" w:rsidR="00F56B65" w:rsidRPr="00E2603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E26036">
              <w:rPr>
                <w:rFonts w:cstheme="minorHAnsi"/>
              </w:rPr>
              <w:t>29/12/198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6E2F0" w14:textId="35D156D9" w:rsidR="00F56B65" w:rsidRPr="00E2603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E26036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CF7EA" w14:textId="3AFD97CD" w:rsidR="00F56B65" w:rsidRPr="00E26036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0561CC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22DA025F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E62D" w14:textId="2099C57D" w:rsidR="00F56B65" w:rsidRPr="00E26036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E26036">
              <w:rPr>
                <w:rFonts w:eastAsia="Times New Roman" w:cstheme="minorHAnsi"/>
                <w:color w:val="000000"/>
                <w:lang w:eastAsia="pt-BR"/>
              </w:rPr>
              <w:t>2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E06DE" w14:textId="463A111F" w:rsidR="00F56B65" w:rsidRPr="00E2603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E26036">
              <w:rPr>
                <w:rFonts w:cstheme="minorHAnsi"/>
              </w:rPr>
              <w:t>30/12/2022 14:54:18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A472C" w14:textId="3CAF9B64" w:rsidR="00F56B65" w:rsidRPr="00E26036" w:rsidRDefault="00F56B65" w:rsidP="00F56B65">
            <w:pPr>
              <w:spacing w:after="0" w:line="240" w:lineRule="auto"/>
              <w:jc w:val="both"/>
              <w:rPr>
                <w:rFonts w:cstheme="minorHAnsi"/>
              </w:rPr>
            </w:pPr>
            <w:r w:rsidRPr="00E26036">
              <w:rPr>
                <w:rFonts w:cstheme="minorHAnsi"/>
                <w:color w:val="202124"/>
                <w:spacing w:val="3"/>
                <w:shd w:val="clear" w:color="auto" w:fill="FFFFFF"/>
              </w:rPr>
              <w:t>IVONETE MORAIS DA SIL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91245" w14:textId="2DB56C90" w:rsidR="00F56B65" w:rsidRPr="00E2603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E26036">
              <w:rPr>
                <w:rFonts w:cstheme="minorHAnsi"/>
              </w:rPr>
              <w:t>04/09/197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E85C9" w14:textId="2412A908" w:rsidR="00F56B65" w:rsidRPr="00E2603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E26036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F23A6" w14:textId="7AEB4DC7" w:rsidR="00F56B65" w:rsidRPr="00E26036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0561CC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6CBB345B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7142" w14:textId="64D47474" w:rsidR="00F56B65" w:rsidRPr="00E26036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E26036">
              <w:rPr>
                <w:rFonts w:eastAsia="Times New Roman" w:cstheme="minorHAnsi"/>
                <w:color w:val="000000"/>
                <w:lang w:eastAsia="pt-BR"/>
              </w:rPr>
              <w:t>2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9935E" w14:textId="45846779" w:rsidR="00F56B65" w:rsidRPr="00E2603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E26036">
              <w:rPr>
                <w:rFonts w:cstheme="minorHAnsi"/>
              </w:rPr>
              <w:t>30/12/2022 15:31:03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7654C" w14:textId="038264ED" w:rsidR="00F56B65" w:rsidRPr="00E26036" w:rsidRDefault="00F56B65" w:rsidP="00F56B65">
            <w:pPr>
              <w:spacing w:after="0" w:line="240" w:lineRule="auto"/>
              <w:jc w:val="both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E26036">
              <w:rPr>
                <w:rFonts w:cstheme="minorHAnsi"/>
              </w:rPr>
              <w:t>CLAUDINEIA APARECIDA FERMI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600E2" w14:textId="3013BC23" w:rsidR="00F56B65" w:rsidRPr="00E2603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E26036">
              <w:rPr>
                <w:rFonts w:cstheme="minorHAnsi"/>
              </w:rPr>
              <w:t>26/07/197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CA3A3" w14:textId="00255379" w:rsidR="00F56B65" w:rsidRPr="00E2603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E26036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E6D45" w14:textId="33000ABF" w:rsidR="00F56B65" w:rsidRPr="00E26036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0561CC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5C70F353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3E93" w14:textId="7433921D" w:rsidR="00F56B65" w:rsidRPr="00E26036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E26036">
              <w:rPr>
                <w:rFonts w:eastAsia="Times New Roman" w:cstheme="minorHAnsi"/>
                <w:color w:val="000000"/>
                <w:lang w:eastAsia="pt-BR"/>
              </w:rPr>
              <w:t>2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45734" w14:textId="79795001" w:rsidR="00F56B65" w:rsidRPr="00E2603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E26036">
              <w:rPr>
                <w:rFonts w:cstheme="minorHAnsi"/>
              </w:rPr>
              <w:t>30/12/2022 18:52:59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262DE" w14:textId="3DFF1EBD" w:rsidR="00F56B65" w:rsidRPr="00E26036" w:rsidRDefault="00F56B65" w:rsidP="00F56B65">
            <w:pPr>
              <w:spacing w:after="0" w:line="240" w:lineRule="auto"/>
              <w:jc w:val="both"/>
              <w:rPr>
                <w:rFonts w:cstheme="minorHAnsi"/>
              </w:rPr>
            </w:pPr>
            <w:r w:rsidRPr="00E26036">
              <w:rPr>
                <w:rFonts w:cstheme="minorHAnsi"/>
                <w:color w:val="202124"/>
                <w:spacing w:val="3"/>
                <w:shd w:val="clear" w:color="auto" w:fill="FFFFFF"/>
              </w:rPr>
              <w:t>JOSIANE CRISTINA DE FREIT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7DDF3" w14:textId="23A9074C" w:rsidR="00F56B65" w:rsidRPr="00E2603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E26036">
              <w:rPr>
                <w:rFonts w:cstheme="minorHAnsi"/>
              </w:rPr>
              <w:t>07/04/198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AA46C" w14:textId="2689C288" w:rsidR="00F56B65" w:rsidRPr="00E26036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E26036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</w:tcPr>
          <w:p w14:paraId="7EB28159" w14:textId="0DF89FAB" w:rsidR="00F56B65" w:rsidRPr="00E26036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0561CC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0C2C1201" w14:textId="77777777" w:rsidTr="00A510DA">
        <w:trPr>
          <w:trHeight w:val="244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61C2B573" w14:textId="77777777" w:rsidR="001A396F" w:rsidRDefault="001A396F" w:rsidP="00F56B65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45D67C9C" w14:textId="41332296" w:rsidR="00F56B65" w:rsidRPr="00E26036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4E0048">
              <w:rPr>
                <w:rFonts w:cstheme="minorHAnsi"/>
                <w:b/>
                <w:color w:val="000000" w:themeColor="text1"/>
              </w:rPr>
              <w:t>SUPERVISOR (A) ESCOLAR - EMEIEF MANOEL RIBEIRO</w:t>
            </w:r>
          </w:p>
        </w:tc>
      </w:tr>
      <w:tr w:rsidR="00F56B65" w:rsidRPr="00FA02CA" w14:paraId="72447E4D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26DE9CC" w14:textId="368C3DE6" w:rsidR="00F56B65" w:rsidRPr="00DB5BEC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</w:tcPr>
          <w:p w14:paraId="1DAF009E" w14:textId="3D2F7A05" w:rsidR="00F56B65" w:rsidRPr="00DB5BEC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2E6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Carimbo data/hora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</w:tcPr>
          <w:p w14:paraId="5DB76824" w14:textId="47FE032D" w:rsidR="00F56B65" w:rsidRPr="00DB5BEC" w:rsidRDefault="0027102C" w:rsidP="0003396C">
            <w:pPr>
              <w:spacing w:after="0" w:line="240" w:lineRule="auto"/>
              <w:jc w:val="center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Nome d</w:t>
            </w:r>
            <w:r w:rsidR="00F56B65" w:rsidRPr="00FA02C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o Candidato (a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</w:tcPr>
          <w:p w14:paraId="60231680" w14:textId="107325B9" w:rsidR="00F56B65" w:rsidRPr="00DB5BEC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FA02C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Data de Nascimento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</w:tcPr>
          <w:p w14:paraId="3D231C25" w14:textId="2C7AF68F" w:rsidR="00F56B65" w:rsidRPr="00DB5BEC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FA02C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Sex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DEEAF6" w:themeFill="accent5" w:themeFillTint="33"/>
            <w:noWrap/>
          </w:tcPr>
          <w:p w14:paraId="06FB83A6" w14:textId="0451A950" w:rsidR="00F56B65" w:rsidRPr="00DB5BEC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u w:val="single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t-BR"/>
              </w:rPr>
              <w:t>Situação da Inscrição</w:t>
            </w:r>
          </w:p>
        </w:tc>
      </w:tr>
      <w:tr w:rsidR="00F56B65" w:rsidRPr="00FA02CA" w14:paraId="1CB8DCBF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E158" w14:textId="7AF95F3A" w:rsidR="00F56B65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B5BEC">
              <w:rPr>
                <w:rFonts w:eastAsia="Times New Roman" w:cstheme="minorHAnsi"/>
                <w:color w:val="000000"/>
                <w:lang w:eastAsia="pt-BR"/>
              </w:rPr>
              <w:t>0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7C40A" w14:textId="4BC73E16" w:rsidR="00F56B65" w:rsidRPr="00B13DDB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B13DDB">
              <w:rPr>
                <w:rFonts w:cstheme="minorHAnsi"/>
                <w:color w:val="000000" w:themeColor="text1"/>
              </w:rPr>
              <w:t>23/12/2022 11:49:18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869A8" w14:textId="35A5C250" w:rsidR="00F56B65" w:rsidRPr="00B13DDB" w:rsidRDefault="00F56B65" w:rsidP="00F56B6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B13DDB">
              <w:rPr>
                <w:rFonts w:cstheme="minorHAnsi"/>
                <w:color w:val="000000" w:themeColor="text1"/>
                <w:spacing w:val="3"/>
                <w:shd w:val="clear" w:color="auto" w:fill="FFFFFF"/>
              </w:rPr>
              <w:t>ALESBELL ALVES CAMPELL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A2A72" w14:textId="7A7119F8" w:rsidR="00F56B65" w:rsidRPr="00FA02CA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B5BEC">
              <w:rPr>
                <w:rFonts w:eastAsia="Times New Roman" w:cstheme="minorHAnsi"/>
                <w:color w:val="000000" w:themeColor="text1"/>
                <w:lang w:eastAsia="pt-BR"/>
              </w:rPr>
              <w:t>10/10/196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B3E24" w14:textId="5FFE260B" w:rsidR="00F56B65" w:rsidRPr="00FA02CA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B5BEC">
              <w:rPr>
                <w:rFonts w:eastAsia="Times New Roman" w:cstheme="minorHAnsi"/>
                <w:color w:val="000000" w:themeColor="text1"/>
                <w:lang w:eastAsia="pt-BR"/>
              </w:rPr>
              <w:t>MASCUL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</w:tcPr>
          <w:p w14:paraId="165BC60B" w14:textId="564DFA4D" w:rsidR="00F56B65" w:rsidRPr="00FA02CA" w:rsidRDefault="00B13DDB" w:rsidP="00F56B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26036">
              <w:rPr>
                <w:rFonts w:eastAsia="Times New Roman" w:cstheme="minorHAnsi"/>
                <w:color w:val="FF0000"/>
                <w:u w:val="single"/>
                <w:lang w:eastAsia="pt-BR"/>
              </w:rPr>
              <w:t xml:space="preserve">NÃO </w:t>
            </w:r>
            <w:r>
              <w:rPr>
                <w:rFonts w:eastAsia="Times New Roman" w:cstheme="minorHAnsi"/>
                <w:color w:val="FF0000"/>
                <w:u w:val="single"/>
                <w:lang w:eastAsia="pt-BR"/>
              </w:rPr>
              <w:t>H</w:t>
            </w:r>
            <w:r w:rsidRPr="00E26036">
              <w:rPr>
                <w:rFonts w:eastAsia="Times New Roman" w:cstheme="minorHAnsi"/>
                <w:color w:val="FF0000"/>
                <w:u w:val="single"/>
                <w:lang w:eastAsia="pt-BR"/>
              </w:rPr>
              <w:t>OMOLOGADA (INDEFERIDO CONFORME O ITEM 5.8)</w:t>
            </w:r>
          </w:p>
        </w:tc>
      </w:tr>
      <w:tr w:rsidR="00F56B65" w:rsidRPr="00FA02CA" w14:paraId="0684C167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A38A" w14:textId="2DFC315C" w:rsidR="00F56B65" w:rsidRPr="00DB5BEC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B5BEC">
              <w:rPr>
                <w:rFonts w:eastAsia="Times New Roman" w:cstheme="minorHAnsi"/>
                <w:color w:val="000000"/>
                <w:lang w:eastAsia="pt-BR"/>
              </w:rPr>
              <w:t>0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9A14D" w14:textId="3EFE5EF4" w:rsidR="00F56B65" w:rsidRPr="00DB5BEC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DB5BEC">
              <w:rPr>
                <w:rFonts w:cstheme="minorHAnsi"/>
              </w:rPr>
              <w:t>23/12/2022 20:50:00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DDB57" w14:textId="3F8D89E3" w:rsidR="00F56B65" w:rsidRPr="00DB5BEC" w:rsidRDefault="00F56B65" w:rsidP="00F56B65">
            <w:pPr>
              <w:spacing w:after="0" w:line="240" w:lineRule="auto"/>
              <w:jc w:val="both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DB5BEC">
              <w:rPr>
                <w:rFonts w:cstheme="minorHAnsi"/>
                <w:color w:val="202124"/>
                <w:spacing w:val="3"/>
                <w:shd w:val="clear" w:color="auto" w:fill="FFFFFF"/>
              </w:rPr>
              <w:t>MARIA ADRIANA DIÓGENES DA SILVA GOM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486AD" w14:textId="7437B621" w:rsidR="00F56B65" w:rsidRPr="00DB5BEC" w:rsidRDefault="00F56B65" w:rsidP="00F56B65">
            <w:pPr>
              <w:spacing w:after="0" w:line="240" w:lineRule="auto"/>
              <w:jc w:val="center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DB5BEC">
              <w:rPr>
                <w:rFonts w:eastAsia="Times New Roman" w:cstheme="minorHAnsi"/>
                <w:color w:val="000000" w:themeColor="text1"/>
                <w:lang w:eastAsia="pt-BR"/>
              </w:rPr>
              <w:t>06/08/197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F6E2C" w14:textId="18531789" w:rsidR="00F56B65" w:rsidRPr="00DB5BEC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DB5BEC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240DD" w14:textId="46BAACE0" w:rsidR="00F56B65" w:rsidRPr="00DB5BEC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DB5BEC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4664469C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0294" w14:textId="0FF59C13" w:rsidR="00F56B65" w:rsidRPr="00DB5BEC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B5BEC">
              <w:rPr>
                <w:rFonts w:eastAsia="Times New Roman" w:cstheme="minorHAnsi"/>
                <w:color w:val="000000"/>
                <w:lang w:eastAsia="pt-BR"/>
              </w:rPr>
              <w:lastRenderedPageBreak/>
              <w:t>0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4D41D" w14:textId="5C7150BA" w:rsidR="00F56B65" w:rsidRPr="00DB5BEC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DB5BEC">
              <w:rPr>
                <w:rFonts w:cstheme="minorHAnsi"/>
              </w:rPr>
              <w:t>23/12/2022 21:20:13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A290A" w14:textId="0232E8E2" w:rsidR="00F56B65" w:rsidRPr="00DB5BEC" w:rsidRDefault="00F56B65" w:rsidP="00F56B65">
            <w:pPr>
              <w:spacing w:after="0" w:line="240" w:lineRule="auto"/>
              <w:jc w:val="both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DB5BEC">
              <w:rPr>
                <w:rFonts w:cstheme="minorHAnsi"/>
                <w:color w:val="202124"/>
                <w:spacing w:val="3"/>
                <w:shd w:val="clear" w:color="auto" w:fill="FFFFFF"/>
              </w:rPr>
              <w:t>LILIAN JAQUELINE ALMEIDA GOM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52991" w14:textId="0286D982" w:rsidR="00F56B65" w:rsidRPr="00DB5BEC" w:rsidRDefault="00F56B65" w:rsidP="00F56B65">
            <w:pPr>
              <w:spacing w:after="0" w:line="240" w:lineRule="auto"/>
              <w:jc w:val="center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DB5BEC">
              <w:rPr>
                <w:rFonts w:eastAsia="Times New Roman" w:cstheme="minorHAnsi"/>
                <w:color w:val="000000" w:themeColor="text1"/>
                <w:lang w:eastAsia="pt-BR"/>
              </w:rPr>
              <w:t>05/04/199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87DB6" w14:textId="0A52F253" w:rsidR="00F56B65" w:rsidRPr="00DB5BEC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DB5BEC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B8761" w14:textId="2B270012" w:rsidR="00F56B65" w:rsidRPr="00DB5BEC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DB5BEC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4F151328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FB2A" w14:textId="768CBC25" w:rsidR="00F56B65" w:rsidRPr="00DB5BEC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B5BEC">
              <w:rPr>
                <w:rFonts w:eastAsia="Times New Roman" w:cstheme="minorHAnsi"/>
                <w:color w:val="000000"/>
                <w:lang w:eastAsia="pt-BR"/>
              </w:rPr>
              <w:t>0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5658F" w14:textId="101AD6BF" w:rsidR="00F56B65" w:rsidRPr="00DB5BEC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DB5BEC">
              <w:rPr>
                <w:rFonts w:cstheme="minorHAnsi"/>
              </w:rPr>
              <w:t>23/12/2022 22:16:24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5D69E" w14:textId="70AD283D" w:rsidR="00F56B65" w:rsidRPr="00DB5BEC" w:rsidRDefault="00F56B65" w:rsidP="00F56B65">
            <w:pPr>
              <w:spacing w:after="0" w:line="240" w:lineRule="auto"/>
              <w:jc w:val="both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DB5BEC">
              <w:rPr>
                <w:rFonts w:cstheme="minorHAnsi"/>
                <w:color w:val="202124"/>
                <w:spacing w:val="3"/>
                <w:shd w:val="clear" w:color="auto" w:fill="FFFFFF"/>
              </w:rPr>
              <w:t>ALCILENE RAFAEL DA SIL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76A06" w14:textId="123A7991" w:rsidR="00F56B65" w:rsidRPr="00DB5BEC" w:rsidRDefault="00F56B65" w:rsidP="00F56B65">
            <w:pPr>
              <w:spacing w:after="0" w:line="240" w:lineRule="auto"/>
              <w:jc w:val="center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DB5BEC">
              <w:rPr>
                <w:rFonts w:eastAsia="Times New Roman" w:cstheme="minorHAnsi"/>
                <w:color w:val="000000" w:themeColor="text1"/>
                <w:lang w:eastAsia="pt-BR"/>
              </w:rPr>
              <w:t>05/05/198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B677B" w14:textId="68565B65" w:rsidR="00F56B65" w:rsidRPr="00DB5BEC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DB5BEC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DCAD3" w14:textId="53FD1E39" w:rsidR="00F56B65" w:rsidRPr="00DB5BEC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DB5BEC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6CE97C74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48EB" w14:textId="54586726" w:rsidR="00F56B65" w:rsidRPr="00DB5BEC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B5BEC">
              <w:rPr>
                <w:rFonts w:eastAsia="Times New Roman" w:cstheme="minorHAnsi"/>
                <w:color w:val="000000"/>
                <w:lang w:eastAsia="pt-BR"/>
              </w:rPr>
              <w:t>0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65742" w14:textId="5E7A0421" w:rsidR="00F56B65" w:rsidRPr="00DB5BEC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DB5BEC">
              <w:rPr>
                <w:rFonts w:cstheme="minorHAnsi"/>
              </w:rPr>
              <w:t>24/12/2022 09:20:00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E4A6F" w14:textId="09FD5257" w:rsidR="00F56B65" w:rsidRPr="00DB5BEC" w:rsidRDefault="00F56B65" w:rsidP="00F56B65">
            <w:pPr>
              <w:spacing w:after="0" w:line="240" w:lineRule="auto"/>
              <w:jc w:val="both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DB5BEC">
              <w:rPr>
                <w:rFonts w:cstheme="minorHAnsi"/>
                <w:color w:val="202124"/>
                <w:spacing w:val="3"/>
                <w:shd w:val="clear" w:color="auto" w:fill="FFFFFF"/>
              </w:rPr>
              <w:t>LEÔNIDAS INÁCIO FELI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A346F" w14:textId="307D61DA" w:rsidR="00F56B65" w:rsidRPr="00DB5BEC" w:rsidRDefault="00F56B65" w:rsidP="00F56B65">
            <w:pPr>
              <w:spacing w:after="0" w:line="240" w:lineRule="auto"/>
              <w:jc w:val="center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DB5BEC">
              <w:rPr>
                <w:rFonts w:eastAsia="Times New Roman" w:cstheme="minorHAnsi"/>
                <w:color w:val="000000" w:themeColor="text1"/>
                <w:lang w:eastAsia="pt-BR"/>
              </w:rPr>
              <w:t>12/09/198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A2AF7" w14:textId="551FA64F" w:rsidR="00F56B65" w:rsidRPr="00DB5BEC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DB5BEC">
              <w:rPr>
                <w:rFonts w:eastAsia="Times New Roman" w:cstheme="minorHAnsi"/>
                <w:color w:val="000000" w:themeColor="text1"/>
                <w:lang w:eastAsia="pt-BR"/>
              </w:rPr>
              <w:t>MASCUL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F18C0" w14:textId="3A3C14CB" w:rsidR="00F56B65" w:rsidRPr="00DB5BEC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DB5BEC">
              <w:rPr>
                <w:rFonts w:eastAsia="Times New Roman" w:cstheme="minorHAnsi"/>
                <w:color w:val="FF0000"/>
                <w:u w:val="single"/>
                <w:lang w:eastAsia="pt-BR"/>
              </w:rPr>
              <w:t>NÃO HOMOLOGADA (INDEFERIDO CONFORME O ITEM 5.8)</w:t>
            </w:r>
          </w:p>
        </w:tc>
      </w:tr>
      <w:tr w:rsidR="00F56B65" w:rsidRPr="00FA02CA" w14:paraId="3A9E802D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8DEA" w14:textId="6DA809B9" w:rsidR="00F56B65" w:rsidRPr="00DB5BEC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B5BEC">
              <w:rPr>
                <w:rFonts w:eastAsia="Times New Roman" w:cstheme="minorHAnsi"/>
                <w:color w:val="000000"/>
                <w:lang w:eastAsia="pt-BR"/>
              </w:rPr>
              <w:t>0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31038" w14:textId="6289F411" w:rsidR="00F56B65" w:rsidRPr="00DB5BEC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DB5BEC">
              <w:rPr>
                <w:rFonts w:cstheme="minorHAnsi"/>
              </w:rPr>
              <w:t>24/12/2022 15:54:38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1EF62" w14:textId="616525BD" w:rsidR="00F56B65" w:rsidRPr="00DB5BEC" w:rsidRDefault="00F56B65" w:rsidP="00F56B65">
            <w:pPr>
              <w:spacing w:after="0" w:line="240" w:lineRule="auto"/>
              <w:jc w:val="both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DB5BEC">
              <w:rPr>
                <w:rFonts w:cstheme="minorHAnsi"/>
                <w:color w:val="202124"/>
                <w:spacing w:val="3"/>
                <w:shd w:val="clear" w:color="auto" w:fill="FFFFFF"/>
              </w:rPr>
              <w:t>IRACI PEREIRA ASSUNÇAO DA CRUZ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987E7" w14:textId="481103F7" w:rsidR="00F56B65" w:rsidRPr="00DB5BEC" w:rsidRDefault="00F56B65" w:rsidP="00F56B65">
            <w:pPr>
              <w:spacing w:after="0" w:line="240" w:lineRule="auto"/>
              <w:jc w:val="center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DB5BEC">
              <w:rPr>
                <w:rFonts w:eastAsia="Times New Roman" w:cstheme="minorHAnsi"/>
                <w:color w:val="000000" w:themeColor="text1"/>
                <w:lang w:eastAsia="pt-BR"/>
              </w:rPr>
              <w:t>14/08/199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F61C9" w14:textId="4FD1F2C5" w:rsidR="00F56B65" w:rsidRPr="00DB5BEC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DB5BEC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7570E" w14:textId="445B59D1" w:rsidR="00F56B65" w:rsidRPr="00DB5BEC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DB5BEC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05673875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B82D" w14:textId="63ED9A92" w:rsidR="00F56B65" w:rsidRPr="00DB5BEC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B5BEC">
              <w:rPr>
                <w:rFonts w:eastAsia="Times New Roman" w:cstheme="minorHAnsi"/>
                <w:color w:val="000000"/>
                <w:lang w:eastAsia="pt-BR"/>
              </w:rPr>
              <w:t>0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C6E05" w14:textId="2D4FCA7A" w:rsidR="00F56B65" w:rsidRPr="00DB5BEC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DB5BEC">
              <w:rPr>
                <w:rFonts w:cstheme="minorHAnsi"/>
              </w:rPr>
              <w:t>26/12/2022 12:20:16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556DD" w14:textId="69177253" w:rsidR="00F56B65" w:rsidRPr="00DB5BEC" w:rsidRDefault="00F56B65" w:rsidP="00F56B65">
            <w:pPr>
              <w:spacing w:after="0" w:line="240" w:lineRule="auto"/>
              <w:jc w:val="both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DB5BEC">
              <w:rPr>
                <w:rFonts w:cstheme="minorHAnsi"/>
                <w:color w:val="000000" w:themeColor="text1"/>
                <w:spacing w:val="3"/>
                <w:shd w:val="clear" w:color="auto" w:fill="FFFFFF"/>
              </w:rPr>
              <w:t>JÉSSICA ALVES PEREI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213BC" w14:textId="7F917021" w:rsidR="00F56B65" w:rsidRPr="00DB5BEC" w:rsidRDefault="00F56B65" w:rsidP="00F56B65">
            <w:pPr>
              <w:spacing w:after="0" w:line="240" w:lineRule="auto"/>
              <w:jc w:val="center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DB5BEC">
              <w:rPr>
                <w:rFonts w:eastAsia="Times New Roman" w:cstheme="minorHAnsi"/>
                <w:color w:val="000000" w:themeColor="text1"/>
                <w:lang w:eastAsia="pt-BR"/>
              </w:rPr>
              <w:t>06/12/199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BD6A9" w14:textId="09878D97" w:rsidR="00F56B65" w:rsidRPr="00DB5BEC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DB5BEC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6D02F" w14:textId="304F870A" w:rsidR="00F56B65" w:rsidRPr="00DB5BEC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DB5BEC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52268D41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4739" w14:textId="2C05CEA8" w:rsidR="00F56B65" w:rsidRPr="00DB5BEC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B5BEC">
              <w:rPr>
                <w:rFonts w:eastAsia="Times New Roman" w:cstheme="minorHAnsi"/>
                <w:color w:val="000000"/>
                <w:lang w:eastAsia="pt-BR"/>
              </w:rPr>
              <w:t>0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7202F" w14:textId="75D5C6EA" w:rsidR="00F56B65" w:rsidRPr="00DB5BEC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DB5BEC">
              <w:rPr>
                <w:rFonts w:cstheme="minorHAnsi"/>
              </w:rPr>
              <w:t>26/12/2022 13:10:06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A9A0B" w14:textId="253CEE94" w:rsidR="00F56B65" w:rsidRPr="00DB5BEC" w:rsidRDefault="00F56B65" w:rsidP="00F56B65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pacing w:val="3"/>
                <w:shd w:val="clear" w:color="auto" w:fill="FFFFFF"/>
              </w:rPr>
            </w:pPr>
            <w:r w:rsidRPr="00DB5BEC">
              <w:rPr>
                <w:rFonts w:cstheme="minorHAnsi"/>
                <w:color w:val="000000" w:themeColor="text1"/>
                <w:spacing w:val="3"/>
                <w:shd w:val="clear" w:color="auto" w:fill="FFFFFF"/>
              </w:rPr>
              <w:t>SILZELAINE SANCHES LI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47236" w14:textId="75FC5269" w:rsidR="00F56B65" w:rsidRPr="00DB5BEC" w:rsidRDefault="00F56B65" w:rsidP="00F56B6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pacing w:val="3"/>
                <w:shd w:val="clear" w:color="auto" w:fill="FFFFFF"/>
              </w:rPr>
            </w:pPr>
            <w:r w:rsidRPr="00DB5BEC">
              <w:rPr>
                <w:rFonts w:eastAsia="Times New Roman" w:cstheme="minorHAnsi"/>
                <w:color w:val="000000" w:themeColor="text1"/>
                <w:lang w:eastAsia="pt-BR"/>
              </w:rPr>
              <w:t>14/03/198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E4FC5" w14:textId="6BF286CB" w:rsidR="00F56B65" w:rsidRPr="00DB5BEC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DB5BEC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6FD5A" w14:textId="522A154D" w:rsidR="00F56B65" w:rsidRPr="00DB5BEC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DB5BEC">
              <w:rPr>
                <w:rFonts w:eastAsia="Times New Roman" w:cstheme="minorHAnsi"/>
                <w:color w:val="FF0000"/>
                <w:u w:val="single"/>
                <w:lang w:eastAsia="pt-BR"/>
              </w:rPr>
              <w:t>NÃO HOMOLOGADA (INDEFERIDO CONFORME O ITEM 5.8)</w:t>
            </w:r>
          </w:p>
        </w:tc>
      </w:tr>
      <w:tr w:rsidR="00F56B65" w:rsidRPr="00FA02CA" w14:paraId="32A72066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289F" w14:textId="5092ACA4" w:rsidR="00F56B65" w:rsidRPr="00DB5BEC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B5BEC">
              <w:rPr>
                <w:rFonts w:eastAsia="Times New Roman" w:cstheme="minorHAnsi"/>
                <w:color w:val="000000"/>
                <w:lang w:eastAsia="pt-BR"/>
              </w:rPr>
              <w:t>0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32438" w14:textId="25F5E346" w:rsidR="00F56B65" w:rsidRPr="00DB5BEC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DB5BEC">
              <w:rPr>
                <w:rFonts w:cstheme="minorHAnsi"/>
              </w:rPr>
              <w:t>26/12/2022 13:53:08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1449F" w14:textId="651CCA25" w:rsidR="00F56B65" w:rsidRPr="00DB5BEC" w:rsidRDefault="00F56B65" w:rsidP="00F56B65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pacing w:val="3"/>
                <w:shd w:val="clear" w:color="auto" w:fill="FFFFFF"/>
              </w:rPr>
            </w:pPr>
            <w:r w:rsidRPr="00DB5BEC">
              <w:rPr>
                <w:rFonts w:cstheme="minorHAnsi"/>
                <w:color w:val="000000" w:themeColor="text1"/>
                <w:spacing w:val="3"/>
                <w:shd w:val="clear" w:color="auto" w:fill="FFFFFF"/>
              </w:rPr>
              <w:t>FABIANA DE JESUS SIL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25E27" w14:textId="3380190B" w:rsidR="00F56B65" w:rsidRPr="00DB5BEC" w:rsidRDefault="00F56B65" w:rsidP="00F56B6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pacing w:val="3"/>
                <w:shd w:val="clear" w:color="auto" w:fill="FFFFFF"/>
              </w:rPr>
            </w:pPr>
            <w:r w:rsidRPr="00DB5BEC">
              <w:rPr>
                <w:rFonts w:eastAsia="Times New Roman" w:cstheme="minorHAnsi"/>
                <w:color w:val="000000" w:themeColor="text1"/>
                <w:lang w:eastAsia="pt-BR"/>
              </w:rPr>
              <w:t>15/03/198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2E890" w14:textId="544D8E51" w:rsidR="00F56B65" w:rsidRPr="00DB5BEC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DB5BEC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0D9D0" w14:textId="3E5992AA" w:rsidR="00F56B65" w:rsidRPr="00DB5BEC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DB5BEC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3E52BD34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1233" w14:textId="2F599C85" w:rsidR="00F56B65" w:rsidRPr="00DB5BEC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B5BEC">
              <w:rPr>
                <w:rFonts w:eastAsia="Times New Roman" w:cstheme="minorHAnsi"/>
                <w:color w:val="000000"/>
                <w:lang w:eastAsia="pt-BR"/>
              </w:rPr>
              <w:t>1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327D6" w14:textId="1BD663F9" w:rsidR="00F56B65" w:rsidRPr="00DB5BEC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DB5BEC">
              <w:rPr>
                <w:rFonts w:cstheme="minorHAnsi"/>
                <w:color w:val="000000" w:themeColor="text1"/>
              </w:rPr>
              <w:t>26/12/2022 20:49:33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C1994" w14:textId="0AC61024" w:rsidR="00F56B65" w:rsidRPr="00DB5BEC" w:rsidRDefault="00F56B65" w:rsidP="00F56B65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pacing w:val="3"/>
                <w:shd w:val="clear" w:color="auto" w:fill="FFFFFF"/>
              </w:rPr>
            </w:pPr>
            <w:r w:rsidRPr="00DB5BEC">
              <w:rPr>
                <w:rFonts w:cstheme="minorHAnsi"/>
                <w:color w:val="000000" w:themeColor="text1"/>
                <w:spacing w:val="3"/>
                <w:shd w:val="clear" w:color="auto" w:fill="FFFFFF"/>
              </w:rPr>
              <w:t>SILZELAINE SANCHES LI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E1EA1" w14:textId="40736199" w:rsidR="00F56B65" w:rsidRPr="00DB5BEC" w:rsidRDefault="00F56B65" w:rsidP="00F56B6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pacing w:val="3"/>
                <w:shd w:val="clear" w:color="auto" w:fill="FFFFFF"/>
              </w:rPr>
            </w:pPr>
            <w:r w:rsidRPr="00DB5BEC">
              <w:rPr>
                <w:rFonts w:cstheme="minorHAnsi"/>
                <w:color w:val="000000" w:themeColor="text1"/>
              </w:rPr>
              <w:t>04/03/198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9D47D" w14:textId="257401A7" w:rsidR="00F56B65" w:rsidRPr="00DB5BEC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DB5BEC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99C9F" w14:textId="6E7019B0" w:rsidR="00F56B65" w:rsidRPr="00DB5BEC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DB5BEC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297E25EF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212A" w14:textId="67820927" w:rsidR="00F56B65" w:rsidRPr="00DB5BEC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B5BEC">
              <w:rPr>
                <w:rFonts w:eastAsia="Times New Roman" w:cstheme="minorHAnsi"/>
                <w:color w:val="000000"/>
                <w:lang w:eastAsia="pt-BR"/>
              </w:rPr>
              <w:t>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80181" w14:textId="02A61A61" w:rsidR="00F56B65" w:rsidRPr="00DB5BEC" w:rsidRDefault="00F56B65" w:rsidP="00F56B6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B5BEC">
              <w:rPr>
                <w:rFonts w:cstheme="minorHAnsi"/>
              </w:rPr>
              <w:t>26/12/2022 23:02:22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E8304" w14:textId="394E9C5B" w:rsidR="00F56B65" w:rsidRPr="00DB5BEC" w:rsidRDefault="00F56B65" w:rsidP="00F56B65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pacing w:val="3"/>
                <w:shd w:val="clear" w:color="auto" w:fill="FFFFFF"/>
              </w:rPr>
            </w:pPr>
            <w:r w:rsidRPr="00DB5BEC">
              <w:rPr>
                <w:rFonts w:cstheme="minorHAnsi"/>
                <w:color w:val="202124"/>
                <w:spacing w:val="3"/>
                <w:shd w:val="clear" w:color="auto" w:fill="FFFFFF"/>
              </w:rPr>
              <w:t>ARMANDO ALEXANDRE SOLÍZ BALDERRA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4D910" w14:textId="5D9673B7" w:rsidR="00F56B65" w:rsidRPr="00DB5BEC" w:rsidRDefault="00F56B65" w:rsidP="00F56B6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B5BEC">
              <w:rPr>
                <w:rFonts w:cstheme="minorHAnsi"/>
              </w:rPr>
              <w:t>26/02/198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825E3" w14:textId="6FE21A34" w:rsidR="00F56B65" w:rsidRPr="00DB5BEC" w:rsidRDefault="00F56B65" w:rsidP="00F56B6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B5BEC">
              <w:rPr>
                <w:rFonts w:eastAsia="Times New Roman" w:cstheme="minorHAnsi"/>
                <w:color w:val="000000" w:themeColor="text1"/>
                <w:lang w:eastAsia="pt-BR"/>
              </w:rPr>
              <w:t>MASCUL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25599" w14:textId="50143E37" w:rsidR="00F56B65" w:rsidRPr="00DB5BEC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DB5BEC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07CBA6C5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0ABF" w14:textId="2AC97B81" w:rsidR="00F56B65" w:rsidRPr="00DB5BEC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B5BEC">
              <w:rPr>
                <w:rFonts w:eastAsia="Times New Roman" w:cstheme="minorHAnsi"/>
                <w:color w:val="000000"/>
                <w:lang w:eastAsia="pt-BR"/>
              </w:rPr>
              <w:t>1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7E248" w14:textId="0E93D696" w:rsidR="00F56B65" w:rsidRPr="00DB5BEC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DB5BEC">
              <w:rPr>
                <w:rFonts w:cstheme="minorHAnsi"/>
              </w:rPr>
              <w:t>27/12/2022 15:23:34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0B408" w14:textId="589C0059" w:rsidR="00F56B65" w:rsidRPr="00DB5BEC" w:rsidRDefault="00F56B65" w:rsidP="00F56B65">
            <w:pPr>
              <w:spacing w:after="0" w:line="240" w:lineRule="auto"/>
              <w:jc w:val="both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DB5BEC">
              <w:rPr>
                <w:rFonts w:cstheme="minorHAnsi"/>
                <w:color w:val="202124"/>
                <w:spacing w:val="3"/>
                <w:shd w:val="clear" w:color="auto" w:fill="FFFFFF"/>
              </w:rPr>
              <w:t>MARCOS ANTÔNIO BRITO DOS SANT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76E02" w14:textId="33A3B19A" w:rsidR="00F56B65" w:rsidRPr="00DB5BEC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DB5BEC">
              <w:rPr>
                <w:rFonts w:cstheme="minorHAnsi"/>
              </w:rPr>
              <w:t>07/04/198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435D2" w14:textId="29E130D2" w:rsidR="00F56B65" w:rsidRPr="00DB5BEC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DB5BEC">
              <w:rPr>
                <w:rFonts w:eastAsia="Times New Roman" w:cstheme="minorHAnsi"/>
                <w:color w:val="000000" w:themeColor="text1"/>
                <w:lang w:eastAsia="pt-BR"/>
              </w:rPr>
              <w:t>MASCUL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16CC4" w14:textId="3F1AB3E4" w:rsidR="00F56B65" w:rsidRPr="00DB5BEC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DB5BEC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1D99D672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A8DD" w14:textId="31C48D09" w:rsidR="00F56B65" w:rsidRPr="00DB5BEC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B5BEC">
              <w:rPr>
                <w:rFonts w:eastAsia="Times New Roman" w:cstheme="minorHAnsi"/>
                <w:color w:val="000000"/>
                <w:lang w:eastAsia="pt-BR"/>
              </w:rPr>
              <w:t>1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2E692" w14:textId="5C635FE5" w:rsidR="00F56B65" w:rsidRPr="00DB5BEC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DB5BEC">
              <w:rPr>
                <w:rFonts w:cstheme="minorHAnsi"/>
              </w:rPr>
              <w:t>27/12/2022 22:05:03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46965" w14:textId="6B62B4EC" w:rsidR="00F56B65" w:rsidRPr="00DB5BEC" w:rsidRDefault="00F56B65" w:rsidP="00F56B65">
            <w:pPr>
              <w:spacing w:after="0" w:line="240" w:lineRule="auto"/>
              <w:jc w:val="both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DB5BEC">
              <w:rPr>
                <w:rFonts w:cstheme="minorHAnsi"/>
                <w:color w:val="202124"/>
                <w:spacing w:val="3"/>
                <w:shd w:val="clear" w:color="auto" w:fill="FFFFFF"/>
              </w:rPr>
              <w:t>FERNANDA MOREIRA DE ALMEID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C3948" w14:textId="7E74163B" w:rsidR="00F56B65" w:rsidRPr="00DB5BEC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DB5BEC">
              <w:rPr>
                <w:rFonts w:cstheme="minorHAnsi"/>
              </w:rPr>
              <w:t>14/02/199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E6714" w14:textId="4685BE8F" w:rsidR="00F56B65" w:rsidRPr="00DB5BEC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DB5BEC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56800" w14:textId="13EC47CC" w:rsidR="00F56B65" w:rsidRPr="00DB5BEC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DB5BEC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4696711B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CAB7" w14:textId="147DF533" w:rsidR="00F56B65" w:rsidRPr="00DB5BEC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B5BEC">
              <w:rPr>
                <w:rFonts w:eastAsia="Times New Roman" w:cstheme="minorHAnsi"/>
                <w:color w:val="000000"/>
                <w:lang w:eastAsia="pt-BR"/>
              </w:rPr>
              <w:t>1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0AC85" w14:textId="3F345794" w:rsidR="00F56B65" w:rsidRPr="00DB5BEC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DB5BEC">
              <w:rPr>
                <w:rFonts w:cstheme="minorHAnsi"/>
              </w:rPr>
              <w:t>27/12/2022 22:45:10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71C37" w14:textId="5610AF7E" w:rsidR="00F56B65" w:rsidRPr="00DB5BEC" w:rsidRDefault="00F56B65" w:rsidP="00F56B65">
            <w:pPr>
              <w:spacing w:after="0" w:line="240" w:lineRule="auto"/>
              <w:jc w:val="both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DB5BEC">
              <w:rPr>
                <w:rFonts w:cstheme="minorHAnsi"/>
                <w:color w:val="202124"/>
                <w:spacing w:val="3"/>
                <w:shd w:val="clear" w:color="auto" w:fill="FFFFFF"/>
              </w:rPr>
              <w:t>SINTIA APARECIDA DE SOUZ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26922" w14:textId="6A8B1A66" w:rsidR="00F56B65" w:rsidRPr="00DB5BEC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DB5BEC">
              <w:rPr>
                <w:rFonts w:cstheme="minorHAnsi"/>
              </w:rPr>
              <w:t>13/06/198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820A2" w14:textId="7580AB38" w:rsidR="00F56B65" w:rsidRPr="00DB5BEC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DB5BEC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8B42E" w14:textId="64358052" w:rsidR="00F56B65" w:rsidRPr="00DB5BEC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DB5BEC">
              <w:rPr>
                <w:rFonts w:eastAsia="Times New Roman" w:cstheme="minorHAnsi"/>
                <w:color w:val="FF0000"/>
                <w:u w:val="single"/>
                <w:lang w:eastAsia="pt-BR"/>
              </w:rPr>
              <w:t>NÃO HOMOLOGADA (INDEFERIDO CONFORME O ITEM 5.8)</w:t>
            </w:r>
          </w:p>
        </w:tc>
      </w:tr>
      <w:tr w:rsidR="00F56B65" w:rsidRPr="00FA02CA" w14:paraId="07BD5498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8ACE" w14:textId="056303F2" w:rsidR="00F56B65" w:rsidRPr="00DB5BEC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B5BEC">
              <w:rPr>
                <w:rFonts w:eastAsia="Times New Roman" w:cstheme="minorHAnsi"/>
                <w:color w:val="000000"/>
                <w:lang w:eastAsia="pt-BR"/>
              </w:rPr>
              <w:t>1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DB789" w14:textId="429AFB49" w:rsidR="00F56B65" w:rsidRPr="00DB5BEC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DB5BEC">
              <w:rPr>
                <w:rFonts w:cstheme="minorHAnsi"/>
                <w:color w:val="000000" w:themeColor="text1"/>
              </w:rPr>
              <w:t>28/12/2022 14:04:22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6CD2C" w14:textId="4EA6E4FA" w:rsidR="00F56B65" w:rsidRPr="00DB5BEC" w:rsidRDefault="00F56B65" w:rsidP="00F56B65">
            <w:pPr>
              <w:spacing w:after="0" w:line="240" w:lineRule="auto"/>
              <w:jc w:val="both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DB5BEC">
              <w:rPr>
                <w:rFonts w:cstheme="minorHAnsi"/>
                <w:color w:val="000000" w:themeColor="text1"/>
                <w:spacing w:val="3"/>
                <w:shd w:val="clear" w:color="auto" w:fill="FFFFFF"/>
              </w:rPr>
              <w:t>LUIZ FLÁVIO DA SIL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9F8FB" w14:textId="7388C917" w:rsidR="00F56B65" w:rsidRPr="00DB5BEC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DB5BEC">
              <w:rPr>
                <w:rFonts w:cstheme="minorHAnsi"/>
                <w:color w:val="000000" w:themeColor="text1"/>
              </w:rPr>
              <w:t>29/11/1989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1B9E2" w14:textId="6197687F" w:rsidR="00F56B65" w:rsidRPr="00DB5BEC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DB5BEC">
              <w:rPr>
                <w:rFonts w:eastAsia="Times New Roman" w:cstheme="minorHAnsi"/>
                <w:color w:val="000000" w:themeColor="text1"/>
                <w:lang w:eastAsia="pt-BR"/>
              </w:rPr>
              <w:t>MASCUL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4E0F5" w14:textId="0890B4C5" w:rsidR="00F56B65" w:rsidRPr="00DB5BEC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703548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5F859A76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5846" w14:textId="23838FD7" w:rsidR="00F56B65" w:rsidRPr="00DB5BEC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B5BEC">
              <w:rPr>
                <w:rFonts w:eastAsia="Times New Roman" w:cstheme="minorHAnsi"/>
                <w:color w:val="000000"/>
                <w:lang w:eastAsia="pt-BR"/>
              </w:rPr>
              <w:t>1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05171" w14:textId="0931DEF6" w:rsidR="00F56B65" w:rsidRPr="00DB5BEC" w:rsidRDefault="00F56B65" w:rsidP="00F56B6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B5BEC">
              <w:rPr>
                <w:rFonts w:cstheme="minorHAnsi"/>
              </w:rPr>
              <w:t>28/12/2022 17:00:17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137FE" w14:textId="59432B27" w:rsidR="00F56B65" w:rsidRPr="00DB5BEC" w:rsidRDefault="00F56B65" w:rsidP="00F56B65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pacing w:val="3"/>
                <w:shd w:val="clear" w:color="auto" w:fill="FFFFFF"/>
              </w:rPr>
            </w:pPr>
            <w:r w:rsidRPr="00DB5BEC">
              <w:rPr>
                <w:rFonts w:cstheme="minorHAnsi"/>
                <w:color w:val="202124"/>
                <w:spacing w:val="3"/>
                <w:shd w:val="clear" w:color="auto" w:fill="FFFFFF"/>
              </w:rPr>
              <w:t>ZAINE DA SILVA XAV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DB9E1" w14:textId="32739ADF" w:rsidR="00F56B65" w:rsidRPr="00DB5BEC" w:rsidRDefault="00F56B65" w:rsidP="00F56B6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B5BEC">
              <w:rPr>
                <w:rFonts w:cstheme="minorHAnsi"/>
              </w:rPr>
              <w:t>31/10/198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0C5D3" w14:textId="1809246C" w:rsidR="00F56B65" w:rsidRPr="00DB5BEC" w:rsidRDefault="00F56B65" w:rsidP="00F56B6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B5BEC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22EBA" w14:textId="31C6FAAF" w:rsidR="00F56B65" w:rsidRPr="00DB5BEC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703548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51C4DF48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7A67" w14:textId="08B6B90F" w:rsidR="00F56B65" w:rsidRPr="00DB5BEC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B5BEC">
              <w:rPr>
                <w:rFonts w:eastAsia="Times New Roman" w:cstheme="minorHAnsi"/>
                <w:color w:val="000000"/>
                <w:lang w:eastAsia="pt-BR"/>
              </w:rPr>
              <w:t>1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9A1DB" w14:textId="64E61724" w:rsidR="00F56B65" w:rsidRPr="00DB5BEC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DB5BEC">
              <w:rPr>
                <w:rFonts w:cstheme="minorHAnsi"/>
              </w:rPr>
              <w:t>29/12/2022 18:56:23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2F945" w14:textId="6A129DBC" w:rsidR="00F56B65" w:rsidRPr="00DB5BEC" w:rsidRDefault="00F56B65" w:rsidP="00F56B65">
            <w:pPr>
              <w:spacing w:after="0" w:line="240" w:lineRule="auto"/>
              <w:jc w:val="both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DB5BEC">
              <w:rPr>
                <w:rFonts w:cstheme="minorHAnsi"/>
                <w:color w:val="202124"/>
                <w:spacing w:val="3"/>
                <w:shd w:val="clear" w:color="auto" w:fill="FFFFFF"/>
              </w:rPr>
              <w:t>TAIZA FERNANDA DE OLIVEI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19412" w14:textId="398BCEEF" w:rsidR="00F56B65" w:rsidRPr="00DB5BEC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DB5BEC">
              <w:rPr>
                <w:rFonts w:cstheme="minorHAnsi"/>
              </w:rPr>
              <w:t>26/10/199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A65BC" w14:textId="438E8BFA" w:rsidR="00F56B65" w:rsidRPr="00DB5BEC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DB5BEC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DA60E" w14:textId="4E9CD7E7" w:rsidR="00F56B65" w:rsidRPr="00DB5BEC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703548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7B0BCEDE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B0C2" w14:textId="0F0C1190" w:rsidR="00F56B65" w:rsidRPr="00DB5BEC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B5BEC">
              <w:rPr>
                <w:rFonts w:eastAsia="Times New Roman" w:cstheme="minorHAnsi"/>
                <w:color w:val="000000"/>
                <w:lang w:eastAsia="pt-BR"/>
              </w:rPr>
              <w:t>1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6E576" w14:textId="5D0A7EFA" w:rsidR="00F56B65" w:rsidRPr="00DB5BEC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DB5BEC">
              <w:rPr>
                <w:rFonts w:cstheme="minorHAnsi"/>
              </w:rPr>
              <w:t>29/12/2022 21:11:53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D9152" w14:textId="76B62977" w:rsidR="00F56B65" w:rsidRPr="00DB5BEC" w:rsidRDefault="00F56B65" w:rsidP="00F56B65">
            <w:pPr>
              <w:spacing w:after="0" w:line="240" w:lineRule="auto"/>
              <w:jc w:val="both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DB5BEC">
              <w:rPr>
                <w:rFonts w:cstheme="minorHAnsi"/>
                <w:color w:val="202124"/>
                <w:spacing w:val="3"/>
                <w:shd w:val="clear" w:color="auto" w:fill="FFFFFF"/>
              </w:rPr>
              <w:t>ÉULI RODRIGUES SAID HORTIZ NUN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CCC22" w14:textId="721389D6" w:rsidR="00F56B65" w:rsidRPr="00DB5BEC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DB5BEC">
              <w:rPr>
                <w:rFonts w:cstheme="minorHAnsi"/>
              </w:rPr>
              <w:t>01/10/197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009EB" w14:textId="729BDD89" w:rsidR="00F56B65" w:rsidRPr="00DB5BEC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DB5BEC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966D8" w14:textId="608EC847" w:rsidR="00F56B65" w:rsidRPr="00DB5BEC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0A78BB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29BB14AE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BC4B" w14:textId="0915116F" w:rsidR="00F56B65" w:rsidRPr="00DB5BEC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B5BEC">
              <w:rPr>
                <w:rFonts w:eastAsia="Times New Roman" w:cstheme="minorHAnsi"/>
                <w:color w:val="000000"/>
                <w:lang w:eastAsia="pt-BR"/>
              </w:rPr>
              <w:t>1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D43B2" w14:textId="084A87F9" w:rsidR="00F56B65" w:rsidRPr="00DB5BEC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DB5BEC">
              <w:rPr>
                <w:rFonts w:cstheme="minorHAnsi"/>
              </w:rPr>
              <w:t>30/12/2022 14:32:37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AAADA" w14:textId="2E4F1B39" w:rsidR="00F56B65" w:rsidRPr="00DB5BEC" w:rsidRDefault="00F56B65" w:rsidP="00F56B65">
            <w:pPr>
              <w:spacing w:after="0" w:line="240" w:lineRule="auto"/>
              <w:jc w:val="both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DB5BEC">
              <w:rPr>
                <w:rFonts w:cstheme="minorHAnsi"/>
                <w:color w:val="202124"/>
                <w:spacing w:val="3"/>
                <w:shd w:val="clear" w:color="auto" w:fill="FFFFFF"/>
              </w:rPr>
              <w:t>FERNANDA MAYARA FARIAS GONÇALV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946F6" w14:textId="60A64134" w:rsidR="00F56B65" w:rsidRPr="00DB5BEC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DB5BEC">
              <w:rPr>
                <w:rFonts w:cstheme="minorHAnsi"/>
              </w:rPr>
              <w:t>03/06/199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41612" w14:textId="652059EE" w:rsidR="00F56B65" w:rsidRPr="00DB5BEC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DB5BEC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F8E0D" w14:textId="2526EAD6" w:rsidR="00F56B65" w:rsidRPr="00DB5BEC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0A78BB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38D471FE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AE2C" w14:textId="492600B4" w:rsidR="00F56B65" w:rsidRPr="00DB5BEC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B5BEC">
              <w:rPr>
                <w:rFonts w:eastAsia="Times New Roman" w:cstheme="minorHAnsi"/>
                <w:color w:val="000000"/>
                <w:lang w:eastAsia="pt-BR"/>
              </w:rPr>
              <w:t>2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E9384" w14:textId="51F5D4A7" w:rsidR="00F56B65" w:rsidRPr="00DB5BEC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93778B">
              <w:rPr>
                <w:rFonts w:cstheme="minorHAnsi"/>
                <w:color w:val="000000" w:themeColor="text1"/>
              </w:rPr>
              <w:t>30/12/2022 16:40:39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E1E60" w14:textId="5EEBEDA6" w:rsidR="00F56B65" w:rsidRPr="00DB5BEC" w:rsidRDefault="00F56B65" w:rsidP="00F56B65">
            <w:pPr>
              <w:spacing w:after="0" w:line="240" w:lineRule="auto"/>
              <w:jc w:val="both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93778B">
              <w:rPr>
                <w:rFonts w:cstheme="minorHAnsi"/>
                <w:color w:val="000000" w:themeColor="text1"/>
                <w:spacing w:val="3"/>
                <w:shd w:val="clear" w:color="auto" w:fill="FFFFFF"/>
              </w:rPr>
              <w:t>ALESSANDRA DE SOUZA BASTOS DE ANDRAD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0002C" w14:textId="610BD261" w:rsidR="00F56B65" w:rsidRPr="00DB5BEC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93778B">
              <w:rPr>
                <w:rFonts w:cstheme="minorHAnsi"/>
                <w:color w:val="000000" w:themeColor="text1"/>
              </w:rPr>
              <w:t>23/12/198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373C6" w14:textId="1D92CDC0" w:rsidR="00F56B65" w:rsidRPr="00DB5BEC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93778B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</w:tcPr>
          <w:p w14:paraId="0E7D39F7" w14:textId="23EBF18E" w:rsidR="00F56B65" w:rsidRPr="00DB5BEC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0A78BB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7B80480E" w14:textId="542F3361" w:rsidTr="00A510DA">
        <w:trPr>
          <w:trHeight w:val="244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78F07A39" w14:textId="77777777" w:rsidR="001A396F" w:rsidRDefault="001A396F" w:rsidP="00F56B65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Cs w:val="24"/>
              </w:rPr>
            </w:pPr>
          </w:p>
          <w:p w14:paraId="2FA22C0A" w14:textId="05B7D845" w:rsidR="00F56B65" w:rsidRPr="000A78BB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u w:val="single"/>
                <w:lang w:eastAsia="pt-BR"/>
              </w:rPr>
            </w:pPr>
            <w:r w:rsidRPr="00FA02CA">
              <w:rPr>
                <w:rFonts w:cstheme="minorHAnsi"/>
                <w:b/>
                <w:color w:val="000000" w:themeColor="text1"/>
                <w:szCs w:val="24"/>
              </w:rPr>
              <w:t>SUPERVISOR (A) ESCOLAR</w:t>
            </w:r>
            <w:r>
              <w:rPr>
                <w:rFonts w:cstheme="minorHAnsi"/>
                <w:b/>
                <w:color w:val="000000" w:themeColor="text1"/>
                <w:szCs w:val="24"/>
              </w:rPr>
              <w:t xml:space="preserve"> - </w:t>
            </w:r>
            <w:r w:rsidRPr="004E0048">
              <w:rPr>
                <w:b/>
                <w:color w:val="000000" w:themeColor="text1"/>
                <w:szCs w:val="24"/>
              </w:rPr>
              <w:t>EMEIEF JOSUÉ DE CASTRO</w:t>
            </w:r>
          </w:p>
        </w:tc>
      </w:tr>
      <w:tr w:rsidR="00F56B65" w:rsidRPr="00FA02CA" w14:paraId="08CC4284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20FAFDE" w14:textId="7107F2FE" w:rsidR="00F56B65" w:rsidRPr="00DB5BEC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</w:tcPr>
          <w:p w14:paraId="1EDA9CA9" w14:textId="5901ECD6" w:rsidR="00F56B65" w:rsidRPr="0093778B" w:rsidRDefault="00F56B65" w:rsidP="00F56B6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FD2E6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Carimbo data/hora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</w:tcPr>
          <w:p w14:paraId="43B8BE09" w14:textId="39E7C39B" w:rsidR="00F56B65" w:rsidRPr="0093778B" w:rsidRDefault="00F56B65" w:rsidP="0003396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pacing w:val="3"/>
                <w:shd w:val="clear" w:color="auto" w:fill="FFFFFF"/>
              </w:rPr>
            </w:pPr>
            <w:r w:rsidRPr="00FA02C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Nome Do Candidato (a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</w:tcPr>
          <w:p w14:paraId="215F336B" w14:textId="3353E4C1" w:rsidR="00F56B65" w:rsidRPr="0093778B" w:rsidRDefault="00F56B65" w:rsidP="00F56B6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FA02C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Data de Nascimento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</w:tcPr>
          <w:p w14:paraId="5C4442AC" w14:textId="347B930F" w:rsidR="00F56B65" w:rsidRPr="0093778B" w:rsidRDefault="00F56B65" w:rsidP="00F56B6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FA02C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Sex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DEEAF6" w:themeFill="accent5" w:themeFillTint="33"/>
            <w:noWrap/>
          </w:tcPr>
          <w:p w14:paraId="41BEA02B" w14:textId="03C58337" w:rsidR="00F56B65" w:rsidRPr="0093778B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t-BR"/>
              </w:rPr>
              <w:t>Situação da Inscrição</w:t>
            </w:r>
          </w:p>
        </w:tc>
      </w:tr>
      <w:tr w:rsidR="00F56B65" w:rsidRPr="00FA02CA" w14:paraId="50A78274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F558" w14:textId="45447588" w:rsidR="00F56B65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B5BEC">
              <w:rPr>
                <w:rFonts w:eastAsia="Times New Roman" w:cstheme="minorHAnsi"/>
                <w:color w:val="000000"/>
                <w:lang w:eastAsia="pt-BR"/>
              </w:rPr>
              <w:t>0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00EDB" w14:textId="6E5DB0A1" w:rsidR="00F56B65" w:rsidRPr="00FD2E6F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B5BEC">
              <w:rPr>
                <w:rFonts w:cstheme="minorHAnsi"/>
              </w:rPr>
              <w:t>25/12/2022 21:13:35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6B1E3" w14:textId="1B4E029B" w:rsidR="00F56B65" w:rsidRPr="00FA02CA" w:rsidRDefault="00F56B65" w:rsidP="00F56B6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B5BEC">
              <w:rPr>
                <w:rFonts w:cstheme="minorHAnsi"/>
                <w:color w:val="202124"/>
                <w:spacing w:val="3"/>
                <w:shd w:val="clear" w:color="auto" w:fill="FFFFFF"/>
              </w:rPr>
              <w:t>SORAIA MEDEIROS DE CARVALH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3327F" w14:textId="4B478383" w:rsidR="00F56B65" w:rsidRPr="00FA02CA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B5BEC">
              <w:rPr>
                <w:rFonts w:eastAsia="Times New Roman" w:cstheme="minorHAnsi"/>
                <w:color w:val="000000" w:themeColor="text1"/>
                <w:lang w:eastAsia="pt-BR"/>
              </w:rPr>
              <w:t>10/01/198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51497" w14:textId="118D0AB7" w:rsidR="00F56B65" w:rsidRPr="00FA02CA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B5BEC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3D8C5" w14:textId="6AE0C4F3" w:rsidR="00F56B65" w:rsidRPr="00FA02CA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B5BEC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2BDD948D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5EC5" w14:textId="6E98AF2D" w:rsidR="00F56B65" w:rsidRPr="00DB5BEC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B5BEC">
              <w:rPr>
                <w:rFonts w:eastAsia="Times New Roman" w:cstheme="minorHAnsi"/>
                <w:color w:val="000000"/>
                <w:lang w:eastAsia="pt-BR"/>
              </w:rPr>
              <w:lastRenderedPageBreak/>
              <w:t>0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D8808" w14:textId="728535E6" w:rsidR="00F56B65" w:rsidRPr="00DB5BEC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DB5BEC">
              <w:rPr>
                <w:rFonts w:cstheme="minorHAnsi"/>
              </w:rPr>
              <w:t>27/12/2022 09:19:32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853EE" w14:textId="7B71AFC3" w:rsidR="00F56B65" w:rsidRPr="00DB5BEC" w:rsidRDefault="00F56B65" w:rsidP="00F56B65">
            <w:pPr>
              <w:spacing w:after="0" w:line="240" w:lineRule="auto"/>
              <w:jc w:val="both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DB5BEC">
              <w:rPr>
                <w:rFonts w:cstheme="minorHAnsi"/>
                <w:color w:val="000000" w:themeColor="text1"/>
                <w:spacing w:val="3"/>
                <w:shd w:val="clear" w:color="auto" w:fill="FFFFFF"/>
              </w:rPr>
              <w:t>ZÉLIA SILVÉRIO GONÇALV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88DB4" w14:textId="4BF0A081" w:rsidR="00F56B65" w:rsidRPr="00DB5BEC" w:rsidRDefault="00F56B65" w:rsidP="00F56B65">
            <w:pPr>
              <w:spacing w:after="0" w:line="240" w:lineRule="auto"/>
              <w:jc w:val="center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DB5BEC">
              <w:rPr>
                <w:rFonts w:cstheme="minorHAnsi"/>
              </w:rPr>
              <w:t>11/05/198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10DBA" w14:textId="694A4303" w:rsidR="00F56B65" w:rsidRPr="00DB5BEC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DB5BEC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88285" w14:textId="60F9B53C" w:rsidR="00F56B65" w:rsidRPr="00DB5BEC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DB5BEC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11C8A6EF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85AD" w14:textId="59B8D5D2" w:rsidR="00F56B65" w:rsidRPr="00DB5BEC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B5BEC">
              <w:rPr>
                <w:rFonts w:eastAsia="Times New Roman" w:cstheme="minorHAnsi"/>
                <w:color w:val="000000"/>
                <w:lang w:eastAsia="pt-BR"/>
              </w:rPr>
              <w:t>0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82971" w14:textId="22EFBF91" w:rsidR="00F56B65" w:rsidRPr="00DB5BEC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DB5BEC">
              <w:rPr>
                <w:rFonts w:cstheme="minorHAnsi"/>
              </w:rPr>
              <w:t>27/12/2022 12:10:54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ACDF5" w14:textId="6294F531" w:rsidR="00F56B65" w:rsidRPr="00DB5BEC" w:rsidRDefault="00F56B65" w:rsidP="00F56B65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pacing w:val="3"/>
                <w:shd w:val="clear" w:color="auto" w:fill="FFFFFF"/>
              </w:rPr>
            </w:pPr>
            <w:r w:rsidRPr="00DB5BEC">
              <w:rPr>
                <w:rFonts w:cstheme="minorHAnsi"/>
                <w:color w:val="202124"/>
                <w:spacing w:val="3"/>
                <w:shd w:val="clear" w:color="auto" w:fill="FFFFFF"/>
              </w:rPr>
              <w:t>FRANCISCO PEREIRA DAMACE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C1E25" w14:textId="260EBB6A" w:rsidR="00F56B65" w:rsidRPr="00DB5BEC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DB5BEC">
              <w:rPr>
                <w:rFonts w:cstheme="minorHAnsi"/>
              </w:rPr>
              <w:t>13/04/199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D7218" w14:textId="1E389326" w:rsidR="00F56B65" w:rsidRPr="00DB5BEC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DB5BEC">
              <w:rPr>
                <w:rFonts w:eastAsia="Times New Roman" w:cstheme="minorHAnsi"/>
                <w:color w:val="000000" w:themeColor="text1"/>
                <w:lang w:eastAsia="pt-BR"/>
              </w:rPr>
              <w:t>MASCUL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ED7EA" w14:textId="7B71D0C6" w:rsidR="00F56B65" w:rsidRPr="00DB5BEC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DB5BEC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5F15883F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C0B7" w14:textId="5818C4A2" w:rsidR="00F56B65" w:rsidRPr="00DB5BEC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B5BEC">
              <w:rPr>
                <w:rFonts w:eastAsia="Times New Roman" w:cstheme="minorHAnsi"/>
                <w:color w:val="000000"/>
                <w:lang w:eastAsia="pt-BR"/>
              </w:rPr>
              <w:t>0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A1AEC" w14:textId="493C5C55" w:rsidR="00F56B65" w:rsidRPr="00DB5BEC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DB5BEC">
              <w:rPr>
                <w:rFonts w:cstheme="minorHAnsi"/>
              </w:rPr>
              <w:t>27/12/2022 16:14:22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7C5E5" w14:textId="2BAF0EC8" w:rsidR="00F56B65" w:rsidRPr="00DB5BEC" w:rsidRDefault="00F56B65" w:rsidP="00F56B65">
            <w:pPr>
              <w:spacing w:after="0" w:line="240" w:lineRule="auto"/>
              <w:jc w:val="both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DB5BEC">
              <w:rPr>
                <w:rFonts w:cstheme="minorHAnsi"/>
                <w:color w:val="202124"/>
                <w:spacing w:val="3"/>
                <w:shd w:val="clear" w:color="auto" w:fill="FFFFFF"/>
              </w:rPr>
              <w:t>CLEIDIANA AGOSTINHA DE OLIVEIRA ROCH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FCD44" w14:textId="58633011" w:rsidR="00F56B65" w:rsidRPr="00DB5BEC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DB5BEC">
              <w:rPr>
                <w:rFonts w:cstheme="minorHAnsi"/>
              </w:rPr>
              <w:t>15/08/197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272D6" w14:textId="7037EAFE" w:rsidR="00F56B65" w:rsidRPr="00DB5BEC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DB5BEC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C3A01" w14:textId="2C3F04EA" w:rsidR="00F56B65" w:rsidRPr="00DB5BEC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DB5BEC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6DE8F31C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98BB" w14:textId="1CC37482" w:rsidR="00F56B65" w:rsidRPr="00DB5BEC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B5BEC">
              <w:rPr>
                <w:rFonts w:eastAsia="Times New Roman" w:cstheme="minorHAnsi"/>
                <w:color w:val="000000"/>
                <w:lang w:eastAsia="pt-BR"/>
              </w:rPr>
              <w:t>0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A3333" w14:textId="1159521B" w:rsidR="00F56B65" w:rsidRPr="00DB5BEC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DB5BEC">
              <w:rPr>
                <w:rFonts w:cstheme="minorHAnsi"/>
              </w:rPr>
              <w:t>27/12/2022 19:45:57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AE945" w14:textId="2AAF9619" w:rsidR="00F56B65" w:rsidRPr="00DB5BEC" w:rsidRDefault="00F56B65" w:rsidP="00F56B65">
            <w:pPr>
              <w:spacing w:after="0" w:line="240" w:lineRule="auto"/>
              <w:jc w:val="both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DB5BEC">
              <w:rPr>
                <w:rFonts w:cstheme="minorHAnsi"/>
                <w:color w:val="202124"/>
                <w:spacing w:val="3"/>
                <w:shd w:val="clear" w:color="auto" w:fill="FFFFFF"/>
              </w:rPr>
              <w:t>GISLAINE CRISTINA NOGUEIRA DOS SANTOS ROCH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3C952" w14:textId="08AC5B8E" w:rsidR="00F56B65" w:rsidRPr="00DB5BEC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DB5BEC">
              <w:rPr>
                <w:rFonts w:cstheme="minorHAnsi"/>
              </w:rPr>
              <w:t>09/01/1989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F0CAE" w14:textId="57410231" w:rsidR="00F56B65" w:rsidRPr="00DB5BEC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DB5BEC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64A67" w14:textId="73FE0710" w:rsidR="00F56B65" w:rsidRPr="00DB5BEC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DB5BEC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1330B33C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C5DA" w14:textId="4E58C011" w:rsidR="00F56B65" w:rsidRPr="00DB5BEC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B5BEC">
              <w:rPr>
                <w:rFonts w:eastAsia="Times New Roman" w:cstheme="minorHAnsi"/>
                <w:color w:val="000000"/>
                <w:lang w:eastAsia="pt-BR"/>
              </w:rPr>
              <w:t>0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D1043" w14:textId="3DCD19A7" w:rsidR="00F56B65" w:rsidRPr="00DB5BEC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DB5BEC">
              <w:rPr>
                <w:rFonts w:cstheme="minorHAnsi"/>
              </w:rPr>
              <w:t>28/12/2022 03:03:59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5D2E6" w14:textId="005DEE78" w:rsidR="00F56B65" w:rsidRPr="00DB5BEC" w:rsidRDefault="00F56B65" w:rsidP="00F56B65">
            <w:pPr>
              <w:spacing w:after="0" w:line="240" w:lineRule="auto"/>
              <w:jc w:val="both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DB5BEC">
              <w:rPr>
                <w:rFonts w:cstheme="minorHAnsi"/>
                <w:color w:val="202124"/>
                <w:spacing w:val="3"/>
                <w:shd w:val="clear" w:color="auto" w:fill="FFFFFF"/>
              </w:rPr>
              <w:t>ITER JUNIO APOLINARIO MARTIN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8A55B" w14:textId="7361D4EA" w:rsidR="00F56B65" w:rsidRPr="00DB5BEC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DB5BEC">
              <w:rPr>
                <w:rFonts w:cstheme="minorHAnsi"/>
              </w:rPr>
              <w:t>01/04/199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C9229" w14:textId="0B3208A0" w:rsidR="00F56B65" w:rsidRPr="00DB5BEC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DB5BEC">
              <w:rPr>
                <w:rFonts w:eastAsia="Times New Roman" w:cstheme="minorHAnsi"/>
                <w:color w:val="000000" w:themeColor="text1"/>
                <w:lang w:eastAsia="pt-BR"/>
              </w:rPr>
              <w:t>MASCUL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023A2" w14:textId="1981A018" w:rsidR="00F56B65" w:rsidRPr="00DB5BEC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DB5BEC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566F7A65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9B8B" w14:textId="0DB75CFF" w:rsidR="00F56B65" w:rsidRPr="00DB5BEC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B5BEC">
              <w:rPr>
                <w:rFonts w:eastAsia="Times New Roman" w:cstheme="minorHAnsi"/>
                <w:color w:val="000000"/>
                <w:lang w:eastAsia="pt-BR"/>
              </w:rPr>
              <w:t>0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2E85C" w14:textId="4E77501E" w:rsidR="00F56B65" w:rsidRPr="00DB5BEC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DB5BEC">
              <w:rPr>
                <w:rFonts w:cstheme="minorHAnsi"/>
              </w:rPr>
              <w:t>28/12/2022 10:17:30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8C220" w14:textId="5249728D" w:rsidR="00F56B65" w:rsidRPr="00DB5BEC" w:rsidRDefault="00F56B65" w:rsidP="00F56B65">
            <w:pPr>
              <w:spacing w:after="0" w:line="240" w:lineRule="auto"/>
              <w:jc w:val="both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DB5BEC">
              <w:rPr>
                <w:rFonts w:cstheme="minorHAnsi"/>
                <w:color w:val="202124"/>
                <w:spacing w:val="3"/>
                <w:shd w:val="clear" w:color="auto" w:fill="FFFFFF"/>
              </w:rPr>
              <w:t>NEUZELY DE JESUS MOREIRA ALV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C2203" w14:textId="1CE77484" w:rsidR="00F56B65" w:rsidRPr="00DB5BEC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DB5BEC">
              <w:rPr>
                <w:rFonts w:cstheme="minorHAnsi"/>
              </w:rPr>
              <w:t>13/06/197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1A581" w14:textId="766D9D7A" w:rsidR="00F56B65" w:rsidRPr="00DB5BEC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DB5BEC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72C97" w14:textId="663F53FE" w:rsidR="00F56B65" w:rsidRPr="00DB5BEC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703548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533FABBB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C735" w14:textId="4CAC055E" w:rsidR="00F56B65" w:rsidRPr="00DB5BEC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B5BEC">
              <w:rPr>
                <w:rFonts w:eastAsia="Times New Roman" w:cstheme="minorHAnsi"/>
                <w:color w:val="000000"/>
                <w:lang w:eastAsia="pt-BR"/>
              </w:rPr>
              <w:t>0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A2AED" w14:textId="7E56B838" w:rsidR="00F56B65" w:rsidRPr="00DB5BEC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DB5BEC">
              <w:rPr>
                <w:rFonts w:cstheme="minorHAnsi"/>
              </w:rPr>
              <w:t>30/12/2022 11:21:07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D846F" w14:textId="5FE62AB6" w:rsidR="00F56B65" w:rsidRPr="00DB5BEC" w:rsidRDefault="00F56B65" w:rsidP="00F56B65">
            <w:pPr>
              <w:spacing w:after="0" w:line="240" w:lineRule="auto"/>
              <w:jc w:val="both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DB5BEC">
              <w:rPr>
                <w:rFonts w:cstheme="minorHAnsi"/>
                <w:color w:val="202124"/>
                <w:spacing w:val="3"/>
                <w:shd w:val="clear" w:color="auto" w:fill="FFFFFF"/>
              </w:rPr>
              <w:t>ROBERTO SOUZA DA COS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E9B53" w14:textId="26862F16" w:rsidR="00F56B65" w:rsidRPr="00DB5BEC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DB5BEC">
              <w:rPr>
                <w:rFonts w:cstheme="minorHAnsi"/>
              </w:rPr>
              <w:t>28/09/199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98283" w14:textId="04C9237B" w:rsidR="00F56B65" w:rsidRPr="00DB5BEC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DB5BEC">
              <w:rPr>
                <w:rFonts w:eastAsia="Times New Roman" w:cstheme="minorHAnsi"/>
                <w:color w:val="000000" w:themeColor="text1"/>
                <w:lang w:eastAsia="pt-BR"/>
              </w:rPr>
              <w:t>MASCUL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</w:tcPr>
          <w:p w14:paraId="0DD0C0BF" w14:textId="3362D9E9" w:rsidR="00F56B65" w:rsidRPr="00DB5BEC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DB5BEC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20E80DB1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A85B" w14:textId="2960A114" w:rsidR="00F56B65" w:rsidRPr="00DB5BEC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B5BEC">
              <w:rPr>
                <w:rFonts w:eastAsia="Times New Roman" w:cstheme="minorHAnsi"/>
                <w:color w:val="000000"/>
                <w:lang w:eastAsia="pt-BR"/>
              </w:rPr>
              <w:t>0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3B5F9" w14:textId="7B1039DA" w:rsidR="00F56B65" w:rsidRPr="00DB5BEC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DB5BEC">
              <w:rPr>
                <w:rFonts w:cstheme="minorHAnsi"/>
              </w:rPr>
              <w:t>30/12/2022 15:52:21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908AB" w14:textId="38886C3D" w:rsidR="00F56B65" w:rsidRPr="00DB5BEC" w:rsidRDefault="00F56B65" w:rsidP="00F56B65">
            <w:pPr>
              <w:spacing w:after="0" w:line="240" w:lineRule="auto"/>
              <w:jc w:val="both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DB5BEC">
              <w:rPr>
                <w:rFonts w:cstheme="minorHAnsi"/>
                <w:color w:val="202124"/>
                <w:spacing w:val="3"/>
                <w:shd w:val="clear" w:color="auto" w:fill="FFFFFF"/>
              </w:rPr>
              <w:t>LEANDRA AQUINO PRAT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E6196" w14:textId="724E8A45" w:rsidR="00F56B65" w:rsidRPr="00DB5BEC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DB5BEC">
              <w:rPr>
                <w:rFonts w:cstheme="minorHAnsi"/>
              </w:rPr>
              <w:t>29/05/199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28CB0" w14:textId="4A1B75F9" w:rsidR="00F56B65" w:rsidRPr="00DB5BEC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DB5BEC">
              <w:rPr>
                <w:rFonts w:eastAsia="Times New Roman" w:cstheme="minorHAnsi"/>
                <w:color w:val="000000" w:themeColor="text1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</w:tcPr>
          <w:p w14:paraId="50EC0391" w14:textId="1A89A382" w:rsidR="00F56B65" w:rsidRPr="00DB5BEC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DB5BEC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053AFDA7" w14:textId="04358C03" w:rsidTr="00A510DA">
        <w:trPr>
          <w:trHeight w:val="244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2738C139" w14:textId="77777777" w:rsidR="001A396F" w:rsidRDefault="001A396F" w:rsidP="00F56B65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Cs w:val="24"/>
              </w:rPr>
            </w:pPr>
          </w:p>
          <w:p w14:paraId="1703BB74" w14:textId="3C8DCE86" w:rsidR="00F56B65" w:rsidRPr="00DB5BEC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u w:val="single"/>
                <w:lang w:eastAsia="pt-BR"/>
              </w:rPr>
            </w:pPr>
            <w:r w:rsidRPr="00FA02CA">
              <w:rPr>
                <w:rFonts w:cstheme="minorHAnsi"/>
                <w:b/>
                <w:color w:val="000000" w:themeColor="text1"/>
                <w:szCs w:val="24"/>
              </w:rPr>
              <w:t>MONITORA DE EDUCAÇÃO INFANTIL (MULHER)</w:t>
            </w:r>
            <w:r>
              <w:rPr>
                <w:rFonts w:cstheme="minorHAnsi"/>
                <w:b/>
                <w:color w:val="000000" w:themeColor="text1"/>
                <w:szCs w:val="24"/>
              </w:rPr>
              <w:t xml:space="preserve"> - </w:t>
            </w:r>
            <w:r w:rsidRPr="004E0048">
              <w:rPr>
                <w:b/>
                <w:color w:val="000000" w:themeColor="text1"/>
                <w:szCs w:val="24"/>
              </w:rPr>
              <w:t>CMEI JEREMIAS ANTERO DIAS</w:t>
            </w:r>
          </w:p>
        </w:tc>
      </w:tr>
      <w:tr w:rsidR="00F56B65" w:rsidRPr="00FA02CA" w14:paraId="0FB6A5A6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A6A373F" w14:textId="78EEAEF2" w:rsidR="00F56B65" w:rsidRPr="00DB5BEC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</w:tcPr>
          <w:p w14:paraId="67D63D1B" w14:textId="77BA64AF" w:rsidR="00F56B65" w:rsidRPr="00DB5BEC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2E6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Carimbo data/hora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</w:tcPr>
          <w:p w14:paraId="20F3311E" w14:textId="44B587A2" w:rsidR="00F56B65" w:rsidRPr="00DB5BEC" w:rsidRDefault="00F56B65" w:rsidP="0003396C">
            <w:pPr>
              <w:spacing w:after="0" w:line="240" w:lineRule="auto"/>
              <w:jc w:val="center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FA02C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Nome Do Candidato (a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</w:tcPr>
          <w:p w14:paraId="2CB00C7D" w14:textId="53AB2D8E" w:rsidR="00F56B65" w:rsidRPr="00DB5BEC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FA02C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Data de Nascimento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</w:tcPr>
          <w:p w14:paraId="78DBE0E9" w14:textId="68FF7567" w:rsidR="00F56B65" w:rsidRPr="00DB5BEC" w:rsidRDefault="00F56B65" w:rsidP="00F56B65">
            <w:pPr>
              <w:spacing w:after="0" w:line="240" w:lineRule="auto"/>
              <w:jc w:val="center"/>
              <w:rPr>
                <w:rFonts w:cstheme="minorHAnsi"/>
              </w:rPr>
            </w:pPr>
            <w:r w:rsidRPr="00FA02C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Sex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</w:tcPr>
          <w:p w14:paraId="2650521E" w14:textId="2B47E1F0" w:rsidR="00F56B65" w:rsidRPr="00DB5BEC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t-BR"/>
              </w:rPr>
              <w:t>Situação da Inscrição</w:t>
            </w:r>
          </w:p>
        </w:tc>
      </w:tr>
      <w:tr w:rsidR="00F56B65" w:rsidRPr="00FA02CA" w14:paraId="5EE6FB38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23E2" w14:textId="3DE65586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color w:val="000000"/>
                <w:lang w:eastAsia="pt-BR"/>
              </w:rPr>
              <w:t>0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B7575" w14:textId="2DC9C411" w:rsidR="00F56B65" w:rsidRPr="005C237C" w:rsidRDefault="00860C28" w:rsidP="00620D3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>
              <w:rPr>
                <w:rFonts w:cstheme="minorHAnsi"/>
                <w:color w:val="000000"/>
              </w:rPr>
              <w:t>23/12/2</w:t>
            </w:r>
            <w:r w:rsidR="00F56B65" w:rsidRPr="005C237C">
              <w:rPr>
                <w:rFonts w:cstheme="minorHAnsi"/>
                <w:color w:val="000000"/>
              </w:rPr>
              <w:t>022 13:18:14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5F9F9" w14:textId="5C352364" w:rsidR="00F56B65" w:rsidRPr="005C237C" w:rsidRDefault="00F56B65" w:rsidP="00620D3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cstheme="minorHAnsi"/>
                <w:color w:val="202124"/>
                <w:spacing w:val="3"/>
                <w:shd w:val="clear" w:color="auto" w:fill="FFFFFF"/>
              </w:rPr>
              <w:t>RAIANE MENDES FLO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AD8F9" w14:textId="77777777" w:rsidR="00F56B65" w:rsidRPr="005C237C" w:rsidRDefault="00F56B65" w:rsidP="00620D3E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5C237C">
              <w:rPr>
                <w:rFonts w:cstheme="minorHAnsi"/>
                <w:color w:val="000000"/>
              </w:rPr>
              <w:t>10/05/1994</w:t>
            </w:r>
          </w:p>
          <w:p w14:paraId="14039196" w14:textId="77777777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4EFF2" w14:textId="58F290E9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bCs/>
                <w:color w:val="000000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6098E" w14:textId="6CAE2D48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4407F85C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C643" w14:textId="00073168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color w:val="000000"/>
                <w:lang w:eastAsia="pt-BR"/>
              </w:rPr>
              <w:t>0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3CB82" w14:textId="5D0FBDA1" w:rsidR="00F56B65" w:rsidRPr="005C237C" w:rsidRDefault="00860C28" w:rsidP="00620D3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>
              <w:rPr>
                <w:rFonts w:cstheme="minorHAnsi"/>
                <w:color w:val="000000"/>
              </w:rPr>
              <w:t>23/12</w:t>
            </w:r>
            <w:r w:rsidR="00F56B65" w:rsidRPr="005C237C">
              <w:rPr>
                <w:rFonts w:cstheme="minorHAnsi"/>
                <w:color w:val="000000"/>
              </w:rPr>
              <w:t>/2022 18:52:59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32BE5" w14:textId="72033B97" w:rsidR="00F56B65" w:rsidRPr="005C237C" w:rsidRDefault="00F56B65" w:rsidP="00620D3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cstheme="minorHAnsi"/>
                <w:color w:val="202124"/>
                <w:spacing w:val="3"/>
                <w:shd w:val="clear" w:color="auto" w:fill="FFFFFF"/>
              </w:rPr>
              <w:t>LOYS LÊNYS PEREIRA DE SOUZ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C1FE9" w14:textId="77777777" w:rsidR="00F56B65" w:rsidRPr="005C237C" w:rsidRDefault="00F56B65" w:rsidP="00620D3E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5C237C">
              <w:rPr>
                <w:rFonts w:cstheme="minorHAnsi"/>
                <w:color w:val="000000"/>
              </w:rPr>
              <w:t>17/02/1993</w:t>
            </w:r>
          </w:p>
          <w:p w14:paraId="7597B8CB" w14:textId="77777777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94452" w14:textId="7931181D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bCs/>
                <w:color w:val="000000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EF24E" w14:textId="6B771515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65D0B7E6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F268" w14:textId="33010248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color w:val="000000"/>
                <w:lang w:eastAsia="pt-BR"/>
              </w:rPr>
              <w:t>0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43A26" w14:textId="1A1C9284" w:rsidR="00F56B65" w:rsidRPr="005C237C" w:rsidRDefault="00860C28" w:rsidP="00620D3E">
            <w:pPr>
              <w:spacing w:after="0"/>
              <w:jc w:val="center"/>
              <w:rPr>
                <w:rFonts w:eastAsia="Times New Roman" w:cstheme="minorHAnsi"/>
                <w:bCs/>
                <w:color w:val="000000" w:themeColor="text1"/>
                <w:lang w:eastAsia="pt-BR"/>
              </w:rPr>
            </w:pPr>
            <w:r>
              <w:rPr>
                <w:rFonts w:cstheme="minorHAnsi"/>
                <w:color w:val="000000" w:themeColor="text1"/>
              </w:rPr>
              <w:t>25/12</w:t>
            </w:r>
            <w:r w:rsidR="00F56B65" w:rsidRPr="005C237C">
              <w:rPr>
                <w:rFonts w:cstheme="minorHAnsi"/>
                <w:color w:val="000000" w:themeColor="text1"/>
              </w:rPr>
              <w:t>/2022 21:30:59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0F834" w14:textId="5AF2CB34" w:rsidR="00F56B65" w:rsidRPr="005C237C" w:rsidRDefault="00F56B65" w:rsidP="00620D3E">
            <w:pPr>
              <w:spacing w:after="0"/>
              <w:jc w:val="both"/>
              <w:rPr>
                <w:rFonts w:cstheme="minorHAnsi"/>
                <w:color w:val="000000" w:themeColor="text1"/>
              </w:rPr>
            </w:pPr>
            <w:r w:rsidRPr="005C237C">
              <w:rPr>
                <w:rFonts w:cstheme="minorHAnsi"/>
                <w:color w:val="000000" w:themeColor="text1"/>
              </w:rPr>
              <w:t>EMILLY CRISTINA DA SILVA ALVES</w:t>
            </w:r>
          </w:p>
          <w:p w14:paraId="4F27B0C0" w14:textId="77777777" w:rsidR="00F56B65" w:rsidRPr="005C237C" w:rsidRDefault="00F56B65" w:rsidP="00620D3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0ACE8" w14:textId="77777777" w:rsidR="00F56B65" w:rsidRPr="005C237C" w:rsidRDefault="00F56B65" w:rsidP="00620D3E">
            <w:pPr>
              <w:spacing w:after="0"/>
              <w:jc w:val="center"/>
              <w:rPr>
                <w:rFonts w:cstheme="minorHAnsi"/>
                <w:color w:val="000000" w:themeColor="text1"/>
              </w:rPr>
            </w:pPr>
            <w:r w:rsidRPr="005C237C">
              <w:rPr>
                <w:rFonts w:cstheme="minorHAnsi"/>
                <w:color w:val="000000" w:themeColor="text1"/>
              </w:rPr>
              <w:t>01/03/2000</w:t>
            </w:r>
          </w:p>
          <w:p w14:paraId="40B493A3" w14:textId="77777777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lang w:eastAsia="pt-B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09E8B" w14:textId="47A617DF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lang w:eastAsia="pt-BR"/>
              </w:rPr>
            </w:pPr>
            <w:r w:rsidRPr="005C237C">
              <w:rPr>
                <w:rFonts w:eastAsia="Times New Roman" w:cstheme="minorHAnsi"/>
                <w:bCs/>
                <w:color w:val="000000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F1B87" w14:textId="3EB3A793" w:rsidR="00F56B65" w:rsidRPr="005C237C" w:rsidRDefault="00F56B65" w:rsidP="0027102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color w:val="FF0000"/>
                <w:u w:val="single"/>
                <w:lang w:eastAsia="pt-BR"/>
              </w:rPr>
              <w:t>NÃO HOMOLOGADA (INDEFERIDO CONFORME O ITEM 5.</w:t>
            </w:r>
            <w:r w:rsidR="0027102C">
              <w:rPr>
                <w:rFonts w:eastAsia="Times New Roman" w:cstheme="minorHAnsi"/>
                <w:color w:val="FF0000"/>
                <w:u w:val="single"/>
                <w:lang w:eastAsia="pt-BR"/>
              </w:rPr>
              <w:t>4</w:t>
            </w:r>
            <w:r w:rsidRPr="005C237C">
              <w:rPr>
                <w:rFonts w:eastAsia="Times New Roman" w:cstheme="minorHAnsi"/>
                <w:color w:val="FF0000"/>
                <w:u w:val="single"/>
                <w:lang w:eastAsia="pt-BR"/>
              </w:rPr>
              <w:t>)</w:t>
            </w:r>
          </w:p>
        </w:tc>
      </w:tr>
      <w:tr w:rsidR="00F56B65" w:rsidRPr="00FA02CA" w14:paraId="63B64706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443D" w14:textId="5E31F027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color w:val="000000"/>
                <w:lang w:eastAsia="pt-BR"/>
              </w:rPr>
              <w:t>0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EB081" w14:textId="78887FED" w:rsidR="00F56B65" w:rsidRPr="005C237C" w:rsidRDefault="00860C28" w:rsidP="00620D3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>
              <w:rPr>
                <w:rFonts w:cstheme="minorHAnsi"/>
                <w:color w:val="000000"/>
              </w:rPr>
              <w:t>26/12</w:t>
            </w:r>
            <w:r w:rsidR="00F56B65" w:rsidRPr="005C237C">
              <w:rPr>
                <w:rFonts w:cstheme="minorHAnsi"/>
                <w:color w:val="000000"/>
              </w:rPr>
              <w:t>/2022 11:40:59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62A72" w14:textId="3D21711C" w:rsidR="00F56B65" w:rsidRPr="005C237C" w:rsidRDefault="00F56B65" w:rsidP="00620D3E">
            <w:pPr>
              <w:spacing w:after="0"/>
              <w:jc w:val="both"/>
              <w:rPr>
                <w:rFonts w:cstheme="minorHAnsi"/>
                <w:color w:val="000000"/>
              </w:rPr>
            </w:pPr>
            <w:r w:rsidRPr="005C237C">
              <w:rPr>
                <w:rFonts w:cstheme="minorHAnsi"/>
                <w:color w:val="000000"/>
              </w:rPr>
              <w:t>AMANDA DIAS QUADROS</w:t>
            </w:r>
          </w:p>
          <w:p w14:paraId="1FC5FE43" w14:textId="77777777" w:rsidR="00F56B65" w:rsidRPr="005C237C" w:rsidRDefault="00F56B65" w:rsidP="00620D3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8897E" w14:textId="77777777" w:rsidR="00F56B65" w:rsidRPr="005C237C" w:rsidRDefault="00F56B65" w:rsidP="00620D3E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5C237C">
              <w:rPr>
                <w:rFonts w:cstheme="minorHAnsi"/>
                <w:color w:val="000000"/>
              </w:rPr>
              <w:t>28/12/2001</w:t>
            </w:r>
          </w:p>
          <w:p w14:paraId="09B80910" w14:textId="77777777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0718B" w14:textId="196F9020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bCs/>
                <w:color w:val="000000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0CD51" w14:textId="67F8DDEF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076A6660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7E15" w14:textId="1E9BACE9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color w:val="000000"/>
                <w:lang w:eastAsia="pt-BR"/>
              </w:rPr>
              <w:t>0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0ADE8" w14:textId="4C27F5F6" w:rsidR="00F56B65" w:rsidRPr="005C237C" w:rsidRDefault="00860C28" w:rsidP="00620D3E">
            <w:pPr>
              <w:spacing w:after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6/12</w:t>
            </w:r>
            <w:r w:rsidR="00F56B65" w:rsidRPr="005C237C">
              <w:rPr>
                <w:rFonts w:cstheme="minorHAnsi"/>
                <w:color w:val="000000" w:themeColor="text1"/>
              </w:rPr>
              <w:t>/2022 12:04:08</w:t>
            </w:r>
          </w:p>
          <w:p w14:paraId="7664B92D" w14:textId="77777777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lang w:eastAsia="pt-BR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816D1" w14:textId="5936433D" w:rsidR="00F56B65" w:rsidRPr="005C237C" w:rsidRDefault="00F56B65" w:rsidP="00620D3E">
            <w:pPr>
              <w:spacing w:after="0"/>
              <w:jc w:val="both"/>
              <w:rPr>
                <w:rFonts w:cstheme="minorHAnsi"/>
                <w:color w:val="000000" w:themeColor="text1"/>
              </w:rPr>
            </w:pPr>
            <w:r w:rsidRPr="005C237C">
              <w:rPr>
                <w:rFonts w:cstheme="minorHAnsi"/>
                <w:color w:val="000000" w:themeColor="text1"/>
              </w:rPr>
              <w:t xml:space="preserve">LARISSA SUEDIA BRANDINO </w:t>
            </w:r>
          </w:p>
          <w:p w14:paraId="1120F37A" w14:textId="77777777" w:rsidR="00F56B65" w:rsidRPr="005C237C" w:rsidRDefault="00F56B65" w:rsidP="00620D3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71083" w14:textId="77777777" w:rsidR="00F56B65" w:rsidRPr="005C237C" w:rsidRDefault="00F56B65" w:rsidP="00620D3E">
            <w:pPr>
              <w:spacing w:after="0"/>
              <w:jc w:val="center"/>
              <w:rPr>
                <w:rFonts w:cstheme="minorHAnsi"/>
                <w:color w:val="000000" w:themeColor="text1"/>
              </w:rPr>
            </w:pPr>
            <w:r w:rsidRPr="005C237C">
              <w:rPr>
                <w:rFonts w:cstheme="minorHAnsi"/>
                <w:color w:val="000000" w:themeColor="text1"/>
              </w:rPr>
              <w:t>14/03/2004</w:t>
            </w:r>
          </w:p>
          <w:p w14:paraId="38295A2D" w14:textId="77777777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lang w:eastAsia="pt-B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5356F" w14:textId="79F140A3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lang w:eastAsia="pt-BR"/>
              </w:rPr>
            </w:pPr>
            <w:r w:rsidRPr="005C237C">
              <w:rPr>
                <w:rFonts w:eastAsia="Times New Roman" w:cstheme="minorHAnsi"/>
                <w:bCs/>
                <w:color w:val="000000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FA8EF" w14:textId="2B72901F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color w:val="FF0000"/>
                <w:u w:val="single"/>
                <w:lang w:eastAsia="pt-BR"/>
              </w:rPr>
              <w:t>NÃO HOMOLOGADA</w:t>
            </w:r>
            <w:r w:rsidR="0027102C">
              <w:rPr>
                <w:rFonts w:eastAsia="Times New Roman" w:cstheme="minorHAnsi"/>
                <w:color w:val="FF0000"/>
                <w:u w:val="single"/>
                <w:lang w:eastAsia="pt-BR"/>
              </w:rPr>
              <w:t xml:space="preserve"> (INDEFERIDO CONFORME O ITEM 5.4</w:t>
            </w:r>
            <w:r w:rsidRPr="005C237C">
              <w:rPr>
                <w:rFonts w:eastAsia="Times New Roman" w:cstheme="minorHAnsi"/>
                <w:color w:val="FF0000"/>
                <w:u w:val="single"/>
                <w:lang w:eastAsia="pt-BR"/>
              </w:rPr>
              <w:t>)</w:t>
            </w:r>
          </w:p>
        </w:tc>
      </w:tr>
      <w:tr w:rsidR="00F56B65" w:rsidRPr="00FA02CA" w14:paraId="05EE8203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64C3" w14:textId="6561A226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color w:val="000000"/>
                <w:lang w:eastAsia="pt-BR"/>
              </w:rPr>
              <w:t>0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F52DC" w14:textId="2E8E7158" w:rsidR="00F56B65" w:rsidRPr="005C237C" w:rsidRDefault="00860C28" w:rsidP="00620D3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>
              <w:rPr>
                <w:rFonts w:cstheme="minorHAnsi"/>
                <w:color w:val="000000"/>
              </w:rPr>
              <w:t>26/12</w:t>
            </w:r>
            <w:r w:rsidR="00F56B65" w:rsidRPr="005C237C">
              <w:rPr>
                <w:rFonts w:cstheme="minorHAnsi"/>
                <w:color w:val="000000"/>
              </w:rPr>
              <w:t>/2022 15:00:40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A8E16" w14:textId="29BDB94D" w:rsidR="00F56B65" w:rsidRPr="005C237C" w:rsidRDefault="00F56B65" w:rsidP="00620D3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cstheme="minorHAnsi"/>
                <w:color w:val="202124"/>
                <w:spacing w:val="3"/>
                <w:shd w:val="clear" w:color="auto" w:fill="FFFFFF"/>
              </w:rPr>
              <w:t>ELIETI PEIXOTO BARBOS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F6C23" w14:textId="77777777" w:rsidR="00F56B65" w:rsidRPr="005C237C" w:rsidRDefault="00F56B65" w:rsidP="00620D3E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5C237C">
              <w:rPr>
                <w:rFonts w:cstheme="minorHAnsi"/>
                <w:color w:val="000000"/>
              </w:rPr>
              <w:t>01/05/1994</w:t>
            </w:r>
          </w:p>
          <w:p w14:paraId="2359C11E" w14:textId="77777777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252E5" w14:textId="3394474B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bCs/>
                <w:color w:val="000000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30179" w14:textId="5A7FD426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28F3903C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2442" w14:textId="35996FFF" w:rsidR="00F56B65" w:rsidRPr="005C237C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color w:val="000000"/>
                <w:lang w:eastAsia="pt-BR"/>
              </w:rPr>
              <w:t>0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AC754" w14:textId="30936528" w:rsidR="00F56B65" w:rsidRPr="005C237C" w:rsidRDefault="00860C28" w:rsidP="00620D3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>
              <w:rPr>
                <w:rFonts w:cstheme="minorHAnsi"/>
                <w:color w:val="000000"/>
              </w:rPr>
              <w:t>27/12</w:t>
            </w:r>
            <w:r w:rsidR="00F56B65" w:rsidRPr="005C237C">
              <w:rPr>
                <w:rFonts w:cstheme="minorHAnsi"/>
                <w:color w:val="000000"/>
              </w:rPr>
              <w:t>/2022 10:04:11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DA2B3" w14:textId="290F594C" w:rsidR="00F56B65" w:rsidRPr="005C237C" w:rsidRDefault="00F56B65" w:rsidP="00620D3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cstheme="minorHAnsi"/>
                <w:color w:val="202124"/>
                <w:spacing w:val="3"/>
                <w:shd w:val="clear" w:color="auto" w:fill="FFFFFF"/>
              </w:rPr>
              <w:t>MARLIANE SALES PINHEIRO BORTOLOZZ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8C36A" w14:textId="77777777" w:rsidR="00F56B65" w:rsidRPr="005C237C" w:rsidRDefault="00F56B65" w:rsidP="00620D3E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5C237C">
              <w:rPr>
                <w:rFonts w:cstheme="minorHAnsi"/>
                <w:color w:val="000000"/>
              </w:rPr>
              <w:t>18/01/1992</w:t>
            </w:r>
          </w:p>
          <w:p w14:paraId="2FB7AE48" w14:textId="77777777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5C05F" w14:textId="566D6D95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bCs/>
                <w:color w:val="000000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1C989" w14:textId="3F11D02F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2EBD7473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E6E7" w14:textId="42ADDB7C" w:rsidR="00F56B65" w:rsidRPr="005C237C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color w:val="000000"/>
                <w:lang w:eastAsia="pt-BR"/>
              </w:rPr>
              <w:t>0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6163D" w14:textId="3444525E" w:rsidR="00F56B65" w:rsidRPr="005C237C" w:rsidRDefault="00860C28" w:rsidP="00620D3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>
              <w:rPr>
                <w:rFonts w:cstheme="minorHAnsi"/>
                <w:color w:val="000000"/>
              </w:rPr>
              <w:t>27/12</w:t>
            </w:r>
            <w:r w:rsidR="00F56B65" w:rsidRPr="005C237C">
              <w:rPr>
                <w:rFonts w:cstheme="minorHAnsi"/>
                <w:color w:val="000000"/>
              </w:rPr>
              <w:t>/2022 10:42:44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2B606" w14:textId="44825A07" w:rsidR="00F56B65" w:rsidRPr="005C237C" w:rsidRDefault="00F56B65" w:rsidP="00620D3E">
            <w:pPr>
              <w:spacing w:after="0"/>
              <w:jc w:val="both"/>
              <w:rPr>
                <w:rFonts w:cstheme="minorHAnsi"/>
                <w:color w:val="000000"/>
              </w:rPr>
            </w:pPr>
            <w:r w:rsidRPr="005C237C">
              <w:rPr>
                <w:rFonts w:cstheme="minorHAnsi"/>
                <w:color w:val="000000"/>
              </w:rPr>
              <w:t>HOSANA MARIA DE SOUZA</w:t>
            </w:r>
          </w:p>
          <w:p w14:paraId="639018C5" w14:textId="77777777" w:rsidR="00F56B65" w:rsidRPr="005C237C" w:rsidRDefault="00F56B65" w:rsidP="00620D3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C79DC" w14:textId="77777777" w:rsidR="00F56B65" w:rsidRPr="005C237C" w:rsidRDefault="00F56B65" w:rsidP="00620D3E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5C237C">
              <w:rPr>
                <w:rFonts w:cstheme="minorHAnsi"/>
                <w:color w:val="000000"/>
              </w:rPr>
              <w:t>23/07/1976</w:t>
            </w:r>
          </w:p>
          <w:p w14:paraId="2A132C16" w14:textId="77777777" w:rsidR="00F56B65" w:rsidRPr="005C237C" w:rsidRDefault="00F56B65" w:rsidP="00620D3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F1EC2" w14:textId="418BBE25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bCs/>
                <w:color w:val="000000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BDF5A" w14:textId="290A6763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46991A96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82B9" w14:textId="74790C2A" w:rsidR="00F56B65" w:rsidRPr="005C237C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color w:val="000000"/>
                <w:lang w:eastAsia="pt-BR"/>
              </w:rPr>
              <w:t>0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4E268" w14:textId="0813B588" w:rsidR="00F56B65" w:rsidRPr="005C237C" w:rsidRDefault="00860C28" w:rsidP="00620D3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>
              <w:rPr>
                <w:rFonts w:cstheme="minorHAnsi"/>
                <w:color w:val="000000"/>
              </w:rPr>
              <w:t>27/12</w:t>
            </w:r>
            <w:r w:rsidR="00F56B65" w:rsidRPr="005C237C">
              <w:rPr>
                <w:rFonts w:cstheme="minorHAnsi"/>
                <w:color w:val="000000"/>
              </w:rPr>
              <w:t>/2022 13:23:56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900F0" w14:textId="7B92BCC8" w:rsidR="00F56B65" w:rsidRPr="005C237C" w:rsidRDefault="00F56B65" w:rsidP="00620D3E">
            <w:pPr>
              <w:spacing w:after="0"/>
              <w:jc w:val="both"/>
              <w:rPr>
                <w:rFonts w:cstheme="minorHAnsi"/>
                <w:color w:val="000000"/>
              </w:rPr>
            </w:pPr>
            <w:r w:rsidRPr="005C237C">
              <w:rPr>
                <w:rFonts w:cstheme="minorHAnsi"/>
                <w:color w:val="000000"/>
              </w:rPr>
              <w:t>ALINE ALVES DA ROCHA</w:t>
            </w:r>
          </w:p>
          <w:p w14:paraId="6D2E522C" w14:textId="77777777" w:rsidR="00F56B65" w:rsidRPr="005C237C" w:rsidRDefault="00F56B65" w:rsidP="00620D3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D018E" w14:textId="77777777" w:rsidR="00F56B65" w:rsidRPr="005C237C" w:rsidRDefault="00F56B65" w:rsidP="00620D3E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5C237C">
              <w:rPr>
                <w:rFonts w:cstheme="minorHAnsi"/>
                <w:color w:val="000000"/>
              </w:rPr>
              <w:t>02/02/1998</w:t>
            </w:r>
          </w:p>
          <w:p w14:paraId="25134A23" w14:textId="77777777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FE6C5" w14:textId="4CA16E17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bCs/>
                <w:color w:val="000000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50D67" w14:textId="68094976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7C6B5154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6FDD" w14:textId="7FA0BA24" w:rsidR="00F56B65" w:rsidRPr="005C237C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color w:val="000000"/>
                <w:lang w:eastAsia="pt-BR"/>
              </w:rPr>
              <w:t>1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D778E" w14:textId="40F7843C" w:rsidR="00F56B65" w:rsidRPr="005C237C" w:rsidRDefault="00860C28" w:rsidP="00620D3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>
              <w:rPr>
                <w:rFonts w:cstheme="minorHAnsi"/>
                <w:color w:val="000000"/>
              </w:rPr>
              <w:t>27/12</w:t>
            </w:r>
            <w:r w:rsidR="00F56B65" w:rsidRPr="005C237C">
              <w:rPr>
                <w:rFonts w:cstheme="minorHAnsi"/>
                <w:color w:val="000000"/>
              </w:rPr>
              <w:t>/2022 14:02:32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FFA95" w14:textId="65B7A66E" w:rsidR="00F56B65" w:rsidRPr="005C237C" w:rsidRDefault="00F56B65" w:rsidP="00620D3E">
            <w:pPr>
              <w:spacing w:after="0"/>
              <w:jc w:val="both"/>
              <w:rPr>
                <w:rFonts w:cstheme="minorHAnsi"/>
                <w:color w:val="000000"/>
              </w:rPr>
            </w:pPr>
            <w:r w:rsidRPr="005C237C">
              <w:rPr>
                <w:rFonts w:cstheme="minorHAnsi"/>
                <w:color w:val="000000"/>
              </w:rPr>
              <w:t xml:space="preserve">FABRICIA SANTOS NEVES </w:t>
            </w:r>
          </w:p>
          <w:p w14:paraId="2E606F9C" w14:textId="77777777" w:rsidR="00F56B65" w:rsidRPr="005C237C" w:rsidRDefault="00F56B65" w:rsidP="00620D3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41D4B" w14:textId="77777777" w:rsidR="00F56B65" w:rsidRPr="005C237C" w:rsidRDefault="00F56B65" w:rsidP="00620D3E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5C237C">
              <w:rPr>
                <w:rFonts w:cstheme="minorHAnsi"/>
                <w:color w:val="000000"/>
              </w:rPr>
              <w:t>14/05/1995</w:t>
            </w:r>
          </w:p>
          <w:p w14:paraId="44A6723D" w14:textId="77777777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95B56" w14:textId="00F48F88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bCs/>
                <w:color w:val="000000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1CF88" w14:textId="4132FA3F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1B45E22E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07E7" w14:textId="0B4A6574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color w:val="000000"/>
                <w:lang w:eastAsia="pt-BR"/>
              </w:rPr>
              <w:t>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AF8A4" w14:textId="18248150" w:rsidR="00F56B65" w:rsidRPr="005C237C" w:rsidRDefault="00860C28" w:rsidP="00620D3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>
              <w:rPr>
                <w:rFonts w:cstheme="minorHAnsi"/>
                <w:color w:val="000000"/>
              </w:rPr>
              <w:t>28/12</w:t>
            </w:r>
            <w:r w:rsidR="00F56B65" w:rsidRPr="005C237C">
              <w:rPr>
                <w:rFonts w:cstheme="minorHAnsi"/>
                <w:color w:val="000000"/>
              </w:rPr>
              <w:t>/2022 11:38:00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18F9C" w14:textId="15866F91" w:rsidR="00F56B65" w:rsidRPr="005C237C" w:rsidRDefault="00F56B65" w:rsidP="00620D3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cstheme="minorHAnsi"/>
                <w:color w:val="202124"/>
                <w:spacing w:val="3"/>
                <w:shd w:val="clear" w:color="auto" w:fill="FFFFFF"/>
              </w:rPr>
              <w:t>JUVERLÂNDIA MIGUEL DE SOUZA DE OLIVEI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7124F" w14:textId="77777777" w:rsidR="00F56B65" w:rsidRPr="005C237C" w:rsidRDefault="00F56B65" w:rsidP="00620D3E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5C237C">
              <w:rPr>
                <w:rFonts w:cstheme="minorHAnsi"/>
                <w:color w:val="000000"/>
              </w:rPr>
              <w:t>25/05/1985</w:t>
            </w:r>
          </w:p>
          <w:p w14:paraId="701F19F4" w14:textId="77777777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38E03" w14:textId="19465AAF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bCs/>
                <w:color w:val="000000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C0A57" w14:textId="3B11BA53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528E8BB2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A9ED" w14:textId="0A12E6B1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color w:val="000000"/>
                <w:lang w:eastAsia="pt-BR"/>
              </w:rPr>
              <w:lastRenderedPageBreak/>
              <w:t>1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ACC13" w14:textId="0A1E0BF7" w:rsidR="00F56B65" w:rsidRPr="005C237C" w:rsidRDefault="00961616" w:rsidP="00620D3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>
              <w:rPr>
                <w:rFonts w:cstheme="minorHAnsi"/>
                <w:color w:val="000000"/>
              </w:rPr>
              <w:t>28/12</w:t>
            </w:r>
            <w:r w:rsidR="00F56B65" w:rsidRPr="005C237C">
              <w:rPr>
                <w:rFonts w:cstheme="minorHAnsi"/>
                <w:color w:val="000000"/>
              </w:rPr>
              <w:t>/2022 12:13:08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9AAE0" w14:textId="62A910B7" w:rsidR="00F56B65" w:rsidRPr="005C237C" w:rsidRDefault="00F56B65" w:rsidP="00620D3E">
            <w:pPr>
              <w:spacing w:after="0"/>
              <w:jc w:val="both"/>
              <w:rPr>
                <w:rFonts w:cstheme="minorHAnsi"/>
                <w:color w:val="000000"/>
              </w:rPr>
            </w:pPr>
            <w:r w:rsidRPr="005C237C">
              <w:rPr>
                <w:rFonts w:cstheme="minorHAnsi"/>
                <w:color w:val="000000"/>
              </w:rPr>
              <w:t>HELISVANIA SILVA PEDRETE</w:t>
            </w:r>
          </w:p>
          <w:p w14:paraId="0813F316" w14:textId="77777777" w:rsidR="00F56B65" w:rsidRPr="005C237C" w:rsidRDefault="00F56B65" w:rsidP="00620D3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5D852" w14:textId="77777777" w:rsidR="00F56B65" w:rsidRPr="005C237C" w:rsidRDefault="00F56B65" w:rsidP="00620D3E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5C237C">
              <w:rPr>
                <w:rFonts w:cstheme="minorHAnsi"/>
                <w:color w:val="000000"/>
              </w:rPr>
              <w:t>07/08/1993</w:t>
            </w:r>
          </w:p>
          <w:p w14:paraId="006141FA" w14:textId="77777777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CC307" w14:textId="70E89748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bCs/>
                <w:color w:val="000000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2A7A8" w14:textId="6314C714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color w:val="FF0000"/>
                <w:u w:val="single"/>
                <w:lang w:eastAsia="pt-BR"/>
              </w:rPr>
              <w:t>NÃO HOMOLOGADA</w:t>
            </w:r>
            <w:r w:rsidR="004C5811">
              <w:rPr>
                <w:rFonts w:eastAsia="Times New Roman" w:cstheme="minorHAnsi"/>
                <w:color w:val="FF0000"/>
                <w:u w:val="single"/>
                <w:lang w:eastAsia="pt-BR"/>
              </w:rPr>
              <w:t xml:space="preserve"> (INDEFERIDO CONFORME O ITEM 5.4</w:t>
            </w:r>
            <w:r w:rsidRPr="005C237C">
              <w:rPr>
                <w:rFonts w:eastAsia="Times New Roman" w:cstheme="minorHAnsi"/>
                <w:color w:val="FF0000"/>
                <w:u w:val="single"/>
                <w:lang w:eastAsia="pt-BR"/>
              </w:rPr>
              <w:t>)</w:t>
            </w:r>
          </w:p>
        </w:tc>
      </w:tr>
      <w:tr w:rsidR="00F56B65" w:rsidRPr="00FA02CA" w14:paraId="6A1D46FC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7BB1" w14:textId="777FD166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color w:val="000000"/>
                <w:lang w:eastAsia="pt-BR"/>
              </w:rPr>
              <w:t>1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5F225" w14:textId="7518E7DA" w:rsidR="00F56B65" w:rsidRPr="005C237C" w:rsidRDefault="00961616" w:rsidP="00620D3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>
              <w:rPr>
                <w:rFonts w:cstheme="minorHAnsi"/>
                <w:color w:val="000000"/>
              </w:rPr>
              <w:t>28/12</w:t>
            </w:r>
            <w:r w:rsidR="00F56B65" w:rsidRPr="005C237C">
              <w:rPr>
                <w:rFonts w:cstheme="minorHAnsi"/>
                <w:color w:val="000000"/>
              </w:rPr>
              <w:t>/2022 12:25:11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47E0F" w14:textId="54C2D208" w:rsidR="00F56B65" w:rsidRPr="005C237C" w:rsidRDefault="00F56B65" w:rsidP="00620D3E">
            <w:pPr>
              <w:spacing w:after="0"/>
              <w:jc w:val="both"/>
              <w:rPr>
                <w:rFonts w:cstheme="minorHAnsi"/>
                <w:color w:val="000000" w:themeColor="text1"/>
              </w:rPr>
            </w:pPr>
            <w:r w:rsidRPr="005C237C">
              <w:rPr>
                <w:rFonts w:cstheme="minorHAnsi"/>
                <w:color w:val="000000" w:themeColor="text1"/>
              </w:rPr>
              <w:t xml:space="preserve">VANDERLY GONÇALVES DOS REIS </w:t>
            </w:r>
          </w:p>
          <w:p w14:paraId="31773BCD" w14:textId="77777777" w:rsidR="00F56B65" w:rsidRPr="005C237C" w:rsidRDefault="00F56B65" w:rsidP="00620D3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7030A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53B5B" w14:textId="77777777" w:rsidR="00F56B65" w:rsidRPr="005C237C" w:rsidRDefault="00F56B65" w:rsidP="00620D3E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5C237C">
              <w:rPr>
                <w:rFonts w:cstheme="minorHAnsi"/>
                <w:color w:val="000000"/>
              </w:rPr>
              <w:t>15/01/1988</w:t>
            </w:r>
          </w:p>
          <w:p w14:paraId="463DF074" w14:textId="77777777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E68D5" w14:textId="575308EE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bCs/>
                <w:color w:val="000000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89349" w14:textId="278A8627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67720705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0D2E" w14:textId="55B283B7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color w:val="000000"/>
                <w:lang w:eastAsia="pt-BR"/>
              </w:rPr>
              <w:t>1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27887" w14:textId="7717CC8C" w:rsidR="00F56B65" w:rsidRPr="005C237C" w:rsidRDefault="00961616" w:rsidP="00620D3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>
              <w:rPr>
                <w:rFonts w:cstheme="minorHAnsi"/>
                <w:color w:val="000000"/>
              </w:rPr>
              <w:t>28/12</w:t>
            </w:r>
            <w:r w:rsidR="00F56B65" w:rsidRPr="005C237C">
              <w:rPr>
                <w:rFonts w:cstheme="minorHAnsi"/>
                <w:color w:val="000000"/>
              </w:rPr>
              <w:t>/2022 12:54:38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68C37" w14:textId="251A15AF" w:rsidR="00F56B65" w:rsidRPr="005C237C" w:rsidRDefault="00F56B65" w:rsidP="00620D3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cstheme="minorHAnsi"/>
                <w:color w:val="202124"/>
                <w:spacing w:val="3"/>
                <w:shd w:val="clear" w:color="auto" w:fill="FFFFFF"/>
              </w:rPr>
              <w:t>LUCI</w:t>
            </w:r>
            <w:r>
              <w:rPr>
                <w:rFonts w:cstheme="minorHAnsi"/>
                <w:color w:val="202124"/>
                <w:spacing w:val="3"/>
                <w:shd w:val="clear" w:color="auto" w:fill="FFFFFF"/>
              </w:rPr>
              <w:t>ANA DE OLIVEIRA SANT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94B08" w14:textId="77777777" w:rsidR="00F56B65" w:rsidRPr="005C237C" w:rsidRDefault="00F56B65" w:rsidP="00620D3E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5C237C">
              <w:rPr>
                <w:rFonts w:cstheme="minorHAnsi"/>
                <w:color w:val="000000"/>
              </w:rPr>
              <w:t>29/03/1981</w:t>
            </w:r>
          </w:p>
          <w:p w14:paraId="05BDE42A" w14:textId="77777777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6CBFD" w14:textId="7ED0229B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bCs/>
                <w:color w:val="000000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C939C" w14:textId="11CC9710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7F7BDB6D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5CF4" w14:textId="1172417B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color w:val="000000"/>
                <w:lang w:eastAsia="pt-BR"/>
              </w:rPr>
              <w:t>1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9CF49" w14:textId="2B00B693" w:rsidR="00F56B65" w:rsidRPr="005C237C" w:rsidRDefault="00961616" w:rsidP="00620D3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>
              <w:rPr>
                <w:rFonts w:cstheme="minorHAnsi"/>
                <w:color w:val="000000"/>
              </w:rPr>
              <w:t>28/12</w:t>
            </w:r>
            <w:r w:rsidR="00F56B65" w:rsidRPr="005C237C">
              <w:rPr>
                <w:rFonts w:cstheme="minorHAnsi"/>
                <w:color w:val="000000"/>
              </w:rPr>
              <w:t>/2022 13:37:40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20AC5" w14:textId="45921209" w:rsidR="00F56B65" w:rsidRPr="005C237C" w:rsidRDefault="00F56B65" w:rsidP="00620D3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cstheme="minorHAnsi"/>
                <w:color w:val="202124"/>
                <w:spacing w:val="3"/>
                <w:shd w:val="clear" w:color="auto" w:fill="FFFFFF"/>
              </w:rPr>
              <w:t>VALCILENE PIRES PACHECO PIMEN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BF2F0" w14:textId="77777777" w:rsidR="00F56B65" w:rsidRPr="005C237C" w:rsidRDefault="00F56B65" w:rsidP="00620D3E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5C237C">
              <w:rPr>
                <w:rFonts w:cstheme="minorHAnsi"/>
                <w:color w:val="000000"/>
              </w:rPr>
              <w:t>08/10/1981</w:t>
            </w:r>
          </w:p>
          <w:p w14:paraId="7C940CF1" w14:textId="77777777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17089" w14:textId="5B33CEE2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bCs/>
                <w:color w:val="000000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722B1" w14:textId="6D948AF1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65C45D20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31F6" w14:textId="3BCA3DD4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color w:val="000000"/>
                <w:lang w:eastAsia="pt-BR"/>
              </w:rPr>
              <w:t>1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C5082" w14:textId="6DBD632A" w:rsidR="00F56B65" w:rsidRPr="005C237C" w:rsidRDefault="00961616" w:rsidP="00620D3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>
              <w:rPr>
                <w:rFonts w:cstheme="minorHAnsi"/>
                <w:color w:val="000000"/>
              </w:rPr>
              <w:t>28/12</w:t>
            </w:r>
            <w:r w:rsidR="00F56B65" w:rsidRPr="005C237C">
              <w:rPr>
                <w:rFonts w:cstheme="minorHAnsi"/>
                <w:color w:val="000000"/>
              </w:rPr>
              <w:t>/2022 20:15:43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9502A" w14:textId="679AF5FE" w:rsidR="00F56B65" w:rsidRPr="005C237C" w:rsidRDefault="00F56B65" w:rsidP="00620D3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cstheme="minorHAnsi"/>
                <w:color w:val="202124"/>
                <w:spacing w:val="3"/>
                <w:shd w:val="clear" w:color="auto" w:fill="FFFFFF"/>
              </w:rPr>
              <w:t>KELLY MORE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32D65" w14:textId="77777777" w:rsidR="00F56B65" w:rsidRPr="005C237C" w:rsidRDefault="00F56B65" w:rsidP="00620D3E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5C237C">
              <w:rPr>
                <w:rFonts w:cstheme="minorHAnsi"/>
                <w:color w:val="000000"/>
              </w:rPr>
              <w:t>23/01/2019</w:t>
            </w:r>
          </w:p>
          <w:p w14:paraId="33D529EF" w14:textId="77777777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68507" w14:textId="6D11609E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bCs/>
                <w:color w:val="000000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A10CB" w14:textId="4EB48103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5052B3EB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437F" w14:textId="499717B4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color w:val="000000"/>
                <w:lang w:eastAsia="pt-BR"/>
              </w:rPr>
              <w:t>1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C50BB" w14:textId="2253088E" w:rsidR="00F56B65" w:rsidRPr="005C237C" w:rsidRDefault="00961616" w:rsidP="00620D3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>
              <w:rPr>
                <w:rFonts w:cstheme="minorHAnsi"/>
                <w:color w:val="000000"/>
              </w:rPr>
              <w:t>29/12</w:t>
            </w:r>
            <w:r w:rsidR="00F56B65" w:rsidRPr="005C237C">
              <w:rPr>
                <w:rFonts w:cstheme="minorHAnsi"/>
                <w:color w:val="000000"/>
              </w:rPr>
              <w:t>/2022 21:13:41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1D77E" w14:textId="79FC682B" w:rsidR="00F56B65" w:rsidRPr="005C237C" w:rsidRDefault="00F56B65" w:rsidP="00620D3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cstheme="minorHAnsi"/>
                <w:color w:val="202124"/>
                <w:spacing w:val="3"/>
                <w:shd w:val="clear" w:color="auto" w:fill="FFFFFF"/>
              </w:rPr>
              <w:t>LORENA PEREIRA DA SIL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6346A" w14:textId="77777777" w:rsidR="00F56B65" w:rsidRPr="005C237C" w:rsidRDefault="00F56B65" w:rsidP="00620D3E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5C237C">
              <w:rPr>
                <w:rFonts w:cstheme="minorHAnsi"/>
                <w:color w:val="000000"/>
              </w:rPr>
              <w:t>16/04/1992</w:t>
            </w:r>
          </w:p>
          <w:p w14:paraId="77C4FA80" w14:textId="77777777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AF8E9" w14:textId="37D5CF07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bCs/>
                <w:color w:val="000000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BD897" w14:textId="20741796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7BF50EB3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A0C7" w14:textId="32077F9E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color w:val="000000"/>
                <w:lang w:eastAsia="pt-BR"/>
              </w:rPr>
              <w:t>1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DB128" w14:textId="578A6120" w:rsidR="00F56B65" w:rsidRPr="005C237C" w:rsidRDefault="00961616" w:rsidP="00620D3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>
              <w:rPr>
                <w:rFonts w:cstheme="minorHAnsi"/>
                <w:color w:val="000000"/>
              </w:rPr>
              <w:t>30/12</w:t>
            </w:r>
            <w:r w:rsidR="00F56B65" w:rsidRPr="005C237C">
              <w:rPr>
                <w:rFonts w:cstheme="minorHAnsi"/>
                <w:color w:val="000000"/>
              </w:rPr>
              <w:t>/2022 9:28:34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23494" w14:textId="07B30079" w:rsidR="00F56B65" w:rsidRPr="005C237C" w:rsidRDefault="00F56B65" w:rsidP="00620D3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cstheme="minorHAnsi"/>
                <w:color w:val="202124"/>
                <w:spacing w:val="3"/>
                <w:shd w:val="clear" w:color="auto" w:fill="FFFFFF"/>
              </w:rPr>
              <w:t>CLEIDE TEIXEIRA DE SOUZ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C35A3" w14:textId="77777777" w:rsidR="00F56B65" w:rsidRPr="005C237C" w:rsidRDefault="00F56B65" w:rsidP="00620D3E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5C237C">
              <w:rPr>
                <w:rFonts w:cstheme="minorHAnsi"/>
                <w:color w:val="000000"/>
              </w:rPr>
              <w:t>22/08/1987</w:t>
            </w:r>
          </w:p>
          <w:p w14:paraId="38E80515" w14:textId="77777777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7BF03" w14:textId="55727CD1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bCs/>
                <w:color w:val="000000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79B67" w14:textId="242B31A9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2876DF51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FEF3" w14:textId="4AABF085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color w:val="000000"/>
                <w:lang w:eastAsia="pt-BR"/>
              </w:rPr>
              <w:t>1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F9F7A" w14:textId="54D68A28" w:rsidR="00F56B65" w:rsidRPr="005C237C" w:rsidRDefault="00961616" w:rsidP="00620D3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>
              <w:rPr>
                <w:rFonts w:cstheme="minorHAnsi"/>
                <w:color w:val="000000"/>
              </w:rPr>
              <w:t>30/12</w:t>
            </w:r>
            <w:r w:rsidR="00F56B65" w:rsidRPr="005C237C">
              <w:rPr>
                <w:rFonts w:cstheme="minorHAnsi"/>
                <w:color w:val="000000"/>
              </w:rPr>
              <w:t>/2022 11:20:24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5ADB6" w14:textId="48EAF19E" w:rsidR="00F56B65" w:rsidRPr="005C237C" w:rsidRDefault="00F56B65" w:rsidP="00620D3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cstheme="minorHAnsi"/>
                <w:color w:val="202124"/>
                <w:spacing w:val="3"/>
                <w:shd w:val="clear" w:color="auto" w:fill="FFFFFF"/>
              </w:rPr>
              <w:t>LETICIA ROCHA DOS SANT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CE661" w14:textId="77777777" w:rsidR="00F56B65" w:rsidRPr="005C237C" w:rsidRDefault="00F56B65" w:rsidP="00620D3E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5C237C">
              <w:rPr>
                <w:rFonts w:cstheme="minorHAnsi"/>
                <w:color w:val="000000"/>
              </w:rPr>
              <w:t>20/06/2004</w:t>
            </w:r>
          </w:p>
          <w:p w14:paraId="69760745" w14:textId="77777777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1BEFA" w14:textId="77BEE3BD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bCs/>
                <w:color w:val="000000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85FA7" w14:textId="7133B4F4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33176EFA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17C3" w14:textId="6498D7A1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color w:val="000000"/>
                <w:lang w:eastAsia="pt-BR"/>
              </w:rPr>
              <w:t>2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456C0" w14:textId="06693BD7" w:rsidR="00F56B65" w:rsidRPr="005C237C" w:rsidRDefault="00961616" w:rsidP="00620D3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>
              <w:rPr>
                <w:rFonts w:cstheme="minorHAnsi"/>
                <w:color w:val="000000"/>
              </w:rPr>
              <w:t>30/12</w:t>
            </w:r>
            <w:r w:rsidR="00F56B65" w:rsidRPr="005C237C">
              <w:rPr>
                <w:rFonts w:cstheme="minorHAnsi"/>
                <w:color w:val="000000"/>
              </w:rPr>
              <w:t>/2022 14:08:32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0E575" w14:textId="5850C308" w:rsidR="00F56B65" w:rsidRPr="005C237C" w:rsidRDefault="00F56B65" w:rsidP="00620D3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cstheme="minorHAnsi"/>
                <w:color w:val="202124"/>
                <w:spacing w:val="3"/>
                <w:shd w:val="clear" w:color="auto" w:fill="FFFFFF"/>
              </w:rPr>
              <w:t>KEILA JUNIOR DA CUNH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1F909" w14:textId="77777777" w:rsidR="00F56B65" w:rsidRPr="005C237C" w:rsidRDefault="00F56B65" w:rsidP="00620D3E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5C237C">
              <w:rPr>
                <w:rFonts w:cstheme="minorHAnsi"/>
                <w:color w:val="000000"/>
              </w:rPr>
              <w:t>01/02/1995</w:t>
            </w:r>
          </w:p>
          <w:p w14:paraId="480F8DF3" w14:textId="77777777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571F4" w14:textId="31ABCCF9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bCs/>
                <w:color w:val="000000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16CD8" w14:textId="26E34C38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68585C9B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F885" w14:textId="6AB27864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color w:val="000000"/>
                <w:lang w:eastAsia="pt-BR"/>
              </w:rPr>
              <w:t>2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BF810" w14:textId="3D169FDB" w:rsidR="00F56B65" w:rsidRPr="005C237C" w:rsidRDefault="00961616" w:rsidP="00620D3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>
              <w:rPr>
                <w:rFonts w:cstheme="minorHAnsi"/>
                <w:color w:val="000000"/>
              </w:rPr>
              <w:t>30/12</w:t>
            </w:r>
            <w:r w:rsidR="00F56B65" w:rsidRPr="005C237C">
              <w:rPr>
                <w:rFonts w:cstheme="minorHAnsi"/>
                <w:color w:val="000000"/>
              </w:rPr>
              <w:t>/2022 14:40:57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83E08" w14:textId="0A136379" w:rsidR="00F56B65" w:rsidRPr="005C237C" w:rsidRDefault="00F56B65" w:rsidP="00620D3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cstheme="minorHAnsi"/>
                <w:color w:val="202124"/>
                <w:spacing w:val="3"/>
                <w:shd w:val="clear" w:color="auto" w:fill="FFFFFF"/>
              </w:rPr>
              <w:t>EDINEUZA APARECIDA CHELES DA SIL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FB910" w14:textId="77777777" w:rsidR="00F56B65" w:rsidRPr="005C237C" w:rsidRDefault="00F56B65" w:rsidP="00620D3E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5C237C">
              <w:rPr>
                <w:rFonts w:cstheme="minorHAnsi"/>
                <w:color w:val="000000"/>
              </w:rPr>
              <w:t>05/06/1983</w:t>
            </w:r>
          </w:p>
          <w:p w14:paraId="28405F92" w14:textId="77777777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F3363" w14:textId="1F9B87E9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bCs/>
                <w:color w:val="000000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34485" w14:textId="2CB9BB1B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73FEA1EA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0A30" w14:textId="0A4C8ED3" w:rsidR="00F56B65" w:rsidRPr="00B86DC3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B86DC3">
              <w:rPr>
                <w:rFonts w:eastAsia="Times New Roman" w:cstheme="minorHAnsi"/>
                <w:lang w:eastAsia="pt-BR"/>
              </w:rPr>
              <w:t>2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48D22" w14:textId="5EAAE1F2" w:rsidR="00F56B65" w:rsidRPr="00B86DC3" w:rsidRDefault="0059610E" w:rsidP="00F56B65">
            <w:pPr>
              <w:jc w:val="center"/>
              <w:rPr>
                <w:rFonts w:eastAsia="Times New Roman" w:cstheme="minorHAnsi"/>
                <w:bCs/>
                <w:lang w:eastAsia="pt-BR"/>
              </w:rPr>
            </w:pPr>
            <w:r>
              <w:rPr>
                <w:rFonts w:cstheme="minorHAnsi"/>
              </w:rPr>
              <w:t>30/12</w:t>
            </w:r>
            <w:r w:rsidR="00F56B65" w:rsidRPr="00B86DC3">
              <w:rPr>
                <w:rFonts w:cstheme="minorHAnsi"/>
              </w:rPr>
              <w:t>/2022 19:59:48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725F1" w14:textId="5B1E2E4F" w:rsidR="00F56B65" w:rsidRPr="00B86DC3" w:rsidRDefault="00F56B65" w:rsidP="00F56B65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pt-BR"/>
              </w:rPr>
            </w:pPr>
            <w:r w:rsidRPr="00B86DC3">
              <w:rPr>
                <w:rFonts w:cstheme="minorHAnsi"/>
                <w:spacing w:val="3"/>
                <w:shd w:val="clear" w:color="auto" w:fill="FFFFFF"/>
              </w:rPr>
              <w:t>RAFAELA MARÇAL RODRIGU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BBCE5" w14:textId="77777777" w:rsidR="00F56B65" w:rsidRPr="00B86DC3" w:rsidRDefault="00F56B65" w:rsidP="00F56B65">
            <w:pPr>
              <w:jc w:val="center"/>
              <w:rPr>
                <w:rFonts w:cstheme="minorHAnsi"/>
              </w:rPr>
            </w:pPr>
            <w:r w:rsidRPr="00B86DC3">
              <w:rPr>
                <w:rFonts w:cstheme="minorHAnsi"/>
              </w:rPr>
              <w:t>27/05/1995</w:t>
            </w:r>
          </w:p>
          <w:p w14:paraId="26379187" w14:textId="77777777" w:rsidR="00F56B65" w:rsidRPr="00B86DC3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t-B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6AF00" w14:textId="309A7EF9" w:rsidR="00F56B65" w:rsidRPr="00B86DC3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t-BR"/>
              </w:rPr>
            </w:pPr>
            <w:r w:rsidRPr="00B86DC3">
              <w:rPr>
                <w:rFonts w:eastAsia="Times New Roman" w:cstheme="minorHAnsi"/>
                <w:bCs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46D5E" w14:textId="569112D9" w:rsidR="00F56B65" w:rsidRPr="005C237C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color w:val="FF0000"/>
                <w:u w:val="single"/>
                <w:lang w:eastAsia="pt-BR"/>
              </w:rPr>
              <w:t>NÃO HOMOLOGADA</w:t>
            </w:r>
            <w:r w:rsidR="004C5811">
              <w:rPr>
                <w:rFonts w:eastAsia="Times New Roman" w:cstheme="minorHAnsi"/>
                <w:color w:val="FF0000"/>
                <w:u w:val="single"/>
                <w:lang w:eastAsia="pt-BR"/>
              </w:rPr>
              <w:t xml:space="preserve"> (INDEFERIDO CONFORME O ITEM 5.4</w:t>
            </w:r>
            <w:r w:rsidRPr="005C237C">
              <w:rPr>
                <w:rFonts w:eastAsia="Times New Roman" w:cstheme="minorHAnsi"/>
                <w:color w:val="FF0000"/>
                <w:u w:val="single"/>
                <w:lang w:eastAsia="pt-BR"/>
              </w:rPr>
              <w:t>)</w:t>
            </w:r>
          </w:p>
        </w:tc>
      </w:tr>
      <w:tr w:rsidR="00F56B65" w:rsidRPr="00FA02CA" w14:paraId="4DF00B7E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B991" w14:textId="119A68EF" w:rsidR="00F56B65" w:rsidRPr="005C237C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color w:val="000000"/>
                <w:lang w:eastAsia="pt-BR"/>
              </w:rPr>
              <w:t>2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8E1CA" w14:textId="5651044A" w:rsidR="00F56B65" w:rsidRPr="005C237C" w:rsidRDefault="0059610E" w:rsidP="00620D3E">
            <w:pPr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>
              <w:rPr>
                <w:rFonts w:cstheme="minorHAnsi"/>
                <w:color w:val="000000"/>
              </w:rPr>
              <w:t>30/12</w:t>
            </w:r>
            <w:r w:rsidR="00F56B65" w:rsidRPr="005C237C">
              <w:rPr>
                <w:rFonts w:cstheme="minorHAnsi"/>
                <w:color w:val="000000"/>
              </w:rPr>
              <w:t>/2022 22:02:17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AF4CC" w14:textId="2F6DDDCD" w:rsidR="00F56B65" w:rsidRPr="005C237C" w:rsidRDefault="00F56B65" w:rsidP="00F56B65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bCs/>
                <w:color w:val="000000"/>
                <w:lang w:eastAsia="pt-BR"/>
              </w:rPr>
              <w:t>I</w:t>
            </w:r>
            <w:r w:rsidRPr="005C237C">
              <w:rPr>
                <w:rFonts w:cstheme="minorHAnsi"/>
                <w:color w:val="202124"/>
                <w:spacing w:val="3"/>
                <w:shd w:val="clear" w:color="auto" w:fill="FFFFFF"/>
              </w:rPr>
              <w:t>NDIANARA MAIARA COELHO NOVAI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FA270" w14:textId="77777777" w:rsidR="00F56B65" w:rsidRPr="005C237C" w:rsidRDefault="00F56B65" w:rsidP="00F56B65">
            <w:pPr>
              <w:jc w:val="center"/>
              <w:rPr>
                <w:rFonts w:cstheme="minorHAnsi"/>
                <w:color w:val="000000"/>
              </w:rPr>
            </w:pPr>
            <w:r w:rsidRPr="005C237C">
              <w:rPr>
                <w:rFonts w:cstheme="minorHAnsi"/>
                <w:color w:val="000000"/>
              </w:rPr>
              <w:t>02/01/1998</w:t>
            </w:r>
          </w:p>
          <w:p w14:paraId="4FCE1DF6" w14:textId="77777777" w:rsidR="00F56B65" w:rsidRPr="005C237C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036EB" w14:textId="3DA76E24" w:rsidR="00F56B65" w:rsidRPr="005C237C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bCs/>
                <w:color w:val="000000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792F6" w14:textId="58383F71" w:rsidR="00F56B65" w:rsidRPr="005C237C" w:rsidRDefault="00F56B65" w:rsidP="004C581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color w:val="FF0000"/>
                <w:u w:val="single"/>
                <w:lang w:eastAsia="pt-BR"/>
              </w:rPr>
              <w:t xml:space="preserve">NÃO HOMOLOGADA (INDEFERIDO CONFORME O ITEM </w:t>
            </w:r>
            <w:r w:rsidR="00112681">
              <w:rPr>
                <w:rFonts w:eastAsia="Times New Roman" w:cstheme="minorHAnsi"/>
                <w:color w:val="FF0000"/>
                <w:u w:val="single"/>
                <w:lang w:eastAsia="pt-BR"/>
              </w:rPr>
              <w:t xml:space="preserve">5.2 e </w:t>
            </w:r>
            <w:r w:rsidRPr="005C237C">
              <w:rPr>
                <w:rFonts w:eastAsia="Times New Roman" w:cstheme="minorHAnsi"/>
                <w:color w:val="FF0000"/>
                <w:u w:val="single"/>
                <w:lang w:eastAsia="pt-BR"/>
              </w:rPr>
              <w:t>5.</w:t>
            </w:r>
            <w:r w:rsidR="004C5811">
              <w:rPr>
                <w:rFonts w:eastAsia="Times New Roman" w:cstheme="minorHAnsi"/>
                <w:color w:val="FF0000"/>
                <w:u w:val="single"/>
                <w:lang w:eastAsia="pt-BR"/>
              </w:rPr>
              <w:t>4</w:t>
            </w:r>
            <w:r w:rsidRPr="005C237C">
              <w:rPr>
                <w:rFonts w:eastAsia="Times New Roman" w:cstheme="minorHAnsi"/>
                <w:color w:val="FF0000"/>
                <w:u w:val="single"/>
                <w:lang w:eastAsia="pt-BR"/>
              </w:rPr>
              <w:t>)</w:t>
            </w:r>
          </w:p>
        </w:tc>
      </w:tr>
      <w:tr w:rsidR="00F56B65" w:rsidRPr="00FA02CA" w14:paraId="68601AD5" w14:textId="3BCC705E" w:rsidTr="00A510DA">
        <w:trPr>
          <w:trHeight w:val="244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548A513D" w14:textId="77777777" w:rsidR="00F56B65" w:rsidRDefault="00F56B65" w:rsidP="00F56B65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77C1FEFD" w14:textId="595B6980" w:rsidR="00F56B65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4E0048">
              <w:rPr>
                <w:rFonts w:cstheme="minorHAnsi"/>
                <w:b/>
                <w:color w:val="000000" w:themeColor="text1"/>
              </w:rPr>
              <w:t>MERENDEIRA ESCOLAR - EMEIEF MANOEL RIBEIRO</w:t>
            </w:r>
          </w:p>
        </w:tc>
      </w:tr>
      <w:tr w:rsidR="00F56B65" w:rsidRPr="00FA02CA" w14:paraId="4A4396E2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2D8145F" w14:textId="22EB3343" w:rsidR="00F56B65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</w:tcPr>
          <w:p w14:paraId="76925C85" w14:textId="341A4A10" w:rsidR="00F56B65" w:rsidRPr="00FD2E6F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D2E6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Carimbo data/hora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</w:tcPr>
          <w:p w14:paraId="67F45C9D" w14:textId="6F980E8B" w:rsidR="00F56B65" w:rsidRPr="00FA02CA" w:rsidRDefault="00F56B65" w:rsidP="000339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02C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Nome Do Candidato (a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</w:tcPr>
          <w:p w14:paraId="2491EE72" w14:textId="52D7A72D" w:rsidR="00F56B65" w:rsidRPr="00FA02CA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02C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Data de Nascimento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</w:tcPr>
          <w:p w14:paraId="0D75451D" w14:textId="36354702" w:rsidR="00F56B65" w:rsidRPr="00FA02CA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02C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Sex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DEEAF6" w:themeFill="accent5" w:themeFillTint="33"/>
            <w:noWrap/>
          </w:tcPr>
          <w:p w14:paraId="66E917C4" w14:textId="34F1F384" w:rsidR="00F56B65" w:rsidRPr="00FA02CA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t-BR"/>
              </w:rPr>
              <w:t>Situação da Inscrição</w:t>
            </w:r>
          </w:p>
        </w:tc>
      </w:tr>
      <w:tr w:rsidR="00F56B65" w:rsidRPr="00FA02CA" w14:paraId="47FEF03F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AAE0" w14:textId="76ED0512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color w:val="000000"/>
                <w:lang w:eastAsia="pt-BR"/>
              </w:rPr>
              <w:t>0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03C32" w14:textId="035CA20C" w:rsidR="00F56B65" w:rsidRPr="005C237C" w:rsidRDefault="0085794C" w:rsidP="00620D3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>
              <w:rPr>
                <w:rFonts w:cstheme="minorHAnsi"/>
                <w:color w:val="000000"/>
              </w:rPr>
              <w:t>26/12</w:t>
            </w:r>
            <w:r w:rsidR="00F56B65" w:rsidRPr="005C237C">
              <w:rPr>
                <w:rFonts w:cstheme="minorHAnsi"/>
                <w:color w:val="000000"/>
              </w:rPr>
              <w:t>/2022 12:49:06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24ECA" w14:textId="1C914405" w:rsidR="00F56B65" w:rsidRPr="005C237C" w:rsidRDefault="00F56B65" w:rsidP="00620D3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cstheme="minorHAnsi"/>
                <w:color w:val="202124"/>
                <w:spacing w:val="3"/>
                <w:shd w:val="clear" w:color="auto" w:fill="FFFFFF"/>
              </w:rPr>
              <w:t>VANILDA NEVES DA SIL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7D5FC" w14:textId="77777777" w:rsidR="00F56B65" w:rsidRPr="005C237C" w:rsidRDefault="00F56B65" w:rsidP="00620D3E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5C237C">
              <w:rPr>
                <w:rFonts w:cstheme="minorHAnsi"/>
                <w:color w:val="000000"/>
              </w:rPr>
              <w:t>10/01/1993</w:t>
            </w:r>
          </w:p>
          <w:p w14:paraId="4FC56257" w14:textId="77777777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A7DF8" w14:textId="4A7905E1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bCs/>
                <w:color w:val="000000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F6F2E" w14:textId="1FE360B5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3B833B91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666A" w14:textId="2D7F3616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color w:val="000000"/>
                <w:lang w:eastAsia="pt-BR"/>
              </w:rPr>
              <w:t>0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2B345" w14:textId="2108CC0F" w:rsidR="00F56B65" w:rsidRPr="005C237C" w:rsidRDefault="0085794C" w:rsidP="00620D3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>
              <w:rPr>
                <w:rFonts w:cstheme="minorHAnsi"/>
                <w:color w:val="000000"/>
              </w:rPr>
              <w:t>27/12/</w:t>
            </w:r>
            <w:r w:rsidR="00F56B65" w:rsidRPr="005C237C">
              <w:rPr>
                <w:rFonts w:cstheme="minorHAnsi"/>
                <w:color w:val="000000"/>
              </w:rPr>
              <w:t>2022 14:51:35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431D5" w14:textId="45C17FAA" w:rsidR="00F56B65" w:rsidRPr="005C237C" w:rsidRDefault="00F56B65" w:rsidP="00620D3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cstheme="minorHAnsi"/>
                <w:color w:val="202124"/>
                <w:spacing w:val="3"/>
                <w:shd w:val="clear" w:color="auto" w:fill="FFFFFF"/>
              </w:rPr>
              <w:t>LENICE CAROLINA DA SIL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1BCAB" w14:textId="77777777" w:rsidR="00F56B65" w:rsidRPr="005C237C" w:rsidRDefault="00F56B65" w:rsidP="00620D3E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5C237C">
              <w:rPr>
                <w:rFonts w:cstheme="minorHAnsi"/>
                <w:color w:val="000000"/>
              </w:rPr>
              <w:t>06/12/1984</w:t>
            </w:r>
          </w:p>
          <w:p w14:paraId="4588BB6E" w14:textId="77777777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B38F7" w14:textId="6AAFDFCF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bCs/>
                <w:color w:val="000000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51294" w14:textId="7829F36B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35944A5C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304A" w14:textId="628DA89F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color w:val="000000"/>
                <w:lang w:eastAsia="pt-BR"/>
              </w:rPr>
              <w:t>0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95568" w14:textId="35DC8895" w:rsidR="00F56B65" w:rsidRPr="005C237C" w:rsidRDefault="0085794C" w:rsidP="00620D3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>
              <w:rPr>
                <w:rFonts w:cstheme="minorHAnsi"/>
                <w:color w:val="000000"/>
              </w:rPr>
              <w:t>27/12/20</w:t>
            </w:r>
            <w:r w:rsidR="00F56B65" w:rsidRPr="005C237C">
              <w:rPr>
                <w:rFonts w:cstheme="minorHAnsi"/>
                <w:color w:val="000000"/>
              </w:rPr>
              <w:t>22 15:31:10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E5E68" w14:textId="29D9ECFE" w:rsidR="00F56B65" w:rsidRPr="005C237C" w:rsidRDefault="00F56B65" w:rsidP="00620D3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cstheme="minorHAnsi"/>
                <w:color w:val="202124"/>
                <w:spacing w:val="3"/>
                <w:shd w:val="clear" w:color="auto" w:fill="FFFFFF"/>
              </w:rPr>
              <w:t>SUELI FERREIRA DOS SANT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C4D4C" w14:textId="77777777" w:rsidR="00F56B65" w:rsidRPr="005C237C" w:rsidRDefault="00F56B65" w:rsidP="00620D3E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5C237C">
              <w:rPr>
                <w:rFonts w:cstheme="minorHAnsi"/>
                <w:color w:val="000000"/>
              </w:rPr>
              <w:t>07/03/1984</w:t>
            </w:r>
          </w:p>
          <w:p w14:paraId="39D89DB7" w14:textId="77777777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73877" w14:textId="61DE5F82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bCs/>
                <w:color w:val="000000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E15E7" w14:textId="2B02E4A8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6A439AC7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73D9" w14:textId="5274EF7D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color w:val="000000"/>
                <w:lang w:eastAsia="pt-BR"/>
              </w:rPr>
              <w:t>0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E1868" w14:textId="3EB420F8" w:rsidR="00F56B65" w:rsidRPr="005C237C" w:rsidRDefault="0085794C" w:rsidP="00620D3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>
              <w:rPr>
                <w:rFonts w:cstheme="minorHAnsi"/>
                <w:color w:val="000000"/>
              </w:rPr>
              <w:t>29/12</w:t>
            </w:r>
            <w:r w:rsidR="00F56B65" w:rsidRPr="005C237C">
              <w:rPr>
                <w:rFonts w:cstheme="minorHAnsi"/>
                <w:color w:val="000000"/>
              </w:rPr>
              <w:t>/2022 10:35:35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B400D" w14:textId="59C5ACEB" w:rsidR="00F56B65" w:rsidRPr="005C237C" w:rsidRDefault="00F56B65" w:rsidP="00620D3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cstheme="minorHAnsi"/>
                <w:color w:val="202124"/>
                <w:spacing w:val="3"/>
                <w:shd w:val="clear" w:color="auto" w:fill="FFFFFF"/>
              </w:rPr>
              <w:t>VALDENICE DE OLIVEI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AC01F" w14:textId="77777777" w:rsidR="00F56B65" w:rsidRPr="005C237C" w:rsidRDefault="00F56B65" w:rsidP="00620D3E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5C237C">
              <w:rPr>
                <w:rFonts w:cstheme="minorHAnsi"/>
                <w:color w:val="000000"/>
              </w:rPr>
              <w:t>19/01/1971</w:t>
            </w:r>
          </w:p>
          <w:p w14:paraId="35D4E646" w14:textId="77777777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2E412" w14:textId="1C793CDB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bCs/>
                <w:color w:val="000000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45BCE" w14:textId="72205DFF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37831F20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107D" w14:textId="0248BE47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color w:val="000000"/>
                <w:lang w:eastAsia="pt-BR"/>
              </w:rPr>
              <w:t>0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58C36" w14:textId="06FD466D" w:rsidR="00F56B65" w:rsidRPr="005C237C" w:rsidRDefault="0085794C" w:rsidP="00620D3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>
              <w:rPr>
                <w:rFonts w:cstheme="minorHAnsi"/>
                <w:color w:val="000000"/>
              </w:rPr>
              <w:t>29/12</w:t>
            </w:r>
            <w:r w:rsidR="00F56B65" w:rsidRPr="005C237C">
              <w:rPr>
                <w:rFonts w:cstheme="minorHAnsi"/>
                <w:color w:val="000000"/>
              </w:rPr>
              <w:t>/2022 15:39:04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0D6BF" w14:textId="6AFA28E0" w:rsidR="00F56B65" w:rsidRPr="005C237C" w:rsidRDefault="00F56B65" w:rsidP="00620D3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cstheme="minorHAnsi"/>
                <w:color w:val="202124"/>
                <w:spacing w:val="3"/>
                <w:shd w:val="clear" w:color="auto" w:fill="FFFFFF"/>
              </w:rPr>
              <w:t>ROSIMERY SOUZA DOS SANT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8AE4B" w14:textId="77777777" w:rsidR="00F56B65" w:rsidRPr="005C237C" w:rsidRDefault="00F56B65" w:rsidP="00620D3E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5C237C">
              <w:rPr>
                <w:rFonts w:cstheme="minorHAnsi"/>
                <w:color w:val="000000"/>
              </w:rPr>
              <w:t>27/01/1991</w:t>
            </w:r>
          </w:p>
          <w:p w14:paraId="651B4323" w14:textId="77777777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B8954" w14:textId="13932959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bCs/>
                <w:color w:val="000000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03FC6" w14:textId="0FA5F45B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32B98F7C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D1E1" w14:textId="28B88E17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color w:val="000000"/>
                <w:lang w:eastAsia="pt-BR"/>
              </w:rPr>
              <w:t>0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A9356" w14:textId="3763E17E" w:rsidR="00F56B65" w:rsidRPr="005C237C" w:rsidRDefault="0085794C" w:rsidP="00620D3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>
              <w:rPr>
                <w:rFonts w:cstheme="minorHAnsi"/>
                <w:color w:val="000000"/>
              </w:rPr>
              <w:t>30/12</w:t>
            </w:r>
            <w:r w:rsidR="00F56B65" w:rsidRPr="005C237C">
              <w:rPr>
                <w:rFonts w:cstheme="minorHAnsi"/>
                <w:color w:val="000000"/>
              </w:rPr>
              <w:t>/2022 9:00:02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3019E" w14:textId="1FD0492E" w:rsidR="00F56B65" w:rsidRPr="005C237C" w:rsidRDefault="00F56B65" w:rsidP="00620D3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cstheme="minorHAnsi"/>
                <w:color w:val="202124"/>
                <w:spacing w:val="3"/>
                <w:shd w:val="clear" w:color="auto" w:fill="FFFFFF"/>
              </w:rPr>
              <w:t>ALESSANDRA DE SOUZA DOMING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C034C" w14:textId="77777777" w:rsidR="00F56B65" w:rsidRPr="005C237C" w:rsidRDefault="00F56B65" w:rsidP="00620D3E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5C237C">
              <w:rPr>
                <w:rFonts w:cstheme="minorHAnsi"/>
                <w:color w:val="000000"/>
              </w:rPr>
              <w:t>07/03/1991</w:t>
            </w:r>
          </w:p>
          <w:p w14:paraId="53D1C6CA" w14:textId="77777777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41CA9" w14:textId="38377C50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bCs/>
                <w:color w:val="000000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C3ABD" w14:textId="43A8CCB9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59C9D871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44C4" w14:textId="14CAB7CE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color w:val="000000"/>
                <w:lang w:eastAsia="pt-BR"/>
              </w:rPr>
              <w:lastRenderedPageBreak/>
              <w:t>0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2FDE6" w14:textId="136C3A63" w:rsidR="00F56B65" w:rsidRPr="005C237C" w:rsidRDefault="001A396F" w:rsidP="00620D3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>
              <w:rPr>
                <w:rFonts w:cstheme="minorHAnsi"/>
                <w:color w:val="000000"/>
              </w:rPr>
              <w:t>30/12</w:t>
            </w:r>
            <w:r w:rsidR="00F56B65" w:rsidRPr="005C237C">
              <w:rPr>
                <w:rFonts w:cstheme="minorHAnsi"/>
                <w:color w:val="000000"/>
              </w:rPr>
              <w:t>/2022 9:33:48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35392" w14:textId="69CE776B" w:rsidR="00F56B65" w:rsidRPr="005C237C" w:rsidRDefault="00F56B65" w:rsidP="00620D3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cstheme="minorHAnsi"/>
                <w:color w:val="202124"/>
                <w:spacing w:val="3"/>
                <w:shd w:val="clear" w:color="auto" w:fill="FFFFFF"/>
              </w:rPr>
              <w:t>SANDRA PEREIRA DE PAU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2AFDF" w14:textId="77777777" w:rsidR="00F56B65" w:rsidRPr="005C237C" w:rsidRDefault="00F56B65" w:rsidP="00620D3E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5C237C">
              <w:rPr>
                <w:rFonts w:cstheme="minorHAnsi"/>
                <w:color w:val="000000"/>
              </w:rPr>
              <w:t>23/06/2004</w:t>
            </w:r>
          </w:p>
          <w:p w14:paraId="65B9DAFC" w14:textId="77777777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2D24F" w14:textId="70E1CF9B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bCs/>
                <w:color w:val="000000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AF598" w14:textId="21E66618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1239E11C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D7C7" w14:textId="75D7EF39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color w:val="000000"/>
                <w:lang w:eastAsia="pt-BR"/>
              </w:rPr>
              <w:t>0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DAB43" w14:textId="31FF712B" w:rsidR="00F56B65" w:rsidRPr="005C237C" w:rsidRDefault="001A396F" w:rsidP="00620D3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>
              <w:rPr>
                <w:rFonts w:cstheme="minorHAnsi"/>
                <w:color w:val="000000"/>
              </w:rPr>
              <w:t>30/12</w:t>
            </w:r>
            <w:r w:rsidR="00F56B65" w:rsidRPr="005C237C">
              <w:rPr>
                <w:rFonts w:cstheme="minorHAnsi"/>
                <w:color w:val="000000"/>
              </w:rPr>
              <w:t>/2022 12:26:22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FE522" w14:textId="18C804E8" w:rsidR="00F56B65" w:rsidRPr="005C237C" w:rsidRDefault="00F56B65" w:rsidP="00620D3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cstheme="minorHAnsi"/>
                <w:color w:val="202124"/>
                <w:spacing w:val="3"/>
                <w:shd w:val="clear" w:color="auto" w:fill="FFFFFF"/>
              </w:rPr>
              <w:t>LUCIANA APARECIDA MIRANDA SIL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77911" w14:textId="77777777" w:rsidR="00F56B65" w:rsidRPr="005C237C" w:rsidRDefault="00F56B65" w:rsidP="00620D3E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5C237C">
              <w:rPr>
                <w:rFonts w:cstheme="minorHAnsi"/>
                <w:color w:val="000000"/>
              </w:rPr>
              <w:t>19/05/1975</w:t>
            </w:r>
          </w:p>
          <w:p w14:paraId="6F76213D" w14:textId="77777777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623D6" w14:textId="311C4C8E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bCs/>
                <w:color w:val="000000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99A31" w14:textId="25B1B316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6ACF7D2E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581C" w14:textId="2172AEC0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color w:val="000000"/>
                <w:lang w:eastAsia="pt-BR"/>
              </w:rPr>
              <w:t>0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6F4CD" w14:textId="6243F677" w:rsidR="00F56B65" w:rsidRPr="005C237C" w:rsidRDefault="001A396F" w:rsidP="00620D3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>
              <w:rPr>
                <w:rFonts w:cstheme="minorHAnsi"/>
                <w:color w:val="000000"/>
              </w:rPr>
              <w:t>30/12</w:t>
            </w:r>
            <w:r w:rsidR="00F56B65" w:rsidRPr="005C237C">
              <w:rPr>
                <w:rFonts w:cstheme="minorHAnsi"/>
                <w:color w:val="000000"/>
              </w:rPr>
              <w:t>/2022 13:49:26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FDEDE" w14:textId="0380C590" w:rsidR="00F56B65" w:rsidRPr="005C237C" w:rsidRDefault="00F56B65" w:rsidP="00620D3E">
            <w:pPr>
              <w:spacing w:after="0"/>
              <w:jc w:val="both"/>
              <w:rPr>
                <w:rFonts w:cstheme="minorHAnsi"/>
                <w:color w:val="000000"/>
              </w:rPr>
            </w:pPr>
            <w:r w:rsidRPr="005C237C">
              <w:rPr>
                <w:rFonts w:cstheme="minorHAnsi"/>
                <w:color w:val="000000"/>
              </w:rPr>
              <w:t>ZILDA MOURA</w:t>
            </w:r>
          </w:p>
          <w:p w14:paraId="0E9A3305" w14:textId="77777777" w:rsidR="00F56B65" w:rsidRPr="005C237C" w:rsidRDefault="00F56B65" w:rsidP="00620D3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0221E" w14:textId="77777777" w:rsidR="00F56B65" w:rsidRPr="005C237C" w:rsidRDefault="00F56B65" w:rsidP="00620D3E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5C237C">
              <w:rPr>
                <w:rFonts w:cstheme="minorHAnsi"/>
                <w:color w:val="000000"/>
              </w:rPr>
              <w:t>12/05/1962</w:t>
            </w:r>
          </w:p>
          <w:p w14:paraId="4CA3F26D" w14:textId="77777777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80E7F" w14:textId="2A99AB8C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bCs/>
                <w:color w:val="000000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1023F" w14:textId="6456DABF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3FF4DC05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73C4" w14:textId="258F1205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color w:val="000000"/>
                <w:lang w:eastAsia="pt-BR"/>
              </w:rPr>
              <w:t>1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CE67D" w14:textId="4FC60E1B" w:rsidR="00F56B65" w:rsidRPr="005C237C" w:rsidRDefault="001A396F" w:rsidP="00620D3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>
              <w:rPr>
                <w:rFonts w:cstheme="minorHAnsi"/>
                <w:color w:val="000000"/>
              </w:rPr>
              <w:t>30/12</w:t>
            </w:r>
            <w:r w:rsidR="00F56B65" w:rsidRPr="005C237C">
              <w:rPr>
                <w:rFonts w:cstheme="minorHAnsi"/>
                <w:color w:val="000000"/>
              </w:rPr>
              <w:t>/2022 14:25:24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343C5" w14:textId="4AF74425" w:rsidR="00F56B65" w:rsidRPr="005C237C" w:rsidRDefault="00F56B65" w:rsidP="00620D3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cstheme="minorHAnsi"/>
                <w:color w:val="202124"/>
                <w:spacing w:val="3"/>
                <w:shd w:val="clear" w:color="auto" w:fill="FFFFFF"/>
              </w:rPr>
              <w:t>CIRLENE OLIVEIRA DOS REI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2B6C3" w14:textId="77777777" w:rsidR="00F56B65" w:rsidRPr="005C237C" w:rsidRDefault="00F56B65" w:rsidP="00620D3E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5C237C">
              <w:rPr>
                <w:rFonts w:cstheme="minorHAnsi"/>
                <w:color w:val="000000"/>
              </w:rPr>
              <w:t>23/10/1993</w:t>
            </w:r>
          </w:p>
          <w:p w14:paraId="0F9BA7DF" w14:textId="77777777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3DE8A" w14:textId="2FFA4DD4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bCs/>
                <w:color w:val="000000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D4DBE" w14:textId="30888294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430E876D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8132" w14:textId="6589AFC4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color w:val="000000"/>
                <w:lang w:eastAsia="pt-BR"/>
              </w:rPr>
              <w:t>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A4B54" w14:textId="28441B05" w:rsidR="00F56B65" w:rsidRPr="005C237C" w:rsidRDefault="001A396F" w:rsidP="00620D3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>
              <w:rPr>
                <w:rFonts w:cstheme="minorHAnsi"/>
                <w:color w:val="000000"/>
              </w:rPr>
              <w:t>30/12/</w:t>
            </w:r>
            <w:r w:rsidR="00F56B65" w:rsidRPr="005C237C">
              <w:rPr>
                <w:rFonts w:cstheme="minorHAnsi"/>
                <w:color w:val="000000"/>
              </w:rPr>
              <w:t>2022 15:21:27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8DDF5" w14:textId="69E001F2" w:rsidR="00F56B65" w:rsidRPr="005C237C" w:rsidRDefault="00F56B65" w:rsidP="00620D3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cstheme="minorHAnsi"/>
                <w:color w:val="202124"/>
                <w:spacing w:val="3"/>
                <w:shd w:val="clear" w:color="auto" w:fill="FFFFFF"/>
              </w:rPr>
              <w:t>VALKIRIA BATISTA CUTZ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622F7" w14:textId="77777777" w:rsidR="00F56B65" w:rsidRPr="005C237C" w:rsidRDefault="00F56B65" w:rsidP="00620D3E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5C237C">
              <w:rPr>
                <w:rFonts w:cstheme="minorHAnsi"/>
                <w:color w:val="000000"/>
              </w:rPr>
              <w:t>04/07/1998</w:t>
            </w:r>
          </w:p>
          <w:p w14:paraId="2F27F75E" w14:textId="77777777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99230" w14:textId="0677FDE1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bCs/>
                <w:color w:val="000000"/>
                <w:lang w:eastAsia="pt-BR"/>
              </w:rPr>
              <w:t>FEMIN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A0864" w14:textId="4453514B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7AC0E1BC" w14:textId="72F1CCB3" w:rsidTr="00A510DA">
        <w:trPr>
          <w:trHeight w:val="244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496FF47F" w14:textId="77777777" w:rsidR="00F56B65" w:rsidRDefault="00F56B65" w:rsidP="00F56B65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Cs w:val="24"/>
              </w:rPr>
            </w:pPr>
          </w:p>
          <w:p w14:paraId="583EC2B8" w14:textId="67039350" w:rsidR="00F56B65" w:rsidRDefault="00F56B65" w:rsidP="00F56B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FA02CA">
              <w:rPr>
                <w:rFonts w:cstheme="minorHAnsi"/>
                <w:b/>
                <w:color w:val="000000" w:themeColor="text1"/>
                <w:szCs w:val="24"/>
              </w:rPr>
              <w:t>SERVIÇOS GERAIS (HOMEM)</w:t>
            </w:r>
            <w:r>
              <w:rPr>
                <w:rFonts w:cstheme="minorHAnsi"/>
                <w:b/>
                <w:color w:val="000000" w:themeColor="text1"/>
                <w:szCs w:val="24"/>
              </w:rPr>
              <w:t xml:space="preserve"> - </w:t>
            </w:r>
            <w:r w:rsidRPr="004E0048">
              <w:rPr>
                <w:b/>
                <w:color w:val="000000" w:themeColor="text1"/>
                <w:szCs w:val="24"/>
              </w:rPr>
              <w:t>EMEIEF MANOEL RIBEIRO</w:t>
            </w:r>
          </w:p>
        </w:tc>
      </w:tr>
      <w:tr w:rsidR="00F56B65" w:rsidRPr="00FA02CA" w14:paraId="0D86C567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32F921C" w14:textId="0F37427A" w:rsidR="00F56B65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</w:tcPr>
          <w:p w14:paraId="5304DFFD" w14:textId="55FDF0B3" w:rsidR="00F56B65" w:rsidRPr="00FD2E6F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D2E6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Carimbo data/hora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</w:tcPr>
          <w:p w14:paraId="7D11C001" w14:textId="0A07ED94" w:rsidR="00F56B65" w:rsidRPr="00FA02CA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02C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Nome Do Candidato (a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</w:tcPr>
          <w:p w14:paraId="2CFFE811" w14:textId="3B1F33E3" w:rsidR="00F56B65" w:rsidRPr="00FA02CA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02C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Data de Nascimento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</w:tcPr>
          <w:p w14:paraId="707697D5" w14:textId="37166F6C" w:rsidR="00F56B65" w:rsidRPr="00FA02CA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02C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Sex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DEEAF6" w:themeFill="accent5" w:themeFillTint="33"/>
            <w:noWrap/>
          </w:tcPr>
          <w:p w14:paraId="10ABC769" w14:textId="72BD418C" w:rsidR="00F56B65" w:rsidRPr="00FA02CA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t-BR"/>
              </w:rPr>
              <w:t>Situação da Inscrição</w:t>
            </w:r>
          </w:p>
        </w:tc>
      </w:tr>
      <w:tr w:rsidR="00F56B65" w:rsidRPr="00FA02CA" w14:paraId="0BA18AE7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BD90" w14:textId="4A346397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color w:val="000000"/>
                <w:lang w:eastAsia="pt-BR"/>
              </w:rPr>
              <w:t>0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E082A" w14:textId="5DEABC1B" w:rsidR="00F56B65" w:rsidRPr="005C237C" w:rsidRDefault="001A396F" w:rsidP="00620D3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>
              <w:rPr>
                <w:rFonts w:cstheme="minorHAnsi"/>
                <w:color w:val="000000"/>
              </w:rPr>
              <w:t>26/12</w:t>
            </w:r>
            <w:r w:rsidR="00F56B65" w:rsidRPr="005C237C">
              <w:rPr>
                <w:rFonts w:cstheme="minorHAnsi"/>
                <w:color w:val="000000"/>
              </w:rPr>
              <w:t>/2022 15:14:22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C1EB5" w14:textId="07CC62E2" w:rsidR="00F56B65" w:rsidRPr="005C237C" w:rsidRDefault="00F56B65" w:rsidP="00620D3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cstheme="minorHAnsi"/>
                <w:color w:val="202124"/>
                <w:spacing w:val="3"/>
                <w:shd w:val="clear" w:color="auto" w:fill="FFFFFF"/>
              </w:rPr>
              <w:t>SAMUEL RAMALHO DE ALMEID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04A08" w14:textId="77777777" w:rsidR="00F56B65" w:rsidRPr="005C237C" w:rsidRDefault="00F56B65" w:rsidP="00620D3E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5C237C">
              <w:rPr>
                <w:rFonts w:cstheme="minorHAnsi"/>
                <w:color w:val="000000"/>
              </w:rPr>
              <w:t>18/02/1960</w:t>
            </w:r>
          </w:p>
          <w:p w14:paraId="0462CB84" w14:textId="77777777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63E8C" w14:textId="1464FAF6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bCs/>
                <w:color w:val="000000"/>
                <w:lang w:eastAsia="pt-BR"/>
              </w:rPr>
              <w:t>MASCUL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A7886" w14:textId="00FC71FC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12B5D103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F47E" w14:textId="7EC0D780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color w:val="000000"/>
                <w:lang w:eastAsia="pt-BR"/>
              </w:rPr>
              <w:t>0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B7725" w14:textId="23D7A0E1" w:rsidR="00F56B65" w:rsidRPr="005C237C" w:rsidRDefault="001A396F" w:rsidP="00620D3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>
              <w:rPr>
                <w:rFonts w:cstheme="minorHAnsi"/>
                <w:color w:val="000000"/>
              </w:rPr>
              <w:t>28/12/</w:t>
            </w:r>
            <w:r w:rsidR="00F56B65" w:rsidRPr="005C237C">
              <w:rPr>
                <w:rFonts w:cstheme="minorHAnsi"/>
                <w:color w:val="000000"/>
              </w:rPr>
              <w:t>2022 12:32:30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6732C" w14:textId="5CA34E56" w:rsidR="00F56B65" w:rsidRPr="005C237C" w:rsidRDefault="00F56B65" w:rsidP="00620D3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cstheme="minorHAnsi"/>
                <w:color w:val="202124"/>
                <w:spacing w:val="3"/>
                <w:shd w:val="clear" w:color="auto" w:fill="FFFFFF"/>
              </w:rPr>
              <w:t>JADIR AFONSO FERNAND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D7004" w14:textId="77777777" w:rsidR="00F56B65" w:rsidRPr="005C237C" w:rsidRDefault="00F56B65" w:rsidP="00620D3E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5C237C">
              <w:rPr>
                <w:rFonts w:cstheme="minorHAnsi"/>
                <w:color w:val="000000"/>
              </w:rPr>
              <w:t>07/12/1982</w:t>
            </w:r>
          </w:p>
          <w:p w14:paraId="77ED49AE" w14:textId="77777777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096B0" w14:textId="6BAF2E61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bCs/>
                <w:color w:val="000000"/>
                <w:lang w:eastAsia="pt-BR"/>
              </w:rPr>
              <w:t>MASCUL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1CF28" w14:textId="3A933E64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4237387D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D319" w14:textId="7780C926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color w:val="000000"/>
                <w:lang w:eastAsia="pt-BR"/>
              </w:rPr>
              <w:t>0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75833" w14:textId="1489D627" w:rsidR="00F56B65" w:rsidRPr="005C237C" w:rsidRDefault="001A396F" w:rsidP="00620D3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>
              <w:rPr>
                <w:rFonts w:cstheme="minorHAnsi"/>
                <w:color w:val="000000"/>
              </w:rPr>
              <w:t>2</w:t>
            </w:r>
            <w:r w:rsidR="00F56B65" w:rsidRPr="005C237C">
              <w:rPr>
                <w:rFonts w:cstheme="minorHAnsi"/>
                <w:color w:val="000000"/>
              </w:rPr>
              <w:t>8/</w:t>
            </w:r>
            <w:r>
              <w:rPr>
                <w:rFonts w:cstheme="minorHAnsi"/>
                <w:color w:val="000000"/>
              </w:rPr>
              <w:t>12/</w:t>
            </w:r>
            <w:r w:rsidR="00F56B65" w:rsidRPr="005C237C">
              <w:rPr>
                <w:rFonts w:cstheme="minorHAnsi"/>
                <w:color w:val="000000"/>
              </w:rPr>
              <w:t>2022 19:39:55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F6882" w14:textId="4B854D21" w:rsidR="00F56B65" w:rsidRPr="005C237C" w:rsidRDefault="00F56B65" w:rsidP="00620D3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cstheme="minorHAnsi"/>
                <w:color w:val="202124"/>
                <w:spacing w:val="3"/>
                <w:shd w:val="clear" w:color="auto" w:fill="FFFFFF"/>
              </w:rPr>
              <w:t>CÉLIO CLEBER DA SIL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D659C" w14:textId="77777777" w:rsidR="00F56B65" w:rsidRPr="005C237C" w:rsidRDefault="00F56B65" w:rsidP="00620D3E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5C237C">
              <w:rPr>
                <w:rFonts w:cstheme="minorHAnsi"/>
                <w:color w:val="000000"/>
              </w:rPr>
              <w:t>13/02/1988</w:t>
            </w:r>
          </w:p>
          <w:p w14:paraId="33C8FDBF" w14:textId="77777777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B5CE8" w14:textId="0BBFDF00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bCs/>
                <w:color w:val="000000"/>
                <w:lang w:eastAsia="pt-BR"/>
              </w:rPr>
              <w:t>MASCUL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805EC" w14:textId="5ADAC7DC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  <w:tr w:rsidR="00F56B65" w:rsidRPr="00FA02CA" w14:paraId="77A23A89" w14:textId="77777777" w:rsidTr="00A510DA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7605" w14:textId="64A25307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color w:val="000000"/>
                <w:lang w:eastAsia="pt-BR"/>
              </w:rPr>
              <w:t>0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C4A8D" w14:textId="3BD414F7" w:rsidR="00F56B65" w:rsidRPr="005C237C" w:rsidRDefault="001A396F" w:rsidP="00620D3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>
              <w:rPr>
                <w:rFonts w:cstheme="minorHAnsi"/>
                <w:color w:val="000000"/>
              </w:rPr>
              <w:t>30</w:t>
            </w:r>
            <w:r w:rsidR="00F56B65" w:rsidRPr="005C237C">
              <w:rPr>
                <w:rFonts w:cstheme="minorHAnsi"/>
                <w:color w:val="000000"/>
              </w:rPr>
              <w:t>/</w:t>
            </w:r>
            <w:r>
              <w:rPr>
                <w:rFonts w:cstheme="minorHAnsi"/>
                <w:color w:val="000000"/>
              </w:rPr>
              <w:t>12</w:t>
            </w:r>
            <w:r w:rsidR="00F56B65" w:rsidRPr="005C237C">
              <w:rPr>
                <w:rFonts w:cstheme="minorHAnsi"/>
                <w:color w:val="000000"/>
              </w:rPr>
              <w:t>/2022 12:17:25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4C78E" w14:textId="725DC4CC" w:rsidR="00F56B65" w:rsidRPr="005C237C" w:rsidRDefault="00F56B65" w:rsidP="00620D3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cstheme="minorHAnsi"/>
                <w:color w:val="202124"/>
                <w:spacing w:val="3"/>
                <w:shd w:val="clear" w:color="auto" w:fill="FFFFFF"/>
              </w:rPr>
              <w:t>MICHAEL ANGELO ALVES CLEMEN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219FE" w14:textId="77777777" w:rsidR="00F56B65" w:rsidRPr="005C237C" w:rsidRDefault="00F56B65" w:rsidP="00620D3E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5C237C">
              <w:rPr>
                <w:rFonts w:cstheme="minorHAnsi"/>
                <w:color w:val="000000"/>
              </w:rPr>
              <w:t>18/11/1988</w:t>
            </w:r>
          </w:p>
          <w:p w14:paraId="5898859A" w14:textId="77777777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A37D0" w14:textId="1B1BDB4D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bCs/>
                <w:color w:val="000000"/>
                <w:lang w:eastAsia="pt-BR"/>
              </w:rPr>
              <w:t>MASCULIN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C22B8" w14:textId="16B8CB07" w:rsidR="00F56B65" w:rsidRPr="005C237C" w:rsidRDefault="00F56B65" w:rsidP="00620D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5C237C">
              <w:rPr>
                <w:rFonts w:eastAsia="Times New Roman" w:cstheme="minorHAnsi"/>
                <w:color w:val="0000FF"/>
                <w:u w:val="single"/>
                <w:lang w:eastAsia="pt-BR"/>
              </w:rPr>
              <w:t>HOMOLOGADA</w:t>
            </w:r>
          </w:p>
        </w:tc>
      </w:tr>
    </w:tbl>
    <w:p w14:paraId="07DDAD64" w14:textId="77777777" w:rsidR="00C901E5" w:rsidRPr="00FA02CA" w:rsidRDefault="00C901E5" w:rsidP="006D0504">
      <w:pPr>
        <w:spacing w:after="0" w:line="240" w:lineRule="auto"/>
        <w:rPr>
          <w:rFonts w:cstheme="minorHAnsi"/>
        </w:rPr>
      </w:pPr>
    </w:p>
    <w:p w14:paraId="267097A0" w14:textId="77777777" w:rsidR="00FA02CA" w:rsidRDefault="00FA02CA" w:rsidP="00620D3E">
      <w:pPr>
        <w:spacing w:after="19" w:line="276" w:lineRule="auto"/>
        <w:ind w:right="-711"/>
        <w:jc w:val="center"/>
        <w:rPr>
          <w:rFonts w:cstheme="minorHAnsi"/>
          <w:noProof/>
          <w:color w:val="000000" w:themeColor="text1"/>
          <w:sz w:val="24"/>
          <w:szCs w:val="24"/>
          <w:lang w:eastAsia="pt-BR"/>
        </w:rPr>
      </w:pPr>
    </w:p>
    <w:tbl>
      <w:tblPr>
        <w:tblpPr w:leftFromText="141" w:rightFromText="141" w:vertAnchor="text" w:horzAnchor="margin" w:tblpY="220"/>
        <w:tblW w:w="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</w:tblGrid>
      <w:tr w:rsidR="00E77CF3" w:rsidRPr="00FA02CA" w14:paraId="7088F82F" w14:textId="77777777" w:rsidTr="00990F52">
        <w:trPr>
          <w:trHeight w:val="244"/>
        </w:trPr>
        <w:tc>
          <w:tcPr>
            <w:tcW w:w="709" w:type="dxa"/>
          </w:tcPr>
          <w:p w14:paraId="2E78EF81" w14:textId="77777777" w:rsidR="00E77CF3" w:rsidRPr="00FA02CA" w:rsidRDefault="00E77CF3" w:rsidP="00470992"/>
        </w:tc>
      </w:tr>
      <w:tr w:rsidR="00E77CF3" w:rsidRPr="00FA02CA" w14:paraId="7994CBEC" w14:textId="77777777" w:rsidTr="00990F52">
        <w:trPr>
          <w:trHeight w:val="244"/>
        </w:trPr>
        <w:tc>
          <w:tcPr>
            <w:tcW w:w="709" w:type="dxa"/>
          </w:tcPr>
          <w:p w14:paraId="23792533" w14:textId="77777777" w:rsidR="00E77CF3" w:rsidRPr="00FA02CA" w:rsidRDefault="00E77CF3" w:rsidP="00470992"/>
        </w:tc>
      </w:tr>
      <w:tr w:rsidR="00E77CF3" w:rsidRPr="00FA02CA" w14:paraId="1D7EBE37" w14:textId="77777777" w:rsidTr="00990F52">
        <w:trPr>
          <w:trHeight w:val="244"/>
        </w:trPr>
        <w:tc>
          <w:tcPr>
            <w:tcW w:w="709" w:type="dxa"/>
          </w:tcPr>
          <w:p w14:paraId="7ED070A7" w14:textId="77777777" w:rsidR="00E77CF3" w:rsidRPr="00FA02CA" w:rsidRDefault="00E77CF3" w:rsidP="00470992"/>
        </w:tc>
      </w:tr>
      <w:tr w:rsidR="00E77CF3" w:rsidRPr="00FA02CA" w14:paraId="3BE18D8D" w14:textId="77777777" w:rsidTr="00990F52">
        <w:trPr>
          <w:trHeight w:val="244"/>
        </w:trPr>
        <w:tc>
          <w:tcPr>
            <w:tcW w:w="709" w:type="dxa"/>
          </w:tcPr>
          <w:p w14:paraId="0DC43994" w14:textId="77777777" w:rsidR="00E77CF3" w:rsidRPr="00FA02CA" w:rsidRDefault="00E77CF3" w:rsidP="00470992"/>
        </w:tc>
      </w:tr>
      <w:tr w:rsidR="00E77CF3" w:rsidRPr="00FA02CA" w14:paraId="1B2E3D64" w14:textId="77777777" w:rsidTr="00990F52">
        <w:trPr>
          <w:trHeight w:val="244"/>
        </w:trPr>
        <w:tc>
          <w:tcPr>
            <w:tcW w:w="709" w:type="dxa"/>
          </w:tcPr>
          <w:p w14:paraId="70F5A7AB" w14:textId="77777777" w:rsidR="00E77CF3" w:rsidRPr="00FA02CA" w:rsidRDefault="00E77CF3" w:rsidP="00470992"/>
        </w:tc>
      </w:tr>
      <w:tr w:rsidR="00E77CF3" w:rsidRPr="00FA02CA" w14:paraId="25CB7D99" w14:textId="77777777" w:rsidTr="00990F52">
        <w:trPr>
          <w:trHeight w:val="244"/>
        </w:trPr>
        <w:tc>
          <w:tcPr>
            <w:tcW w:w="709" w:type="dxa"/>
          </w:tcPr>
          <w:p w14:paraId="760480BB" w14:textId="77777777" w:rsidR="00E77CF3" w:rsidRPr="00FA02CA" w:rsidRDefault="00E77CF3" w:rsidP="00470992"/>
        </w:tc>
      </w:tr>
    </w:tbl>
    <w:p w14:paraId="4A840DE7" w14:textId="77777777" w:rsidR="00424457" w:rsidRPr="00FA02CA" w:rsidRDefault="00424457" w:rsidP="00A16791">
      <w:pPr>
        <w:spacing w:after="19" w:line="276" w:lineRule="auto"/>
        <w:ind w:right="-711"/>
        <w:jc w:val="right"/>
        <w:rPr>
          <w:rFonts w:cstheme="minorHAnsi"/>
          <w:noProof/>
          <w:color w:val="000000" w:themeColor="text1"/>
          <w:sz w:val="24"/>
          <w:szCs w:val="24"/>
          <w:lang w:eastAsia="pt-BR"/>
        </w:rPr>
      </w:pPr>
    </w:p>
    <w:p w14:paraId="3AB4F4CA" w14:textId="7B59FB02" w:rsidR="006D0504" w:rsidRDefault="00424457" w:rsidP="00A16791">
      <w:pPr>
        <w:spacing w:after="19" w:line="276" w:lineRule="auto"/>
        <w:ind w:right="-711"/>
        <w:jc w:val="right"/>
        <w:rPr>
          <w:rFonts w:cstheme="minorHAnsi"/>
          <w:noProof/>
          <w:color w:val="000000" w:themeColor="text1"/>
          <w:sz w:val="24"/>
          <w:szCs w:val="24"/>
          <w:lang w:eastAsia="pt-BR"/>
        </w:rPr>
      </w:pPr>
      <w:r>
        <w:rPr>
          <w:rFonts w:cstheme="minorHAnsi"/>
          <w:noProof/>
          <w:color w:val="000000" w:themeColor="text1"/>
          <w:sz w:val="24"/>
          <w:szCs w:val="24"/>
          <w:lang w:eastAsia="pt-BR"/>
        </w:rPr>
        <w:t>Theobroma, 06</w:t>
      </w:r>
      <w:r w:rsidR="00A16791" w:rsidRPr="00FA02CA">
        <w:rPr>
          <w:rFonts w:cstheme="minorHAnsi"/>
          <w:noProof/>
          <w:color w:val="000000" w:themeColor="text1"/>
          <w:sz w:val="24"/>
          <w:szCs w:val="24"/>
          <w:lang w:eastAsia="pt-BR"/>
        </w:rPr>
        <w:t xml:space="preserve"> de </w:t>
      </w:r>
      <w:r>
        <w:rPr>
          <w:rFonts w:cstheme="minorHAnsi"/>
          <w:noProof/>
          <w:color w:val="000000" w:themeColor="text1"/>
          <w:sz w:val="24"/>
          <w:szCs w:val="24"/>
          <w:lang w:eastAsia="pt-BR"/>
        </w:rPr>
        <w:t>janeiro de 2023</w:t>
      </w:r>
      <w:r w:rsidR="00A16791" w:rsidRPr="00FA02CA">
        <w:rPr>
          <w:rFonts w:cstheme="minorHAnsi"/>
          <w:noProof/>
          <w:color w:val="000000" w:themeColor="text1"/>
          <w:sz w:val="24"/>
          <w:szCs w:val="24"/>
          <w:lang w:eastAsia="pt-BR"/>
        </w:rPr>
        <w:t>.</w:t>
      </w:r>
    </w:p>
    <w:p w14:paraId="7FED0A66" w14:textId="77777777" w:rsidR="00470992" w:rsidRPr="00FA02CA" w:rsidRDefault="00470992" w:rsidP="00A16791">
      <w:pPr>
        <w:spacing w:after="19" w:line="276" w:lineRule="auto"/>
        <w:ind w:right="-711"/>
        <w:jc w:val="right"/>
        <w:rPr>
          <w:rFonts w:cstheme="minorHAnsi"/>
          <w:noProof/>
          <w:color w:val="000000" w:themeColor="text1"/>
          <w:sz w:val="24"/>
          <w:szCs w:val="24"/>
          <w:lang w:eastAsia="pt-BR"/>
        </w:rPr>
      </w:pPr>
    </w:p>
    <w:p w14:paraId="2F155D38" w14:textId="77777777" w:rsidR="00990F52" w:rsidRDefault="00E523B1" w:rsidP="00620D3E">
      <w:pPr>
        <w:spacing w:after="19" w:line="276" w:lineRule="auto"/>
        <w:ind w:right="-711"/>
        <w:jc w:val="both"/>
        <w:rPr>
          <w:rFonts w:cstheme="minorHAnsi"/>
          <w:color w:val="000000" w:themeColor="text1"/>
          <w:szCs w:val="24"/>
        </w:rPr>
      </w:pPr>
      <w:r w:rsidRPr="00FA02CA">
        <w:rPr>
          <w:rFonts w:cstheme="minorHAnsi"/>
          <w:noProof/>
          <w:color w:val="000000" w:themeColor="text1"/>
          <w:szCs w:val="24"/>
          <w:lang w:eastAsia="pt-BR"/>
        </w:rPr>
        <w:t xml:space="preserve">                                                                             </w:t>
      </w:r>
      <w:r w:rsidR="009F53F9" w:rsidRPr="00FA02CA">
        <w:rPr>
          <w:rFonts w:cstheme="minorHAnsi"/>
          <w:noProof/>
          <w:color w:val="000000" w:themeColor="text1"/>
          <w:szCs w:val="24"/>
          <w:lang w:eastAsia="pt-BR"/>
        </w:rPr>
        <w:t xml:space="preserve">               </w:t>
      </w:r>
      <w:r w:rsidR="009F53F9" w:rsidRPr="00FA02CA">
        <w:rPr>
          <w:rFonts w:cstheme="minorHAnsi"/>
          <w:color w:val="000000" w:themeColor="text1"/>
          <w:szCs w:val="24"/>
        </w:rPr>
        <w:t xml:space="preserve">                 </w:t>
      </w:r>
      <w:r w:rsidR="00620D3E">
        <w:rPr>
          <w:rFonts w:cstheme="minorHAnsi"/>
          <w:color w:val="000000" w:themeColor="text1"/>
          <w:szCs w:val="24"/>
        </w:rPr>
        <w:t xml:space="preserve">                                                    </w:t>
      </w:r>
    </w:p>
    <w:p w14:paraId="7FD7C37E" w14:textId="77777777" w:rsidR="00990F52" w:rsidRDefault="00990F52" w:rsidP="00620D3E">
      <w:pPr>
        <w:spacing w:after="19" w:line="276" w:lineRule="auto"/>
        <w:ind w:right="-711"/>
        <w:jc w:val="both"/>
        <w:rPr>
          <w:rFonts w:cstheme="minorHAnsi"/>
          <w:color w:val="000000" w:themeColor="text1"/>
          <w:szCs w:val="24"/>
        </w:rPr>
      </w:pPr>
    </w:p>
    <w:p w14:paraId="7F5E0AF4" w14:textId="306A7A04" w:rsidR="00AF7031" w:rsidRDefault="00990F52" w:rsidP="00620D3E">
      <w:pPr>
        <w:spacing w:after="19" w:line="276" w:lineRule="auto"/>
        <w:ind w:right="-711"/>
        <w:jc w:val="both"/>
        <w:rPr>
          <w:rFonts w:cstheme="minorHAnsi"/>
          <w:color w:val="000000" w:themeColor="text1"/>
          <w:szCs w:val="24"/>
        </w:rPr>
      </w:pPr>
      <w:proofErr w:type="spellStart"/>
      <w:r>
        <w:rPr>
          <w:rFonts w:cstheme="minorHAnsi"/>
          <w:color w:val="000000" w:themeColor="text1"/>
          <w:szCs w:val="24"/>
        </w:rPr>
        <w:t>Eliandra</w:t>
      </w:r>
      <w:proofErr w:type="spellEnd"/>
      <w:r>
        <w:rPr>
          <w:rFonts w:cstheme="minorHAnsi"/>
          <w:color w:val="000000" w:themeColor="text1"/>
          <w:szCs w:val="24"/>
        </w:rPr>
        <w:t xml:space="preserve"> Ferr</w:t>
      </w:r>
      <w:r w:rsidR="009F53F9" w:rsidRPr="00FA02CA">
        <w:rPr>
          <w:rFonts w:cstheme="minorHAnsi"/>
          <w:color w:val="000000" w:themeColor="text1"/>
          <w:szCs w:val="24"/>
        </w:rPr>
        <w:t xml:space="preserve">eira de Paula </w:t>
      </w:r>
      <w:proofErr w:type="spellStart"/>
      <w:r w:rsidR="009F53F9" w:rsidRPr="00FA02CA">
        <w:rPr>
          <w:rFonts w:cstheme="minorHAnsi"/>
          <w:color w:val="000000" w:themeColor="text1"/>
          <w:szCs w:val="24"/>
        </w:rPr>
        <w:t>Riffel</w:t>
      </w:r>
      <w:proofErr w:type="spellEnd"/>
      <w:r w:rsidR="009F53F9" w:rsidRPr="00FA02CA">
        <w:rPr>
          <w:rFonts w:cstheme="minorHAnsi"/>
          <w:color w:val="000000" w:themeColor="text1"/>
          <w:szCs w:val="24"/>
        </w:rPr>
        <w:t xml:space="preserve"> </w:t>
      </w:r>
      <w:r w:rsidR="00AF7031">
        <w:rPr>
          <w:rFonts w:cstheme="minorHAnsi"/>
          <w:color w:val="000000" w:themeColor="text1"/>
          <w:szCs w:val="24"/>
        </w:rPr>
        <w:t xml:space="preserve">                     </w:t>
      </w:r>
      <w:proofErr w:type="spellStart"/>
      <w:r w:rsidR="00424457">
        <w:rPr>
          <w:rFonts w:cstheme="minorHAnsi"/>
          <w:color w:val="000000" w:themeColor="text1"/>
          <w:szCs w:val="24"/>
        </w:rPr>
        <w:t>Kat</w:t>
      </w:r>
      <w:proofErr w:type="spellEnd"/>
      <w:r w:rsidR="00424457">
        <w:rPr>
          <w:rFonts w:cstheme="minorHAnsi"/>
          <w:color w:val="000000" w:themeColor="text1"/>
          <w:szCs w:val="24"/>
        </w:rPr>
        <w:t xml:space="preserve"> </w:t>
      </w:r>
      <w:proofErr w:type="spellStart"/>
      <w:r w:rsidR="00AF7031">
        <w:rPr>
          <w:rFonts w:cstheme="minorHAnsi"/>
          <w:color w:val="000000" w:themeColor="text1"/>
          <w:szCs w:val="24"/>
        </w:rPr>
        <w:t>Marrayane</w:t>
      </w:r>
      <w:proofErr w:type="spellEnd"/>
      <w:r w:rsidR="00AF7031">
        <w:rPr>
          <w:rFonts w:cstheme="minorHAnsi"/>
          <w:color w:val="000000" w:themeColor="text1"/>
          <w:szCs w:val="24"/>
        </w:rPr>
        <w:t xml:space="preserve"> </w:t>
      </w:r>
      <w:proofErr w:type="spellStart"/>
      <w:r w:rsidR="00AF7031">
        <w:rPr>
          <w:rFonts w:cstheme="minorHAnsi"/>
          <w:color w:val="000000" w:themeColor="text1"/>
          <w:szCs w:val="24"/>
        </w:rPr>
        <w:t>Sottoriva</w:t>
      </w:r>
      <w:proofErr w:type="spellEnd"/>
      <w:r w:rsidR="00AF7031">
        <w:rPr>
          <w:rFonts w:cstheme="minorHAnsi"/>
          <w:color w:val="000000" w:themeColor="text1"/>
          <w:szCs w:val="24"/>
        </w:rPr>
        <w:t xml:space="preserve"> Silva                     Ezio de Almeida Eler</w:t>
      </w:r>
    </w:p>
    <w:p w14:paraId="0CE1F59F" w14:textId="1413A986" w:rsidR="008E7D3A" w:rsidRPr="00FA02CA" w:rsidRDefault="009F53F9" w:rsidP="00AF7031">
      <w:pPr>
        <w:spacing w:after="19" w:line="276" w:lineRule="auto"/>
        <w:ind w:right="-711"/>
        <w:jc w:val="both"/>
        <w:rPr>
          <w:rFonts w:cstheme="minorHAnsi"/>
          <w:color w:val="000000" w:themeColor="text1"/>
          <w:szCs w:val="24"/>
        </w:rPr>
      </w:pPr>
      <w:r w:rsidRPr="00FA02CA">
        <w:rPr>
          <w:rFonts w:cstheme="minorHAnsi"/>
          <w:b/>
          <w:bCs/>
          <w:color w:val="000000" w:themeColor="text1"/>
          <w:szCs w:val="24"/>
        </w:rPr>
        <w:t xml:space="preserve">              </w:t>
      </w:r>
      <w:r w:rsidR="00AF7031">
        <w:rPr>
          <w:rFonts w:cstheme="minorHAnsi"/>
          <w:b/>
          <w:bCs/>
          <w:color w:val="000000" w:themeColor="text1"/>
          <w:szCs w:val="24"/>
        </w:rPr>
        <w:t xml:space="preserve"> </w:t>
      </w:r>
      <w:r w:rsidR="00E523B1" w:rsidRPr="00FA02CA">
        <w:rPr>
          <w:rFonts w:cstheme="minorHAnsi"/>
          <w:b/>
          <w:bCs/>
          <w:color w:val="000000" w:themeColor="text1"/>
          <w:szCs w:val="24"/>
        </w:rPr>
        <w:t xml:space="preserve"> </w:t>
      </w:r>
      <w:r w:rsidR="00424457" w:rsidRPr="00FA02CA">
        <w:rPr>
          <w:rFonts w:cstheme="minorHAnsi"/>
          <w:b/>
          <w:bCs/>
          <w:color w:val="000000" w:themeColor="text1"/>
          <w:szCs w:val="24"/>
        </w:rPr>
        <w:t>Presidente</w:t>
      </w:r>
      <w:r w:rsidR="00E523B1" w:rsidRPr="00FA02CA">
        <w:rPr>
          <w:rFonts w:cstheme="minorHAnsi"/>
          <w:b/>
          <w:bCs/>
          <w:color w:val="000000" w:themeColor="text1"/>
          <w:szCs w:val="24"/>
        </w:rPr>
        <w:t xml:space="preserve">                                             </w:t>
      </w:r>
      <w:r w:rsidRPr="00FA02CA">
        <w:rPr>
          <w:rFonts w:cstheme="minorHAnsi"/>
          <w:b/>
          <w:bCs/>
          <w:color w:val="000000" w:themeColor="text1"/>
          <w:szCs w:val="24"/>
        </w:rPr>
        <w:t xml:space="preserve">         </w:t>
      </w:r>
      <w:r w:rsidR="00E523B1" w:rsidRPr="00FA02CA">
        <w:rPr>
          <w:rFonts w:cstheme="minorHAnsi"/>
          <w:b/>
          <w:bCs/>
          <w:color w:val="000000" w:themeColor="text1"/>
          <w:szCs w:val="24"/>
        </w:rPr>
        <w:t xml:space="preserve">     </w:t>
      </w:r>
      <w:r w:rsidR="00AF7031">
        <w:rPr>
          <w:rFonts w:cstheme="minorHAnsi"/>
          <w:b/>
          <w:bCs/>
          <w:color w:val="000000" w:themeColor="text1"/>
          <w:szCs w:val="24"/>
        </w:rPr>
        <w:t>Secretária</w:t>
      </w:r>
      <w:r w:rsidR="00E523B1" w:rsidRPr="00FA02CA">
        <w:rPr>
          <w:rFonts w:cstheme="minorHAnsi"/>
          <w:b/>
          <w:bCs/>
          <w:color w:val="000000" w:themeColor="text1"/>
          <w:szCs w:val="24"/>
        </w:rPr>
        <w:t xml:space="preserve">  </w:t>
      </w:r>
      <w:r w:rsidRPr="00FA02CA">
        <w:rPr>
          <w:rFonts w:cstheme="minorHAnsi"/>
          <w:b/>
          <w:bCs/>
          <w:color w:val="000000" w:themeColor="text1"/>
          <w:szCs w:val="24"/>
        </w:rPr>
        <w:t xml:space="preserve">                         </w:t>
      </w:r>
      <w:r w:rsidR="00AF7031">
        <w:rPr>
          <w:rFonts w:cstheme="minorHAnsi"/>
          <w:b/>
          <w:bCs/>
          <w:color w:val="000000" w:themeColor="text1"/>
          <w:szCs w:val="24"/>
        </w:rPr>
        <w:t xml:space="preserve">                       Membro</w:t>
      </w:r>
      <w:r w:rsidRPr="00FA02CA">
        <w:rPr>
          <w:rFonts w:cstheme="minorHAnsi"/>
          <w:b/>
          <w:bCs/>
          <w:color w:val="000000" w:themeColor="text1"/>
          <w:szCs w:val="24"/>
        </w:rPr>
        <w:t xml:space="preserve">                                    </w:t>
      </w:r>
    </w:p>
    <w:sectPr w:rsidR="008E7D3A" w:rsidRPr="00FA02CA" w:rsidSect="009F53F9">
      <w:headerReference w:type="default" r:id="rId8"/>
      <w:footerReference w:type="default" r:id="rId9"/>
      <w:pgSz w:w="11906" w:h="16838"/>
      <w:pgMar w:top="1417" w:right="1701" w:bottom="1417" w:left="56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60962" w14:textId="77777777" w:rsidR="00552D97" w:rsidRDefault="00552D97" w:rsidP="00DE5EA2">
      <w:pPr>
        <w:spacing w:after="0" w:line="240" w:lineRule="auto"/>
      </w:pPr>
      <w:r>
        <w:separator/>
      </w:r>
    </w:p>
  </w:endnote>
  <w:endnote w:type="continuationSeparator" w:id="0">
    <w:p w14:paraId="62BBFF71" w14:textId="77777777" w:rsidR="00552D97" w:rsidRDefault="00552D97" w:rsidP="00DE5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0E637" w14:textId="77777777" w:rsidR="00A510DA" w:rsidRPr="00651DF7" w:rsidRDefault="00A510DA" w:rsidP="008E7D3A"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auto" w:fill="A6A6A6"/>
      <w:spacing w:after="0"/>
      <w:ind w:left="1134" w:right="-2"/>
      <w:jc w:val="center"/>
      <w:rPr>
        <w:sz w:val="20"/>
        <w:szCs w:val="20"/>
      </w:rPr>
    </w:pPr>
    <w:r w:rsidRPr="00651DF7">
      <w:rPr>
        <w:rFonts w:ascii="Times New Roman" w:eastAsia="Times New Roman" w:hAnsi="Times New Roman" w:cs="Times New Roman"/>
        <w:b/>
        <w:sz w:val="20"/>
        <w:szCs w:val="20"/>
      </w:rPr>
      <w:t>AVENIDA 13 DE FEVEREIRO, N° 1431, CENTRO, CEP: 76.866-000, THEOBROMA/RO</w:t>
    </w:r>
  </w:p>
  <w:p w14:paraId="384C9629" w14:textId="77777777" w:rsidR="00A510DA" w:rsidRPr="00651DF7" w:rsidRDefault="00A510DA" w:rsidP="008E7D3A">
    <w:pPr>
      <w:pStyle w:val="PargrafodaLista"/>
      <w:tabs>
        <w:tab w:val="center" w:pos="7286"/>
        <w:tab w:val="right" w:pos="14572"/>
      </w:tabs>
      <w:spacing w:line="360" w:lineRule="auto"/>
      <w:ind w:left="1134" w:right="-2" w:firstLine="0"/>
      <w:jc w:val="center"/>
      <w:rPr>
        <w:rStyle w:val="Hyperlink"/>
        <w:b/>
        <w:bCs/>
        <w:color w:val="000000" w:themeColor="text1"/>
        <w:sz w:val="20"/>
        <w:szCs w:val="20"/>
      </w:rPr>
    </w:pPr>
    <w:r w:rsidRPr="00651DF7">
      <w:rPr>
        <w:rFonts w:ascii="Times New Roman" w:eastAsia="Times New Roman" w:hAnsi="Times New Roman" w:cs="Times New Roman"/>
        <w:b/>
        <w:sz w:val="20"/>
        <w:szCs w:val="20"/>
      </w:rPr>
      <w:t xml:space="preserve">FONE: (69) 3523-1055, E-MAIL: </w:t>
    </w:r>
    <w:hyperlink r:id="rId1" w:history="1">
      <w:proofErr w:type="gramStart"/>
      <w:r w:rsidRPr="00651DF7">
        <w:rPr>
          <w:rStyle w:val="Hyperlink"/>
          <w:b/>
          <w:bCs/>
          <w:sz w:val="20"/>
          <w:szCs w:val="20"/>
        </w:rPr>
        <w:t>semecetheobromaro@gmail.com</w:t>
      </w:r>
    </w:hyperlink>
    <w:r w:rsidRPr="00651DF7">
      <w:rPr>
        <w:b/>
        <w:bCs/>
        <w:sz w:val="20"/>
        <w:szCs w:val="20"/>
      </w:rPr>
      <w:t xml:space="preserve">  </w:t>
    </w:r>
    <w:r w:rsidRPr="00651DF7">
      <w:rPr>
        <w:rStyle w:val="Hyperlink"/>
        <w:b/>
        <w:bCs/>
        <w:color w:val="000000" w:themeColor="text1"/>
        <w:sz w:val="20"/>
        <w:szCs w:val="20"/>
      </w:rPr>
      <w:t>CNPJ</w:t>
    </w:r>
    <w:proofErr w:type="gramEnd"/>
    <w:r w:rsidRPr="00651DF7">
      <w:rPr>
        <w:rStyle w:val="Hyperlink"/>
        <w:b/>
        <w:bCs/>
        <w:color w:val="000000" w:themeColor="text1"/>
        <w:sz w:val="20"/>
        <w:szCs w:val="20"/>
      </w:rPr>
      <w:t>: 30459421/0001-46</w:t>
    </w:r>
  </w:p>
  <w:p w14:paraId="7057FDD0" w14:textId="77777777" w:rsidR="00A510DA" w:rsidRDefault="00A510D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F3473" w14:textId="77777777" w:rsidR="00552D97" w:rsidRDefault="00552D97" w:rsidP="00DE5EA2">
      <w:pPr>
        <w:spacing w:after="0" w:line="240" w:lineRule="auto"/>
      </w:pPr>
      <w:r>
        <w:separator/>
      </w:r>
    </w:p>
  </w:footnote>
  <w:footnote w:type="continuationSeparator" w:id="0">
    <w:p w14:paraId="6ECE5FD6" w14:textId="77777777" w:rsidR="00552D97" w:rsidRDefault="00552D97" w:rsidP="00DE5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DABD6" w14:textId="226B6BA0" w:rsidR="00A510DA" w:rsidRPr="00FA6DEC" w:rsidRDefault="00552D97" w:rsidP="00DE5EA2">
    <w:pPr>
      <w:pStyle w:val="Cabealho"/>
      <w:ind w:left="1416"/>
      <w:jc w:val="center"/>
      <w:rPr>
        <w:rFonts w:ascii="Arial" w:hAnsi="Arial" w:cs="Arial"/>
        <w:b/>
        <w:sz w:val="24"/>
        <w:szCs w:val="24"/>
      </w:rPr>
    </w:pPr>
    <w:r>
      <w:rPr>
        <w:rFonts w:ascii="Arial" w:eastAsia="Calibri" w:hAnsi="Arial" w:cs="Arial"/>
        <w:b/>
        <w:noProof/>
        <w:sz w:val="24"/>
        <w:szCs w:val="24"/>
      </w:rPr>
      <w:object w:dxaOrig="1440" w:dyaOrig="1440" w14:anchorId="54DDB3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pt;margin-top:-9.05pt;width:51.7pt;height:43.05pt;z-index:251658240;mso-position-horizontal-relative:text;mso-position-vertical-relative:text" wrapcoords="-180 0 -180 21384 21600 21384 21600 0 -180 0">
          <v:imagedata r:id="rId1" o:title=""/>
          <w10:wrap type="through"/>
        </v:shape>
        <o:OLEObject Type="Embed" ProgID="Word.Picture.8" ShapeID="_x0000_s2049" DrawAspect="Content" ObjectID="_1734841829" r:id="rId2"/>
      </w:object>
    </w:r>
    <w:r w:rsidR="00A510DA" w:rsidRPr="00FA6DEC">
      <w:rPr>
        <w:rFonts w:ascii="Arial" w:hAnsi="Arial" w:cs="Arial"/>
        <w:b/>
        <w:noProof/>
        <w:sz w:val="24"/>
        <w:szCs w:val="24"/>
        <w:lang w:eastAsia="pt-BR"/>
      </w:rPr>
      <w:drawing>
        <wp:anchor distT="0" distB="0" distL="114300" distR="114300" simplePos="0" relativeHeight="251660288" behindDoc="1" locked="0" layoutInCell="1" allowOverlap="1" wp14:anchorId="3C617B16" wp14:editId="2150D798">
          <wp:simplePos x="0" y="0"/>
          <wp:positionH relativeFrom="column">
            <wp:posOffset>5963920</wp:posOffset>
          </wp:positionH>
          <wp:positionV relativeFrom="paragraph">
            <wp:posOffset>-125730</wp:posOffset>
          </wp:positionV>
          <wp:extent cx="907415" cy="638175"/>
          <wp:effectExtent l="0" t="0" r="0" b="0"/>
          <wp:wrapTight wrapText="bothSides">
            <wp:wrapPolygon edited="0">
              <wp:start x="4081" y="3224"/>
              <wp:lineTo x="1360" y="7093"/>
              <wp:lineTo x="453" y="9672"/>
              <wp:lineTo x="907" y="14830"/>
              <wp:lineTo x="4535" y="17409"/>
              <wp:lineTo x="4988" y="18699"/>
              <wp:lineTo x="16778" y="18699"/>
              <wp:lineTo x="17232" y="17409"/>
              <wp:lineTo x="20859" y="14830"/>
              <wp:lineTo x="19952" y="3224"/>
              <wp:lineTo x="4081" y="3224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10DA" w:rsidRPr="00FA6DEC">
      <w:rPr>
        <w:rFonts w:ascii="Arial" w:hAnsi="Arial" w:cs="Arial"/>
        <w:sz w:val="24"/>
        <w:szCs w:val="24"/>
      </w:rPr>
      <w:t>ESTADO DE RONDÔNIA</w:t>
    </w:r>
  </w:p>
  <w:p w14:paraId="2165D935" w14:textId="77777777" w:rsidR="00A510DA" w:rsidRPr="00083EE7" w:rsidRDefault="00A510DA" w:rsidP="00DE5EA2">
    <w:pPr>
      <w:pStyle w:val="Cabealho"/>
      <w:ind w:left="1416"/>
      <w:jc w:val="center"/>
      <w:rPr>
        <w:rFonts w:ascii="Arial" w:hAnsi="Arial" w:cs="Arial"/>
        <w:b/>
        <w:sz w:val="24"/>
        <w:szCs w:val="24"/>
      </w:rPr>
    </w:pPr>
    <w:r w:rsidRPr="00083EE7">
      <w:rPr>
        <w:rFonts w:ascii="Arial" w:hAnsi="Arial" w:cs="Arial"/>
        <w:b/>
        <w:sz w:val="24"/>
        <w:szCs w:val="24"/>
      </w:rPr>
      <w:t>MUNICÍPIO DE THEOBROMA</w:t>
    </w:r>
  </w:p>
  <w:p w14:paraId="5B4A7D06" w14:textId="77777777" w:rsidR="00A510DA" w:rsidRPr="00083EE7" w:rsidRDefault="00A510DA" w:rsidP="00DE5EA2">
    <w:pPr>
      <w:spacing w:after="0" w:line="240" w:lineRule="auto"/>
      <w:jc w:val="center"/>
      <w:rPr>
        <w:rFonts w:ascii="Arial" w:hAnsi="Arial" w:cs="Arial"/>
        <w:sz w:val="24"/>
        <w:szCs w:val="24"/>
        <w:u w:val="single"/>
      </w:rPr>
    </w:pPr>
    <w:r w:rsidRPr="00083EE7">
      <w:rPr>
        <w:rFonts w:ascii="Arial" w:hAnsi="Arial" w:cs="Arial"/>
        <w:bCs/>
        <w:sz w:val="24"/>
        <w:szCs w:val="24"/>
        <w:u w:val="single"/>
      </w:rPr>
      <w:t>PREFEITURA DE THEOBROMA</w:t>
    </w:r>
  </w:p>
  <w:p w14:paraId="53AB46EA" w14:textId="404D124D" w:rsidR="00A510DA" w:rsidRPr="00083EE7" w:rsidRDefault="00A510DA" w:rsidP="00083EE7">
    <w:pPr>
      <w:spacing w:after="0" w:line="240" w:lineRule="auto"/>
      <w:ind w:left="709" w:right="-569"/>
      <w:jc w:val="center"/>
      <w:rPr>
        <w:rFonts w:ascii="Arial" w:hAnsi="Arial" w:cs="Arial"/>
        <w:b/>
        <w:color w:val="2F5496" w:themeColor="accent1" w:themeShade="BF"/>
      </w:rPr>
    </w:pPr>
    <w:r w:rsidRPr="00083EE7">
      <w:rPr>
        <w:rFonts w:ascii="Arial" w:hAnsi="Arial" w:cs="Arial"/>
        <w:b/>
        <w:color w:val="2F5496" w:themeColor="accent1" w:themeShade="BF"/>
      </w:rPr>
      <w:t>SECRETARIA MUNICIPAL DE EDUCAÇÃO, TURISMO, ESPORTE</w:t>
    </w:r>
    <w:r>
      <w:rPr>
        <w:rFonts w:ascii="Arial" w:hAnsi="Arial" w:cs="Arial"/>
        <w:b/>
        <w:color w:val="2F5496" w:themeColor="accent1" w:themeShade="BF"/>
      </w:rPr>
      <w:t>S</w:t>
    </w:r>
    <w:r w:rsidRPr="00083EE7">
      <w:rPr>
        <w:rFonts w:ascii="Arial" w:hAnsi="Arial" w:cs="Arial"/>
        <w:b/>
        <w:color w:val="2F5496" w:themeColor="accent1" w:themeShade="BF"/>
      </w:rPr>
      <w:t xml:space="preserve"> E CULTURA - SEMETEC</w:t>
    </w:r>
  </w:p>
  <w:p w14:paraId="6CCC62E3" w14:textId="77777777" w:rsidR="00A510DA" w:rsidRPr="00FA6DEC" w:rsidRDefault="00A510DA" w:rsidP="00DE5EA2">
    <w:pPr>
      <w:spacing w:after="0" w:line="240" w:lineRule="auto"/>
      <w:jc w:val="center"/>
      <w:rPr>
        <w:rFonts w:ascii="Arial" w:hAnsi="Arial" w:cs="Arial"/>
        <w:b/>
        <w:color w:val="2F5496" w:themeColor="accent1" w:themeShade="BF"/>
        <w:sz w:val="24"/>
        <w:szCs w:val="24"/>
        <w:u w:val="single"/>
      </w:rPr>
    </w:pPr>
  </w:p>
  <w:p w14:paraId="77FA7D2C" w14:textId="23BDC02E" w:rsidR="00A510DA" w:rsidRPr="00FA6DEC" w:rsidRDefault="00A510DA" w:rsidP="00083EE7">
    <w:pPr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                   </w:t>
    </w:r>
    <w:r w:rsidRPr="00FA6DEC">
      <w:rPr>
        <w:rFonts w:ascii="Arial" w:hAnsi="Arial" w:cs="Arial"/>
        <w:b/>
        <w:bCs/>
        <w:sz w:val="24"/>
        <w:szCs w:val="24"/>
      </w:rPr>
      <w:t xml:space="preserve">COMISSÃO NOMEADA PELA PORTARIA Nº </w:t>
    </w:r>
    <w:r>
      <w:rPr>
        <w:rFonts w:ascii="Arial" w:hAnsi="Arial" w:cs="Arial"/>
        <w:b/>
        <w:bCs/>
        <w:sz w:val="24"/>
        <w:szCs w:val="24"/>
      </w:rPr>
      <w:t>171</w:t>
    </w:r>
    <w:r w:rsidRPr="00FA6DEC">
      <w:rPr>
        <w:rFonts w:ascii="Arial" w:hAnsi="Arial" w:cs="Arial"/>
        <w:b/>
        <w:bCs/>
        <w:sz w:val="24"/>
        <w:szCs w:val="24"/>
      </w:rPr>
      <w:t>/</w:t>
    </w:r>
    <w:r>
      <w:rPr>
        <w:rFonts w:ascii="Arial" w:hAnsi="Arial" w:cs="Arial"/>
        <w:b/>
        <w:bCs/>
        <w:sz w:val="24"/>
        <w:szCs w:val="24"/>
      </w:rPr>
      <w:t>GP/PMT/</w:t>
    </w:r>
    <w:r w:rsidRPr="00FA6DEC">
      <w:rPr>
        <w:rFonts w:ascii="Arial" w:hAnsi="Arial" w:cs="Arial"/>
        <w:b/>
        <w:bCs/>
        <w:sz w:val="24"/>
        <w:szCs w:val="24"/>
      </w:rPr>
      <w:t>202</w:t>
    </w:r>
    <w:r>
      <w:rPr>
        <w:rFonts w:ascii="Arial" w:hAnsi="Arial" w:cs="Arial"/>
        <w:b/>
        <w:bCs/>
        <w:sz w:val="24"/>
        <w:szCs w:val="24"/>
      </w:rPr>
      <w:t>2</w:t>
    </w:r>
  </w:p>
  <w:p w14:paraId="4DBCC601" w14:textId="77777777" w:rsidR="00A510DA" w:rsidRDefault="00A510DA" w:rsidP="00FA02CA">
    <w:pPr>
      <w:jc w:val="center"/>
    </w:pPr>
    <w:r w:rsidRPr="00BE141A">
      <w:rPr>
        <w:rFonts w:ascii="Arial" w:hAnsi="Arial" w:cs="Arial"/>
        <w:b/>
        <w:bCs/>
        <w:sz w:val="24"/>
        <w:szCs w:val="24"/>
      </w:rPr>
      <w:t xml:space="preserve">                 </w:t>
    </w:r>
    <w:r w:rsidRPr="00DE5EA2">
      <w:rPr>
        <w:rFonts w:ascii="Arial" w:hAnsi="Arial" w:cs="Arial"/>
        <w:b/>
        <w:bCs/>
        <w:sz w:val="24"/>
        <w:szCs w:val="24"/>
      </w:rPr>
      <w:t xml:space="preserve">      </w:t>
    </w:r>
    <w:r w:rsidRPr="00FA6DEC">
      <w:rPr>
        <w:rFonts w:ascii="Arial" w:hAnsi="Arial" w:cs="Arial"/>
        <w:b/>
        <w:bCs/>
        <w:sz w:val="24"/>
        <w:szCs w:val="24"/>
        <w:u w:val="single"/>
      </w:rPr>
      <w:t>HOMOLOGAÇÃO DAS INSCRIÇÕ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CC9"/>
    <w:multiLevelType w:val="hybridMultilevel"/>
    <w:tmpl w:val="6C8818D4"/>
    <w:lvl w:ilvl="0" w:tplc="DF0ECF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376"/>
    <w:rsid w:val="0003396C"/>
    <w:rsid w:val="00036356"/>
    <w:rsid w:val="00053CD4"/>
    <w:rsid w:val="000672A6"/>
    <w:rsid w:val="00083EE7"/>
    <w:rsid w:val="000A0223"/>
    <w:rsid w:val="000A043E"/>
    <w:rsid w:val="000E516F"/>
    <w:rsid w:val="00112681"/>
    <w:rsid w:val="001267DC"/>
    <w:rsid w:val="00144C28"/>
    <w:rsid w:val="001570A7"/>
    <w:rsid w:val="00160F49"/>
    <w:rsid w:val="00191376"/>
    <w:rsid w:val="001A396F"/>
    <w:rsid w:val="001D03D2"/>
    <w:rsid w:val="001E05B7"/>
    <w:rsid w:val="00204CDC"/>
    <w:rsid w:val="00213AC2"/>
    <w:rsid w:val="00217899"/>
    <w:rsid w:val="00224F96"/>
    <w:rsid w:val="0027102C"/>
    <w:rsid w:val="00282AEE"/>
    <w:rsid w:val="002B2F10"/>
    <w:rsid w:val="002B5706"/>
    <w:rsid w:val="002B60B2"/>
    <w:rsid w:val="003048FF"/>
    <w:rsid w:val="003144E8"/>
    <w:rsid w:val="00326664"/>
    <w:rsid w:val="003521EA"/>
    <w:rsid w:val="00392495"/>
    <w:rsid w:val="003B1266"/>
    <w:rsid w:val="003B67BE"/>
    <w:rsid w:val="003B691A"/>
    <w:rsid w:val="003C131F"/>
    <w:rsid w:val="003C2F5D"/>
    <w:rsid w:val="003C69F2"/>
    <w:rsid w:val="003C7515"/>
    <w:rsid w:val="003E5847"/>
    <w:rsid w:val="00424457"/>
    <w:rsid w:val="004318E0"/>
    <w:rsid w:val="00453DE5"/>
    <w:rsid w:val="00464DB6"/>
    <w:rsid w:val="00465DA9"/>
    <w:rsid w:val="00470992"/>
    <w:rsid w:val="00474476"/>
    <w:rsid w:val="0049334E"/>
    <w:rsid w:val="004941B8"/>
    <w:rsid w:val="004C5561"/>
    <w:rsid w:val="004C5811"/>
    <w:rsid w:val="004C5BBA"/>
    <w:rsid w:val="004E0048"/>
    <w:rsid w:val="004F005F"/>
    <w:rsid w:val="00524571"/>
    <w:rsid w:val="00536186"/>
    <w:rsid w:val="00552D97"/>
    <w:rsid w:val="00553759"/>
    <w:rsid w:val="00567F82"/>
    <w:rsid w:val="0059610E"/>
    <w:rsid w:val="005C237C"/>
    <w:rsid w:val="005D6B25"/>
    <w:rsid w:val="005E3D18"/>
    <w:rsid w:val="005F209E"/>
    <w:rsid w:val="00613A03"/>
    <w:rsid w:val="00620D3E"/>
    <w:rsid w:val="00621FF8"/>
    <w:rsid w:val="00646251"/>
    <w:rsid w:val="00664270"/>
    <w:rsid w:val="006D02BD"/>
    <w:rsid w:val="006D0504"/>
    <w:rsid w:val="006E7ADD"/>
    <w:rsid w:val="00706BE5"/>
    <w:rsid w:val="00707487"/>
    <w:rsid w:val="007130C4"/>
    <w:rsid w:val="00717650"/>
    <w:rsid w:val="00751C72"/>
    <w:rsid w:val="007950CC"/>
    <w:rsid w:val="007A0199"/>
    <w:rsid w:val="007B6B25"/>
    <w:rsid w:val="007E3A9B"/>
    <w:rsid w:val="007E589B"/>
    <w:rsid w:val="007F16E5"/>
    <w:rsid w:val="0080628F"/>
    <w:rsid w:val="00815E66"/>
    <w:rsid w:val="008364A1"/>
    <w:rsid w:val="008571CE"/>
    <w:rsid w:val="0085794C"/>
    <w:rsid w:val="00860C28"/>
    <w:rsid w:val="008716F3"/>
    <w:rsid w:val="00887373"/>
    <w:rsid w:val="008C6773"/>
    <w:rsid w:val="008D31CB"/>
    <w:rsid w:val="008E7D3A"/>
    <w:rsid w:val="00922DA5"/>
    <w:rsid w:val="009254E9"/>
    <w:rsid w:val="00931578"/>
    <w:rsid w:val="00932EC7"/>
    <w:rsid w:val="0093778B"/>
    <w:rsid w:val="009429E8"/>
    <w:rsid w:val="00942A29"/>
    <w:rsid w:val="00951346"/>
    <w:rsid w:val="0095436B"/>
    <w:rsid w:val="00961616"/>
    <w:rsid w:val="00976ACA"/>
    <w:rsid w:val="00990F52"/>
    <w:rsid w:val="009E2FBA"/>
    <w:rsid w:val="009F53F9"/>
    <w:rsid w:val="009F76C9"/>
    <w:rsid w:val="00A10DA3"/>
    <w:rsid w:val="00A16791"/>
    <w:rsid w:val="00A41B73"/>
    <w:rsid w:val="00A510DA"/>
    <w:rsid w:val="00A62889"/>
    <w:rsid w:val="00A94868"/>
    <w:rsid w:val="00AA37BB"/>
    <w:rsid w:val="00AB066D"/>
    <w:rsid w:val="00AB0770"/>
    <w:rsid w:val="00AB72E8"/>
    <w:rsid w:val="00AC0B10"/>
    <w:rsid w:val="00AC11B2"/>
    <w:rsid w:val="00AC58F5"/>
    <w:rsid w:val="00AF3311"/>
    <w:rsid w:val="00AF7031"/>
    <w:rsid w:val="00B07FC1"/>
    <w:rsid w:val="00B13DDB"/>
    <w:rsid w:val="00B141EA"/>
    <w:rsid w:val="00B27163"/>
    <w:rsid w:val="00B37517"/>
    <w:rsid w:val="00B42019"/>
    <w:rsid w:val="00B52604"/>
    <w:rsid w:val="00B5669F"/>
    <w:rsid w:val="00B72AD5"/>
    <w:rsid w:val="00B86DC3"/>
    <w:rsid w:val="00BC6239"/>
    <w:rsid w:val="00BC623E"/>
    <w:rsid w:val="00BD60C5"/>
    <w:rsid w:val="00BE141A"/>
    <w:rsid w:val="00BE4358"/>
    <w:rsid w:val="00BE7AED"/>
    <w:rsid w:val="00C0755A"/>
    <w:rsid w:val="00C14085"/>
    <w:rsid w:val="00C20C95"/>
    <w:rsid w:val="00C3025A"/>
    <w:rsid w:val="00C52F2A"/>
    <w:rsid w:val="00C813DB"/>
    <w:rsid w:val="00C901E5"/>
    <w:rsid w:val="00CF29E1"/>
    <w:rsid w:val="00D03C1E"/>
    <w:rsid w:val="00D03CF2"/>
    <w:rsid w:val="00D13434"/>
    <w:rsid w:val="00D248A6"/>
    <w:rsid w:val="00D5078F"/>
    <w:rsid w:val="00D65B5A"/>
    <w:rsid w:val="00D738E3"/>
    <w:rsid w:val="00D838FF"/>
    <w:rsid w:val="00D91CD6"/>
    <w:rsid w:val="00DB5BEC"/>
    <w:rsid w:val="00DC4489"/>
    <w:rsid w:val="00DC6F0D"/>
    <w:rsid w:val="00DE5158"/>
    <w:rsid w:val="00DE5EA2"/>
    <w:rsid w:val="00DF5A63"/>
    <w:rsid w:val="00E04B4D"/>
    <w:rsid w:val="00E07780"/>
    <w:rsid w:val="00E12F38"/>
    <w:rsid w:val="00E13A8F"/>
    <w:rsid w:val="00E26036"/>
    <w:rsid w:val="00E4219B"/>
    <w:rsid w:val="00E523B1"/>
    <w:rsid w:val="00E57E7C"/>
    <w:rsid w:val="00E606C1"/>
    <w:rsid w:val="00E64195"/>
    <w:rsid w:val="00E77CF3"/>
    <w:rsid w:val="00E80AC4"/>
    <w:rsid w:val="00EA26BB"/>
    <w:rsid w:val="00EE4688"/>
    <w:rsid w:val="00EF13B6"/>
    <w:rsid w:val="00F335F5"/>
    <w:rsid w:val="00F56B65"/>
    <w:rsid w:val="00F57631"/>
    <w:rsid w:val="00F85849"/>
    <w:rsid w:val="00F9382F"/>
    <w:rsid w:val="00F94074"/>
    <w:rsid w:val="00F96DB6"/>
    <w:rsid w:val="00FA02CA"/>
    <w:rsid w:val="00FA298F"/>
    <w:rsid w:val="00FC3F78"/>
    <w:rsid w:val="00FD2E6F"/>
    <w:rsid w:val="00FD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C1ED609"/>
  <w15:chartTrackingRefBased/>
  <w15:docId w15:val="{CC102E62-276D-48AD-8B7D-305AABAD0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5E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E5EA2"/>
  </w:style>
  <w:style w:type="paragraph" w:styleId="Rodap">
    <w:name w:val="footer"/>
    <w:basedOn w:val="Normal"/>
    <w:link w:val="RodapChar"/>
    <w:uiPriority w:val="99"/>
    <w:unhideWhenUsed/>
    <w:rsid w:val="00DE5E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5EA2"/>
  </w:style>
  <w:style w:type="character" w:styleId="Hyperlink">
    <w:name w:val="Hyperlink"/>
    <w:basedOn w:val="Fontepargpadro"/>
    <w:uiPriority w:val="99"/>
    <w:unhideWhenUsed/>
    <w:rsid w:val="00DE5EA2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E5EA2"/>
    <w:pPr>
      <w:spacing w:after="5" w:line="271" w:lineRule="auto"/>
      <w:ind w:left="720" w:hanging="10"/>
      <w:contextualSpacing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5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53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mecetheobromaro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F27DA-A544-49A9-9B54-56E53DBD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1</Pages>
  <Words>3032</Words>
  <Characters>16374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_03</dc:creator>
  <cp:keywords/>
  <dc:description/>
  <cp:lastModifiedBy>Conta da Microsoft</cp:lastModifiedBy>
  <cp:revision>19</cp:revision>
  <cp:lastPrinted>2022-09-19T15:49:00Z</cp:lastPrinted>
  <dcterms:created xsi:type="dcterms:W3CDTF">2023-01-06T21:28:00Z</dcterms:created>
  <dcterms:modified xsi:type="dcterms:W3CDTF">2023-01-10T11:44:00Z</dcterms:modified>
</cp:coreProperties>
</file>